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1E79D3" w:rsidRDefault="00FD2937" w:rsidP="00682117">
      <w:pPr>
        <w:spacing w:before="100" w:beforeAutospacing="1" w:after="100" w:afterAutospacing="1"/>
        <w:ind w:right="0"/>
        <w:contextualSpacing/>
        <w:rPr>
          <w:b/>
        </w:rPr>
      </w:pPr>
      <w:r w:rsidRPr="001E79D3">
        <w:rPr>
          <w:b/>
        </w:rPr>
        <w:t>Sessão</w:t>
      </w:r>
      <w:r w:rsidR="00450B8C" w:rsidRPr="001E79D3">
        <w:rPr>
          <w:b/>
        </w:rPr>
        <w:t xml:space="preserve"> </w:t>
      </w:r>
      <w:r w:rsidR="00DD6050" w:rsidRPr="001E79D3">
        <w:rPr>
          <w:b/>
        </w:rPr>
        <w:t>S</w:t>
      </w:r>
      <w:r w:rsidR="002F5A5C" w:rsidRPr="001E79D3">
        <w:rPr>
          <w:b/>
        </w:rPr>
        <w:t>O</w:t>
      </w:r>
      <w:r w:rsidR="00DD6050" w:rsidRPr="001E79D3">
        <w:rPr>
          <w:b/>
        </w:rPr>
        <w:t>LENE</w:t>
      </w:r>
    </w:p>
    <w:p w:rsidR="00DE4AE1" w:rsidRDefault="00DE4AE1" w:rsidP="00682117">
      <w:pPr>
        <w:spacing w:before="100" w:beforeAutospacing="1" w:after="100" w:afterAutospacing="1"/>
        <w:ind w:right="0"/>
        <w:contextualSpacing/>
        <w:rPr>
          <w:b/>
        </w:rPr>
      </w:pPr>
    </w:p>
    <w:p w:rsidR="0001657F" w:rsidRPr="0001657F" w:rsidRDefault="0001657F" w:rsidP="0001657F">
      <w:pPr>
        <w:spacing w:before="100" w:beforeAutospacing="1" w:after="100" w:afterAutospacing="1"/>
        <w:ind w:right="0"/>
        <w:contextualSpacing/>
        <w:rPr>
          <w:b/>
        </w:rPr>
      </w:pPr>
      <w:r w:rsidRPr="0001657F">
        <w:rPr>
          <w:b/>
        </w:rPr>
        <w:t xml:space="preserve">Presidência: Sr. Maurício </w:t>
      </w:r>
      <w:proofErr w:type="spellStart"/>
      <w:r w:rsidRPr="0001657F">
        <w:rPr>
          <w:b/>
        </w:rPr>
        <w:t>Bellaver</w:t>
      </w:r>
      <w:proofErr w:type="spellEnd"/>
      <w:r w:rsidRPr="0001657F">
        <w:rPr>
          <w:b/>
        </w:rPr>
        <w:t>.</w:t>
      </w:r>
    </w:p>
    <w:p w:rsidR="00DE4AE1" w:rsidRDefault="00DE4AE1" w:rsidP="0001657F">
      <w:pPr>
        <w:spacing w:before="100" w:beforeAutospacing="1" w:after="100" w:afterAutospacing="1"/>
        <w:ind w:right="0"/>
        <w:contextualSpacing/>
        <w:rPr>
          <w:b/>
        </w:rPr>
      </w:pPr>
    </w:p>
    <w:p w:rsidR="00902CB7" w:rsidRPr="0001657F" w:rsidRDefault="0001657F" w:rsidP="0001657F">
      <w:pPr>
        <w:spacing w:before="100" w:beforeAutospacing="1" w:after="100" w:afterAutospacing="1"/>
        <w:ind w:right="0"/>
        <w:contextualSpacing/>
        <w:rPr>
          <w:i/>
          <w:iCs/>
        </w:rPr>
      </w:pPr>
      <w:r w:rsidRPr="0001657F">
        <w:rPr>
          <w:b/>
          <w:i/>
          <w:iCs/>
        </w:rPr>
        <w:t xml:space="preserve">Às 18h o senhor presidente vereador Mauricio </w:t>
      </w:r>
      <w:proofErr w:type="spellStart"/>
      <w:r w:rsidRPr="0001657F">
        <w:rPr>
          <w:b/>
          <w:i/>
          <w:iCs/>
        </w:rPr>
        <w:t>Bellaver</w:t>
      </w:r>
      <w:proofErr w:type="spellEnd"/>
      <w:r w:rsidRPr="0001657F">
        <w:rPr>
          <w:b/>
          <w:i/>
          <w:iCs/>
        </w:rPr>
        <w:t xml:space="preserve"> assume a direção dos trabalhos. Presentes os seguintes vereadores: </w:t>
      </w:r>
      <w:proofErr w:type="spellStart"/>
      <w:r w:rsidRPr="0001657F">
        <w:rPr>
          <w:b/>
          <w:i/>
          <w:iCs/>
        </w:rPr>
        <w:t>Calebe</w:t>
      </w:r>
      <w:proofErr w:type="spellEnd"/>
      <w:r w:rsidRPr="0001657F">
        <w:rPr>
          <w:b/>
          <w:i/>
          <w:iCs/>
        </w:rPr>
        <w:t xml:space="preserve"> Coelho, Clarice Baú, </w:t>
      </w:r>
      <w:proofErr w:type="spellStart"/>
      <w:r w:rsidRPr="0001657F">
        <w:rPr>
          <w:b/>
          <w:i/>
          <w:iCs/>
        </w:rPr>
        <w:t>Cleonir</w:t>
      </w:r>
      <w:proofErr w:type="spellEnd"/>
      <w:r w:rsidRPr="0001657F">
        <w:rPr>
          <w:b/>
          <w:i/>
          <w:iCs/>
        </w:rPr>
        <w:t xml:space="preserve"> Roque </w:t>
      </w:r>
      <w:proofErr w:type="spellStart"/>
      <w:r w:rsidRPr="0001657F">
        <w:rPr>
          <w:b/>
          <w:i/>
          <w:iCs/>
        </w:rPr>
        <w:t>Severgnini</w:t>
      </w:r>
      <w:proofErr w:type="spellEnd"/>
      <w:r w:rsidRPr="0001657F">
        <w:rPr>
          <w:b/>
          <w:i/>
          <w:iCs/>
        </w:rPr>
        <w:t>, Davi André de Almeida</w:t>
      </w:r>
      <w:r w:rsidRPr="00B360A7">
        <w:rPr>
          <w:b/>
          <w:i/>
          <w:iCs/>
        </w:rPr>
        <w:t xml:space="preserve">, </w:t>
      </w:r>
      <w:r w:rsidR="00F80E16" w:rsidRPr="00B360A7">
        <w:rPr>
          <w:b/>
          <w:i/>
          <w:iCs/>
        </w:rPr>
        <w:t xml:space="preserve">Edson Luiz </w:t>
      </w:r>
      <w:proofErr w:type="spellStart"/>
      <w:r w:rsidR="00F80E16" w:rsidRPr="00B360A7">
        <w:rPr>
          <w:b/>
          <w:i/>
          <w:iCs/>
        </w:rPr>
        <w:t>Paesi</w:t>
      </w:r>
      <w:proofErr w:type="spellEnd"/>
      <w:r w:rsidR="00F80E16">
        <w:rPr>
          <w:b/>
          <w:i/>
          <w:iCs/>
        </w:rPr>
        <w:t xml:space="preserve">, </w:t>
      </w:r>
      <w:r w:rsidRPr="0001657F">
        <w:rPr>
          <w:b/>
          <w:i/>
          <w:iCs/>
        </w:rPr>
        <w:t xml:space="preserve">Eleonora </w:t>
      </w:r>
      <w:proofErr w:type="spellStart"/>
      <w:r w:rsidRPr="0001657F">
        <w:rPr>
          <w:b/>
          <w:i/>
          <w:iCs/>
        </w:rPr>
        <w:t>Peters</w:t>
      </w:r>
      <w:proofErr w:type="spellEnd"/>
      <w:r w:rsidRPr="0001657F">
        <w:rPr>
          <w:b/>
          <w:i/>
          <w:iCs/>
        </w:rPr>
        <w:t xml:space="preserve"> </w:t>
      </w:r>
      <w:proofErr w:type="spellStart"/>
      <w:r w:rsidRPr="0001657F">
        <w:rPr>
          <w:b/>
          <w:i/>
          <w:iCs/>
        </w:rPr>
        <w:t>Broilo</w:t>
      </w:r>
      <w:proofErr w:type="spellEnd"/>
      <w:r w:rsidRPr="0001657F">
        <w:rPr>
          <w:b/>
          <w:i/>
          <w:iCs/>
        </w:rPr>
        <w:t xml:space="preserve">, Felipe </w:t>
      </w:r>
      <w:proofErr w:type="spellStart"/>
      <w:r w:rsidRPr="0001657F">
        <w:rPr>
          <w:b/>
          <w:i/>
          <w:iCs/>
        </w:rPr>
        <w:t>Maioli</w:t>
      </w:r>
      <w:proofErr w:type="spellEnd"/>
      <w:r w:rsidRPr="0001657F">
        <w:rPr>
          <w:b/>
          <w:i/>
          <w:iCs/>
        </w:rPr>
        <w:t xml:space="preserve">, Gilberto do Amarante, Juliano Luiz Baumgarten, Sandro Trevisan, </w:t>
      </w:r>
      <w:r w:rsidRPr="00F80E16">
        <w:rPr>
          <w:b/>
          <w:i/>
          <w:iCs/>
        </w:rPr>
        <w:t>Thiago Pintos Brunet</w:t>
      </w:r>
      <w:r w:rsidRPr="0001657F">
        <w:rPr>
          <w:b/>
          <w:i/>
          <w:iCs/>
        </w:rPr>
        <w:t xml:space="preserve"> e Tiago </w:t>
      </w:r>
      <w:proofErr w:type="spellStart"/>
      <w:r w:rsidRPr="0001657F">
        <w:rPr>
          <w:b/>
          <w:i/>
          <w:iCs/>
        </w:rPr>
        <w:t>Diord</w:t>
      </w:r>
      <w:proofErr w:type="spellEnd"/>
      <w:r w:rsidRPr="0001657F">
        <w:rPr>
          <w:b/>
          <w:i/>
          <w:iCs/>
        </w:rPr>
        <w:t xml:space="preserve"> Ilha.</w:t>
      </w:r>
    </w:p>
    <w:p w:rsidR="0084696A" w:rsidRDefault="0084696A" w:rsidP="00A15B30">
      <w:pPr>
        <w:spacing w:before="100" w:beforeAutospacing="1" w:after="100" w:afterAutospacing="1"/>
        <w:ind w:right="0"/>
        <w:contextualSpacing/>
        <w:rPr>
          <w:b/>
          <w:shd w:val="clear" w:color="auto" w:fill="FFFFFF"/>
        </w:rPr>
      </w:pPr>
    </w:p>
    <w:p w:rsidR="00BD0BDC" w:rsidRDefault="004C06FD" w:rsidP="00986F7B">
      <w:pPr>
        <w:spacing w:before="100" w:beforeAutospacing="1" w:after="100" w:afterAutospacing="1"/>
        <w:ind w:right="0"/>
        <w:contextualSpacing/>
      </w:pPr>
      <w:r>
        <w:rPr>
          <w:b/>
          <w:shd w:val="clear" w:color="auto" w:fill="FFFFFF"/>
        </w:rPr>
        <w:t>PRES. MAURICIO BELLAVER</w:t>
      </w:r>
      <w:r w:rsidR="00DE27BA" w:rsidRPr="003D113D">
        <w:rPr>
          <w:shd w:val="clear" w:color="auto" w:fill="FFFFFF"/>
        </w:rPr>
        <w:t>:</w:t>
      </w:r>
      <w:r w:rsidR="00FA089F" w:rsidRPr="003D113D">
        <w:t xml:space="preserve"> </w:t>
      </w:r>
      <w:r w:rsidR="0016358B" w:rsidRPr="0016358B">
        <w:t>Boa noite a todos</w:t>
      </w:r>
      <w:r w:rsidR="000461C8">
        <w:t>.</w:t>
      </w:r>
      <w:r w:rsidR="0016358B" w:rsidRPr="0016358B">
        <w:t xml:space="preserve"> </w:t>
      </w:r>
      <w:r w:rsidR="000461C8" w:rsidRPr="0016358B">
        <w:t xml:space="preserve">Declaro </w:t>
      </w:r>
      <w:proofErr w:type="gramStart"/>
      <w:r w:rsidR="0016358B" w:rsidRPr="0016358B">
        <w:t>aberto os trabalhos da presente s</w:t>
      </w:r>
      <w:r w:rsidR="000461C8">
        <w:t>ess</w:t>
      </w:r>
      <w:r w:rsidR="0016358B" w:rsidRPr="0016358B">
        <w:t>ão</w:t>
      </w:r>
      <w:proofErr w:type="gramEnd"/>
      <w:r w:rsidR="0016358B" w:rsidRPr="0016358B">
        <w:t xml:space="preserve"> solene </w:t>
      </w:r>
      <w:r w:rsidR="00C17747">
        <w:t>de outorga do título de professor destaque do ano</w:t>
      </w:r>
      <w:r w:rsidR="0070737A">
        <w:t xml:space="preserve">. </w:t>
      </w:r>
      <w:r w:rsidR="000461C8" w:rsidRPr="0016358B">
        <w:t xml:space="preserve">Dada </w:t>
      </w:r>
      <w:proofErr w:type="gramStart"/>
      <w:r w:rsidR="0016358B" w:rsidRPr="0016358B">
        <w:t>a</w:t>
      </w:r>
      <w:proofErr w:type="gramEnd"/>
      <w:r w:rsidR="0016358B" w:rsidRPr="0016358B">
        <w:t xml:space="preserve"> verificação do quórum </w:t>
      </w:r>
      <w:r w:rsidR="00DA498A">
        <w:t>i</w:t>
      </w:r>
      <w:r w:rsidR="0016358B" w:rsidRPr="0016358B">
        <w:t>nform</w:t>
      </w:r>
      <w:r w:rsidR="00DA498A">
        <w:t>o</w:t>
      </w:r>
      <w:r w:rsidR="0016358B" w:rsidRPr="0016358B">
        <w:t xml:space="preserve"> a presença de 1</w:t>
      </w:r>
      <w:r w:rsidR="00A137A9">
        <w:t>3</w:t>
      </w:r>
      <w:r w:rsidR="0016358B" w:rsidRPr="0016358B">
        <w:t xml:space="preserve"> vereadores nesta se</w:t>
      </w:r>
      <w:r w:rsidR="00DA498A">
        <w:t>ssão</w:t>
      </w:r>
      <w:r w:rsidR="0016358B" w:rsidRPr="0016358B">
        <w:t xml:space="preserve"> </w:t>
      </w:r>
      <w:r w:rsidR="00775390">
        <w:t>solene</w:t>
      </w:r>
      <w:r w:rsidR="00A137A9">
        <w:t>,</w:t>
      </w:r>
      <w:r w:rsidR="00775390">
        <w:t xml:space="preserve"> ausente o vereador </w:t>
      </w:r>
      <w:r w:rsidR="00A137A9">
        <w:t xml:space="preserve">Thiago Brunet e </w:t>
      </w:r>
      <w:r w:rsidR="00775390">
        <w:t xml:space="preserve">Chico </w:t>
      </w:r>
      <w:proofErr w:type="spellStart"/>
      <w:r w:rsidR="00775390">
        <w:t>Sutilli</w:t>
      </w:r>
      <w:proofErr w:type="spellEnd"/>
      <w:r w:rsidR="00A137A9">
        <w:t xml:space="preserve">; 12 vereadores, e Marcelo </w:t>
      </w:r>
      <w:proofErr w:type="spellStart"/>
      <w:r w:rsidR="00A137A9">
        <w:t>Broilo</w:t>
      </w:r>
      <w:proofErr w:type="spellEnd"/>
      <w:r w:rsidR="00A137A9">
        <w:t xml:space="preserve"> com falta justificada.</w:t>
      </w:r>
      <w:r w:rsidR="0016358B" w:rsidRPr="0016358B">
        <w:t xml:space="preserve"> </w:t>
      </w:r>
      <w:r w:rsidR="0070737A">
        <w:t xml:space="preserve">Inicialmente a Câmara Municipal de Vereadores agradece e </w:t>
      </w:r>
      <w:proofErr w:type="gramStart"/>
      <w:r w:rsidR="0070737A">
        <w:t>saúda</w:t>
      </w:r>
      <w:proofErr w:type="gramEnd"/>
      <w:r w:rsidR="0070737A">
        <w:t xml:space="preserve"> as autoridades aqui presentes, </w:t>
      </w:r>
      <w:r w:rsidR="00FD602E">
        <w:t xml:space="preserve">entidades de </w:t>
      </w:r>
      <w:r w:rsidR="00A76C2C">
        <w:t>classes, professores</w:t>
      </w:r>
      <w:r w:rsidR="00FD602E">
        <w:t xml:space="preserve">, alunos e diretores, imprensa, senhoras e senhores presentes. </w:t>
      </w:r>
      <w:r w:rsidR="00D145F3">
        <w:t xml:space="preserve">Convidamos para fazer parte da Mesa </w:t>
      </w:r>
      <w:proofErr w:type="gramStart"/>
      <w:r w:rsidR="00D145F3">
        <w:t>o excelentíssimo</w:t>
      </w:r>
      <w:proofErr w:type="gramEnd"/>
      <w:r w:rsidR="00D145F3">
        <w:t xml:space="preserve"> senhor Fabiano Feltrin, prefeito</w:t>
      </w:r>
      <w:r w:rsidR="00A76C2C" w:rsidRPr="00A76C2C">
        <w:t xml:space="preserve"> </w:t>
      </w:r>
      <w:r w:rsidR="001C258C">
        <w:t>m</w:t>
      </w:r>
      <w:r w:rsidR="00A76C2C">
        <w:t>unicipal</w:t>
      </w:r>
      <w:r w:rsidR="001C258C">
        <w:t>,</w:t>
      </w:r>
      <w:r w:rsidR="00A76C2C">
        <w:t xml:space="preserve"> e nossa homenagead</w:t>
      </w:r>
      <w:r w:rsidR="00A3214F">
        <w:t>a</w:t>
      </w:r>
      <w:r w:rsidR="00A76C2C">
        <w:t xml:space="preserve"> desta noite professora </w:t>
      </w:r>
      <w:r w:rsidR="00FD602E">
        <w:t xml:space="preserve">Lucia Gil da Silva </w:t>
      </w:r>
      <w:r w:rsidR="00A76C2C">
        <w:t>d</w:t>
      </w:r>
      <w:r w:rsidR="00FD602E">
        <w:t>e Lima.</w:t>
      </w:r>
      <w:r w:rsidR="00864D09">
        <w:t xml:space="preserve"> </w:t>
      </w:r>
      <w:r w:rsidR="0070737A">
        <w:t xml:space="preserve">Convido a todos para de pé ouvirmos a execução do Hino Nacional Brasileiro </w:t>
      </w:r>
      <w:r w:rsidR="0016358B" w:rsidRPr="003D113D">
        <w:rPr>
          <w:shd w:val="clear" w:color="auto" w:fill="FFFFFF"/>
        </w:rPr>
        <w:t>(EXECUÇÃO DO HINO</w:t>
      </w:r>
      <w:r w:rsidR="0016358B">
        <w:rPr>
          <w:shd w:val="clear" w:color="auto" w:fill="FFFFFF"/>
        </w:rPr>
        <w:t xml:space="preserve"> NACIONAL</w:t>
      </w:r>
      <w:r w:rsidR="0016358B" w:rsidRPr="003D113D">
        <w:rPr>
          <w:shd w:val="clear" w:color="auto" w:fill="FFFFFF"/>
        </w:rPr>
        <w:t>).</w:t>
      </w:r>
      <w:r w:rsidR="00967930" w:rsidRPr="00967930">
        <w:t xml:space="preserve"> </w:t>
      </w:r>
      <w:r w:rsidR="00864D09" w:rsidRPr="00864D09">
        <w:t xml:space="preserve">Informamos aos presentes que farão uso da </w:t>
      </w:r>
      <w:r w:rsidR="00864D09">
        <w:t>t</w:t>
      </w:r>
      <w:r w:rsidR="00864D09" w:rsidRPr="00864D09">
        <w:t xml:space="preserve">ribuna nesta noite um vereador por bancada, nossa homenageada professora Lucia Gil da Silva De Lima e o </w:t>
      </w:r>
      <w:r w:rsidR="00864D09">
        <w:t>p</w:t>
      </w:r>
      <w:r w:rsidR="00864D09" w:rsidRPr="00864D09">
        <w:t>refeito Fabiano Feltrin.</w:t>
      </w:r>
      <w:r w:rsidR="00007798">
        <w:t xml:space="preserve"> </w:t>
      </w:r>
      <w:r w:rsidR="00986F7B">
        <w:t>Convid</w:t>
      </w:r>
      <w:r w:rsidR="00BD0BDC">
        <w:t xml:space="preserve">amos </w:t>
      </w:r>
      <w:r w:rsidR="00986F7B">
        <w:t xml:space="preserve">o partido do </w:t>
      </w:r>
      <w:r w:rsidR="00A3214F">
        <w:t>M</w:t>
      </w:r>
      <w:r w:rsidR="00986F7B">
        <w:t xml:space="preserve">ovimento </w:t>
      </w:r>
      <w:r w:rsidR="00A3214F">
        <w:t>D</w:t>
      </w:r>
      <w:r w:rsidR="00986F7B">
        <w:t xml:space="preserve">emocrático </w:t>
      </w:r>
      <w:r w:rsidR="00A3214F">
        <w:t>B</w:t>
      </w:r>
      <w:r w:rsidR="00986F7B">
        <w:t>rasileiro – MDB – para que faça uso da tribuna.</w:t>
      </w:r>
      <w:r w:rsidR="002A08CE">
        <w:t xml:space="preserve"> Fará uso da tribuna o vereador Felipe </w:t>
      </w:r>
      <w:proofErr w:type="spellStart"/>
      <w:r w:rsidR="002A08CE">
        <w:t>Maioli</w:t>
      </w:r>
      <w:proofErr w:type="spellEnd"/>
      <w:r w:rsidR="002A08CE">
        <w:t xml:space="preserve">. </w:t>
      </w:r>
    </w:p>
    <w:p w:rsidR="00C40507" w:rsidRDefault="002A08CE" w:rsidP="00986F7B">
      <w:pPr>
        <w:spacing w:before="100" w:beforeAutospacing="1" w:after="100" w:afterAutospacing="1"/>
        <w:ind w:right="0"/>
        <w:contextualSpacing/>
      </w:pPr>
      <w:r w:rsidRPr="002A08CE">
        <w:rPr>
          <w:b/>
          <w:bCs/>
        </w:rPr>
        <w:t>VER. FELIPE MAIOLI</w:t>
      </w:r>
      <w:r w:rsidR="00BD0BDC">
        <w:t xml:space="preserve">: </w:t>
      </w:r>
      <w:r w:rsidR="00C40507" w:rsidRPr="00603576">
        <w:t>Boa noite</w:t>
      </w:r>
      <w:r w:rsidR="00A3214F">
        <w:t>,</w:t>
      </w:r>
      <w:r w:rsidR="00BD0BDC">
        <w:t xml:space="preserve"> senhor presidente. </w:t>
      </w:r>
      <w:r w:rsidR="00603576" w:rsidRPr="00603576">
        <w:t>Boa noite</w:t>
      </w:r>
      <w:r w:rsidR="00A3214F">
        <w:t>,</w:t>
      </w:r>
      <w:r w:rsidR="00603576" w:rsidRPr="00603576">
        <w:t xml:space="preserve"> colegas vereadores</w:t>
      </w:r>
      <w:r w:rsidR="00C40507">
        <w:t xml:space="preserve">. </w:t>
      </w:r>
      <w:r w:rsidR="00C40507" w:rsidRPr="00603576">
        <w:t xml:space="preserve">Boa noite </w:t>
      </w:r>
      <w:r w:rsidR="00C40507">
        <w:t xml:space="preserve">a todas as pessoas que estão aqui nos prestigiando, aos professores, diretores, aos professores que estão em suas casas também nos assistindo. </w:t>
      </w:r>
      <w:proofErr w:type="gramStart"/>
      <w:r w:rsidR="00C40507">
        <w:t>Um boa</w:t>
      </w:r>
      <w:proofErr w:type="gramEnd"/>
      <w:r w:rsidR="00C40507">
        <w:t xml:space="preserve"> noite especial aos professores de educação física representados hoje pela Lucia Gil da Silva. </w:t>
      </w:r>
      <w:proofErr w:type="gramStart"/>
      <w:r w:rsidR="00C40507">
        <w:t>Um boa</w:t>
      </w:r>
      <w:proofErr w:type="gramEnd"/>
      <w:r w:rsidR="00C40507">
        <w:t xml:space="preserve"> noite especial ao prefeito Fabiano Feltrin que está aqui nos prestigiando. Bom, </w:t>
      </w:r>
      <w:r w:rsidR="00C46212" w:rsidRPr="00C46212">
        <w:t xml:space="preserve">professora Lúcia Gil da Silva de Lima </w:t>
      </w:r>
      <w:r w:rsidR="00C46212">
        <w:t xml:space="preserve">foi </w:t>
      </w:r>
      <w:r w:rsidR="00C46212" w:rsidRPr="00C46212">
        <w:t xml:space="preserve">escolhida para receber o título </w:t>
      </w:r>
      <w:r w:rsidR="00C46212">
        <w:t>p</w:t>
      </w:r>
      <w:r w:rsidR="00C46212" w:rsidRPr="00C46212">
        <w:t>rofessor destaque 202</w:t>
      </w:r>
      <w:r w:rsidR="00C46212">
        <w:t>3. A</w:t>
      </w:r>
      <w:r w:rsidR="00C46212" w:rsidRPr="00C46212">
        <w:t xml:space="preserve"> docente atua na escola Nossa Senhora de </w:t>
      </w:r>
      <w:proofErr w:type="spellStart"/>
      <w:r w:rsidR="00C46212" w:rsidRPr="00C46212">
        <w:t>Caravaggio</w:t>
      </w:r>
      <w:proofErr w:type="spellEnd"/>
      <w:r w:rsidR="00C46212">
        <w:t>;</w:t>
      </w:r>
      <w:r w:rsidR="00C46212" w:rsidRPr="00C46212">
        <w:t xml:space="preserve"> desenvolveu o projeto xadrez na escola desenvolvendo novos saberes tendo o envolvimento de mais de 110 estudantes e tenho certeza que vai só crescer esse número</w:t>
      </w:r>
      <w:r w:rsidR="00C46212">
        <w:t>.</w:t>
      </w:r>
      <w:r w:rsidR="00C46212" w:rsidRPr="00C46212">
        <w:t xml:space="preserve"> </w:t>
      </w:r>
      <w:r w:rsidR="00A3214F">
        <w:t>P</w:t>
      </w:r>
      <w:r w:rsidR="00C46212" w:rsidRPr="00C46212">
        <w:t>rofessora de educação física</w:t>
      </w:r>
      <w:r w:rsidR="00C46212">
        <w:t>.</w:t>
      </w:r>
      <w:r w:rsidR="00C46212" w:rsidRPr="00C46212">
        <w:t xml:space="preserve"> </w:t>
      </w:r>
      <w:r w:rsidR="00A3214F">
        <w:t>E</w:t>
      </w:r>
      <w:r w:rsidR="00C46212" w:rsidRPr="00C46212">
        <w:t>ducação física nas escolas extremamente importante</w:t>
      </w:r>
      <w:r w:rsidR="00066E3F">
        <w:t>,</w:t>
      </w:r>
      <w:r w:rsidR="00C46212" w:rsidRPr="00C46212">
        <w:t xml:space="preserve"> uma </w:t>
      </w:r>
      <w:r w:rsidR="00066E3F">
        <w:t xml:space="preserve">porque </w:t>
      </w:r>
      <w:r w:rsidR="00C46212" w:rsidRPr="00C46212">
        <w:t>os alunos adoram</w:t>
      </w:r>
      <w:r w:rsidR="00066E3F">
        <w:t xml:space="preserve">, </w:t>
      </w:r>
      <w:proofErr w:type="gramStart"/>
      <w:r w:rsidR="00066E3F">
        <w:t>amam</w:t>
      </w:r>
      <w:proofErr w:type="gramEnd"/>
      <w:r w:rsidR="00C46212" w:rsidRPr="00C46212">
        <w:t xml:space="preserve"> o professor e amam as aulas isso é uma coisa que temos que deixar claro</w:t>
      </w:r>
      <w:r w:rsidR="00066E3F">
        <w:t>;</w:t>
      </w:r>
      <w:r w:rsidR="00C46212" w:rsidRPr="00C46212">
        <w:t xml:space="preserve"> segundo que os professores de educação física conseguem não só dar aulas propriamente dito</w:t>
      </w:r>
      <w:r w:rsidR="00066E3F">
        <w:t>, m</w:t>
      </w:r>
      <w:r w:rsidR="00C46212" w:rsidRPr="00C46212">
        <w:t xml:space="preserve">as eles vão além </w:t>
      </w:r>
      <w:r w:rsidR="00066E3F">
        <w:t>de p</w:t>
      </w:r>
      <w:r w:rsidR="00C46212" w:rsidRPr="00C46212">
        <w:t xml:space="preserve">rofessor eles são uma espécie de psicólogos também </w:t>
      </w:r>
      <w:proofErr w:type="spellStart"/>
      <w:r w:rsidR="00C46212" w:rsidRPr="00C46212">
        <w:t>né</w:t>
      </w:r>
      <w:proofErr w:type="spellEnd"/>
      <w:r w:rsidR="00A3214F">
        <w:t>,</w:t>
      </w:r>
      <w:r w:rsidR="00C46212" w:rsidRPr="00C46212">
        <w:t xml:space="preserve"> </w:t>
      </w:r>
      <w:proofErr w:type="spellStart"/>
      <w:r w:rsidR="00066E3F">
        <w:t>profe</w:t>
      </w:r>
      <w:proofErr w:type="spellEnd"/>
      <w:r w:rsidR="00066E3F">
        <w:t xml:space="preserve">. </w:t>
      </w:r>
      <w:r w:rsidR="001C3F48">
        <w:t>N</w:t>
      </w:r>
      <w:r w:rsidR="00C46212" w:rsidRPr="00C46212">
        <w:t xml:space="preserve">ão que os outros não </w:t>
      </w:r>
      <w:proofErr w:type="gramStart"/>
      <w:r w:rsidR="00C46212" w:rsidRPr="00C46212">
        <w:t>sejam</w:t>
      </w:r>
      <w:r w:rsidR="00066E3F">
        <w:t>,</w:t>
      </w:r>
      <w:proofErr w:type="gramEnd"/>
      <w:r w:rsidR="00C46212" w:rsidRPr="00C46212">
        <w:t xml:space="preserve"> não é isso que eu quero dizer é que eu tenho que defender a minha classe</w:t>
      </w:r>
      <w:r w:rsidR="00A3214F">
        <w:t>,</w:t>
      </w:r>
      <w:r w:rsidR="00C46212" w:rsidRPr="00C46212">
        <w:t xml:space="preserve"> porque eu também sou um profissional da área de educação física</w:t>
      </w:r>
      <w:r w:rsidR="00066E3F">
        <w:t>. Então</w:t>
      </w:r>
      <w:r w:rsidR="00C46212" w:rsidRPr="00C46212">
        <w:t xml:space="preserve"> é uma classe especial</w:t>
      </w:r>
      <w:r w:rsidR="00066E3F">
        <w:t>, os</w:t>
      </w:r>
      <w:r w:rsidR="00C46212" w:rsidRPr="00C46212">
        <w:t xml:space="preserve"> p</w:t>
      </w:r>
      <w:r w:rsidR="00066E3F">
        <w:t xml:space="preserve">rofessores </w:t>
      </w:r>
      <w:r w:rsidR="00C46212" w:rsidRPr="00C46212">
        <w:t xml:space="preserve">que atuam nessa área tem que ser valorizados </w:t>
      </w:r>
      <w:r w:rsidR="00066E3F">
        <w:t xml:space="preserve">e são </w:t>
      </w:r>
      <w:r w:rsidR="00C46212" w:rsidRPr="00C46212">
        <w:t>valorizados como todos são</w:t>
      </w:r>
      <w:r w:rsidR="00066E3F">
        <w:t>.</w:t>
      </w:r>
      <w:r w:rsidR="00C46212" w:rsidRPr="00C46212">
        <w:t xml:space="preserve"> </w:t>
      </w:r>
      <w:r w:rsidR="00A3214F">
        <w:t>C</w:t>
      </w:r>
      <w:r w:rsidR="00C46212" w:rsidRPr="00C46212">
        <w:t>onforme tese apresentada</w:t>
      </w:r>
      <w:r w:rsidR="00A3214F">
        <w:t>,</w:t>
      </w:r>
      <w:r w:rsidR="00C46212" w:rsidRPr="00C46212">
        <w:t xml:space="preserve"> o xadrez pode ser interpretado de diferentes pontos desenvolvendo o raciocínio lógico</w:t>
      </w:r>
      <w:r w:rsidR="00D360C1">
        <w:t>,</w:t>
      </w:r>
      <w:r w:rsidR="00C46212" w:rsidRPr="00C46212">
        <w:t xml:space="preserve"> o esforço pessoal e a imaginação</w:t>
      </w:r>
      <w:r w:rsidR="00A3214F">
        <w:t>,</w:t>
      </w:r>
      <w:r w:rsidR="00C46212" w:rsidRPr="00C46212">
        <w:t xml:space="preserve"> proporcionando planejamento</w:t>
      </w:r>
      <w:r w:rsidR="00D360C1">
        <w:t>,</w:t>
      </w:r>
      <w:r w:rsidR="00C46212" w:rsidRPr="00C46212">
        <w:t xml:space="preserve"> experimentação </w:t>
      </w:r>
      <w:r w:rsidR="00D360C1">
        <w:t xml:space="preserve">e flexibilidade. O </w:t>
      </w:r>
      <w:r w:rsidR="00C46212" w:rsidRPr="00C46212">
        <w:t xml:space="preserve">projeto foi aplicado então para os estudantes de </w:t>
      </w:r>
      <w:r w:rsidR="00D360C1">
        <w:t xml:space="preserve">1º a 7º </w:t>
      </w:r>
      <w:r w:rsidR="00C46212" w:rsidRPr="00C46212">
        <w:t>anos sendo as etapas divididas entre a apresent</w:t>
      </w:r>
      <w:r w:rsidR="00A3214F">
        <w:t>ação das peças que constituem o</w:t>
      </w:r>
      <w:r w:rsidR="00C46212" w:rsidRPr="00C46212">
        <w:t xml:space="preserve"> xadrez</w:t>
      </w:r>
      <w:r w:rsidR="00D360C1">
        <w:t>,</w:t>
      </w:r>
      <w:r w:rsidR="00C46212" w:rsidRPr="00C46212">
        <w:t xml:space="preserve"> o treinamento e a participação de cinco torneio</w:t>
      </w:r>
      <w:r w:rsidR="00A3214F">
        <w:t>s</w:t>
      </w:r>
      <w:r w:rsidR="00C46212" w:rsidRPr="00C46212">
        <w:t xml:space="preserve"> em âmbitos </w:t>
      </w:r>
      <w:proofErr w:type="gramStart"/>
      <w:r w:rsidR="00C46212" w:rsidRPr="00C46212">
        <w:t xml:space="preserve">internos </w:t>
      </w:r>
      <w:r w:rsidR="00D360C1">
        <w:t>m</w:t>
      </w:r>
      <w:r w:rsidR="00C46212" w:rsidRPr="00C46212">
        <w:t>unicipal</w:t>
      </w:r>
      <w:proofErr w:type="gramEnd"/>
      <w:r w:rsidR="00C46212" w:rsidRPr="00C46212">
        <w:t xml:space="preserve"> e estadual</w:t>
      </w:r>
      <w:r w:rsidR="00D360C1">
        <w:t>.</w:t>
      </w:r>
      <w:r w:rsidR="00C46212" w:rsidRPr="00C46212">
        <w:t xml:space="preserve"> </w:t>
      </w:r>
      <w:proofErr w:type="gramStart"/>
      <w:r w:rsidR="00C46212" w:rsidRPr="00C46212">
        <w:t>e</w:t>
      </w:r>
      <w:proofErr w:type="gramEnd"/>
      <w:r w:rsidR="00C46212" w:rsidRPr="00C46212">
        <w:t xml:space="preserve"> uma das coisas que me chamou atenção duas três semanas atrás </w:t>
      </w:r>
      <w:r w:rsidR="00C46212" w:rsidRPr="00C46212">
        <w:lastRenderedPageBreak/>
        <w:t>nem se todos puderam o</w:t>
      </w:r>
      <w:r w:rsidR="00D360C1">
        <w:t xml:space="preserve">u todos </w:t>
      </w:r>
      <w:r w:rsidR="00C46212" w:rsidRPr="00C46212">
        <w:t xml:space="preserve">já tiveram a oportunidade de assistir um filme </w:t>
      </w:r>
      <w:r w:rsidR="00D360C1">
        <w:t>es</w:t>
      </w:r>
      <w:r w:rsidR="00C46212" w:rsidRPr="00C46212">
        <w:t xml:space="preserve">tá na </w:t>
      </w:r>
      <w:proofErr w:type="spellStart"/>
      <w:r w:rsidR="00C46212" w:rsidRPr="00C46212">
        <w:t>Netflix</w:t>
      </w:r>
      <w:proofErr w:type="spellEnd"/>
      <w:r w:rsidR="00C46212" w:rsidRPr="00C46212">
        <w:t xml:space="preserve"> que se chama</w:t>
      </w:r>
      <w:r w:rsidR="00D360C1">
        <w:t xml:space="preserve"> “J</w:t>
      </w:r>
      <w:r w:rsidR="00C46212" w:rsidRPr="00C46212">
        <w:t>ogada de rei</w:t>
      </w:r>
      <w:r w:rsidR="00D360C1">
        <w:t>”</w:t>
      </w:r>
      <w:r w:rsidR="00A3214F">
        <w:t>,</w:t>
      </w:r>
      <w:r w:rsidR="00D360C1">
        <w:t xml:space="preserve"> </w:t>
      </w:r>
      <w:proofErr w:type="spellStart"/>
      <w:r w:rsidR="00D360C1">
        <w:t>profe</w:t>
      </w:r>
      <w:proofErr w:type="spellEnd"/>
      <w:r w:rsidR="00D360C1">
        <w:t xml:space="preserve">. Ele é um drama </w:t>
      </w:r>
      <w:r w:rsidR="00C46212" w:rsidRPr="00C46212">
        <w:t xml:space="preserve">de 2013 interpretado por </w:t>
      </w:r>
      <w:r w:rsidR="00D360C1">
        <w:t xml:space="preserve">Eugene Brown que </w:t>
      </w:r>
      <w:r w:rsidR="00C46212" w:rsidRPr="00C46212">
        <w:t>passou 18 anos na prisão</w:t>
      </w:r>
      <w:r w:rsidR="00E70DFC">
        <w:t xml:space="preserve">; de volta </w:t>
      </w:r>
      <w:r w:rsidR="00A3214F">
        <w:t>à</w:t>
      </w:r>
      <w:r w:rsidR="00E70DFC">
        <w:t xml:space="preserve"> liberdade ele utiliza seus </w:t>
      </w:r>
      <w:r w:rsidR="00C46212" w:rsidRPr="00C46212">
        <w:t>novos conhecimentos para fundar um clube de xadrez</w:t>
      </w:r>
      <w:r w:rsidR="00E70DFC">
        <w:t>. C</w:t>
      </w:r>
      <w:r w:rsidR="00C46212" w:rsidRPr="00C46212">
        <w:t xml:space="preserve">onhecimentos estes </w:t>
      </w:r>
      <w:r w:rsidR="00E70DFC">
        <w:t xml:space="preserve">que </w:t>
      </w:r>
      <w:proofErr w:type="gramStart"/>
      <w:r w:rsidR="00C46212" w:rsidRPr="00C46212">
        <w:t>aonde</w:t>
      </w:r>
      <w:proofErr w:type="gramEnd"/>
      <w:r w:rsidR="00C46212" w:rsidRPr="00C46212">
        <w:t xml:space="preserve"> ele estava</w:t>
      </w:r>
      <w:r w:rsidR="00A3214F">
        <w:t>,</w:t>
      </w:r>
      <w:r w:rsidR="00C46212" w:rsidRPr="00C46212">
        <w:t xml:space="preserve"> </w:t>
      </w:r>
      <w:r w:rsidR="00E70DFC">
        <w:t xml:space="preserve">ele </w:t>
      </w:r>
      <w:r w:rsidR="00C46212" w:rsidRPr="00C46212">
        <w:t xml:space="preserve">conseguiu com uma pessoa mais velha também presa que era muito inteligente </w:t>
      </w:r>
      <w:r w:rsidR="00E70DFC">
        <w:t>n</w:t>
      </w:r>
      <w:r w:rsidR="00C46212" w:rsidRPr="00C46212">
        <w:t>essas questões que envolviam o xadrez</w:t>
      </w:r>
      <w:r w:rsidR="00E70DFC">
        <w:t>. C</w:t>
      </w:r>
      <w:r w:rsidR="00C46212" w:rsidRPr="00C46212">
        <w:t xml:space="preserve">om a fundação desse clube de xadrez ele </w:t>
      </w:r>
      <w:proofErr w:type="gramStart"/>
      <w:r w:rsidR="00C46212" w:rsidRPr="00C46212">
        <w:t>era</w:t>
      </w:r>
      <w:r w:rsidR="00A3214F">
        <w:t>,</w:t>
      </w:r>
      <w:proofErr w:type="gramEnd"/>
      <w:r w:rsidR="00C46212" w:rsidRPr="00C46212">
        <w:t xml:space="preserve"> ele foi estendido </w:t>
      </w:r>
      <w:r w:rsidR="00E70DFC">
        <w:t xml:space="preserve">a </w:t>
      </w:r>
      <w:r w:rsidR="00C46212" w:rsidRPr="00C46212">
        <w:t xml:space="preserve">adolescentes carentes e </w:t>
      </w:r>
      <w:r w:rsidR="00E70DFC">
        <w:t>r</w:t>
      </w:r>
      <w:r w:rsidR="00C46212" w:rsidRPr="00C46212">
        <w:t>ebeldes em Washington</w:t>
      </w:r>
      <w:r w:rsidR="00E70DFC">
        <w:t>,</w:t>
      </w:r>
      <w:r w:rsidR="00C46212" w:rsidRPr="00C46212">
        <w:t xml:space="preserve"> os jovens a partir de então começaram a sonhar com um futuro melhor</w:t>
      </w:r>
      <w:r w:rsidR="00E70DFC">
        <w:t>.</w:t>
      </w:r>
      <w:r w:rsidR="00C46212" w:rsidRPr="00C46212">
        <w:t xml:space="preserve"> </w:t>
      </w:r>
      <w:r w:rsidR="00A3214F">
        <w:t>O</w:t>
      </w:r>
      <w:r w:rsidR="00C46212" w:rsidRPr="00C46212">
        <w:t xml:space="preserve"> enredo do filme de superação ele é baseado em uma história real</w:t>
      </w:r>
      <w:r w:rsidR="00E70DFC">
        <w:t>.</w:t>
      </w:r>
      <w:r w:rsidR="00C46212" w:rsidRPr="00C46212">
        <w:t xml:space="preserve"> </w:t>
      </w:r>
      <w:r w:rsidR="00A3214F">
        <w:t>E</w:t>
      </w:r>
      <w:r w:rsidR="00C46212" w:rsidRPr="00C46212">
        <w:t xml:space="preserve">ntão quem </w:t>
      </w:r>
      <w:r w:rsidR="00E70DFC">
        <w:t xml:space="preserve">puder </w:t>
      </w:r>
      <w:r w:rsidR="00C46212" w:rsidRPr="00C46212">
        <w:t xml:space="preserve">assistir </w:t>
      </w:r>
      <w:proofErr w:type="gramStart"/>
      <w:r w:rsidR="00C46212" w:rsidRPr="00C46212">
        <w:t>esse filme</w:t>
      </w:r>
      <w:proofErr w:type="gramEnd"/>
      <w:r w:rsidR="00C46212" w:rsidRPr="00C46212">
        <w:t xml:space="preserve"> é muito interessante e eu que fiz questão</w:t>
      </w:r>
      <w:r w:rsidR="00E70DFC">
        <w:t xml:space="preserve"> de levar este tema para </w:t>
      </w:r>
      <w:r w:rsidR="00C46212" w:rsidRPr="00C46212">
        <w:t>vocês</w:t>
      </w:r>
      <w:r w:rsidR="00A3214F">
        <w:t>,</w:t>
      </w:r>
      <w:r w:rsidR="00C46212" w:rsidRPr="00C46212">
        <w:t xml:space="preserve"> porque talvez são </w:t>
      </w:r>
      <w:r w:rsidR="00E70DFC">
        <w:t>c</w:t>
      </w:r>
      <w:r w:rsidR="00C46212" w:rsidRPr="00C46212">
        <w:t>oincidências</w:t>
      </w:r>
      <w:r w:rsidR="00650E35">
        <w:t>,</w:t>
      </w:r>
      <w:r w:rsidR="00C46212" w:rsidRPr="00C46212">
        <w:t xml:space="preserve"> eu nem vou ser bem sincero eu nem eu nem sabia </w:t>
      </w:r>
      <w:r w:rsidR="00650E35">
        <w:t xml:space="preserve">até </w:t>
      </w:r>
      <w:r w:rsidR="00C46212" w:rsidRPr="00C46212">
        <w:t xml:space="preserve">então após assistir o filme é claro veio então a informação </w:t>
      </w:r>
      <w:proofErr w:type="spellStart"/>
      <w:r w:rsidR="00C46212" w:rsidRPr="00C46212">
        <w:t>né</w:t>
      </w:r>
      <w:proofErr w:type="spellEnd"/>
      <w:r w:rsidR="00C46212" w:rsidRPr="00C46212">
        <w:t xml:space="preserve"> até esta </w:t>
      </w:r>
      <w:r w:rsidR="00650E35">
        <w:t>C</w:t>
      </w:r>
      <w:r w:rsidR="00C46212" w:rsidRPr="00C46212">
        <w:t>asa</w:t>
      </w:r>
      <w:r w:rsidR="00650E35">
        <w:t>,</w:t>
      </w:r>
      <w:r w:rsidR="00C46212" w:rsidRPr="00C46212">
        <w:t xml:space="preserve"> mas como as coisas conspiram a favor assistir um filme tão importante que mexe com a educação das pessoas numa temática de extrema importância não muito difundido</w:t>
      </w:r>
      <w:r w:rsidR="00650E35">
        <w:t>,</w:t>
      </w:r>
      <w:r w:rsidR="00C46212" w:rsidRPr="00C46212">
        <w:t xml:space="preserve"> xadrez </w:t>
      </w:r>
      <w:r w:rsidR="00650E35">
        <w:t>e</w:t>
      </w:r>
      <w:r w:rsidR="00C46212" w:rsidRPr="00C46212">
        <w:t>ra uma coisa que eu nunca soube jogar</w:t>
      </w:r>
      <w:r w:rsidR="00650E35">
        <w:t>. A m</w:t>
      </w:r>
      <w:r w:rsidR="00C46212" w:rsidRPr="00C46212">
        <w:t>inha filha ela frequenta uma psicóloga</w:t>
      </w:r>
      <w:r w:rsidR="00650E35">
        <w:t>,</w:t>
      </w:r>
      <w:r w:rsidR="00C46212" w:rsidRPr="00C46212">
        <w:t xml:space="preserve"> ela tem 11 anos</w:t>
      </w:r>
      <w:r w:rsidR="00650E35">
        <w:t>,</w:t>
      </w:r>
      <w:r w:rsidR="00C46212" w:rsidRPr="00C46212">
        <w:t xml:space="preserve"> uma das atividades desenvolvidas no consultório é o jogo do xadrez e ela chegou </w:t>
      </w:r>
      <w:proofErr w:type="gramStart"/>
      <w:r w:rsidR="00C46212" w:rsidRPr="00C46212">
        <w:t>em</w:t>
      </w:r>
      <w:proofErr w:type="gramEnd"/>
      <w:r w:rsidR="00C46212" w:rsidRPr="00C46212">
        <w:t xml:space="preserve"> casa muito feliz</w:t>
      </w:r>
      <w:r w:rsidR="00A3214F">
        <w:t>,</w:t>
      </w:r>
      <w:r w:rsidR="00C46212" w:rsidRPr="00C46212">
        <w:t xml:space="preserve"> </w:t>
      </w:r>
      <w:r w:rsidR="00650E35">
        <w:t xml:space="preserve">muito participativa, </w:t>
      </w:r>
      <w:r w:rsidR="00C46212" w:rsidRPr="00C46212">
        <w:t>muito empolgada</w:t>
      </w:r>
      <w:r w:rsidR="00650E35">
        <w:t>; c</w:t>
      </w:r>
      <w:r w:rsidR="00C46212" w:rsidRPr="00C46212">
        <w:t>omeça a se concentrar mais nos adolescentes</w:t>
      </w:r>
      <w:r w:rsidR="00EA1EEC">
        <w:t>.</w:t>
      </w:r>
      <w:r w:rsidR="00C46212" w:rsidRPr="00C46212">
        <w:t xml:space="preserve"> </w:t>
      </w:r>
      <w:r w:rsidR="00A3214F">
        <w:t>E</w:t>
      </w:r>
      <w:r w:rsidR="00C46212" w:rsidRPr="00C46212">
        <w:t>stou falando aqui em nome da doutora Eleonora</w:t>
      </w:r>
      <w:r w:rsidR="00EA1EEC">
        <w:t>,</w:t>
      </w:r>
      <w:r w:rsidR="00C46212" w:rsidRPr="00C46212">
        <w:t xml:space="preserve"> minha colega de bancada do </w:t>
      </w:r>
      <w:r w:rsidR="00EA1EEC">
        <w:t xml:space="preserve">MDB, </w:t>
      </w:r>
      <w:r w:rsidR="00C46212" w:rsidRPr="00C46212">
        <w:t>do Marcelo que não pode estar aqui por estar se recuperando de uma cirurgia</w:t>
      </w:r>
      <w:r w:rsidR="00EA1EEC">
        <w:t>,</w:t>
      </w:r>
      <w:r w:rsidR="00C46212" w:rsidRPr="00C46212">
        <w:t xml:space="preserve"> mas nossa bancada te parabeniza</w:t>
      </w:r>
      <w:r w:rsidR="00EA1EEC">
        <w:t>.</w:t>
      </w:r>
      <w:r w:rsidR="00C46212" w:rsidRPr="00C46212">
        <w:t xml:space="preserve"> </w:t>
      </w:r>
      <w:r w:rsidR="005C174C">
        <w:t>E</w:t>
      </w:r>
      <w:r w:rsidR="00C46212" w:rsidRPr="00C46212">
        <w:t xml:space="preserve"> através dessas nossas simples palavras a gente torce </w:t>
      </w:r>
      <w:r w:rsidR="00EA1EEC">
        <w:t xml:space="preserve">para </w:t>
      </w:r>
      <w:r w:rsidR="00C46212" w:rsidRPr="00C46212">
        <w:t xml:space="preserve">que tu consiga se </w:t>
      </w:r>
      <w:proofErr w:type="gramStart"/>
      <w:r w:rsidR="00C46212" w:rsidRPr="00C46212">
        <w:t>manter</w:t>
      </w:r>
      <w:proofErr w:type="gramEnd"/>
      <w:r w:rsidR="00C46212" w:rsidRPr="00C46212">
        <w:t xml:space="preserve"> motivada por muitos anos e que esse número de 110 triplique</w:t>
      </w:r>
      <w:r w:rsidR="00EA1EEC">
        <w:t>/</w:t>
      </w:r>
      <w:r w:rsidR="00C46212" w:rsidRPr="00C46212">
        <w:t>quadruplique e não se deixe abalar por problemas</w:t>
      </w:r>
      <w:r w:rsidR="005C174C">
        <w:t>,</w:t>
      </w:r>
      <w:r w:rsidR="00C46212" w:rsidRPr="00C46212">
        <w:t xml:space="preserve"> por percalços da vida</w:t>
      </w:r>
      <w:r w:rsidR="00EA1EEC">
        <w:t>;</w:t>
      </w:r>
      <w:r w:rsidR="00C46212" w:rsidRPr="00C46212">
        <w:t xml:space="preserve"> se mantém motivada </w:t>
      </w:r>
      <w:r w:rsidR="00EA1EEC">
        <w:t>por</w:t>
      </w:r>
      <w:r w:rsidR="00C46212" w:rsidRPr="00C46212">
        <w:t>que t</w:t>
      </w:r>
      <w:r w:rsidR="00EA1EEC">
        <w:t xml:space="preserve">u é </w:t>
      </w:r>
      <w:r w:rsidR="00C46212" w:rsidRPr="00C46212">
        <w:t>uma pessoa muito importante para essas crianças e para a escola</w:t>
      </w:r>
      <w:r w:rsidR="00EA1EEC">
        <w:t>,</w:t>
      </w:r>
      <w:r w:rsidR="00C46212" w:rsidRPr="00C46212">
        <w:t xml:space="preserve"> para o nosso município</w:t>
      </w:r>
      <w:r w:rsidR="00EA1EEC">
        <w:t>.</w:t>
      </w:r>
      <w:r w:rsidR="00C46212" w:rsidRPr="00C46212">
        <w:t xml:space="preserve"> </w:t>
      </w:r>
      <w:r w:rsidR="005C174C">
        <w:t>P</w:t>
      </w:r>
      <w:r w:rsidR="00C46212" w:rsidRPr="00C46212">
        <w:t>ode ficar bem tranquila que nós estamos fazendo um pensamento positivo para que tudo dê certo na tua vida</w:t>
      </w:r>
      <w:r w:rsidR="00EA1EEC">
        <w:t>.</w:t>
      </w:r>
      <w:r w:rsidR="00C46212" w:rsidRPr="00C46212">
        <w:t xml:space="preserve"> </w:t>
      </w:r>
      <w:r w:rsidR="005C174C">
        <w:t>P</w:t>
      </w:r>
      <w:r w:rsidR="00C46212" w:rsidRPr="00C46212">
        <w:t>arabéns e muito obrigado.</w:t>
      </w:r>
    </w:p>
    <w:p w:rsidR="00477414" w:rsidRDefault="00387409" w:rsidP="00986F7B">
      <w:pPr>
        <w:spacing w:before="100" w:beforeAutospacing="1" w:after="100" w:afterAutospacing="1"/>
        <w:ind w:right="0"/>
        <w:contextualSpacing/>
      </w:pPr>
      <w:r>
        <w:rPr>
          <w:b/>
          <w:shd w:val="clear" w:color="auto" w:fill="FFFFFF"/>
        </w:rPr>
        <w:t>PRES. MAURICIO BELLAVER</w:t>
      </w:r>
      <w:r w:rsidRPr="003D113D">
        <w:rPr>
          <w:shd w:val="clear" w:color="auto" w:fill="FFFFFF"/>
        </w:rPr>
        <w:t>:</w:t>
      </w:r>
      <w:r w:rsidRPr="003D113D">
        <w:t xml:space="preserve"> </w:t>
      </w:r>
      <w:r w:rsidR="00EA1EEC">
        <w:t>Obrigado</w:t>
      </w:r>
      <w:r w:rsidR="005C174C">
        <w:t>,</w:t>
      </w:r>
      <w:r w:rsidR="00EA1EEC">
        <w:t xml:space="preserve"> vereador Felipe </w:t>
      </w:r>
      <w:proofErr w:type="spellStart"/>
      <w:r w:rsidR="00EA1EEC">
        <w:t>Maioli</w:t>
      </w:r>
      <w:proofErr w:type="spellEnd"/>
      <w:r w:rsidR="00EA1EEC">
        <w:t xml:space="preserve">. </w:t>
      </w:r>
      <w:r>
        <w:t xml:space="preserve">Convido o Partido Democrático Trabalhista-PDT para que faça uso da tribuna; fará uso da tribuna </w:t>
      </w:r>
      <w:r w:rsidR="00603576" w:rsidRPr="00603576">
        <w:t>o</w:t>
      </w:r>
      <w:r w:rsidR="005E1DC9">
        <w:t xml:space="preserve"> v</w:t>
      </w:r>
      <w:r w:rsidR="00603576" w:rsidRPr="00603576">
        <w:t>ereador Amarante</w:t>
      </w:r>
      <w:r w:rsidR="005E1DC9">
        <w:t>.</w:t>
      </w:r>
    </w:p>
    <w:p w:rsidR="005E1DC9" w:rsidRDefault="005E1DC9" w:rsidP="00986F7B">
      <w:pPr>
        <w:spacing w:before="100" w:beforeAutospacing="1" w:after="100" w:afterAutospacing="1"/>
        <w:ind w:right="0"/>
        <w:contextualSpacing/>
      </w:pPr>
      <w:r w:rsidRPr="005E1DC9">
        <w:rPr>
          <w:b/>
          <w:bCs/>
        </w:rPr>
        <w:t>VER. GILBERTO DO AMARANTE</w:t>
      </w:r>
      <w:r>
        <w:t>:</w:t>
      </w:r>
      <w:r w:rsidRPr="005E1DC9">
        <w:t xml:space="preserve"> </w:t>
      </w:r>
      <w:r w:rsidR="00B05804">
        <w:t>B</w:t>
      </w:r>
      <w:r w:rsidR="00B05804" w:rsidRPr="00B05804">
        <w:t>oa noite a todos que estão aqui na plateia essa noite</w:t>
      </w:r>
      <w:r w:rsidR="00B05804">
        <w:t>.</w:t>
      </w:r>
      <w:r w:rsidR="00B05804" w:rsidRPr="00B05804">
        <w:t xml:space="preserve"> </w:t>
      </w:r>
      <w:r w:rsidR="005C174C">
        <w:t>B</w:t>
      </w:r>
      <w:r w:rsidR="00B05804" w:rsidRPr="00B05804">
        <w:t xml:space="preserve">oa noite </w:t>
      </w:r>
      <w:r w:rsidR="00B05804">
        <w:t>a</w:t>
      </w:r>
      <w:r w:rsidR="00B05804" w:rsidRPr="00B05804">
        <w:t>os vereadores</w:t>
      </w:r>
      <w:r w:rsidR="00B05804">
        <w:t>/as</w:t>
      </w:r>
      <w:r w:rsidR="00B05804" w:rsidRPr="00B05804">
        <w:t xml:space="preserve"> vereadoras</w:t>
      </w:r>
      <w:r w:rsidR="00B05804">
        <w:t>,</w:t>
      </w:r>
      <w:r w:rsidR="00B05804" w:rsidRPr="00B05804">
        <w:t xml:space="preserve"> nosso prefeito municipal Fabiano Feltrin</w:t>
      </w:r>
      <w:r w:rsidR="00B05804">
        <w:t xml:space="preserve">, </w:t>
      </w:r>
      <w:r w:rsidR="00556292">
        <w:t xml:space="preserve">a </w:t>
      </w:r>
      <w:r w:rsidR="00556292" w:rsidRPr="00B05804">
        <w:t>professora</w:t>
      </w:r>
      <w:r w:rsidR="00B05804" w:rsidRPr="00B05804">
        <w:t xml:space="preserve"> homenageada esta noite a Gil da Silva Lima </w:t>
      </w:r>
      <w:r w:rsidR="00B05804">
        <w:t xml:space="preserve">- </w:t>
      </w:r>
      <w:r w:rsidR="00B05804" w:rsidRPr="00B05804">
        <w:t>professora de educação física</w:t>
      </w:r>
      <w:r w:rsidR="00B05804">
        <w:t>.</w:t>
      </w:r>
      <w:r w:rsidR="00B05804" w:rsidRPr="00B05804">
        <w:t xml:space="preserve"> Professor</w:t>
      </w:r>
      <w:r w:rsidR="00B05804">
        <w:t xml:space="preserve">a que </w:t>
      </w:r>
      <w:r w:rsidR="00B05804" w:rsidRPr="00B05804">
        <w:t xml:space="preserve">também foi tive o prazer de ter estado lá na escola Nossa Senhora de </w:t>
      </w:r>
      <w:proofErr w:type="spellStart"/>
      <w:r w:rsidR="00B05804" w:rsidRPr="00B05804">
        <w:t>Caravaggio</w:t>
      </w:r>
      <w:proofErr w:type="spellEnd"/>
      <w:r w:rsidR="00556292">
        <w:t>,</w:t>
      </w:r>
      <w:r w:rsidR="00B05804" w:rsidRPr="00B05804">
        <w:t xml:space="preserve"> professora do meu filho</w:t>
      </w:r>
      <w:r w:rsidR="00556292">
        <w:t>,</w:t>
      </w:r>
      <w:r w:rsidR="00B05804" w:rsidRPr="00B05804">
        <w:t xml:space="preserve"> da qual essa escola que eu admiro tanto que fiz parte do CPM lá</w:t>
      </w:r>
      <w:r w:rsidR="005C174C">
        <w:t>,</w:t>
      </w:r>
      <w:r w:rsidR="00556292">
        <w:t xml:space="preserve"> </w:t>
      </w:r>
      <w:proofErr w:type="spellStart"/>
      <w:r w:rsidR="00556292">
        <w:t>Dilço</w:t>
      </w:r>
      <w:proofErr w:type="spellEnd"/>
      <w:r w:rsidR="005C174C">
        <w:t>,</w:t>
      </w:r>
      <w:r w:rsidR="00556292">
        <w:t xml:space="preserve"> </w:t>
      </w:r>
      <w:r w:rsidR="00B05804" w:rsidRPr="00B05804">
        <w:t xml:space="preserve">por </w:t>
      </w:r>
      <w:proofErr w:type="gramStart"/>
      <w:r w:rsidR="00B05804" w:rsidRPr="00B05804">
        <w:t>4</w:t>
      </w:r>
      <w:proofErr w:type="gramEnd"/>
      <w:r w:rsidR="00B05804" w:rsidRPr="00B05804">
        <w:t xml:space="preserve"> anos junto naquela escola que eu sempre dizia</w:t>
      </w:r>
      <w:r w:rsidR="005C174C">
        <w:t>,</w:t>
      </w:r>
      <w:r w:rsidR="00B05804" w:rsidRPr="00B05804">
        <w:t xml:space="preserve"> </w:t>
      </w:r>
      <w:proofErr w:type="spellStart"/>
      <w:r w:rsidR="00B05804" w:rsidRPr="00B05804">
        <w:t>Marinês</w:t>
      </w:r>
      <w:proofErr w:type="spellEnd"/>
      <w:r w:rsidR="00556292">
        <w:t>,</w:t>
      </w:r>
      <w:r w:rsidR="00B05804" w:rsidRPr="00B05804">
        <w:t xml:space="preserve"> as duas </w:t>
      </w:r>
      <w:proofErr w:type="spellStart"/>
      <w:r w:rsidR="00B05804" w:rsidRPr="00B05804">
        <w:t>Marinês</w:t>
      </w:r>
      <w:proofErr w:type="spellEnd"/>
      <w:r w:rsidR="00B05804" w:rsidRPr="00B05804">
        <w:t xml:space="preserve"> diretor</w:t>
      </w:r>
      <w:r w:rsidR="00556292">
        <w:t>as</w:t>
      </w:r>
      <w:r w:rsidR="00B05804" w:rsidRPr="00B05804">
        <w:t xml:space="preserve"> </w:t>
      </w:r>
      <w:proofErr w:type="spellStart"/>
      <w:r w:rsidR="00B05804" w:rsidRPr="00B05804">
        <w:t>né</w:t>
      </w:r>
      <w:proofErr w:type="spellEnd"/>
      <w:r w:rsidR="00556292">
        <w:t>,</w:t>
      </w:r>
      <w:r w:rsidR="00B05804" w:rsidRPr="00B05804">
        <w:t xml:space="preserve"> que aquela escola ela tem um jeito de escola tão especial ao olhar</w:t>
      </w:r>
      <w:r w:rsidR="00556292">
        <w:t>,</w:t>
      </w:r>
      <w:r w:rsidR="00B05804" w:rsidRPr="00B05804">
        <w:t xml:space="preserve"> tu olha parece um encanto aquela esc</w:t>
      </w:r>
      <w:r w:rsidR="00556292">
        <w:t>ola;</w:t>
      </w:r>
      <w:r w:rsidR="00B05804" w:rsidRPr="00B05804">
        <w:t xml:space="preserve"> embora que todas as nossas escolas municipais são muito lindas</w:t>
      </w:r>
      <w:r w:rsidR="00556292">
        <w:t>, m</w:t>
      </w:r>
      <w:r w:rsidR="00B05804" w:rsidRPr="00B05804">
        <w:t xml:space="preserve">as aquela quando tu passa por ela </w:t>
      </w:r>
      <w:r w:rsidR="00556292" w:rsidRPr="00B05804">
        <w:t>d</w:t>
      </w:r>
      <w:r w:rsidR="00556292">
        <w:t>á a imp</w:t>
      </w:r>
      <w:r w:rsidR="00B05804" w:rsidRPr="00B05804">
        <w:t xml:space="preserve">ressão que </w:t>
      </w:r>
      <w:r w:rsidR="00556292">
        <w:t xml:space="preserve">é </w:t>
      </w:r>
      <w:r w:rsidR="00B05804" w:rsidRPr="00B05804">
        <w:t>uma escola</w:t>
      </w:r>
      <w:r w:rsidR="005C174C">
        <w:t>,</w:t>
      </w:r>
      <w:r w:rsidR="00B05804" w:rsidRPr="00B05804">
        <w:t xml:space="preserve"> </w:t>
      </w:r>
      <w:r w:rsidR="00556292">
        <w:t>p</w:t>
      </w:r>
      <w:r w:rsidR="00B05804" w:rsidRPr="00B05804">
        <w:t>refeito</w:t>
      </w:r>
      <w:r w:rsidR="005C174C">
        <w:t>,</w:t>
      </w:r>
      <w:r w:rsidR="00B05804" w:rsidRPr="00B05804">
        <w:t xml:space="preserve"> escola particular pela </w:t>
      </w:r>
      <w:proofErr w:type="spellStart"/>
      <w:r w:rsidR="00B05804" w:rsidRPr="00B05804">
        <w:t>pela</w:t>
      </w:r>
      <w:proofErr w:type="spellEnd"/>
      <w:r w:rsidR="00B05804" w:rsidRPr="00B05804">
        <w:t xml:space="preserve"> forma </w:t>
      </w:r>
      <w:proofErr w:type="spellStart"/>
      <w:r w:rsidR="00B05804" w:rsidRPr="00B05804">
        <w:t>né</w:t>
      </w:r>
      <w:proofErr w:type="spellEnd"/>
      <w:r w:rsidR="001B3BE9">
        <w:t>.</w:t>
      </w:r>
      <w:r w:rsidR="00B05804" w:rsidRPr="00B05804">
        <w:t xml:space="preserve"> </w:t>
      </w:r>
      <w:proofErr w:type="gramStart"/>
      <w:r w:rsidR="00B05804" w:rsidRPr="00B05804">
        <w:t>Tem</w:t>
      </w:r>
      <w:proofErr w:type="gramEnd"/>
      <w:r w:rsidR="00B05804" w:rsidRPr="00B05804">
        <w:t xml:space="preserve"> brinquedos externos brinquedos interno e lá foi através das diretoras dessa turma toda do </w:t>
      </w:r>
      <w:proofErr w:type="spellStart"/>
      <w:r w:rsidR="00B05804" w:rsidRPr="00B05804">
        <w:t>Caravaggio</w:t>
      </w:r>
      <w:proofErr w:type="spellEnd"/>
      <w:r w:rsidR="001B3BE9">
        <w:t>,</w:t>
      </w:r>
      <w:r w:rsidR="00B05804" w:rsidRPr="00B05804">
        <w:t xml:space="preserve"> a forma que o CPM atua naquela escola agindo no dia a dia junto com os professores e pais</w:t>
      </w:r>
      <w:r w:rsidR="001B3BE9">
        <w:t>,</w:t>
      </w:r>
      <w:r w:rsidR="00B05804" w:rsidRPr="00B05804">
        <w:t xml:space="preserve"> até eu tenho a minha esposa que ela é professora de educação física também e ela diz sempre que as escolas elas funcionam quando tem um tripé</w:t>
      </w:r>
      <w:r w:rsidR="001B3BE9">
        <w:t>,</w:t>
      </w:r>
      <w:r w:rsidR="00B05804" w:rsidRPr="00B05804">
        <w:t xml:space="preserve"> ou seja</w:t>
      </w:r>
      <w:r w:rsidR="001B3BE9">
        <w:t>,</w:t>
      </w:r>
      <w:r w:rsidR="00B05804" w:rsidRPr="00B05804">
        <w:t xml:space="preserve"> alunos</w:t>
      </w:r>
      <w:r w:rsidR="005C174C">
        <w:t>,</w:t>
      </w:r>
      <w:r w:rsidR="00B05804" w:rsidRPr="00B05804">
        <w:t xml:space="preserve"> professores e pais com o mesmo objetivo</w:t>
      </w:r>
      <w:r w:rsidR="005C174C">
        <w:t>,</w:t>
      </w:r>
      <w:r w:rsidR="00B05804" w:rsidRPr="00B05804">
        <w:t xml:space="preserve"> com o olhar na educação de seus filhos e das crianças</w:t>
      </w:r>
      <w:r w:rsidR="001B3BE9">
        <w:t>.</w:t>
      </w:r>
      <w:r w:rsidR="00B05804" w:rsidRPr="00B05804">
        <w:t xml:space="preserve"> </w:t>
      </w:r>
      <w:r w:rsidR="005C174C">
        <w:t>Q</w:t>
      </w:r>
      <w:r w:rsidR="00B05804" w:rsidRPr="00B05804">
        <w:t xml:space="preserve">uero dizer professora que o professor de </w:t>
      </w:r>
      <w:r w:rsidR="001B3BE9" w:rsidRPr="00B05804">
        <w:t xml:space="preserve">educação física </w:t>
      </w:r>
      <w:r w:rsidR="00B05804" w:rsidRPr="00B05804">
        <w:t xml:space="preserve">muitas vezes ele desenvolve na criança a querer as suas </w:t>
      </w:r>
      <w:r w:rsidR="001B3BE9">
        <w:t xml:space="preserve">primeiras </w:t>
      </w:r>
      <w:r w:rsidR="00B05804" w:rsidRPr="00B05804">
        <w:t>vitórias muitas vezes</w:t>
      </w:r>
      <w:r w:rsidR="001B3BE9">
        <w:t xml:space="preserve">, ou seja, </w:t>
      </w:r>
      <w:r w:rsidR="00B05804" w:rsidRPr="00B05804">
        <w:t>através do jogo do xadrez</w:t>
      </w:r>
      <w:r w:rsidR="001B3BE9">
        <w:t>,</w:t>
      </w:r>
      <w:r w:rsidR="00B05804" w:rsidRPr="00B05804">
        <w:t xml:space="preserve"> através do jogo </w:t>
      </w:r>
      <w:r w:rsidR="001B3BE9">
        <w:t xml:space="preserve">de futebol, </w:t>
      </w:r>
      <w:r w:rsidR="00B05804" w:rsidRPr="00B05804">
        <w:t>através do jogo de vôlei</w:t>
      </w:r>
      <w:r w:rsidR="00235393">
        <w:t xml:space="preserve"> de </w:t>
      </w:r>
      <w:r w:rsidR="00B05804" w:rsidRPr="00B05804">
        <w:t>for</w:t>
      </w:r>
      <w:r w:rsidR="00235393">
        <w:t>m</w:t>
      </w:r>
      <w:r w:rsidR="00B05804" w:rsidRPr="00B05804">
        <w:t xml:space="preserve">a </w:t>
      </w:r>
      <w:r w:rsidR="00235393">
        <w:t>d</w:t>
      </w:r>
      <w:r w:rsidR="00B05804" w:rsidRPr="00B05804">
        <w:t>aquela competição saudável</w:t>
      </w:r>
      <w:r w:rsidR="00235393">
        <w:t xml:space="preserve">. E o professor de </w:t>
      </w:r>
      <w:r w:rsidR="00235393">
        <w:lastRenderedPageBreak/>
        <w:t>e</w:t>
      </w:r>
      <w:r w:rsidR="00B05804" w:rsidRPr="00B05804">
        <w:t xml:space="preserve">ducação </w:t>
      </w:r>
      <w:r w:rsidR="00235393">
        <w:t>f</w:t>
      </w:r>
      <w:r w:rsidR="00B05804" w:rsidRPr="00B05804">
        <w:t>ísica ele começa a desenvolver isso nas crianças</w:t>
      </w:r>
      <w:r w:rsidR="00235393">
        <w:t>.</w:t>
      </w:r>
      <w:r w:rsidR="00B05804" w:rsidRPr="00B05804">
        <w:t xml:space="preserve"> </w:t>
      </w:r>
      <w:r w:rsidR="00310449">
        <w:t>E</w:t>
      </w:r>
      <w:r w:rsidR="00B05804" w:rsidRPr="00B05804">
        <w:t xml:space="preserve"> que neste caso aqui hoje nós estamos falando no jogo de xadrez no qual aí desenvolve o raciocínio lógico rápido </w:t>
      </w:r>
      <w:r w:rsidR="00235393">
        <w:t xml:space="preserve">e </w:t>
      </w:r>
      <w:r w:rsidR="00B05804" w:rsidRPr="00B05804">
        <w:t>que hoje crianças que são trabalham com xadrez eles têm mais facilidade inclusive de desenvolver a parte de matemática no seu dia a dia em sala de aula</w:t>
      </w:r>
      <w:r w:rsidR="00235393">
        <w:t>;</w:t>
      </w:r>
      <w:r w:rsidR="00B05804" w:rsidRPr="00B05804">
        <w:t xml:space="preserve"> e traz para as crianças o desenvolvimento de sair </w:t>
      </w:r>
      <w:proofErr w:type="spellStart"/>
      <w:r w:rsidR="00B05804" w:rsidRPr="00B05804">
        <w:t>né</w:t>
      </w:r>
      <w:proofErr w:type="spellEnd"/>
      <w:r w:rsidR="00B05804" w:rsidRPr="00B05804">
        <w:t xml:space="preserve"> o envolvimento neste nesses jogos que são saudáveis </w:t>
      </w:r>
      <w:proofErr w:type="spellStart"/>
      <w:r w:rsidR="00B05804" w:rsidRPr="00B05804">
        <w:t>né</w:t>
      </w:r>
      <w:proofErr w:type="spellEnd"/>
      <w:r w:rsidR="00235393">
        <w:t>.</w:t>
      </w:r>
      <w:r w:rsidR="00B05804" w:rsidRPr="00B05804">
        <w:t xml:space="preserve"> </w:t>
      </w:r>
      <w:r w:rsidR="00310449">
        <w:t>H</w:t>
      </w:r>
      <w:r w:rsidR="00B05804" w:rsidRPr="00B05804">
        <w:t>oje tem tanta criança no celular tem tantas crianças buscando outras afinidades que não são propriamente o aprendizado como todo e aí você cria esse hábito</w:t>
      </w:r>
      <w:r w:rsidR="00310449">
        <w:t>,</w:t>
      </w:r>
      <w:r w:rsidR="00B05804" w:rsidRPr="00B05804">
        <w:t xml:space="preserve"> cria essa esse gostar da criança para com aquele aquela competição</w:t>
      </w:r>
      <w:r w:rsidR="00310449">
        <w:t>,</w:t>
      </w:r>
      <w:r w:rsidR="00B05804" w:rsidRPr="00B05804">
        <w:t xml:space="preserve"> aquele jogo</w:t>
      </w:r>
      <w:r w:rsidR="00310449">
        <w:t>,</w:t>
      </w:r>
      <w:r w:rsidR="00B05804" w:rsidRPr="00B05804">
        <w:t xml:space="preserve"> </w:t>
      </w:r>
      <w:r w:rsidR="00235393">
        <w:t>a</w:t>
      </w:r>
      <w:r w:rsidR="00B05804" w:rsidRPr="00B05804">
        <w:t xml:space="preserve">quele desenvolvimento saudável como os professores do nosso município de uma forma geral e hoje aqui a escola de </w:t>
      </w:r>
      <w:proofErr w:type="spellStart"/>
      <w:r w:rsidR="00B05804" w:rsidRPr="00B05804">
        <w:t>Caravaggio</w:t>
      </w:r>
      <w:proofErr w:type="spellEnd"/>
      <w:r w:rsidR="00B05804" w:rsidRPr="00B05804">
        <w:t xml:space="preserve"> está de parabéns com todo o seu grupo</w:t>
      </w:r>
      <w:r w:rsidR="00310449">
        <w:t>,</w:t>
      </w:r>
      <w:r w:rsidR="00B05804" w:rsidRPr="00B05804">
        <w:t xml:space="preserve"> toda a sua o seu desenvolvimento de uma forma geral</w:t>
      </w:r>
      <w:r w:rsidR="00F46202">
        <w:t>.</w:t>
      </w:r>
      <w:r w:rsidR="00B05804" w:rsidRPr="00B05804">
        <w:t xml:space="preserve"> </w:t>
      </w:r>
      <w:r w:rsidR="00310449">
        <w:t>P</w:t>
      </w:r>
      <w:r w:rsidR="00B05804" w:rsidRPr="00B05804">
        <w:t>rofessor</w:t>
      </w:r>
      <w:r w:rsidR="00F46202">
        <w:t>a</w:t>
      </w:r>
      <w:r w:rsidR="00B05804" w:rsidRPr="00B05804">
        <w:t xml:space="preserve"> que foi uma das únicas que mandou aqui o projeto e parabenizando você</w:t>
      </w:r>
      <w:r w:rsidR="00F46202">
        <w:t>,</w:t>
      </w:r>
      <w:r w:rsidR="00B05804" w:rsidRPr="00B05804">
        <w:t xml:space="preserve"> mas tenho certeza que a escola toda se sente </w:t>
      </w:r>
      <w:proofErr w:type="gramStart"/>
      <w:r w:rsidR="00B05804" w:rsidRPr="00B05804">
        <w:t>homenageado</w:t>
      </w:r>
      <w:proofErr w:type="gramEnd"/>
      <w:r w:rsidR="00B05804" w:rsidRPr="00B05804">
        <w:t xml:space="preserve"> essa noite</w:t>
      </w:r>
      <w:r w:rsidR="00F46202">
        <w:t>.</w:t>
      </w:r>
      <w:r w:rsidR="00B05804" w:rsidRPr="00B05804">
        <w:t xml:space="preserve"> </w:t>
      </w:r>
      <w:r w:rsidR="00310449">
        <w:t>E</w:t>
      </w:r>
      <w:r w:rsidR="00B05804" w:rsidRPr="00B05804">
        <w:t xml:space="preserve">ntão parabéns e parabéns a todos os professores e a toda a comunidade de </w:t>
      </w:r>
      <w:proofErr w:type="spellStart"/>
      <w:r w:rsidR="00B05804" w:rsidRPr="00B05804">
        <w:t>Caravaggio</w:t>
      </w:r>
      <w:proofErr w:type="spellEnd"/>
      <w:r w:rsidR="00B05804" w:rsidRPr="00B05804">
        <w:t xml:space="preserve"> pelo seu desenvolvimento</w:t>
      </w:r>
      <w:r w:rsidR="00310449">
        <w:t>,</w:t>
      </w:r>
      <w:r w:rsidR="00B05804" w:rsidRPr="00B05804">
        <w:t xml:space="preserve"> o seu trabalho prestado naquela comunidade</w:t>
      </w:r>
      <w:r w:rsidR="00F46202">
        <w:t>. Muito</w:t>
      </w:r>
      <w:r w:rsidR="00B05804" w:rsidRPr="00B05804">
        <w:t xml:space="preserve"> obrigado </w:t>
      </w:r>
      <w:r w:rsidR="00F46202">
        <w:t xml:space="preserve">e </w:t>
      </w:r>
      <w:r w:rsidR="00B05804" w:rsidRPr="00B05804">
        <w:t>boa noite.</w:t>
      </w:r>
    </w:p>
    <w:p w:rsidR="005E1DC9" w:rsidRDefault="005E1DC9" w:rsidP="00986F7B">
      <w:pPr>
        <w:spacing w:before="100" w:beforeAutospacing="1" w:after="100" w:afterAutospacing="1"/>
        <w:ind w:right="0"/>
        <w:contextualSpacing/>
      </w:pPr>
      <w:r w:rsidRPr="0071319A">
        <w:rPr>
          <w:b/>
          <w:shd w:val="clear" w:color="auto" w:fill="FFFFFF"/>
        </w:rPr>
        <w:t>PRES. MAURICIO BELLAVER</w:t>
      </w:r>
      <w:r w:rsidRPr="0071319A">
        <w:rPr>
          <w:shd w:val="clear" w:color="auto" w:fill="FFFFFF"/>
        </w:rPr>
        <w:t>:</w:t>
      </w:r>
      <w:r w:rsidRPr="0071319A">
        <w:t xml:space="preserve"> </w:t>
      </w:r>
      <w:r w:rsidR="00F46202">
        <w:t>Obrigado</w:t>
      </w:r>
      <w:r w:rsidR="00310449">
        <w:t>,</w:t>
      </w:r>
      <w:r w:rsidR="00F46202">
        <w:t xml:space="preserve"> vereador </w:t>
      </w:r>
      <w:r w:rsidR="00F46202" w:rsidRPr="00603576">
        <w:t>Amarante</w:t>
      </w:r>
      <w:r w:rsidR="00F46202">
        <w:t xml:space="preserve">. </w:t>
      </w:r>
      <w:r w:rsidRPr="0071319A">
        <w:t xml:space="preserve">Convido </w:t>
      </w:r>
      <w:proofErr w:type="gramStart"/>
      <w:r w:rsidRPr="0071319A">
        <w:t xml:space="preserve">o partido </w:t>
      </w:r>
      <w:r w:rsidR="00310449">
        <w:t>R</w:t>
      </w:r>
      <w:r w:rsidRPr="0071319A">
        <w:t>ede</w:t>
      </w:r>
      <w:proofErr w:type="gramEnd"/>
      <w:r w:rsidRPr="0071319A">
        <w:t xml:space="preserve"> </w:t>
      </w:r>
      <w:r w:rsidR="00310449">
        <w:t>S</w:t>
      </w:r>
      <w:r w:rsidRPr="0071319A">
        <w:t>ustentabilidade para que faça uso da tribuna</w:t>
      </w:r>
      <w:r w:rsidR="00024132" w:rsidRPr="0071319A">
        <w:t>; f</w:t>
      </w:r>
      <w:r w:rsidRPr="0071319A">
        <w:t>ará uso da tribuna o vereador pastor</w:t>
      </w:r>
      <w:r w:rsidRPr="005E1DC9">
        <w:t xml:space="preserve"> Davi</w:t>
      </w:r>
      <w:r w:rsidR="00024132">
        <w:t>.</w:t>
      </w:r>
    </w:p>
    <w:p w:rsidR="00F46202" w:rsidRDefault="00024132" w:rsidP="00986F7B">
      <w:pPr>
        <w:spacing w:before="100" w:beforeAutospacing="1" w:after="100" w:afterAutospacing="1"/>
        <w:ind w:right="0"/>
        <w:contextualSpacing/>
      </w:pPr>
      <w:r w:rsidRPr="00726781">
        <w:rPr>
          <w:b/>
          <w:bCs/>
        </w:rPr>
        <w:t>VER. DAVI DE ALMEIDA</w:t>
      </w:r>
      <w:r w:rsidRPr="00726781">
        <w:t xml:space="preserve">: </w:t>
      </w:r>
      <w:r w:rsidR="002859BE" w:rsidRPr="00726781">
        <w:t>Boa noite</w:t>
      </w:r>
      <w:r w:rsidR="00310449">
        <w:t>,</w:t>
      </w:r>
      <w:r w:rsidR="002859BE" w:rsidRPr="00726781">
        <w:t xml:space="preserve"> senhor</w:t>
      </w:r>
      <w:r w:rsidR="002859BE" w:rsidRPr="002859BE">
        <w:t xml:space="preserve"> presidente</w:t>
      </w:r>
      <w:r w:rsidR="0071319A">
        <w:t>.</w:t>
      </w:r>
      <w:r w:rsidR="002859BE" w:rsidRPr="002859BE">
        <w:t xml:space="preserve"> </w:t>
      </w:r>
      <w:r w:rsidR="00310449">
        <w:t>Q</w:t>
      </w:r>
      <w:r w:rsidR="00726781" w:rsidRPr="002859BE">
        <w:t xml:space="preserve">uero cumprimentar </w:t>
      </w:r>
      <w:r w:rsidR="00726781">
        <w:t xml:space="preserve">todos os </w:t>
      </w:r>
      <w:r w:rsidR="00726781" w:rsidRPr="002859BE">
        <w:t>vereadores</w:t>
      </w:r>
      <w:r w:rsidR="00726781">
        <w:t>/</w:t>
      </w:r>
      <w:r w:rsidR="00726781" w:rsidRPr="00F46202">
        <w:t>vereadoras essa noite</w:t>
      </w:r>
      <w:r w:rsidR="00726781">
        <w:t>;</w:t>
      </w:r>
      <w:r w:rsidR="002859BE" w:rsidRPr="002859BE">
        <w:t xml:space="preserve"> </w:t>
      </w:r>
      <w:r w:rsidR="00726781" w:rsidRPr="00F46202">
        <w:t xml:space="preserve">também cumprimentar o nosso excelentíssimo </w:t>
      </w:r>
      <w:r w:rsidR="00726781">
        <w:t>p</w:t>
      </w:r>
      <w:r w:rsidR="00726781" w:rsidRPr="00F46202">
        <w:t xml:space="preserve">refeito Fabiano Feltrin </w:t>
      </w:r>
      <w:r w:rsidR="00726781">
        <w:t xml:space="preserve">e </w:t>
      </w:r>
      <w:r w:rsidR="00726781" w:rsidRPr="00F46202">
        <w:t xml:space="preserve">cumprimentando </w:t>
      </w:r>
      <w:r w:rsidR="00726781">
        <w:t>o p</w:t>
      </w:r>
      <w:r w:rsidR="00726781" w:rsidRPr="00F46202">
        <w:t>refeito cumprimento as demais autoridades</w:t>
      </w:r>
      <w:r w:rsidR="00726781">
        <w:t>/</w:t>
      </w:r>
      <w:r w:rsidR="00726781" w:rsidRPr="00F46202">
        <w:t>secretários que estão aqui presentes nessa noite</w:t>
      </w:r>
      <w:r w:rsidR="00726781">
        <w:t>.</w:t>
      </w:r>
      <w:r w:rsidR="00726781" w:rsidRPr="00F46202">
        <w:t xml:space="preserve"> </w:t>
      </w:r>
      <w:r w:rsidR="00EA7B7F" w:rsidRPr="00F46202">
        <w:t xml:space="preserve">E </w:t>
      </w:r>
      <w:r w:rsidR="00726781" w:rsidRPr="00F46202">
        <w:t xml:space="preserve">quero cumprimentar também a nossa professora destaque </w:t>
      </w:r>
      <w:proofErr w:type="spellStart"/>
      <w:r w:rsidR="00726781" w:rsidRPr="00F46202">
        <w:t>né</w:t>
      </w:r>
      <w:proofErr w:type="spellEnd"/>
      <w:r w:rsidR="00726781" w:rsidRPr="00F46202">
        <w:t xml:space="preserve"> Lúcia Gil da Silva de Lima que hoje é homenageada aqui nessa </w:t>
      </w:r>
      <w:r w:rsidR="00EA7B7F">
        <w:t>C</w:t>
      </w:r>
      <w:r w:rsidR="00726781" w:rsidRPr="00F46202">
        <w:t>asa</w:t>
      </w:r>
      <w:r w:rsidR="00EA7B7F">
        <w:t>,</w:t>
      </w:r>
      <w:r w:rsidR="00726781" w:rsidRPr="00F46202">
        <w:t xml:space="preserve"> também cumprimentar toda a tua família que está aqui presente</w:t>
      </w:r>
      <w:r w:rsidR="00EA7B7F">
        <w:t>,</w:t>
      </w:r>
      <w:r w:rsidR="00726781" w:rsidRPr="00F46202">
        <w:t xml:space="preserve"> os demais professores </w:t>
      </w:r>
      <w:proofErr w:type="spellStart"/>
      <w:r w:rsidR="00726781" w:rsidRPr="00F46202">
        <w:t>né</w:t>
      </w:r>
      <w:proofErr w:type="spellEnd"/>
      <w:r w:rsidR="00EA7B7F">
        <w:t>,</w:t>
      </w:r>
      <w:r w:rsidR="00726781" w:rsidRPr="00F46202">
        <w:t xml:space="preserve"> a equipe docente também da escola</w:t>
      </w:r>
      <w:r w:rsidR="00726781">
        <w:t>,</w:t>
      </w:r>
      <w:r w:rsidR="00726781" w:rsidRPr="00F46202">
        <w:t xml:space="preserve"> enfim</w:t>
      </w:r>
      <w:r w:rsidR="00726781">
        <w:t>,</w:t>
      </w:r>
      <w:r w:rsidR="00726781" w:rsidRPr="00F46202">
        <w:t xml:space="preserve"> a todos</w:t>
      </w:r>
      <w:r w:rsidR="00726781">
        <w:t>.</w:t>
      </w:r>
      <w:r w:rsidR="00EA7B7F">
        <w:t xml:space="preserve"> </w:t>
      </w:r>
      <w:r w:rsidR="00EA7B7F" w:rsidRPr="00F46202">
        <w:t xml:space="preserve">É uma noite </w:t>
      </w:r>
      <w:r w:rsidR="00F46202" w:rsidRPr="00F46202">
        <w:t>muito especial aqui</w:t>
      </w:r>
      <w:r w:rsidR="00310449">
        <w:t>,</w:t>
      </w:r>
      <w:r w:rsidR="00F46202" w:rsidRPr="00F46202">
        <w:t xml:space="preserve"> Lúcia</w:t>
      </w:r>
      <w:r w:rsidR="00310449">
        <w:t>,</w:t>
      </w:r>
      <w:r w:rsidR="00F46202" w:rsidRPr="00F46202">
        <w:t xml:space="preserve"> </w:t>
      </w:r>
      <w:proofErr w:type="spellStart"/>
      <w:r w:rsidR="00F46202" w:rsidRPr="00F46202">
        <w:t>né</w:t>
      </w:r>
      <w:proofErr w:type="spellEnd"/>
      <w:r w:rsidR="00F46202" w:rsidRPr="00F46202">
        <w:t xml:space="preserve"> para essa </w:t>
      </w:r>
      <w:r w:rsidR="00EA7B7F">
        <w:t>C</w:t>
      </w:r>
      <w:r w:rsidR="00F46202" w:rsidRPr="00F46202">
        <w:t xml:space="preserve">asa em poder te ter como representante da educação </w:t>
      </w:r>
      <w:proofErr w:type="spellStart"/>
      <w:r w:rsidR="00F46202" w:rsidRPr="00F46202">
        <w:t>né</w:t>
      </w:r>
      <w:proofErr w:type="spellEnd"/>
      <w:r w:rsidR="00EA7B7F">
        <w:t>,</w:t>
      </w:r>
      <w:r w:rsidR="00F46202" w:rsidRPr="00F46202">
        <w:t xml:space="preserve"> representar aqui este desafio que é educar as nossas crianças</w:t>
      </w:r>
      <w:r w:rsidR="00EA7B7F">
        <w:t>,</w:t>
      </w:r>
      <w:r w:rsidR="00F46202" w:rsidRPr="00F46202">
        <w:t xml:space="preserve"> trazer ensino</w:t>
      </w:r>
      <w:r w:rsidR="00EA7B7F">
        <w:t>,</w:t>
      </w:r>
      <w:r w:rsidR="00F46202" w:rsidRPr="00F46202">
        <w:t xml:space="preserve"> incentivar a enfrentarem a vida</w:t>
      </w:r>
      <w:r w:rsidR="00EA7B7F">
        <w:t>,</w:t>
      </w:r>
      <w:r w:rsidR="00F46202" w:rsidRPr="00F46202">
        <w:t xml:space="preserve"> incentivar eles </w:t>
      </w:r>
      <w:r w:rsidR="00EA7B7F">
        <w:t xml:space="preserve">a </w:t>
      </w:r>
      <w:r w:rsidR="00F46202" w:rsidRPr="00F46202">
        <w:t xml:space="preserve">avançarem nos seus desafios através dessa dinâmica do jogo de xadrez </w:t>
      </w:r>
      <w:proofErr w:type="spellStart"/>
      <w:r w:rsidR="00F46202" w:rsidRPr="00F46202">
        <w:t>né</w:t>
      </w:r>
      <w:proofErr w:type="spellEnd"/>
      <w:r w:rsidR="00EA7B7F">
        <w:t>;</w:t>
      </w:r>
      <w:r w:rsidR="00F46202" w:rsidRPr="00F46202">
        <w:t xml:space="preserve"> quem já jogou xadrez alguma vez sabe que é um jogo de desafios </w:t>
      </w:r>
      <w:r w:rsidR="00EA7B7F">
        <w:t>d</w:t>
      </w:r>
      <w:r w:rsidR="00F46202" w:rsidRPr="00F46202">
        <w:t>e vencer</w:t>
      </w:r>
      <w:r w:rsidR="00EA7B7F">
        <w:t>,</w:t>
      </w:r>
      <w:r w:rsidR="00F46202" w:rsidRPr="00F46202">
        <w:t xml:space="preserve"> de estratégia </w:t>
      </w:r>
      <w:proofErr w:type="spellStart"/>
      <w:r w:rsidR="00F46202" w:rsidRPr="00F46202">
        <w:t>né</w:t>
      </w:r>
      <w:proofErr w:type="spellEnd"/>
      <w:r w:rsidR="00EA7B7F">
        <w:t>,</w:t>
      </w:r>
      <w:r w:rsidR="00F46202" w:rsidRPr="00F46202">
        <w:t xml:space="preserve"> de nós sermos es</w:t>
      </w:r>
      <w:r w:rsidR="00EA7B7F">
        <w:t>t</w:t>
      </w:r>
      <w:r w:rsidR="00F46202" w:rsidRPr="00F46202">
        <w:t>e olhar</w:t>
      </w:r>
      <w:r w:rsidR="00EA7B7F">
        <w:t>.</w:t>
      </w:r>
      <w:r w:rsidR="00F46202" w:rsidRPr="00F46202">
        <w:t xml:space="preserve"> </w:t>
      </w:r>
      <w:r w:rsidR="00310449">
        <w:t>E</w:t>
      </w:r>
      <w:r w:rsidR="00F46202" w:rsidRPr="00F46202">
        <w:t xml:space="preserve"> acaba que esse ensino ele não é um ensino que ele é momentâneo ou passageiro</w:t>
      </w:r>
      <w:r w:rsidR="0066019B">
        <w:t>,</w:t>
      </w:r>
      <w:r w:rsidR="00F46202" w:rsidRPr="00F46202">
        <w:t xml:space="preserve"> mas as pessoas levam para sua vida</w:t>
      </w:r>
      <w:r w:rsidR="00310449">
        <w:t>,</w:t>
      </w:r>
      <w:r w:rsidR="00F46202" w:rsidRPr="00F46202">
        <w:t xml:space="preserve"> porque logo ali </w:t>
      </w:r>
      <w:proofErr w:type="gramStart"/>
      <w:r w:rsidR="00F46202" w:rsidRPr="00F46202">
        <w:t>a</w:t>
      </w:r>
      <w:proofErr w:type="gramEnd"/>
      <w:r w:rsidR="00F46202" w:rsidRPr="00F46202">
        <w:t xml:space="preserve"> frente nós vamos ter que vencer desafios</w:t>
      </w:r>
      <w:r w:rsidR="0066019B">
        <w:t>,</w:t>
      </w:r>
      <w:r w:rsidR="00F46202" w:rsidRPr="00F46202">
        <w:t xml:space="preserve"> nós vamos ter que ser estratégicos</w:t>
      </w:r>
      <w:r w:rsidR="0066019B">
        <w:t>,</w:t>
      </w:r>
      <w:r w:rsidR="00F46202" w:rsidRPr="00F46202">
        <w:t xml:space="preserve"> nós vamos ter que lutar</w:t>
      </w:r>
      <w:r w:rsidR="0066019B">
        <w:t>.</w:t>
      </w:r>
      <w:r w:rsidR="00F46202" w:rsidRPr="00F46202">
        <w:t xml:space="preserve"> </w:t>
      </w:r>
      <w:r w:rsidR="00310449">
        <w:t>E</w:t>
      </w:r>
      <w:r w:rsidR="00F46202" w:rsidRPr="00F46202">
        <w:t xml:space="preserve"> uma coisa importante reconhecer que nós precisamos cada vez mais</w:t>
      </w:r>
      <w:r w:rsidR="0066019B">
        <w:t>:</w:t>
      </w:r>
      <w:r w:rsidR="00F46202" w:rsidRPr="00F46202">
        <w:t xml:space="preserve"> </w:t>
      </w:r>
      <w:proofErr w:type="gramStart"/>
      <w:r w:rsidR="0066019B">
        <w:t>n</w:t>
      </w:r>
      <w:r w:rsidR="00F46202" w:rsidRPr="00F46202">
        <w:t>os preparar</w:t>
      </w:r>
      <w:proofErr w:type="gramEnd"/>
      <w:r w:rsidR="00F46202" w:rsidRPr="00F46202">
        <w:t xml:space="preserve"> para os desafios da nossa vida</w:t>
      </w:r>
      <w:r w:rsidR="0066019B">
        <w:t>.</w:t>
      </w:r>
      <w:r w:rsidR="00F46202" w:rsidRPr="00F46202">
        <w:t xml:space="preserve"> </w:t>
      </w:r>
      <w:r w:rsidR="00310449">
        <w:t>E</w:t>
      </w:r>
      <w:r w:rsidR="00F46202" w:rsidRPr="00F46202">
        <w:t>ntão é muito importante reconhecer também o trabalho</w:t>
      </w:r>
      <w:r w:rsidR="00310449">
        <w:t>,</w:t>
      </w:r>
      <w:r w:rsidR="00F46202" w:rsidRPr="00F46202">
        <w:t xml:space="preserve"> Lúcia</w:t>
      </w:r>
      <w:r w:rsidR="00310449">
        <w:t>,</w:t>
      </w:r>
      <w:r w:rsidR="00F46202" w:rsidRPr="00F46202">
        <w:t xml:space="preserve"> da escola </w:t>
      </w:r>
      <w:proofErr w:type="spellStart"/>
      <w:r w:rsidR="00F46202" w:rsidRPr="00F46202">
        <w:t>né</w:t>
      </w:r>
      <w:proofErr w:type="spellEnd"/>
      <w:r w:rsidR="00F46202" w:rsidRPr="00F46202">
        <w:t xml:space="preserve"> que te abriga ali por esses 10 anos </w:t>
      </w:r>
      <w:proofErr w:type="spellStart"/>
      <w:r w:rsidR="00F46202" w:rsidRPr="00F46202">
        <w:t>né</w:t>
      </w:r>
      <w:proofErr w:type="spellEnd"/>
      <w:r w:rsidR="0066019B">
        <w:t>,</w:t>
      </w:r>
      <w:r w:rsidR="00F46202" w:rsidRPr="00F46202">
        <w:t xml:space="preserve"> que tu tem se dedicado</w:t>
      </w:r>
      <w:r w:rsidR="0066019B">
        <w:t>,</w:t>
      </w:r>
      <w:r w:rsidR="00F46202" w:rsidRPr="00F46202">
        <w:t xml:space="preserve"> os alunos que estão ali também se desenvolvendo </w:t>
      </w:r>
      <w:proofErr w:type="spellStart"/>
      <w:r w:rsidR="00F46202" w:rsidRPr="00F46202">
        <w:t>né</w:t>
      </w:r>
      <w:proofErr w:type="spellEnd"/>
      <w:r w:rsidR="00F46202" w:rsidRPr="00F46202">
        <w:t xml:space="preserve"> </w:t>
      </w:r>
      <w:r w:rsidR="0066019B">
        <w:t xml:space="preserve">e </w:t>
      </w:r>
      <w:r w:rsidR="00F46202" w:rsidRPr="00F46202">
        <w:t>que esses novos saberes possam ser constantes</w:t>
      </w:r>
      <w:r w:rsidR="0066019B">
        <w:t>.</w:t>
      </w:r>
      <w:r w:rsidR="00F46202" w:rsidRPr="00F46202">
        <w:t xml:space="preserve"> </w:t>
      </w:r>
      <w:r w:rsidR="00310449">
        <w:t>E</w:t>
      </w:r>
      <w:r w:rsidR="00F46202" w:rsidRPr="00F46202">
        <w:t xml:space="preserve"> que esses alunos que hoje compõem em torno de 110 que participam </w:t>
      </w:r>
      <w:proofErr w:type="spellStart"/>
      <w:r w:rsidR="00F46202" w:rsidRPr="00F46202">
        <w:t>né</w:t>
      </w:r>
      <w:proofErr w:type="spellEnd"/>
      <w:r w:rsidR="00F46202" w:rsidRPr="00F46202">
        <w:t xml:space="preserve"> </w:t>
      </w:r>
      <w:r w:rsidR="0066019B">
        <w:t>e</w:t>
      </w:r>
      <w:r w:rsidR="00F46202" w:rsidRPr="00F46202">
        <w:t xml:space="preserve"> já chega</w:t>
      </w:r>
      <w:r w:rsidR="0066019B">
        <w:t xml:space="preserve">m a </w:t>
      </w:r>
      <w:r w:rsidR="00F46202" w:rsidRPr="00F46202">
        <w:t xml:space="preserve">esta </w:t>
      </w:r>
      <w:r w:rsidR="0066019B">
        <w:t>7ª e</w:t>
      </w:r>
      <w:r w:rsidR="00F46202" w:rsidRPr="00F46202">
        <w:t>dição do trabalho que possa se ampliar</w:t>
      </w:r>
      <w:r w:rsidR="0066019B">
        <w:t>.</w:t>
      </w:r>
      <w:r w:rsidR="00F46202" w:rsidRPr="00F46202">
        <w:t xml:space="preserve"> E hoje tu </w:t>
      </w:r>
      <w:proofErr w:type="gramStart"/>
      <w:r w:rsidR="00F46202" w:rsidRPr="00F46202">
        <w:t>vem</w:t>
      </w:r>
      <w:proofErr w:type="gramEnd"/>
      <w:r w:rsidR="00F46202" w:rsidRPr="00F46202">
        <w:t xml:space="preserve"> aqui nos motivar e também mostrar para nós que dá para fazer coisas diferentes para nós alcançarmos resultados extraordinários</w:t>
      </w:r>
      <w:r w:rsidR="0066019B">
        <w:t>.</w:t>
      </w:r>
      <w:r w:rsidR="00F46202" w:rsidRPr="00F46202">
        <w:t xml:space="preserve"> </w:t>
      </w:r>
      <w:r w:rsidR="00310449">
        <w:t>E</w:t>
      </w:r>
      <w:r w:rsidR="00F46202" w:rsidRPr="00F46202">
        <w:t>ntão te parabenizo</w:t>
      </w:r>
      <w:r w:rsidR="0066019B">
        <w:t>,</w:t>
      </w:r>
      <w:r w:rsidR="00F46202" w:rsidRPr="00F46202">
        <w:t xml:space="preserve"> parabenizo a todos vocês que estão aqui e que Deus te abençoe cada vez mais</w:t>
      </w:r>
      <w:r w:rsidR="002C2DEA">
        <w:t>.</w:t>
      </w:r>
    </w:p>
    <w:p w:rsidR="00C26F80" w:rsidRDefault="002C2DEA" w:rsidP="00986F7B">
      <w:pPr>
        <w:spacing w:before="100" w:beforeAutospacing="1" w:after="100" w:afterAutospacing="1"/>
        <w:ind w:right="0"/>
        <w:contextualSpacing/>
      </w:pPr>
      <w:r w:rsidRPr="0071319A">
        <w:rPr>
          <w:b/>
          <w:shd w:val="clear" w:color="auto" w:fill="FFFFFF"/>
        </w:rPr>
        <w:t>PRES. MAURICIO BELLAVER</w:t>
      </w:r>
      <w:r w:rsidRPr="0071319A">
        <w:rPr>
          <w:shd w:val="clear" w:color="auto" w:fill="FFFFFF"/>
        </w:rPr>
        <w:t>:</w:t>
      </w:r>
      <w:r w:rsidRPr="0071319A">
        <w:t xml:space="preserve"> </w:t>
      </w:r>
      <w:r>
        <w:t>Obrigado</w:t>
      </w:r>
      <w:r w:rsidR="00310449">
        <w:t>,</w:t>
      </w:r>
      <w:r>
        <w:t xml:space="preserve"> vereador </w:t>
      </w:r>
      <w:r w:rsidRPr="0071319A">
        <w:t>pastor</w:t>
      </w:r>
      <w:r w:rsidRPr="005E1DC9">
        <w:t xml:space="preserve"> Davi</w:t>
      </w:r>
      <w:r>
        <w:t xml:space="preserve">. </w:t>
      </w:r>
      <w:r w:rsidR="00986F7B">
        <w:t xml:space="preserve">Convido o </w:t>
      </w:r>
      <w:r w:rsidR="00310449">
        <w:t>P</w:t>
      </w:r>
      <w:r>
        <w:t xml:space="preserve">artido </w:t>
      </w:r>
      <w:r w:rsidR="00310449">
        <w:t>P</w:t>
      </w:r>
      <w:r>
        <w:t xml:space="preserve">rogressista </w:t>
      </w:r>
      <w:r w:rsidR="00986F7B">
        <w:t>- PP para que faça uso da tribuna</w:t>
      </w:r>
      <w:r w:rsidR="002859BE">
        <w:t>; fará uso da t</w:t>
      </w:r>
      <w:r w:rsidR="002859BE" w:rsidRPr="005E1DC9">
        <w:t xml:space="preserve">ribuna </w:t>
      </w:r>
      <w:proofErr w:type="gramStart"/>
      <w:r w:rsidR="002859BE">
        <w:t>o v</w:t>
      </w:r>
      <w:r w:rsidR="002859BE" w:rsidRPr="005E1DC9">
        <w:t>ereador</w:t>
      </w:r>
      <w:r w:rsidR="00F1306B">
        <w:t>a</w:t>
      </w:r>
      <w:proofErr w:type="gramEnd"/>
      <w:r w:rsidR="00C26F80">
        <w:t xml:space="preserve"> C</w:t>
      </w:r>
      <w:r w:rsidR="00F1306B">
        <w:t>larice Baú.</w:t>
      </w:r>
    </w:p>
    <w:p w:rsidR="00722145" w:rsidRDefault="00C26F80" w:rsidP="00722145">
      <w:pPr>
        <w:spacing w:before="100" w:beforeAutospacing="1" w:after="100" w:afterAutospacing="1"/>
        <w:ind w:right="0"/>
        <w:contextualSpacing/>
      </w:pPr>
      <w:r w:rsidRPr="00C26F80">
        <w:rPr>
          <w:b/>
          <w:bCs/>
        </w:rPr>
        <w:t xml:space="preserve">VER. </w:t>
      </w:r>
      <w:r w:rsidR="00F1306B" w:rsidRPr="00C26F80">
        <w:rPr>
          <w:b/>
          <w:bCs/>
        </w:rPr>
        <w:t>C</w:t>
      </w:r>
      <w:r w:rsidR="00F1306B">
        <w:rPr>
          <w:b/>
          <w:bCs/>
        </w:rPr>
        <w:t>LARICE BAÚ</w:t>
      </w:r>
      <w:r>
        <w:t>:</w:t>
      </w:r>
      <w:r w:rsidR="00986F7B">
        <w:t xml:space="preserve"> </w:t>
      </w:r>
      <w:r w:rsidR="001101AA" w:rsidRPr="001101AA">
        <w:t>Boa noite</w:t>
      </w:r>
      <w:r w:rsidR="00310449">
        <w:t>,</w:t>
      </w:r>
      <w:r w:rsidR="001101AA" w:rsidRPr="001101AA">
        <w:t xml:space="preserve"> presidente</w:t>
      </w:r>
      <w:r w:rsidR="002C2DEA">
        <w:t xml:space="preserve">, colegas vereadores, nosso </w:t>
      </w:r>
      <w:r w:rsidR="00722145">
        <w:t>prefeito</w:t>
      </w:r>
      <w:r w:rsidR="002C2DEA">
        <w:t xml:space="preserve"> Fabiano Feltrin</w:t>
      </w:r>
      <w:r w:rsidR="00722145">
        <w:t xml:space="preserve">, autoridades presentes, servidores da </w:t>
      </w:r>
      <w:r w:rsidR="002C2DEA">
        <w:t>C</w:t>
      </w:r>
      <w:r w:rsidR="00722145">
        <w:t xml:space="preserve">asa, </w:t>
      </w:r>
      <w:r w:rsidR="002C2DEA">
        <w:t xml:space="preserve">a </w:t>
      </w:r>
      <w:r w:rsidR="00722145">
        <w:t>imprensa</w:t>
      </w:r>
      <w:r w:rsidR="002C2DEA">
        <w:t xml:space="preserve"> e</w:t>
      </w:r>
      <w:r w:rsidR="00722145">
        <w:t xml:space="preserve"> em especial a nossa homenageada, Lucia Gil da Silva de Lima, seus familiares e convidados o nosso carinho.</w:t>
      </w:r>
      <w:r w:rsidR="002C2DEA">
        <w:t xml:space="preserve"> </w:t>
      </w:r>
      <w:r w:rsidR="002C2DEA">
        <w:lastRenderedPageBreak/>
        <w:t xml:space="preserve">Ser professor, missão nada fácil. </w:t>
      </w:r>
      <w:r w:rsidR="00722145">
        <w:t xml:space="preserve">Falar de ser professor é dizer que o professor além de planejar a aula, </w:t>
      </w:r>
      <w:proofErr w:type="gramStart"/>
      <w:r w:rsidR="00722145">
        <w:t>selecionar,</w:t>
      </w:r>
      <w:proofErr w:type="gramEnd"/>
      <w:r w:rsidR="00722145">
        <w:t xml:space="preserve"> organizar os conteúdos, programar atividades, criar condições favoráveis de estudo dentro de uma sala de aula</w:t>
      </w:r>
      <w:r w:rsidR="0007210A">
        <w:t xml:space="preserve"> ou numa quadra de esportes</w:t>
      </w:r>
      <w:r w:rsidR="00722145">
        <w:t>, estimular a curiosidade</w:t>
      </w:r>
      <w:r w:rsidR="0007210A">
        <w:t>/</w:t>
      </w:r>
      <w:r w:rsidR="00722145">
        <w:t>a criatividade dos alunos, dirigir as atividades de aprendizagem d</w:t>
      </w:r>
      <w:r w:rsidR="0007210A">
        <w:t>estes</w:t>
      </w:r>
      <w:r w:rsidR="00722145">
        <w:t xml:space="preserve"> alunos, ainda faz a verdadeira transformação na vida de seus alunos para que estes sejam pessoas com valores bem definidos para o perfeito convívio social. Missão nada fácil.</w:t>
      </w:r>
      <w:r w:rsidR="0007210A">
        <w:t xml:space="preserve"> </w:t>
      </w:r>
      <w:r w:rsidR="00722145">
        <w:t xml:space="preserve">A </w:t>
      </w:r>
      <w:r w:rsidR="0007210A">
        <w:t>missão</w:t>
      </w:r>
      <w:r w:rsidR="00722145">
        <w:t xml:space="preserve"> de ensinar e transformar vidas</w:t>
      </w:r>
      <w:r w:rsidR="0007210A">
        <w:t>; t</w:t>
      </w:r>
      <w:r w:rsidR="00722145">
        <w:t xml:space="preserve">ransformação </w:t>
      </w:r>
      <w:r w:rsidR="0007210A">
        <w:t>que não</w:t>
      </w:r>
      <w:r w:rsidR="00722145">
        <w:t xml:space="preserve"> se apaga</w:t>
      </w:r>
      <w:r w:rsidR="00310449">
        <w:t>,</w:t>
      </w:r>
      <w:r w:rsidR="00722145">
        <w:t xml:space="preserve"> porque muda pensamentos, ideologias, toca </w:t>
      </w:r>
      <w:r w:rsidR="0007210A">
        <w:t xml:space="preserve">os </w:t>
      </w:r>
      <w:r w:rsidR="00722145">
        <w:t xml:space="preserve">corações, sonhos e futuros. Lapida até mesmo aquele diamante mais bruto. Escreve </w:t>
      </w:r>
      <w:r w:rsidR="0089534F">
        <w:t>histórias</w:t>
      </w:r>
      <w:r w:rsidR="0007210A">
        <w:t>, ma</w:t>
      </w:r>
      <w:r w:rsidR="00722145">
        <w:t>s</w:t>
      </w:r>
      <w:r w:rsidR="0007210A">
        <w:t xml:space="preserve"> m</w:t>
      </w:r>
      <w:r w:rsidR="00722145">
        <w:t>issão nada fácil.</w:t>
      </w:r>
      <w:r w:rsidR="0089534F">
        <w:t xml:space="preserve"> </w:t>
      </w:r>
      <w:r w:rsidR="00722145">
        <w:t>E aqui nossa homenag</w:t>
      </w:r>
      <w:r w:rsidR="00310449">
        <w:t>eada Lucia Gil da Silva de Lima</w:t>
      </w:r>
      <w:r w:rsidR="00722145">
        <w:t>, professora de educação física</w:t>
      </w:r>
      <w:r w:rsidR="0089534F">
        <w:t xml:space="preserve">, </w:t>
      </w:r>
      <w:r w:rsidR="00722145">
        <w:t>tem que lidar com os movimentos psicomotores, desenvolver as habilidades das crianças, prepará-las para um aprendizado adequado.</w:t>
      </w:r>
      <w:r w:rsidR="0089534F">
        <w:t xml:space="preserve"> </w:t>
      </w:r>
      <w:r w:rsidR="00722145">
        <w:t xml:space="preserve">A educação física é uma porta para a formação social e princípios do aluno de forma a promover </w:t>
      </w:r>
      <w:r w:rsidR="0089534F">
        <w:t xml:space="preserve">inclusive </w:t>
      </w:r>
      <w:r w:rsidR="00722145">
        <w:t xml:space="preserve">a cidadania, o respeito na escola e na sociedade. O professor de educação física </w:t>
      </w:r>
      <w:r w:rsidR="0089534F">
        <w:t xml:space="preserve">muitas vezes </w:t>
      </w:r>
      <w:r w:rsidR="00722145">
        <w:t>é o mediador entre o aluno e o processo de aprendizagem.</w:t>
      </w:r>
      <w:r w:rsidR="0089534F">
        <w:t xml:space="preserve"> </w:t>
      </w:r>
      <w:r w:rsidR="00722145">
        <w:t xml:space="preserve">As aulas de educação física são importantes em todos os </w:t>
      </w:r>
      <w:r w:rsidR="0089534F">
        <w:t xml:space="preserve">seus </w:t>
      </w:r>
      <w:r w:rsidR="00310449">
        <w:t>seg</w:t>
      </w:r>
      <w:r w:rsidR="00722145">
        <w:t>mentos, pois ela promove o desenvolvimento integral do aluno, a vida saudável</w:t>
      </w:r>
      <w:r w:rsidR="0089534F">
        <w:t xml:space="preserve"> desse aluno</w:t>
      </w:r>
      <w:r w:rsidR="00722145">
        <w:t>, a socialização, o espírito de equipe e a prática do desporto.</w:t>
      </w:r>
      <w:r w:rsidR="0089534F">
        <w:t xml:space="preserve"> </w:t>
      </w:r>
      <w:r w:rsidR="00722145">
        <w:t>Missão nada fácil.</w:t>
      </w:r>
      <w:r w:rsidR="0089534F">
        <w:t xml:space="preserve"> </w:t>
      </w:r>
      <w:r w:rsidR="00722145">
        <w:t>O que por certo, examinando o vasto</w:t>
      </w:r>
      <w:r w:rsidR="0089534F">
        <w:t xml:space="preserve"> e</w:t>
      </w:r>
      <w:r w:rsidR="00722145">
        <w:t xml:space="preserve"> brilhante currículo de nossa homenageada, </w:t>
      </w:r>
      <w:r w:rsidR="0089534F">
        <w:t>fiquei impressionado com teu currículo</w:t>
      </w:r>
      <w:r w:rsidR="00310449">
        <w:t>,</w:t>
      </w:r>
      <w:r w:rsidR="0089534F">
        <w:t xml:space="preserve"> </w:t>
      </w:r>
      <w:r w:rsidR="008F787B">
        <w:t>parabéns</w:t>
      </w:r>
      <w:r w:rsidR="0089534F">
        <w:t xml:space="preserve">, </w:t>
      </w:r>
      <w:r w:rsidR="00722145">
        <w:t>posso afirmar que cumpre com esta missão de forma exemplar.  A missão de escrever a história de muitas, crianças, jovens e adultos. Vejam que missão</w:t>
      </w:r>
      <w:r w:rsidR="008F787B">
        <w:t xml:space="preserve"> realmente </w:t>
      </w:r>
      <w:r w:rsidR="00722145">
        <w:t>nada fácil. Reconhecer a missão da professora Lucia Gil da Silva de Lima</w:t>
      </w:r>
      <w:r w:rsidR="008F787B">
        <w:t>,</w:t>
      </w:r>
      <w:r w:rsidR="00722145">
        <w:t xml:space="preserve"> que com certeza representa muitos professores, é de suma importância para esta casa legislativa</w:t>
      </w:r>
      <w:r w:rsidR="00310449">
        <w:t>,</w:t>
      </w:r>
      <w:r w:rsidR="00722145">
        <w:t xml:space="preserve"> porque estamos reconhecendo todo um trabalho, toda uma história escrita entre, aulas, ensinamentos, campeonatos, danças, xadrez, atletismo, basquete, voleibol, </w:t>
      </w:r>
      <w:r w:rsidR="008F787B">
        <w:t>futebol, e</w:t>
      </w:r>
      <w:r w:rsidR="00722145">
        <w:t xml:space="preserve"> muito </w:t>
      </w:r>
      <w:r w:rsidR="008F787B">
        <w:t>esforço,</w:t>
      </w:r>
      <w:r w:rsidR="00722145">
        <w:t xml:space="preserve"> muito carinho e muito amor.</w:t>
      </w:r>
      <w:r w:rsidR="008F787B">
        <w:t xml:space="preserve"> </w:t>
      </w:r>
      <w:r w:rsidR="00722145">
        <w:t>E para corroborar tudo o que foi falado</w:t>
      </w:r>
      <w:r w:rsidR="00310449">
        <w:t xml:space="preserve">, </w:t>
      </w:r>
      <w:r w:rsidR="00722145">
        <w:t xml:space="preserve">temos uns depoimentos, que faço alguns destaques destas falas. A diretora da Escola Municipal de Ensino Fundamental Nossa Senhora de </w:t>
      </w:r>
      <w:proofErr w:type="spellStart"/>
      <w:r w:rsidR="00722145">
        <w:t>Caravaggio</w:t>
      </w:r>
      <w:proofErr w:type="spellEnd"/>
      <w:r w:rsidR="00722145">
        <w:t xml:space="preserve"> </w:t>
      </w:r>
      <w:proofErr w:type="spellStart"/>
      <w:r w:rsidR="00722145">
        <w:t>Elisângela</w:t>
      </w:r>
      <w:proofErr w:type="spellEnd"/>
      <w:r w:rsidR="00722145">
        <w:t xml:space="preserve"> Ferri Troes</w:t>
      </w:r>
      <w:r w:rsidR="008F787B">
        <w:t xml:space="preserve"> ela declara que: </w:t>
      </w:r>
      <w:r w:rsidR="00A0009F">
        <w:t>‘</w:t>
      </w:r>
      <w:r w:rsidR="00722145">
        <w:t xml:space="preserve">Lucia Gil da Silva de Lima ocupa o cargo de professora de </w:t>
      </w:r>
      <w:r w:rsidR="008F787B">
        <w:t>educação física</w:t>
      </w:r>
      <w:r w:rsidR="00722145">
        <w:t>, tendo uma jornada de trabalho de 20 horas semanais</w:t>
      </w:r>
      <w:r w:rsidR="008F787B">
        <w:t>; a</w:t>
      </w:r>
      <w:r w:rsidR="00722145">
        <w:t xml:space="preserve"> professora Lucia Gil da Silva de Lima é uma profissional muito dedicada, criativa e prestativa na escola. Desenvolve seu ofício com excelência, buscando sempre inovar nas práticas pedagógicas, oportunizando aos alunos vivências muito especiais.</w:t>
      </w:r>
      <w:r w:rsidR="00F8286B">
        <w:t xml:space="preserve"> </w:t>
      </w:r>
      <w:r w:rsidR="00722145">
        <w:t>Além disso,</w:t>
      </w:r>
      <w:r w:rsidR="00F8286B">
        <w:t xml:space="preserve"> a diretora continua, </w:t>
      </w:r>
      <w:r w:rsidR="00722145">
        <w:t>é uma pessoa que possui um grande carisma e sensibilidade valorizando os potenciais de seus alunos, propondo-lhe novos desafios e incentivando-os nos cuidados com a saúde e na prática de exercícios físicos. Por toda a sua dedicação e comprometimento</w:t>
      </w:r>
      <w:r w:rsidR="00310449">
        <w:t>,</w:t>
      </w:r>
      <w:r w:rsidR="00722145">
        <w:t xml:space="preserve"> a professora Lucia merece s</w:t>
      </w:r>
      <w:r w:rsidR="00F8286B">
        <w:t>im s</w:t>
      </w:r>
      <w:r w:rsidR="00722145">
        <w:t>er reconhecida como professora destaque</w:t>
      </w:r>
      <w:r w:rsidR="00A0009F">
        <w:t>’</w:t>
      </w:r>
      <w:r w:rsidR="00722145">
        <w:t>.</w:t>
      </w:r>
      <w:r w:rsidR="00F8286B">
        <w:t xml:space="preserve"> Já a</w:t>
      </w:r>
      <w:r w:rsidR="00722145">
        <w:t xml:space="preserve"> colega </w:t>
      </w:r>
      <w:proofErr w:type="spellStart"/>
      <w:r w:rsidR="00722145">
        <w:t>Anelice</w:t>
      </w:r>
      <w:proofErr w:type="spellEnd"/>
      <w:r w:rsidR="00722145">
        <w:t xml:space="preserve"> Chies </w:t>
      </w:r>
      <w:proofErr w:type="spellStart"/>
      <w:r w:rsidR="00722145">
        <w:t>Tosin</w:t>
      </w:r>
      <w:proofErr w:type="spellEnd"/>
      <w:r w:rsidR="00722145">
        <w:t xml:space="preserve"> </w:t>
      </w:r>
      <w:proofErr w:type="spellStart"/>
      <w:r w:rsidR="00722145">
        <w:t>Ferronatto</w:t>
      </w:r>
      <w:proofErr w:type="spellEnd"/>
      <w:r w:rsidR="00722145">
        <w:t xml:space="preserve"> deixou </w:t>
      </w:r>
      <w:r w:rsidR="00F8286B">
        <w:t xml:space="preserve">também algumas palavras, alguns trechos: </w:t>
      </w:r>
      <w:r w:rsidR="00A0009F">
        <w:t>‘</w:t>
      </w:r>
      <w:r w:rsidR="00722145">
        <w:t xml:space="preserve">a </w:t>
      </w:r>
      <w:r w:rsidR="00F8286B">
        <w:t xml:space="preserve">disposição da </w:t>
      </w:r>
      <w:r w:rsidR="00722145">
        <w:t xml:space="preserve">professora </w:t>
      </w:r>
      <w:r w:rsidR="00F8286B">
        <w:t>Lucia</w:t>
      </w:r>
      <w:r w:rsidR="00722145">
        <w:t xml:space="preserve"> vai além da sala de aula</w:t>
      </w:r>
      <w:r w:rsidR="00F8286B">
        <w:t xml:space="preserve">; em </w:t>
      </w:r>
      <w:r w:rsidR="00722145">
        <w:t>todos os eventos da escola ela está presente</w:t>
      </w:r>
      <w:r w:rsidR="00A0009F">
        <w:t>,</w:t>
      </w:r>
      <w:r w:rsidR="00722145">
        <w:t xml:space="preserve"> seja no planejamento, </w:t>
      </w:r>
      <w:r w:rsidR="00A0009F">
        <w:t xml:space="preserve">na </w:t>
      </w:r>
      <w:r w:rsidR="00722145">
        <w:t xml:space="preserve">organização, desenvolvimento, enfim, onde há necessidade de ajuda ou contribuição lá está a </w:t>
      </w:r>
      <w:proofErr w:type="spellStart"/>
      <w:r w:rsidR="00722145">
        <w:t>profe</w:t>
      </w:r>
      <w:proofErr w:type="spellEnd"/>
      <w:r w:rsidR="00722145">
        <w:t xml:space="preserve"> Lucia.</w:t>
      </w:r>
      <w:r w:rsidR="00A0009F">
        <w:t xml:space="preserve"> </w:t>
      </w:r>
      <w:r w:rsidR="00722145">
        <w:t xml:space="preserve">Pessoas que realmente amam o que fazem sempre encontram maneiras de emanar esse amor. Esse sentimento, por sua vez, se apresenta sob a forma de dedicação, de comprometimento, de empatia, de incentivo, de cobrança e, acima de tudo, de humanidade. Ela merece ser homenageada com louvor pela sua atuação como professora destaque da Escola Municipal Nossa Senhora de </w:t>
      </w:r>
      <w:proofErr w:type="spellStart"/>
      <w:r w:rsidR="00722145">
        <w:t>Caravaggio</w:t>
      </w:r>
      <w:proofErr w:type="spellEnd"/>
      <w:r w:rsidR="00A0009F">
        <w:t>’. Já</w:t>
      </w:r>
      <w:r w:rsidR="00A67655">
        <w:t xml:space="preserve"> </w:t>
      </w:r>
      <w:r w:rsidR="00722145">
        <w:t xml:space="preserve">Áurea Regina </w:t>
      </w:r>
      <w:proofErr w:type="spellStart"/>
      <w:r w:rsidR="00722145">
        <w:t>Gollin</w:t>
      </w:r>
      <w:proofErr w:type="spellEnd"/>
      <w:r w:rsidR="00A0009F">
        <w:t>, m</w:t>
      </w:r>
      <w:r w:rsidR="00722145">
        <w:t xml:space="preserve">ãe de aluno da Escola Municipal Nossa Senhora de </w:t>
      </w:r>
      <w:proofErr w:type="spellStart"/>
      <w:r w:rsidR="00722145">
        <w:t>Caravaggio</w:t>
      </w:r>
      <w:proofErr w:type="spellEnd"/>
      <w:r w:rsidR="00A67655">
        <w:t>, ela também diz: ‘c</w:t>
      </w:r>
      <w:r w:rsidR="00722145">
        <w:t xml:space="preserve">om certeza a dedicação da professora Lucia, sempre muito ativa, e o incentivo que ela dá aos seus alunos </w:t>
      </w:r>
      <w:r w:rsidR="00722145">
        <w:lastRenderedPageBreak/>
        <w:t>contribuem para a formação deles impactando inclusive em suas vidas pessoais. Sou muito grata a essa pessoa humilde e batalhadora</w:t>
      </w:r>
      <w:r w:rsidR="00A67655">
        <w:t>’</w:t>
      </w:r>
      <w:r w:rsidR="00722145">
        <w:t>.</w:t>
      </w:r>
      <w:r w:rsidR="00A67655">
        <w:t xml:space="preserve"> Vejam que não é uma missão muito fácil. Agora</w:t>
      </w:r>
      <w:r w:rsidR="00722145">
        <w:t>, após todos esses depoimentos</w:t>
      </w:r>
      <w:r w:rsidR="00A67655">
        <w:t>,</w:t>
      </w:r>
      <w:r w:rsidR="00722145">
        <w:t xml:space="preserve"> só nos resta é agradecer e em</w:t>
      </w:r>
      <w:r w:rsidR="00310449">
        <w:t xml:space="preserve"> nome</w:t>
      </w:r>
      <w:r w:rsidR="00A67655">
        <w:t xml:space="preserve"> dessa casa legislativa e em especial da </w:t>
      </w:r>
      <w:r w:rsidR="00722145">
        <w:t>bancada dos progressistas</w:t>
      </w:r>
      <w:r w:rsidR="00A67655">
        <w:t xml:space="preserve"> – em </w:t>
      </w:r>
      <w:r w:rsidR="00A77119">
        <w:t>nome do</w:t>
      </w:r>
      <w:r w:rsidR="00722145">
        <w:t xml:space="preserve"> </w:t>
      </w:r>
      <w:r w:rsidR="00F15696">
        <w:t>vereador professor</w:t>
      </w:r>
      <w:r w:rsidR="00722145">
        <w:t xml:space="preserve"> Sandro Trevisan, </w:t>
      </w:r>
      <w:r w:rsidR="00A67655">
        <w:t xml:space="preserve">do </w:t>
      </w:r>
      <w:proofErr w:type="spellStart"/>
      <w:r w:rsidR="00722145">
        <w:t>Calebe</w:t>
      </w:r>
      <w:proofErr w:type="spellEnd"/>
      <w:r w:rsidR="00722145">
        <w:t xml:space="preserve"> </w:t>
      </w:r>
      <w:r w:rsidR="00A67655">
        <w:t>C</w:t>
      </w:r>
      <w:r w:rsidR="00722145">
        <w:t xml:space="preserve">oelho, </w:t>
      </w:r>
      <w:r w:rsidR="00A67655">
        <w:t xml:space="preserve">do </w:t>
      </w:r>
      <w:r w:rsidR="00722145">
        <w:t xml:space="preserve">professor </w:t>
      </w:r>
      <w:proofErr w:type="spellStart"/>
      <w:r w:rsidR="00A67655">
        <w:t>K</w:t>
      </w:r>
      <w:r w:rsidR="00722145">
        <w:t>iko</w:t>
      </w:r>
      <w:proofErr w:type="spellEnd"/>
      <w:r w:rsidR="00722145">
        <w:t xml:space="preserve"> </w:t>
      </w:r>
      <w:proofErr w:type="spellStart"/>
      <w:r w:rsidR="00722145">
        <w:t>Paese</w:t>
      </w:r>
      <w:proofErr w:type="spellEnd"/>
      <w:r w:rsidR="00722145">
        <w:t>,</w:t>
      </w:r>
      <w:r w:rsidR="00A67655">
        <w:t xml:space="preserve"> nosso professor Edson – pela oportunidade </w:t>
      </w:r>
      <w:r w:rsidR="00722145">
        <w:t xml:space="preserve">de podermos </w:t>
      </w:r>
      <w:r w:rsidR="00A67655">
        <w:t xml:space="preserve">estar aqui </w:t>
      </w:r>
      <w:r w:rsidR="00722145">
        <w:t xml:space="preserve">parabenizar e agraciar a professora Lucia Gil da Silva de Lima com o </w:t>
      </w:r>
      <w:r w:rsidR="00A77119">
        <w:t>título de</w:t>
      </w:r>
      <w:r w:rsidR="00722145">
        <w:t xml:space="preserve"> professora destaque da Escola Municipal Nossa Senhora de </w:t>
      </w:r>
      <w:proofErr w:type="spellStart"/>
      <w:r w:rsidR="00722145">
        <w:t>Caravaggio</w:t>
      </w:r>
      <w:proofErr w:type="spellEnd"/>
      <w:r w:rsidR="00722145">
        <w:t xml:space="preserve"> de 2023.  O nosso muito obrigado</w:t>
      </w:r>
      <w:r w:rsidR="00542F3A">
        <w:t>,</w:t>
      </w:r>
      <w:r w:rsidR="00722145">
        <w:t xml:space="preserve"> </w:t>
      </w:r>
      <w:r w:rsidR="00542F3A">
        <w:t>p</w:t>
      </w:r>
      <w:r w:rsidR="00722145">
        <w:t>arabéns</w:t>
      </w:r>
      <w:r w:rsidR="00542F3A">
        <w:t>, e b</w:t>
      </w:r>
      <w:r w:rsidR="00722145">
        <w:t>oa noite a todos.</w:t>
      </w:r>
    </w:p>
    <w:p w:rsidR="00966801" w:rsidRDefault="00477414" w:rsidP="00986F7B">
      <w:pPr>
        <w:spacing w:before="100" w:beforeAutospacing="1" w:after="100" w:afterAutospacing="1"/>
        <w:ind w:right="0"/>
        <w:contextualSpacing/>
      </w:pPr>
      <w:r>
        <w:rPr>
          <w:b/>
          <w:shd w:val="clear" w:color="auto" w:fill="FFFFFF"/>
        </w:rPr>
        <w:t>PRES. MAURICIO BELLAVER</w:t>
      </w:r>
      <w:r w:rsidRPr="003D113D">
        <w:rPr>
          <w:shd w:val="clear" w:color="auto" w:fill="FFFFFF"/>
        </w:rPr>
        <w:t>:</w:t>
      </w:r>
      <w:r w:rsidRPr="003D113D">
        <w:t xml:space="preserve"> </w:t>
      </w:r>
      <w:r w:rsidR="00542F3A">
        <w:t>Obrigado</w:t>
      </w:r>
      <w:r w:rsidR="00310449">
        <w:t>,</w:t>
      </w:r>
      <w:r w:rsidR="00542F3A">
        <w:t xml:space="preserve"> v</w:t>
      </w:r>
      <w:r w:rsidR="00542F3A" w:rsidRPr="005E1DC9">
        <w:t>ereador</w:t>
      </w:r>
      <w:r w:rsidR="00542F3A">
        <w:t xml:space="preserve">a Clarice Baú. </w:t>
      </w:r>
      <w:r w:rsidR="00986F7B">
        <w:t xml:space="preserve">Convido o </w:t>
      </w:r>
      <w:r w:rsidR="00310449">
        <w:t>P</w:t>
      </w:r>
      <w:r w:rsidR="00542F3A">
        <w:t xml:space="preserve">artido </w:t>
      </w:r>
      <w:r w:rsidR="00310449">
        <w:t>S</w:t>
      </w:r>
      <w:r w:rsidR="00542F3A">
        <w:t xml:space="preserve">ocialista </w:t>
      </w:r>
      <w:r w:rsidR="00310449">
        <w:t>B</w:t>
      </w:r>
      <w:r w:rsidR="00542F3A">
        <w:t xml:space="preserve">rasileiro </w:t>
      </w:r>
      <w:r w:rsidR="00986F7B">
        <w:t>-</w:t>
      </w:r>
      <w:r w:rsidR="00542F3A">
        <w:t xml:space="preserve"> </w:t>
      </w:r>
      <w:r w:rsidR="00986F7B">
        <w:t>PSB para que faça uso da tribuna</w:t>
      </w:r>
      <w:r w:rsidR="00C26F80">
        <w:t>;</w:t>
      </w:r>
      <w:r w:rsidR="00C26F80" w:rsidRPr="00C26F80">
        <w:t xml:space="preserve"> </w:t>
      </w:r>
      <w:r w:rsidR="00C26F80">
        <w:t>fará uso da t</w:t>
      </w:r>
      <w:r w:rsidR="00C26F80" w:rsidRPr="005E1DC9">
        <w:t xml:space="preserve">ribuna </w:t>
      </w:r>
      <w:r w:rsidR="00C26F80">
        <w:t>o v</w:t>
      </w:r>
      <w:r w:rsidR="00C26F80" w:rsidRPr="005E1DC9">
        <w:t>ereador</w:t>
      </w:r>
      <w:r w:rsidR="00966801">
        <w:t xml:space="preserve"> </w:t>
      </w:r>
      <w:r w:rsidR="000357A9">
        <w:t>Juliano Baumgarten</w:t>
      </w:r>
      <w:r w:rsidR="00966801">
        <w:t>.</w:t>
      </w:r>
    </w:p>
    <w:p w:rsidR="007F09A2" w:rsidRDefault="00966801" w:rsidP="007F09A2">
      <w:pPr>
        <w:spacing w:before="100" w:beforeAutospacing="1" w:after="100" w:afterAutospacing="1"/>
        <w:ind w:right="0"/>
        <w:contextualSpacing/>
      </w:pPr>
      <w:r w:rsidRPr="00405ED7">
        <w:rPr>
          <w:b/>
          <w:bCs/>
        </w:rPr>
        <w:t xml:space="preserve">VER. </w:t>
      </w:r>
      <w:r w:rsidR="002611ED" w:rsidRPr="002611ED">
        <w:rPr>
          <w:b/>
          <w:bCs/>
        </w:rPr>
        <w:t>JULIANO BAUMGARTEN</w:t>
      </w:r>
      <w:r w:rsidRPr="00405ED7">
        <w:t>:</w:t>
      </w:r>
      <w:r w:rsidR="007F09A2" w:rsidRPr="007F09A2">
        <w:t xml:space="preserve"> </w:t>
      </w:r>
      <w:r w:rsidR="00856A0C">
        <w:t xml:space="preserve">Senhor presidente e </w:t>
      </w:r>
      <w:r w:rsidR="007F09A2">
        <w:t>colegas vereadoras</w:t>
      </w:r>
      <w:r w:rsidR="00856A0C">
        <w:t>/</w:t>
      </w:r>
      <w:r w:rsidR="007F09A2">
        <w:t>vereadores</w:t>
      </w:r>
      <w:r w:rsidR="00856A0C">
        <w:t>.</w:t>
      </w:r>
      <w:r w:rsidR="007F09A2">
        <w:t xml:space="preserve"> </w:t>
      </w:r>
      <w:r w:rsidR="00310449">
        <w:t>U</w:t>
      </w:r>
      <w:r w:rsidR="007F09A2">
        <w:t>m c</w:t>
      </w:r>
      <w:r w:rsidR="00856A0C">
        <w:t xml:space="preserve">umprimento </w:t>
      </w:r>
      <w:r w:rsidR="007F09A2">
        <w:t xml:space="preserve">especial </w:t>
      </w:r>
      <w:r w:rsidR="00856A0C">
        <w:t xml:space="preserve">ao </w:t>
      </w:r>
      <w:r w:rsidR="007F09A2">
        <w:t xml:space="preserve">nosso prefeito que faz </w:t>
      </w:r>
      <w:r w:rsidR="00856A0C">
        <w:t xml:space="preserve">que </w:t>
      </w:r>
      <w:r w:rsidR="007F09A2">
        <w:t xml:space="preserve">se </w:t>
      </w:r>
      <w:proofErr w:type="gramStart"/>
      <w:r w:rsidR="007F09A2">
        <w:t>encontra</w:t>
      </w:r>
      <w:proofErr w:type="gramEnd"/>
      <w:r w:rsidR="007F09A2">
        <w:t xml:space="preserve"> aqui Fabiano Feltrin</w:t>
      </w:r>
      <w:r w:rsidR="00856A0C">
        <w:t xml:space="preserve">. Cumprimentar todos os cidadãos/cidadãs </w:t>
      </w:r>
      <w:r w:rsidR="007F09A2">
        <w:t xml:space="preserve">que </w:t>
      </w:r>
      <w:r w:rsidR="00856A0C">
        <w:t xml:space="preserve">se </w:t>
      </w:r>
      <w:r w:rsidR="007F09A2">
        <w:t>fazem presentes nessa noite</w:t>
      </w:r>
      <w:r w:rsidR="00856A0C">
        <w:t xml:space="preserve"> em especial obviamente a comunidade escolar, </w:t>
      </w:r>
      <w:r w:rsidR="00E3203D">
        <w:t>professoras,</w:t>
      </w:r>
      <w:r w:rsidR="00856A0C">
        <w:t xml:space="preserve"> alun</w:t>
      </w:r>
      <w:r w:rsidR="00E3203D">
        <w:t>o</w:t>
      </w:r>
      <w:r w:rsidR="00856A0C">
        <w:t>s</w:t>
      </w:r>
      <w:r w:rsidR="00E3203D">
        <w:t>,</w:t>
      </w:r>
      <w:r w:rsidR="00856A0C">
        <w:t xml:space="preserve"> </w:t>
      </w:r>
      <w:r w:rsidR="007F09A2">
        <w:t>pais e obviamente a nossa homenageada</w:t>
      </w:r>
      <w:r w:rsidR="00310449">
        <w:t>:</w:t>
      </w:r>
      <w:r w:rsidR="007F09A2">
        <w:t xml:space="preserve"> a professora Lúcia</w:t>
      </w:r>
      <w:r w:rsidR="00E3203D">
        <w:t xml:space="preserve">. Cumprimento também </w:t>
      </w:r>
      <w:proofErr w:type="gramStart"/>
      <w:r w:rsidR="00E3203D">
        <w:t>a</w:t>
      </w:r>
      <w:proofErr w:type="gramEnd"/>
      <w:r w:rsidR="00E3203D">
        <w:t xml:space="preserve"> </w:t>
      </w:r>
      <w:r w:rsidR="007F09A2">
        <w:t>imprensa</w:t>
      </w:r>
      <w:r w:rsidR="00E3203D">
        <w:t xml:space="preserve"> – Leandro </w:t>
      </w:r>
      <w:proofErr w:type="spellStart"/>
      <w:r w:rsidR="00E3203D">
        <w:t>Adamatti</w:t>
      </w:r>
      <w:proofErr w:type="spellEnd"/>
      <w:r w:rsidR="00E3203D">
        <w:t xml:space="preserve">, Ramon, Zé Theodoro Jorge </w:t>
      </w:r>
      <w:proofErr w:type="spellStart"/>
      <w:r w:rsidR="00E3203D">
        <w:t>Bruxel</w:t>
      </w:r>
      <w:proofErr w:type="spellEnd"/>
      <w:r w:rsidR="00E3203D">
        <w:t xml:space="preserve"> – nosso 4º sentido que representa que comunica que vai transmitir tudo que está acontecendo, nosso </w:t>
      </w:r>
      <w:r w:rsidR="007F09A2">
        <w:t>ex</w:t>
      </w:r>
      <w:r w:rsidR="00E3203D">
        <w:t>-</w:t>
      </w:r>
      <w:r w:rsidR="007F09A2">
        <w:t xml:space="preserve">prefeito Pedro </w:t>
      </w:r>
      <w:proofErr w:type="spellStart"/>
      <w:r w:rsidR="007F09A2">
        <w:t>Pedro</w:t>
      </w:r>
      <w:r w:rsidR="00E3203D">
        <w:t>z</w:t>
      </w:r>
      <w:r w:rsidR="007F09A2">
        <w:t>o</w:t>
      </w:r>
      <w:proofErr w:type="spellEnd"/>
      <w:r w:rsidR="007F09A2">
        <w:t xml:space="preserve"> que também se faz presente nesta noite</w:t>
      </w:r>
      <w:r w:rsidR="00997679">
        <w:t>. E</w:t>
      </w:r>
      <w:r w:rsidR="007F09A2">
        <w:t xml:space="preserve"> importante </w:t>
      </w:r>
      <w:proofErr w:type="spellStart"/>
      <w:r w:rsidR="007F09A2">
        <w:t>né</w:t>
      </w:r>
      <w:proofErr w:type="spellEnd"/>
      <w:r w:rsidR="007F09A2">
        <w:t xml:space="preserve"> referendar</w:t>
      </w:r>
      <w:r w:rsidR="00997679">
        <w:t>,</w:t>
      </w:r>
      <w:r w:rsidR="007F09A2">
        <w:t xml:space="preserve"> saudar e homenagear e </w:t>
      </w:r>
      <w:r w:rsidR="00997679">
        <w:t>c</w:t>
      </w:r>
      <w:r w:rsidR="007F09A2">
        <w:t xml:space="preserve">laro no mês simbólico </w:t>
      </w:r>
      <w:r w:rsidR="00997679">
        <w:t>no</w:t>
      </w:r>
      <w:r w:rsidR="007F09A2">
        <w:t xml:space="preserve"> mês que é comemorado</w:t>
      </w:r>
      <w:r w:rsidR="00310449">
        <w:t>,</w:t>
      </w:r>
      <w:r w:rsidR="007F09A2">
        <w:t xml:space="preserve"> que é lembrado o Dia do Professor</w:t>
      </w:r>
      <w:r w:rsidR="00997679">
        <w:t>. E</w:t>
      </w:r>
      <w:r w:rsidR="007F09A2">
        <w:t xml:space="preserve"> eu não poderia começar a minha fala sem citar uma frase do maior educador brasileiro</w:t>
      </w:r>
      <w:r w:rsidR="00997679">
        <w:t>,</w:t>
      </w:r>
      <w:r w:rsidR="007F09A2">
        <w:t xml:space="preserve"> do patrono da </w:t>
      </w:r>
      <w:r w:rsidR="00997679">
        <w:t>e</w:t>
      </w:r>
      <w:r w:rsidR="007F09A2">
        <w:t>ducação</w:t>
      </w:r>
      <w:r w:rsidR="00997679">
        <w:t>,</w:t>
      </w:r>
      <w:r w:rsidR="007F09A2">
        <w:t xml:space="preserve"> Paulo Freire</w:t>
      </w:r>
      <w:r w:rsidR="00997679">
        <w:t>:</w:t>
      </w:r>
      <w:r w:rsidR="007F09A2">
        <w:t xml:space="preserve"> </w:t>
      </w:r>
      <w:r w:rsidR="00997679">
        <w:t>‘</w:t>
      </w:r>
      <w:r w:rsidR="007F09A2">
        <w:t xml:space="preserve">não se pode falar de educação </w:t>
      </w:r>
      <w:r w:rsidR="00997679">
        <w:t>s</w:t>
      </w:r>
      <w:r w:rsidR="007F09A2">
        <w:t>em se falar de amor</w:t>
      </w:r>
      <w:r w:rsidR="00997679">
        <w:t>’.</w:t>
      </w:r>
      <w:r w:rsidR="007F09A2">
        <w:t xml:space="preserve"> </w:t>
      </w:r>
      <w:r w:rsidR="00310449">
        <w:t>E</w:t>
      </w:r>
      <w:r w:rsidR="007F09A2">
        <w:t xml:space="preserve"> é assim quando cada professor quando cada professora ingressa ou lá no magistério ou lá no curso de licenciatura</w:t>
      </w:r>
      <w:r w:rsidR="00310449">
        <w:t>,</w:t>
      </w:r>
      <w:r w:rsidR="007F09A2">
        <w:t xml:space="preserve"> porque acredita na transformação de um mundo cada vez melhor</w:t>
      </w:r>
      <w:r w:rsidR="00997679">
        <w:t xml:space="preserve">, de um mundo inclusivo, de um </w:t>
      </w:r>
      <w:r w:rsidR="007F09A2">
        <w:t xml:space="preserve">mundo onde que possa fazer diferença </w:t>
      </w:r>
      <w:r w:rsidR="00997679">
        <w:t xml:space="preserve">em pequenas, </w:t>
      </w:r>
      <w:r w:rsidR="007F09A2">
        <w:t>curtas</w:t>
      </w:r>
      <w:r w:rsidR="00997679">
        <w:t xml:space="preserve">, </w:t>
      </w:r>
      <w:r w:rsidR="00310449">
        <w:t xml:space="preserve">grande e de diferentes </w:t>
      </w:r>
      <w:r w:rsidR="00F75EDE">
        <w:t xml:space="preserve">ações </w:t>
      </w:r>
      <w:r w:rsidR="007F09A2">
        <w:t>e é o que os professores fazem todos os dias</w:t>
      </w:r>
      <w:r w:rsidR="00F75EDE">
        <w:t>.</w:t>
      </w:r>
      <w:r w:rsidR="007F09A2">
        <w:t xml:space="preserve"> </w:t>
      </w:r>
      <w:r w:rsidR="00310449">
        <w:t>E</w:t>
      </w:r>
      <w:r w:rsidR="007F09A2">
        <w:t xml:space="preserve"> é muito importante ver um público aqui acompanhando </w:t>
      </w:r>
      <w:r w:rsidR="00F75EDE">
        <w:t>por</w:t>
      </w:r>
      <w:r w:rsidR="007F09A2">
        <w:t>que nós vamos voltar um pouquinho no tempo</w:t>
      </w:r>
      <w:r w:rsidR="00F75EDE">
        <w:t>,</w:t>
      </w:r>
      <w:r w:rsidR="007F09A2">
        <w:t xml:space="preserve"> nós vamos ver infelizmente na pandemia os professores ouviram muita bobagem</w:t>
      </w:r>
      <w:r w:rsidR="00F75EDE">
        <w:t xml:space="preserve">, muita bobagem, </w:t>
      </w:r>
      <w:r w:rsidR="007F09A2">
        <w:t>e esse sentimento a gente tem que expor aqui</w:t>
      </w:r>
      <w:r w:rsidR="00204741">
        <w:t>,</w:t>
      </w:r>
      <w:r w:rsidR="007F09A2">
        <w:t xml:space="preserve"> tem que falar quando um professor</w:t>
      </w:r>
      <w:r w:rsidR="00F75EDE">
        <w:t>,</w:t>
      </w:r>
      <w:r w:rsidR="007F09A2">
        <w:t xml:space="preserve"> uma professora no caso da Lu</w:t>
      </w:r>
      <w:r w:rsidR="00F75EDE">
        <w:t xml:space="preserve">cia, </w:t>
      </w:r>
      <w:r w:rsidR="007F09A2">
        <w:t>está aqui para receber homenagem</w:t>
      </w:r>
      <w:r w:rsidR="00F75EDE">
        <w:t>. Essa homenagem ela tem que ser cont</w:t>
      </w:r>
      <w:r w:rsidR="00204741">
        <w:t>í</w:t>
      </w:r>
      <w:r w:rsidR="00F75EDE">
        <w:t xml:space="preserve">nua não apenas por um projeto que </w:t>
      </w:r>
      <w:r w:rsidR="007F09A2">
        <w:t>se desenvolve</w:t>
      </w:r>
      <w:r w:rsidR="00F75EDE">
        <w:t xml:space="preserve">u numa escola ou </w:t>
      </w:r>
      <w:r w:rsidR="007F09A2">
        <w:t>durante um ano</w:t>
      </w:r>
      <w:r w:rsidR="00F75EDE">
        <w:t>;</w:t>
      </w:r>
      <w:r w:rsidR="007F09A2">
        <w:t xml:space="preserve"> porque </w:t>
      </w:r>
      <w:r w:rsidR="00242D08">
        <w:t xml:space="preserve">o professor faz a </w:t>
      </w:r>
      <w:r w:rsidR="007F09A2">
        <w:t xml:space="preserve">diferença todos os </w:t>
      </w:r>
      <w:r w:rsidR="00242D08">
        <w:t>dias</w:t>
      </w:r>
      <w:r w:rsidR="007F09A2">
        <w:t xml:space="preserve"> na sala de aula seja de qualquer disciplina curricular</w:t>
      </w:r>
      <w:r w:rsidR="00242D08">
        <w:t>,</w:t>
      </w:r>
      <w:r w:rsidR="007F09A2">
        <w:t xml:space="preserve"> todo o professor faz a diferença</w:t>
      </w:r>
      <w:r w:rsidR="00242D08">
        <w:t>.</w:t>
      </w:r>
      <w:r w:rsidR="007F09A2">
        <w:t xml:space="preserve"> </w:t>
      </w:r>
      <w:r w:rsidR="00204741">
        <w:t>E</w:t>
      </w:r>
      <w:r w:rsidR="007F09A2">
        <w:t xml:space="preserve"> uma palavra também que vem e que soma é a palavra de doação</w:t>
      </w:r>
      <w:r w:rsidR="00242D08">
        <w:t>,</w:t>
      </w:r>
      <w:r w:rsidR="007F09A2">
        <w:t xml:space="preserve"> de doação</w:t>
      </w:r>
      <w:r w:rsidR="00242D08">
        <w:t>. Porque se a gente for pegar e tem</w:t>
      </w:r>
      <w:r w:rsidR="007F09A2">
        <w:t xml:space="preserve"> uma festa</w:t>
      </w:r>
      <w:r w:rsidR="00204741">
        <w:t>,</w:t>
      </w:r>
      <w:r w:rsidR="007F09A2">
        <w:t xml:space="preserve"> tem um evento</w:t>
      </w:r>
      <w:r w:rsidR="00204741">
        <w:t>,</w:t>
      </w:r>
      <w:r w:rsidR="007F09A2">
        <w:t xml:space="preserve"> quem que comanda</w:t>
      </w:r>
      <w:r w:rsidR="00242D08">
        <w:t>?</w:t>
      </w:r>
      <w:r w:rsidR="007F09A2">
        <w:t xml:space="preserve"> </w:t>
      </w:r>
      <w:r w:rsidR="00204741">
        <w:t>N</w:t>
      </w:r>
      <w:r w:rsidR="007F09A2">
        <w:t>ão é só direção</w:t>
      </w:r>
      <w:r w:rsidR="00242D08">
        <w:t xml:space="preserve"> estão </w:t>
      </w:r>
      <w:r w:rsidR="007F09A2">
        <w:t>os professores</w:t>
      </w:r>
      <w:r w:rsidR="00242D08">
        <w:t>,</w:t>
      </w:r>
      <w:r w:rsidR="007F09A2">
        <w:t xml:space="preserve"> o </w:t>
      </w:r>
      <w:r w:rsidR="00242D08">
        <w:t>COM,</w:t>
      </w:r>
      <w:r w:rsidR="007F09A2">
        <w:t xml:space="preserve"> a comunidade escolar</w:t>
      </w:r>
      <w:r w:rsidR="00242D08">
        <w:t>.</w:t>
      </w:r>
      <w:r w:rsidR="007F09A2">
        <w:t xml:space="preserve"> </w:t>
      </w:r>
      <w:r w:rsidR="00204741">
        <w:t>E</w:t>
      </w:r>
      <w:r w:rsidR="007F09A2">
        <w:t xml:space="preserve"> não importa se </w:t>
      </w:r>
      <w:proofErr w:type="gramStart"/>
      <w:r w:rsidR="007F09A2">
        <w:t>vai</w:t>
      </w:r>
      <w:proofErr w:type="gramEnd"/>
      <w:r w:rsidR="007F09A2">
        <w:t xml:space="preserve"> fazer horas a mais se vai ficar uma hora menos com a família</w:t>
      </w:r>
      <w:r w:rsidR="00242D08">
        <w:t>,</w:t>
      </w:r>
      <w:r w:rsidR="007F09A2">
        <w:t xml:space="preserve"> mas </w:t>
      </w:r>
      <w:r w:rsidR="00242D08">
        <w:t>es</w:t>
      </w:r>
      <w:r w:rsidR="007F09A2">
        <w:t xml:space="preserve">tá lá </w:t>
      </w:r>
      <w:r w:rsidR="00242D08">
        <w:t xml:space="preserve">está lá </w:t>
      </w:r>
      <w:r w:rsidR="007F09A2">
        <w:t>porque acredita</w:t>
      </w:r>
      <w:r w:rsidR="00242D08">
        <w:t>,</w:t>
      </w:r>
      <w:r w:rsidR="007F09A2">
        <w:t xml:space="preserve"> porque defende</w:t>
      </w:r>
      <w:r w:rsidR="00242D08">
        <w:t>,</w:t>
      </w:r>
      <w:r w:rsidR="007F09A2">
        <w:t xml:space="preserve"> porque a educação pode e </w:t>
      </w:r>
      <w:r w:rsidR="00242D08">
        <w:t xml:space="preserve">é </w:t>
      </w:r>
      <w:r w:rsidR="007F09A2">
        <w:t>assim que colabora e eu falo nessa noite em nome da bancada do PSB</w:t>
      </w:r>
      <w:r w:rsidR="003E452E">
        <w:t xml:space="preserve">, em nome </w:t>
      </w:r>
      <w:r w:rsidR="007F09A2">
        <w:t>do meu colega vereador advogado Roque e obviamente e</w:t>
      </w:r>
      <w:r w:rsidR="003E452E">
        <w:t>m</w:t>
      </w:r>
      <w:r w:rsidR="007F09A2">
        <w:t xml:space="preserve"> meu nome</w:t>
      </w:r>
      <w:r w:rsidR="003E452E">
        <w:t>. E</w:t>
      </w:r>
      <w:r w:rsidR="007F09A2">
        <w:t xml:space="preserve"> as diferentes formas de ensinar</w:t>
      </w:r>
      <w:r w:rsidR="003E452E">
        <w:t>/</w:t>
      </w:r>
      <w:r w:rsidR="007F09A2">
        <w:t>de aprender através do processo ensino-aprendizagem</w:t>
      </w:r>
      <w:r w:rsidR="003E452E">
        <w:t>,</w:t>
      </w:r>
      <w:r w:rsidR="007F09A2">
        <w:t xml:space="preserve"> através do raciocínio lógico</w:t>
      </w:r>
      <w:r w:rsidR="003E452E">
        <w:t>,</w:t>
      </w:r>
      <w:r w:rsidR="007F09A2">
        <w:t xml:space="preserve"> através do viés lúdico que é o jogo do xadrez</w:t>
      </w:r>
      <w:r w:rsidR="003E452E">
        <w:t>,</w:t>
      </w:r>
      <w:r w:rsidR="007F09A2">
        <w:t xml:space="preserve"> mas um jogo que vai muito além de trabalhar com raciocínio lógico</w:t>
      </w:r>
      <w:r w:rsidR="003E452E">
        <w:t>,</w:t>
      </w:r>
      <w:r w:rsidR="007F09A2">
        <w:t xml:space="preserve"> estratégia</w:t>
      </w:r>
      <w:r w:rsidR="003E452E">
        <w:t>,</w:t>
      </w:r>
      <w:r w:rsidR="007F09A2">
        <w:t xml:space="preserve"> como se comportar</w:t>
      </w:r>
      <w:r w:rsidR="003E452E">
        <w:t>.</w:t>
      </w:r>
      <w:r w:rsidR="007F09A2">
        <w:t xml:space="preserve"> </w:t>
      </w:r>
      <w:r w:rsidR="00204741">
        <w:t>E</w:t>
      </w:r>
      <w:r w:rsidR="007F09A2">
        <w:t xml:space="preserve"> a gente vê os desafios quando tu </w:t>
      </w:r>
      <w:proofErr w:type="gramStart"/>
      <w:r w:rsidR="007F09A2">
        <w:t>trabalha</w:t>
      </w:r>
      <w:proofErr w:type="gramEnd"/>
      <w:r w:rsidR="007F09A2">
        <w:t xml:space="preserve"> </w:t>
      </w:r>
      <w:r w:rsidR="003E452E">
        <w:t>q</w:t>
      </w:r>
      <w:r w:rsidR="007F09A2">
        <w:t>uando tu ve</w:t>
      </w:r>
      <w:r w:rsidR="003E452E">
        <w:t>n</w:t>
      </w:r>
      <w:r w:rsidR="007F09A2">
        <w:t>do</w:t>
      </w:r>
      <w:r w:rsidR="003E452E">
        <w:t xml:space="preserve"> o</w:t>
      </w:r>
      <w:r w:rsidR="007F09A2">
        <w:t xml:space="preserve">s olhos dos </w:t>
      </w:r>
      <w:r w:rsidR="003E452E">
        <w:t>e</w:t>
      </w:r>
      <w:r w:rsidR="007F09A2">
        <w:t>studantes e eles t</w:t>
      </w:r>
      <w:r w:rsidR="003E452E">
        <w:t>ê</w:t>
      </w:r>
      <w:r w:rsidR="007F09A2">
        <w:t xml:space="preserve">m que tentar </w:t>
      </w:r>
      <w:r w:rsidR="003E452E">
        <w:t>compreender/m</w:t>
      </w:r>
      <w:r w:rsidR="007F09A2">
        <w:t>anusear</w:t>
      </w:r>
      <w:r w:rsidR="003E452E">
        <w:t xml:space="preserve">. E eu via </w:t>
      </w:r>
      <w:r w:rsidR="00A77119">
        <w:t>enquanto passava</w:t>
      </w:r>
      <w:r w:rsidR="007F09A2">
        <w:t xml:space="preserve"> nas fotos uma página do </w:t>
      </w:r>
      <w:r w:rsidR="003E452E">
        <w:t>jo</w:t>
      </w:r>
      <w:r w:rsidR="007F09A2">
        <w:t>rnal que dizia assim</w:t>
      </w:r>
      <w:r w:rsidR="003E452E">
        <w:t xml:space="preserve">: ‘os </w:t>
      </w:r>
      <w:r w:rsidR="007F09A2">
        <w:t>frutos do xadrez</w:t>
      </w:r>
      <w:r w:rsidR="003E452E">
        <w:t>’.</w:t>
      </w:r>
      <w:r w:rsidR="007F09A2">
        <w:t xml:space="preserve"> </w:t>
      </w:r>
      <w:r w:rsidR="00204741">
        <w:t>E</w:t>
      </w:r>
      <w:r w:rsidR="007F09A2">
        <w:t xml:space="preserve"> os frutos são constantes</w:t>
      </w:r>
      <w:r w:rsidR="00204741">
        <w:t>,</w:t>
      </w:r>
      <w:r w:rsidR="007F09A2">
        <w:t xml:space="preserve"> porque é uma terra tu tem que trabalhar com ela</w:t>
      </w:r>
      <w:r w:rsidR="00A43A46">
        <w:t>,</w:t>
      </w:r>
      <w:r w:rsidR="007F09A2">
        <w:t xml:space="preserve"> tu planta</w:t>
      </w:r>
      <w:r w:rsidR="00A43A46">
        <w:t>,</w:t>
      </w:r>
      <w:r w:rsidR="007F09A2">
        <w:t xml:space="preserve"> tu molha e tu </w:t>
      </w:r>
      <w:proofErr w:type="gramStart"/>
      <w:r w:rsidR="007F09A2">
        <w:t>tem</w:t>
      </w:r>
      <w:proofErr w:type="gramEnd"/>
      <w:r w:rsidR="007F09A2">
        <w:t xml:space="preserve"> que botar o adubo para aquela </w:t>
      </w:r>
      <w:r w:rsidR="007F09A2">
        <w:lastRenderedPageBreak/>
        <w:t>semente crescer</w:t>
      </w:r>
      <w:r w:rsidR="00A43A46">
        <w:t>,</w:t>
      </w:r>
      <w:r w:rsidR="007F09A2">
        <w:t xml:space="preserve"> para aquela semente germinar </w:t>
      </w:r>
      <w:r w:rsidR="00A43A46">
        <w:t xml:space="preserve">e </w:t>
      </w:r>
      <w:r w:rsidR="007F09A2">
        <w:t xml:space="preserve">depois ela vira uma árvore e </w:t>
      </w:r>
      <w:r w:rsidR="00A43A46">
        <w:t xml:space="preserve">ela </w:t>
      </w:r>
      <w:r w:rsidR="00A77119">
        <w:t>dá</w:t>
      </w:r>
      <w:r w:rsidR="00A43A46">
        <w:t xml:space="preserve"> frutos. Mas </w:t>
      </w:r>
      <w:r w:rsidR="007F09A2">
        <w:t xml:space="preserve">tu sempre </w:t>
      </w:r>
      <w:proofErr w:type="gramStart"/>
      <w:r w:rsidR="007F09A2">
        <w:t>tem</w:t>
      </w:r>
      <w:proofErr w:type="gramEnd"/>
      <w:r w:rsidR="007F09A2">
        <w:t xml:space="preserve"> que ter esse cuidado porque é isso</w:t>
      </w:r>
      <w:r w:rsidR="00A43A46">
        <w:t>,</w:t>
      </w:r>
      <w:r w:rsidR="007F09A2">
        <w:t xml:space="preserve"> nós estamos falando de educação</w:t>
      </w:r>
      <w:r w:rsidR="00A43A46">
        <w:t>.</w:t>
      </w:r>
      <w:r w:rsidR="007F09A2">
        <w:t xml:space="preserve"> </w:t>
      </w:r>
      <w:r w:rsidR="00204741">
        <w:t>E</w:t>
      </w:r>
      <w:r w:rsidR="007F09A2">
        <w:t xml:space="preserve"> é importante aqui também frisar que não se trata somente de falar em educação para remeter índices</w:t>
      </w:r>
      <w:r w:rsidR="00A43A46">
        <w:t>,</w:t>
      </w:r>
      <w:r w:rsidR="007F09A2">
        <w:t xml:space="preserve"> nós precisamos falar de educação e de cidadãos que fazem diferença na ponta</w:t>
      </w:r>
      <w:r w:rsidR="00A43A46">
        <w:t>.</w:t>
      </w:r>
      <w:r w:rsidR="007F09A2">
        <w:t xml:space="preserve"> </w:t>
      </w:r>
      <w:r w:rsidR="00204741">
        <w:t>O</w:t>
      </w:r>
      <w:r w:rsidR="007F09A2">
        <w:t>s índices eles passam</w:t>
      </w:r>
      <w:r w:rsidR="00204741">
        <w:t>,</w:t>
      </w:r>
      <w:r w:rsidR="007F09A2">
        <w:t xml:space="preserve"> as pessoas ficam e </w:t>
      </w:r>
      <w:proofErr w:type="gramStart"/>
      <w:r w:rsidR="00A43A46">
        <w:t>é</w:t>
      </w:r>
      <w:proofErr w:type="gramEnd"/>
      <w:r w:rsidR="00A43A46">
        <w:t xml:space="preserve"> </w:t>
      </w:r>
      <w:r w:rsidR="007F09A2">
        <w:t>as pessoas que mudam uma sociedade</w:t>
      </w:r>
      <w:r w:rsidR="00A43A46">
        <w:t>;</w:t>
      </w:r>
      <w:r w:rsidR="007F09A2">
        <w:t xml:space="preserve"> as pessoas bem mais </w:t>
      </w:r>
      <w:r w:rsidR="00A43A46">
        <w:t>ins</w:t>
      </w:r>
      <w:r w:rsidR="007F09A2">
        <w:t>truídas</w:t>
      </w:r>
      <w:r w:rsidR="00A43A46">
        <w:t>/</w:t>
      </w:r>
      <w:r w:rsidR="007F09A2">
        <w:t xml:space="preserve">capacitadas e assim que a gente </w:t>
      </w:r>
      <w:r w:rsidR="00A43A46">
        <w:t>f</w:t>
      </w:r>
      <w:r w:rsidR="007F09A2">
        <w:t>omenta e desenvolve uma sociedade mais igual</w:t>
      </w:r>
      <w:r w:rsidR="00A43A46">
        <w:t>,</w:t>
      </w:r>
      <w:r w:rsidR="007F09A2">
        <w:t xml:space="preserve"> uma sociedade acolhedora</w:t>
      </w:r>
      <w:r w:rsidR="00A43A46">
        <w:t>,</w:t>
      </w:r>
      <w:r w:rsidR="007F09A2">
        <w:t xml:space="preserve"> uma sociedade que faz a diferença no dia a dia</w:t>
      </w:r>
      <w:r w:rsidR="00A43A46">
        <w:t>.</w:t>
      </w:r>
      <w:r w:rsidR="007F09A2">
        <w:t xml:space="preserve"> </w:t>
      </w:r>
      <w:r w:rsidR="00204741">
        <w:t>É</w:t>
      </w:r>
      <w:r w:rsidR="007F09A2">
        <w:t xml:space="preserve"> importante frisar isso</w:t>
      </w:r>
      <w:r w:rsidR="00204741">
        <w:t>,</w:t>
      </w:r>
      <w:r w:rsidR="007F09A2">
        <w:t xml:space="preserve"> porque nós temos que olhar para base e trabalhar p</w:t>
      </w:r>
      <w:r w:rsidR="007F2996">
        <w:t xml:space="preserve">ara que </w:t>
      </w:r>
      <w:r w:rsidR="007F09A2">
        <w:t>as crianças aprendam não s</w:t>
      </w:r>
      <w:r w:rsidR="007F2996">
        <w:t>ó o</w:t>
      </w:r>
      <w:r w:rsidR="007F09A2">
        <w:t xml:space="preserve"> básico</w:t>
      </w:r>
      <w:r w:rsidR="007F2996">
        <w:t>,</w:t>
      </w:r>
      <w:r w:rsidR="007F09A2">
        <w:t xml:space="preserve"> mas d</w:t>
      </w:r>
      <w:r w:rsidR="007F2996">
        <w:t>ar</w:t>
      </w:r>
      <w:r w:rsidR="007F09A2">
        <w:t xml:space="preserve"> um pouquinho de si a mais</w:t>
      </w:r>
      <w:r w:rsidR="00204741">
        <w:t>,</w:t>
      </w:r>
      <w:r w:rsidR="007F09A2">
        <w:t xml:space="preserve"> te</w:t>
      </w:r>
      <w:r w:rsidR="007F2996">
        <w:t>r</w:t>
      </w:r>
      <w:r w:rsidR="007F09A2">
        <w:t xml:space="preserve"> como ser um pouquinho a mais</w:t>
      </w:r>
      <w:r w:rsidR="007F2996">
        <w:t>.</w:t>
      </w:r>
      <w:r w:rsidR="007F09A2">
        <w:t xml:space="preserve"> </w:t>
      </w:r>
      <w:r w:rsidR="007F2996">
        <w:t>C</w:t>
      </w:r>
      <w:r w:rsidR="007F09A2">
        <w:t>omo</w:t>
      </w:r>
      <w:r w:rsidR="007F2996">
        <w:t>?</w:t>
      </w:r>
      <w:r w:rsidR="007F09A2">
        <w:t xml:space="preserve"> </w:t>
      </w:r>
      <w:r w:rsidR="00204741">
        <w:t>S</w:t>
      </w:r>
      <w:r w:rsidR="007F09A2">
        <w:t>e esforçando</w:t>
      </w:r>
      <w:r w:rsidR="007F2996">
        <w:t>,</w:t>
      </w:r>
      <w:r w:rsidR="007F09A2">
        <w:t xml:space="preserve"> se dedicando</w:t>
      </w:r>
      <w:r w:rsidR="007F2996">
        <w:t>,</w:t>
      </w:r>
      <w:r w:rsidR="007F09A2">
        <w:t xml:space="preserve"> entendendo</w:t>
      </w:r>
      <w:r w:rsidR="007F2996">
        <w:t xml:space="preserve"> q</w:t>
      </w:r>
      <w:r w:rsidR="007F09A2">
        <w:t>ual que é o papel que constrói</w:t>
      </w:r>
      <w:r w:rsidR="007F2996">
        <w:t>.</w:t>
      </w:r>
      <w:r w:rsidR="007F09A2">
        <w:t xml:space="preserve"> </w:t>
      </w:r>
      <w:r w:rsidR="00204741">
        <w:t>É</w:t>
      </w:r>
      <w:r w:rsidR="007F09A2">
        <w:t xml:space="preserve"> de suma importância</w:t>
      </w:r>
      <w:r w:rsidR="007F2996">
        <w:t>.</w:t>
      </w:r>
      <w:r w:rsidR="007F09A2">
        <w:t xml:space="preserve"> </w:t>
      </w:r>
      <w:r w:rsidR="00204741">
        <w:t>N</w:t>
      </w:r>
      <w:r w:rsidR="007F09A2">
        <w:t>ós precisamos referendar e falar sempre do processo de cidadania</w:t>
      </w:r>
      <w:r w:rsidR="007F2996">
        <w:t>,</w:t>
      </w:r>
      <w:r w:rsidR="007F09A2">
        <w:t xml:space="preserve"> não tem como não falar do professor e disso porque </w:t>
      </w:r>
      <w:r w:rsidR="007F2996">
        <w:t xml:space="preserve">muitas </w:t>
      </w:r>
      <w:r w:rsidR="007F09A2">
        <w:t>a gente vê em falas</w:t>
      </w:r>
      <w:r w:rsidR="007F2996">
        <w:t>,</w:t>
      </w:r>
      <w:r w:rsidR="007F09A2">
        <w:t xml:space="preserve"> manifesta</w:t>
      </w:r>
      <w:r w:rsidR="007F2996">
        <w:t>ções ou ações</w:t>
      </w:r>
      <w:r w:rsidR="007F09A2">
        <w:t xml:space="preserve"> onde que se quer trabalhar com uma educação que remete até um processo </w:t>
      </w:r>
      <w:r w:rsidR="007F2996">
        <w:t>f</w:t>
      </w:r>
      <w:r w:rsidR="007F09A2">
        <w:t>abril</w:t>
      </w:r>
      <w:r w:rsidR="007F2996">
        <w:t>,</w:t>
      </w:r>
      <w:r w:rsidR="007F09A2">
        <w:t xml:space="preserve"> que foge do seu principal objetivo e </w:t>
      </w:r>
      <w:r w:rsidR="007F2996">
        <w:t>f</w:t>
      </w:r>
      <w:r w:rsidR="007F09A2">
        <w:t>oge principalmente da sua função social que é capacitar</w:t>
      </w:r>
      <w:r w:rsidR="004046D7">
        <w:t>,</w:t>
      </w:r>
      <w:r w:rsidR="007F09A2">
        <w:t xml:space="preserve"> que é formar</w:t>
      </w:r>
      <w:r w:rsidR="004046D7">
        <w:t>.</w:t>
      </w:r>
      <w:r w:rsidR="007F09A2">
        <w:t xml:space="preserve"> </w:t>
      </w:r>
      <w:r w:rsidR="00204741">
        <w:t>E</w:t>
      </w:r>
      <w:r w:rsidR="007F09A2">
        <w:t xml:space="preserve"> é isso que a gente precisa fazer independente seja o governo</w:t>
      </w:r>
      <w:r w:rsidR="004046D7">
        <w:t xml:space="preserve"> ‘</w:t>
      </w:r>
      <w:r w:rsidR="007F09A2">
        <w:t>A</w:t>
      </w:r>
      <w:r w:rsidR="004046D7">
        <w:t>’</w:t>
      </w:r>
      <w:r w:rsidR="007F09A2">
        <w:t xml:space="preserve"> ou </w:t>
      </w:r>
      <w:r w:rsidR="004046D7">
        <w:t>‘</w:t>
      </w:r>
      <w:r w:rsidR="007F09A2">
        <w:t>B</w:t>
      </w:r>
      <w:r w:rsidR="004046D7">
        <w:t>’</w:t>
      </w:r>
      <w:r w:rsidR="00204741">
        <w:t>,</w:t>
      </w:r>
      <w:r w:rsidR="004046D7">
        <w:t xml:space="preserve"> n</w:t>
      </w:r>
      <w:r w:rsidR="007F09A2">
        <w:t>ós precisamos trabalhar para isso</w:t>
      </w:r>
      <w:r w:rsidR="004046D7">
        <w:t>.</w:t>
      </w:r>
      <w:r w:rsidR="007F09A2">
        <w:t xml:space="preserve"> </w:t>
      </w:r>
      <w:r w:rsidR="00204741">
        <w:t>E</w:t>
      </w:r>
      <w:r w:rsidR="007F09A2">
        <w:t xml:space="preserve"> eu quero aqui dizer </w:t>
      </w:r>
      <w:r w:rsidR="004046D7">
        <w:t>aqui</w:t>
      </w:r>
      <w:r w:rsidR="00204741">
        <w:t>,</w:t>
      </w:r>
      <w:r w:rsidR="004046D7">
        <w:t xml:space="preserve"> ‘profe</w:t>
      </w:r>
      <w:r w:rsidR="00204741">
        <w:t>1,</w:t>
      </w:r>
      <w:r w:rsidR="004046D7">
        <w:t xml:space="preserve"> tu </w:t>
      </w:r>
      <w:r w:rsidR="007F09A2">
        <w:t>quebrou um tabu</w:t>
      </w:r>
      <w:r w:rsidR="004046D7">
        <w:t>,</w:t>
      </w:r>
      <w:r w:rsidR="007F09A2">
        <w:t xml:space="preserve"> </w:t>
      </w:r>
      <w:r w:rsidR="004046D7">
        <w:t>tu</w:t>
      </w:r>
      <w:r w:rsidR="007F09A2">
        <w:t xml:space="preserve"> deu o teu passo a mais</w:t>
      </w:r>
      <w:r w:rsidR="004046D7">
        <w:t>,</w:t>
      </w:r>
      <w:r w:rsidR="007F09A2">
        <w:t xml:space="preserve"> tu te dou e </w:t>
      </w:r>
      <w:proofErr w:type="gramStart"/>
      <w:r w:rsidR="007F09A2">
        <w:t>tu fez</w:t>
      </w:r>
      <w:proofErr w:type="gramEnd"/>
      <w:r w:rsidR="007F09A2">
        <w:t xml:space="preserve"> a diferença</w:t>
      </w:r>
      <w:r w:rsidR="004046D7">
        <w:t xml:space="preserve">. E essa diferença ela é só </w:t>
      </w:r>
      <w:r w:rsidR="007F09A2">
        <w:t>um pontinho a mais que todos os dias tu constrói</w:t>
      </w:r>
      <w:r w:rsidR="004046D7">
        <w:t>,</w:t>
      </w:r>
      <w:r w:rsidR="007F09A2">
        <w:t xml:space="preserve"> mas não menos importante </w:t>
      </w:r>
      <w:r w:rsidR="004046D7">
        <w:t xml:space="preserve">e </w:t>
      </w:r>
      <w:r w:rsidR="007F09A2">
        <w:t xml:space="preserve">digno de aplausos e merecedor do </w:t>
      </w:r>
      <w:r w:rsidR="004046D7">
        <w:t xml:space="preserve">poder legislativo. </w:t>
      </w:r>
      <w:r w:rsidR="00204741">
        <w:t>Q</w:t>
      </w:r>
      <w:r w:rsidR="007F09A2">
        <w:t xml:space="preserve">ue quando nós nos reunimos na comissão </w:t>
      </w:r>
      <w:r w:rsidR="004046D7">
        <w:t>- v</w:t>
      </w:r>
      <w:r w:rsidR="007F09A2">
        <w:t>ereador Amarante</w:t>
      </w:r>
      <w:r w:rsidR="004046D7">
        <w:t>, v</w:t>
      </w:r>
      <w:r w:rsidR="007F09A2">
        <w:t>ereador Felipe</w:t>
      </w:r>
      <w:r w:rsidR="004046D7">
        <w:t>, v</w:t>
      </w:r>
      <w:r w:rsidR="007F09A2">
        <w:t xml:space="preserve">ereador Sandro e </w:t>
      </w:r>
      <w:r w:rsidR="004046D7">
        <w:t>v</w:t>
      </w:r>
      <w:r w:rsidR="007F09A2">
        <w:t>ereador Chico</w:t>
      </w:r>
      <w:r w:rsidR="004046D7">
        <w:t>,</w:t>
      </w:r>
      <w:r w:rsidR="007F09A2">
        <w:t xml:space="preserve"> que não está aqui </w:t>
      </w:r>
      <w:r w:rsidR="00224D09">
        <w:t>-</w:t>
      </w:r>
      <w:r w:rsidR="004046D7">
        <w:t xml:space="preserve"> n</w:t>
      </w:r>
      <w:r w:rsidR="007F09A2">
        <w:t xml:space="preserve">ós analisamos o currículo nós conversamos com o Conselho Municipal de Educação </w:t>
      </w:r>
      <w:r w:rsidR="00C137A8">
        <w:t xml:space="preserve">e na hora </w:t>
      </w:r>
      <w:r w:rsidR="007F09A2">
        <w:t xml:space="preserve">foi aprovado o teu nome pelo teu legado </w:t>
      </w:r>
      <w:r w:rsidR="00C137A8">
        <w:t xml:space="preserve">e </w:t>
      </w:r>
      <w:r w:rsidR="007F09A2">
        <w:t>pela tua capacidade</w:t>
      </w:r>
      <w:r w:rsidR="00C137A8">
        <w:t>;</w:t>
      </w:r>
      <w:r w:rsidR="007F09A2">
        <w:t xml:space="preserve"> e não somente isso</w:t>
      </w:r>
      <w:r w:rsidR="00C137A8">
        <w:t>,</w:t>
      </w:r>
      <w:r w:rsidR="007F09A2">
        <w:t xml:space="preserve"> mas pela importância da gente estar fazendo aqui</w:t>
      </w:r>
      <w:r w:rsidR="00C137A8">
        <w:t>:</w:t>
      </w:r>
      <w:r w:rsidR="007F09A2">
        <w:t xml:space="preserve"> representar </w:t>
      </w:r>
      <w:r w:rsidR="00C137A8">
        <w:t xml:space="preserve">em </w:t>
      </w:r>
      <w:r w:rsidR="007F09A2">
        <w:t>teu nome todos os professores e professoras</w:t>
      </w:r>
      <w:r w:rsidR="00C137A8">
        <w:t xml:space="preserve">. Então </w:t>
      </w:r>
      <w:r w:rsidR="007F09A2">
        <w:t>eu quero parabenizar a ti</w:t>
      </w:r>
      <w:r w:rsidR="00C137A8">
        <w:t>,</w:t>
      </w:r>
      <w:r w:rsidR="007F09A2">
        <w:t xml:space="preserve"> eu quero fazer um cumprimento especial </w:t>
      </w:r>
      <w:r w:rsidR="00C137A8">
        <w:t xml:space="preserve">a </w:t>
      </w:r>
      <w:proofErr w:type="spellStart"/>
      <w:r w:rsidR="00C137A8">
        <w:t>profe</w:t>
      </w:r>
      <w:proofErr w:type="spellEnd"/>
      <w:r w:rsidR="00C137A8">
        <w:t xml:space="preserve"> Denise, foi minha </w:t>
      </w:r>
      <w:proofErr w:type="spellStart"/>
      <w:r w:rsidR="007F09A2">
        <w:t>prof</w:t>
      </w:r>
      <w:r w:rsidR="00C137A8">
        <w:t>e</w:t>
      </w:r>
      <w:proofErr w:type="spellEnd"/>
      <w:r w:rsidR="00C137A8">
        <w:t xml:space="preserve"> lá no comecinho</w:t>
      </w:r>
      <w:r w:rsidR="00204741">
        <w:t>,</w:t>
      </w:r>
      <w:r w:rsidR="00C137A8">
        <w:t xml:space="preserve"> lá nos primeiros. E é assim que a gente precisa: uma educação que </w:t>
      </w:r>
      <w:proofErr w:type="gramStart"/>
      <w:r w:rsidR="00C137A8">
        <w:t>transforma</w:t>
      </w:r>
      <w:r w:rsidR="00204741">
        <w:t>,</w:t>
      </w:r>
      <w:proofErr w:type="gramEnd"/>
      <w:r w:rsidR="00C137A8">
        <w:t xml:space="preserve"> que envolve. </w:t>
      </w:r>
      <w:r w:rsidR="007F09A2">
        <w:t xml:space="preserve"> E os pequenos claro que é um público que tem mais atenção</w:t>
      </w:r>
      <w:r w:rsidR="00C137A8">
        <w:t>,</w:t>
      </w:r>
      <w:r w:rsidR="007F09A2">
        <w:t xml:space="preserve"> que é um público que é a base que a gente precisa </w:t>
      </w:r>
      <w:r w:rsidR="00C137A8">
        <w:t xml:space="preserve">começar. </w:t>
      </w:r>
      <w:r w:rsidR="00224D09">
        <w:t xml:space="preserve">E </w:t>
      </w:r>
      <w:r w:rsidR="007F09A2">
        <w:t xml:space="preserve">toda a comunidade de </w:t>
      </w:r>
      <w:proofErr w:type="spellStart"/>
      <w:r w:rsidR="007F09A2">
        <w:t>Caravaggio</w:t>
      </w:r>
      <w:proofErr w:type="spellEnd"/>
      <w:r w:rsidR="007F09A2">
        <w:t xml:space="preserve"> hoje está contemplada</w:t>
      </w:r>
      <w:r w:rsidR="00224D09">
        <w:t>, p</w:t>
      </w:r>
      <w:r w:rsidR="007F09A2">
        <w:t>arabéns</w:t>
      </w:r>
      <w:r w:rsidR="00224D09">
        <w:t>,</w:t>
      </w:r>
      <w:r w:rsidR="007F09A2">
        <w:t xml:space="preserve"> obrigado por fazer parte do nosso corpo doce</w:t>
      </w:r>
      <w:r w:rsidR="00224D09">
        <w:t xml:space="preserve">nte </w:t>
      </w:r>
      <w:r w:rsidR="007F09A2">
        <w:t>da prefeitura</w:t>
      </w:r>
      <w:r w:rsidR="00224D09">
        <w:t>,</w:t>
      </w:r>
      <w:r w:rsidR="007F09A2">
        <w:t xml:space="preserve"> por fazer a diferença na escola e na rede</w:t>
      </w:r>
      <w:r w:rsidR="00224D09">
        <w:t>.</w:t>
      </w:r>
      <w:r w:rsidR="007F09A2">
        <w:t xml:space="preserve"> Parabéns a todos os professores e professoras</w:t>
      </w:r>
      <w:r w:rsidR="00224D09">
        <w:t>,</w:t>
      </w:r>
      <w:r w:rsidR="007F09A2">
        <w:t xml:space="preserve"> domingo é dia 15</w:t>
      </w:r>
      <w:r w:rsidR="00224D09">
        <w:t>,</w:t>
      </w:r>
      <w:r w:rsidR="007F09A2">
        <w:t xml:space="preserve"> mas aqui vai meu cumprimento</w:t>
      </w:r>
      <w:r w:rsidR="00224D09">
        <w:t xml:space="preserve"> e</w:t>
      </w:r>
      <w:r w:rsidR="007F09A2">
        <w:t xml:space="preserve"> contem conosco</w:t>
      </w:r>
      <w:r w:rsidR="00224D09">
        <w:t>.</w:t>
      </w:r>
      <w:r w:rsidR="007F09A2">
        <w:t xml:space="preserve"> </w:t>
      </w:r>
      <w:r w:rsidR="00224D09">
        <w:t xml:space="preserve">Parabéns </w:t>
      </w:r>
      <w:r w:rsidR="007F09A2">
        <w:t>mais uma vez</w:t>
      </w:r>
      <w:r w:rsidR="00224D09">
        <w:t>.</w:t>
      </w:r>
      <w:r w:rsidR="007F09A2">
        <w:t xml:space="preserve"> </w:t>
      </w:r>
      <w:r w:rsidR="00224D09">
        <w:t xml:space="preserve">A </w:t>
      </w:r>
      <w:r w:rsidR="007F09A2">
        <w:t>educação faz a diferença</w:t>
      </w:r>
      <w:r w:rsidR="00204741">
        <w:t>,</w:t>
      </w:r>
      <w:r w:rsidR="007F09A2">
        <w:t xml:space="preserve"> basta </w:t>
      </w:r>
      <w:proofErr w:type="gramStart"/>
      <w:r w:rsidR="007F09A2">
        <w:t>a</w:t>
      </w:r>
      <w:proofErr w:type="gramEnd"/>
      <w:r w:rsidR="007F09A2">
        <w:t xml:space="preserve"> gente acreditar e basta a gente lutar e tu é um grande exemplo disso</w:t>
      </w:r>
      <w:r w:rsidR="00856A0C">
        <w:t>.</w:t>
      </w:r>
      <w:r w:rsidR="007F09A2">
        <w:t xml:space="preserve"> </w:t>
      </w:r>
      <w:r w:rsidR="00224D09">
        <w:t xml:space="preserve">Muito </w:t>
      </w:r>
      <w:r w:rsidR="007F09A2">
        <w:t>obrigado</w:t>
      </w:r>
      <w:r w:rsidR="00224D09">
        <w:t>.</w:t>
      </w:r>
      <w:r w:rsidR="00856A0C">
        <w:t xml:space="preserve"> </w:t>
      </w:r>
      <w:r w:rsidR="00224D09">
        <w:t xml:space="preserve">Boa </w:t>
      </w:r>
      <w:r w:rsidR="007F09A2">
        <w:t xml:space="preserve">noite </w:t>
      </w:r>
    </w:p>
    <w:p w:rsidR="00477414" w:rsidRDefault="00477414" w:rsidP="00986F7B">
      <w:pPr>
        <w:spacing w:before="100" w:beforeAutospacing="1" w:after="100" w:afterAutospacing="1"/>
        <w:ind w:right="0"/>
        <w:contextualSpacing/>
      </w:pPr>
      <w:r>
        <w:rPr>
          <w:b/>
          <w:shd w:val="clear" w:color="auto" w:fill="FFFFFF"/>
        </w:rPr>
        <w:t>PRES. MAURICIO BELLAVER</w:t>
      </w:r>
      <w:r w:rsidRPr="003D113D">
        <w:rPr>
          <w:shd w:val="clear" w:color="auto" w:fill="FFFFFF"/>
        </w:rPr>
        <w:t>:</w:t>
      </w:r>
      <w:r w:rsidRPr="003D113D">
        <w:t xml:space="preserve"> </w:t>
      </w:r>
      <w:r w:rsidR="007F09A2">
        <w:t>Obrigado</w:t>
      </w:r>
      <w:r w:rsidR="00204741">
        <w:t>,</w:t>
      </w:r>
      <w:r w:rsidR="007F09A2">
        <w:t xml:space="preserve"> vereador Juliano Baumgarten. </w:t>
      </w:r>
      <w:r w:rsidR="00986F7B">
        <w:t>Convid</w:t>
      </w:r>
      <w:r w:rsidR="0084401F">
        <w:t>amos</w:t>
      </w:r>
      <w:r w:rsidR="00986F7B">
        <w:t xml:space="preserve"> o </w:t>
      </w:r>
      <w:r w:rsidR="00022CD6">
        <w:t xml:space="preserve">partido </w:t>
      </w:r>
      <w:r w:rsidR="00204741">
        <w:t>R</w:t>
      </w:r>
      <w:r w:rsidR="00022CD6">
        <w:t xml:space="preserve">epublicano para </w:t>
      </w:r>
      <w:r w:rsidR="00986F7B">
        <w:t>que faça uso da tribuna</w:t>
      </w:r>
      <w:r w:rsidR="00856A0C">
        <w:t>; fará uso da tribuna o vereador Tiago Ilha.</w:t>
      </w:r>
      <w:r w:rsidR="00022CD6">
        <w:t xml:space="preserve"> </w:t>
      </w:r>
    </w:p>
    <w:p w:rsidR="0084401F" w:rsidRDefault="00C26F80" w:rsidP="00007798">
      <w:pPr>
        <w:spacing w:before="100" w:beforeAutospacing="1" w:after="100" w:afterAutospacing="1"/>
        <w:ind w:right="0"/>
        <w:contextualSpacing/>
      </w:pPr>
      <w:r w:rsidRPr="00C26F80">
        <w:rPr>
          <w:b/>
          <w:bCs/>
        </w:rPr>
        <w:t>VER. TIAGO ILHA</w:t>
      </w:r>
      <w:r>
        <w:t>:</w:t>
      </w:r>
      <w:r w:rsidR="00475278" w:rsidRPr="00475278">
        <w:t xml:space="preserve"> </w:t>
      </w:r>
      <w:r w:rsidR="00204741">
        <w:t>S</w:t>
      </w:r>
      <w:r w:rsidR="0084401F" w:rsidRPr="0084401F">
        <w:t>enhor presidente</w:t>
      </w:r>
      <w:r w:rsidR="0084401F">
        <w:t>,</w:t>
      </w:r>
      <w:r w:rsidR="0084401F" w:rsidRPr="0084401F">
        <w:t xml:space="preserve"> colegas vereadores e vereadoras</w:t>
      </w:r>
      <w:r w:rsidR="0084401F">
        <w:t>.</w:t>
      </w:r>
      <w:r w:rsidR="0084401F" w:rsidRPr="0084401F">
        <w:t xml:space="preserve"> </w:t>
      </w:r>
      <w:r w:rsidR="00204741">
        <w:t>Q</w:t>
      </w:r>
      <w:r w:rsidR="0084401F" w:rsidRPr="0084401F">
        <w:t>uero sauda</w:t>
      </w:r>
      <w:r w:rsidR="0084401F">
        <w:t xml:space="preserve">r </w:t>
      </w:r>
      <w:r w:rsidR="0084401F" w:rsidRPr="0084401F">
        <w:t xml:space="preserve">de forma muito carinhosa a presença de todos vocês que estão aqui hoje nessa sessão solene tão especial </w:t>
      </w:r>
      <w:proofErr w:type="spellStart"/>
      <w:r w:rsidR="0084401F" w:rsidRPr="0084401F">
        <w:t>né</w:t>
      </w:r>
      <w:proofErr w:type="spellEnd"/>
      <w:r w:rsidR="0084401F" w:rsidRPr="0084401F">
        <w:t xml:space="preserve"> de reconhecimento hoje </w:t>
      </w:r>
      <w:r w:rsidR="0084401F">
        <w:t xml:space="preserve">aqui como </w:t>
      </w:r>
      <w:r w:rsidR="0084401F" w:rsidRPr="0084401F">
        <w:t xml:space="preserve">professora destaque a professora Lúcia </w:t>
      </w:r>
      <w:proofErr w:type="spellStart"/>
      <w:r w:rsidR="0084401F" w:rsidRPr="0084401F">
        <w:t>né</w:t>
      </w:r>
      <w:proofErr w:type="spellEnd"/>
      <w:r w:rsidR="0084401F">
        <w:t>.</w:t>
      </w:r>
      <w:r w:rsidR="0084401F" w:rsidRPr="0084401F">
        <w:t xml:space="preserve"> </w:t>
      </w:r>
      <w:r w:rsidR="00204741">
        <w:t>Q</w:t>
      </w:r>
      <w:r w:rsidR="0084401F" w:rsidRPr="0084401F">
        <w:t>uero cumprimentar o nosso prefeito</w:t>
      </w:r>
      <w:r w:rsidR="0084401F">
        <w:t>,</w:t>
      </w:r>
      <w:r w:rsidR="0084401F" w:rsidRPr="0084401F">
        <w:t xml:space="preserve"> prefeito </w:t>
      </w:r>
      <w:r w:rsidR="0084401F">
        <w:t xml:space="preserve">Fabiano, e em </w:t>
      </w:r>
      <w:r w:rsidR="0084401F" w:rsidRPr="0084401F">
        <w:t>nome dele cumprimentar todas as entidades</w:t>
      </w:r>
      <w:r w:rsidR="0084401F">
        <w:t xml:space="preserve"> e também os </w:t>
      </w:r>
      <w:r w:rsidR="0084401F" w:rsidRPr="0084401F">
        <w:t>secretário</w:t>
      </w:r>
      <w:r w:rsidR="0084401F">
        <w:t xml:space="preserve">s e </w:t>
      </w:r>
      <w:r w:rsidR="0084401F" w:rsidRPr="0084401F">
        <w:t>demais aqui presentes</w:t>
      </w:r>
      <w:r w:rsidR="0084401F">
        <w:t>. Em</w:t>
      </w:r>
      <w:r w:rsidR="0084401F" w:rsidRPr="0084401F">
        <w:t xml:space="preserve"> especial </w:t>
      </w:r>
      <w:r w:rsidR="0084401F">
        <w:t xml:space="preserve">a </w:t>
      </w:r>
      <w:r w:rsidR="0084401F" w:rsidRPr="0084401F">
        <w:t xml:space="preserve">Escola Nossa Senhora de </w:t>
      </w:r>
      <w:proofErr w:type="spellStart"/>
      <w:r w:rsidR="0084401F" w:rsidRPr="0084401F">
        <w:t>Caravaggio</w:t>
      </w:r>
      <w:proofErr w:type="spellEnd"/>
      <w:r w:rsidR="0084401F" w:rsidRPr="0084401F">
        <w:t xml:space="preserve"> </w:t>
      </w:r>
      <w:proofErr w:type="spellStart"/>
      <w:r w:rsidR="0084401F" w:rsidRPr="0084401F">
        <w:t>né</w:t>
      </w:r>
      <w:proofErr w:type="spellEnd"/>
      <w:r w:rsidR="0084401F" w:rsidRPr="0084401F">
        <w:t xml:space="preserve"> que é uma dos corpos docentes da nossa sociedade</w:t>
      </w:r>
      <w:r w:rsidR="00937007">
        <w:t xml:space="preserve"> e</w:t>
      </w:r>
      <w:r w:rsidR="0084401F" w:rsidRPr="0084401F">
        <w:t xml:space="preserve"> da nossa sociedade é que tem um trabalho incrível em várias áreas </w:t>
      </w:r>
      <w:proofErr w:type="spellStart"/>
      <w:r w:rsidR="00937007">
        <w:t>né</w:t>
      </w:r>
      <w:proofErr w:type="spellEnd"/>
      <w:r w:rsidR="00937007">
        <w:t xml:space="preserve">. </w:t>
      </w:r>
      <w:r w:rsidR="00204741">
        <w:t>Q</w:t>
      </w:r>
      <w:r w:rsidR="0084401F" w:rsidRPr="0084401F">
        <w:t xml:space="preserve">uando eu estava na condição de secretário </w:t>
      </w:r>
      <w:r w:rsidR="00937007">
        <w:t xml:space="preserve">do meio ambiente pude </w:t>
      </w:r>
      <w:r w:rsidR="0084401F" w:rsidRPr="0084401F">
        <w:t>perceber o trabalho que a escola faz também na separação dos resíduos</w:t>
      </w:r>
      <w:r w:rsidR="00937007">
        <w:t xml:space="preserve"> </w:t>
      </w:r>
      <w:proofErr w:type="spellStart"/>
      <w:r w:rsidR="00937007">
        <w:t>né</w:t>
      </w:r>
      <w:proofErr w:type="spellEnd"/>
      <w:r w:rsidR="00937007">
        <w:t xml:space="preserve">, </w:t>
      </w:r>
      <w:r w:rsidR="00937007" w:rsidRPr="0084401F">
        <w:t>algo</w:t>
      </w:r>
      <w:r w:rsidR="0084401F" w:rsidRPr="0084401F">
        <w:t xml:space="preserve"> tão importante também e que é fato marcante lá da escola </w:t>
      </w:r>
      <w:proofErr w:type="spellStart"/>
      <w:r w:rsidR="0084401F" w:rsidRPr="0084401F">
        <w:t>né</w:t>
      </w:r>
      <w:proofErr w:type="spellEnd"/>
      <w:r w:rsidR="00937007">
        <w:t>.</w:t>
      </w:r>
      <w:r w:rsidR="0084401F" w:rsidRPr="0084401F">
        <w:t xml:space="preserve"> </w:t>
      </w:r>
      <w:r w:rsidR="00204741">
        <w:t>E</w:t>
      </w:r>
      <w:r w:rsidR="0084401F" w:rsidRPr="0084401F">
        <w:t xml:space="preserve"> hoje tá aqui</w:t>
      </w:r>
      <w:r w:rsidR="00204741">
        <w:t>,</w:t>
      </w:r>
      <w:r w:rsidR="0084401F" w:rsidRPr="0084401F">
        <w:t xml:space="preserve"> professora Lúcia</w:t>
      </w:r>
      <w:r w:rsidR="00204741">
        <w:t>,</w:t>
      </w:r>
      <w:r w:rsidR="0084401F" w:rsidRPr="0084401F">
        <w:t xml:space="preserve"> na condição de </w:t>
      </w:r>
      <w:r w:rsidR="00937007" w:rsidRPr="0084401F">
        <w:t xml:space="preserve">vereador </w:t>
      </w:r>
      <w:proofErr w:type="spellStart"/>
      <w:r w:rsidR="00937007" w:rsidRPr="0084401F">
        <w:t>né</w:t>
      </w:r>
      <w:proofErr w:type="spellEnd"/>
      <w:r w:rsidR="00937007" w:rsidRPr="0084401F">
        <w:t xml:space="preserve"> </w:t>
      </w:r>
      <w:r w:rsidR="00937007" w:rsidRPr="0084401F">
        <w:lastRenderedPageBreak/>
        <w:t>com</w:t>
      </w:r>
      <w:r w:rsidR="0084401F" w:rsidRPr="0084401F">
        <w:t xml:space="preserve"> meus demais vereadores aqui reconhecendo</w:t>
      </w:r>
      <w:r w:rsidR="00937007">
        <w:t>.</w:t>
      </w:r>
      <w:r w:rsidR="0084401F" w:rsidRPr="0084401F">
        <w:t xml:space="preserve"> </w:t>
      </w:r>
      <w:r w:rsidR="00204741">
        <w:t>A</w:t>
      </w:r>
      <w:r w:rsidR="0084401F" w:rsidRPr="0084401F">
        <w:t xml:space="preserve"> senhora é o exemplo da cidade que dá certo </w:t>
      </w:r>
      <w:r w:rsidR="00937007" w:rsidRPr="0084401F">
        <w:t>senhor prefeito</w:t>
      </w:r>
      <w:r w:rsidR="00937007">
        <w:t>, que</w:t>
      </w:r>
      <w:r w:rsidR="00937007" w:rsidRPr="0084401F">
        <w:t xml:space="preserve"> </w:t>
      </w:r>
      <w:r w:rsidR="0084401F" w:rsidRPr="0084401F">
        <w:t>fa</w:t>
      </w:r>
      <w:r w:rsidR="00937007">
        <w:t>z</w:t>
      </w:r>
      <w:r w:rsidR="0084401F" w:rsidRPr="0084401F">
        <w:t xml:space="preserve"> </w:t>
      </w:r>
      <w:r w:rsidR="00937007">
        <w:t xml:space="preserve">com </w:t>
      </w:r>
      <w:r w:rsidR="0084401F" w:rsidRPr="0084401F">
        <w:t xml:space="preserve">que uma professora que é do nosso corpo </w:t>
      </w:r>
      <w:r w:rsidR="00951A47">
        <w:t xml:space="preserve">de </w:t>
      </w:r>
      <w:r w:rsidR="0084401F" w:rsidRPr="0084401F">
        <w:t xml:space="preserve">professores faça muito mais do que </w:t>
      </w:r>
      <w:r w:rsidR="00951A47">
        <w:t xml:space="preserve">o </w:t>
      </w:r>
      <w:r w:rsidR="0084401F" w:rsidRPr="0084401F">
        <w:t>concurso dela di</w:t>
      </w:r>
      <w:r w:rsidR="00951A47">
        <w:t>z</w:t>
      </w:r>
      <w:r w:rsidR="0084401F" w:rsidRPr="0084401F">
        <w:t xml:space="preserve"> para ela fazer </w:t>
      </w:r>
      <w:proofErr w:type="spellStart"/>
      <w:r w:rsidR="0084401F" w:rsidRPr="0084401F">
        <w:t>né</w:t>
      </w:r>
      <w:proofErr w:type="spellEnd"/>
      <w:r w:rsidR="00951A47">
        <w:t>; e</w:t>
      </w:r>
      <w:r w:rsidR="0084401F" w:rsidRPr="0084401F">
        <w:t xml:space="preserve">ssa é a cidade que se </w:t>
      </w:r>
      <w:r w:rsidR="00951A47">
        <w:t xml:space="preserve">doa. Muitas </w:t>
      </w:r>
      <w:r w:rsidR="0084401F" w:rsidRPr="0084401F">
        <w:t>vezes a gente se coloca na situação até mesmo nós que somos aqui cargos eletivos</w:t>
      </w:r>
      <w:r w:rsidR="00951A47">
        <w:t>,</w:t>
      </w:r>
      <w:r w:rsidR="0084401F" w:rsidRPr="0084401F">
        <w:t xml:space="preserve"> eleitos para </w:t>
      </w:r>
      <w:proofErr w:type="gramStart"/>
      <w:r w:rsidR="0084401F" w:rsidRPr="0084401F">
        <w:t>estar</w:t>
      </w:r>
      <w:proofErr w:type="gramEnd"/>
      <w:r w:rsidR="0084401F" w:rsidRPr="0084401F">
        <w:t xml:space="preserve"> aqui</w:t>
      </w:r>
      <w:r w:rsidR="00951A47">
        <w:t>,</w:t>
      </w:r>
      <w:r w:rsidR="0084401F" w:rsidRPr="0084401F">
        <w:t xml:space="preserve"> nós precisamos sempre </w:t>
      </w:r>
      <w:r w:rsidR="00204741">
        <w:t xml:space="preserve">ir </w:t>
      </w:r>
      <w:r w:rsidR="0084401F" w:rsidRPr="0084401F">
        <w:t>além do que a nossa prerrogativa</w:t>
      </w:r>
      <w:r w:rsidR="00204741">
        <w:t>,</w:t>
      </w:r>
      <w:r w:rsidR="0084401F" w:rsidRPr="0084401F">
        <w:t xml:space="preserve"> porque quando a gente fala da sociedade e o do professor então o professor na sala de aula é muito mais do que o docente daquela matéria em específica</w:t>
      </w:r>
      <w:r w:rsidR="00951A47">
        <w:t>;</w:t>
      </w:r>
      <w:r w:rsidR="0084401F" w:rsidRPr="0084401F">
        <w:t xml:space="preserve"> muitas vezes ele é o pai da criança</w:t>
      </w:r>
      <w:r w:rsidR="00951A47">
        <w:t>, muitas vezes ele é</w:t>
      </w:r>
      <w:r w:rsidR="0084401F" w:rsidRPr="0084401F">
        <w:t xml:space="preserve"> a mãe da criança</w:t>
      </w:r>
      <w:r w:rsidR="00951A47">
        <w:t>,</w:t>
      </w:r>
      <w:r w:rsidR="0084401F" w:rsidRPr="0084401F">
        <w:t xml:space="preserve"> muitas vezes ele é o tio</w:t>
      </w:r>
      <w:r w:rsidR="00951A47">
        <w:t>, é</w:t>
      </w:r>
      <w:r w:rsidR="0084401F" w:rsidRPr="0084401F">
        <w:t xml:space="preserve"> aquele que dá carinho</w:t>
      </w:r>
      <w:r w:rsidR="00204741">
        <w:t>,</w:t>
      </w:r>
      <w:r w:rsidR="0084401F" w:rsidRPr="0084401F">
        <w:t xml:space="preserve"> porque precisa que alguém dê</w:t>
      </w:r>
      <w:r w:rsidR="00951A47">
        <w:t>,</w:t>
      </w:r>
      <w:r w:rsidR="0084401F" w:rsidRPr="0084401F">
        <w:t xml:space="preserve"> muitas vezes ele é o psicólogo da criança</w:t>
      </w:r>
      <w:r w:rsidR="00951A47">
        <w:t>,</w:t>
      </w:r>
      <w:r w:rsidR="0084401F" w:rsidRPr="0084401F">
        <w:t xml:space="preserve"> muitas vezes do </w:t>
      </w:r>
      <w:r w:rsidR="00951A47">
        <w:t>a</w:t>
      </w:r>
      <w:r w:rsidR="0084401F" w:rsidRPr="0084401F">
        <w:t>dolescente ou do adulto ou até mesmo lá na universidade</w:t>
      </w:r>
      <w:r w:rsidR="00951A47">
        <w:t>,</w:t>
      </w:r>
      <w:r w:rsidR="0084401F" w:rsidRPr="0084401F">
        <w:t xml:space="preserve"> ele é o amigo fiel do seu colega </w:t>
      </w:r>
      <w:r w:rsidR="00951A47">
        <w:t xml:space="preserve">que </w:t>
      </w:r>
      <w:r w:rsidR="0084401F" w:rsidRPr="0084401F">
        <w:t>está recebendo ensinamento</w:t>
      </w:r>
      <w:r w:rsidR="00951A47">
        <w:t>. E</w:t>
      </w:r>
      <w:r w:rsidR="0084401F" w:rsidRPr="0084401F">
        <w:t xml:space="preserve"> tenho certeza que essa paixão pelo ato de ensinar é o que coloca</w:t>
      </w:r>
      <w:r w:rsidR="00204741">
        <w:t>,</w:t>
      </w:r>
      <w:r w:rsidR="0084401F" w:rsidRPr="0084401F">
        <w:t xml:space="preserve"> </w:t>
      </w:r>
      <w:r w:rsidR="00951A47">
        <w:t>s</w:t>
      </w:r>
      <w:r w:rsidR="0084401F" w:rsidRPr="0084401F">
        <w:t>em dúvida nenhuma</w:t>
      </w:r>
      <w:r w:rsidR="00204741">
        <w:t>,</w:t>
      </w:r>
      <w:r w:rsidR="0084401F" w:rsidRPr="0084401F">
        <w:t xml:space="preserve"> o professor como uma daquela </w:t>
      </w:r>
      <w:proofErr w:type="gramStart"/>
      <w:r w:rsidR="0084401F" w:rsidRPr="0084401F">
        <w:t>super profissões</w:t>
      </w:r>
      <w:proofErr w:type="gramEnd"/>
      <w:r w:rsidR="00951A47">
        <w:t>.</w:t>
      </w:r>
      <w:r w:rsidR="0084401F" w:rsidRPr="0084401F">
        <w:t xml:space="preserve"> Esses dias nós estávamos aqui na Câmara Municipal trazendo </w:t>
      </w:r>
      <w:r w:rsidR="00951A47">
        <w:t xml:space="preserve">o </w:t>
      </w:r>
      <w:r w:rsidR="0084401F" w:rsidRPr="0084401F">
        <w:t xml:space="preserve">reconhecimento a uma classe da </w:t>
      </w:r>
      <w:r w:rsidR="00951A47">
        <w:t xml:space="preserve">sociedade que é os </w:t>
      </w:r>
      <w:r w:rsidR="0084401F" w:rsidRPr="0084401F">
        <w:t xml:space="preserve">enfermeiros e eu fazia </w:t>
      </w:r>
      <w:r w:rsidR="00D23DEF">
        <w:t xml:space="preserve">essa analogia </w:t>
      </w:r>
      <w:r w:rsidR="0084401F" w:rsidRPr="0084401F">
        <w:t xml:space="preserve">a algumas profissões da sociedade </w:t>
      </w:r>
      <w:proofErr w:type="spellStart"/>
      <w:r w:rsidR="0084401F" w:rsidRPr="0084401F">
        <w:t>né</w:t>
      </w:r>
      <w:proofErr w:type="spellEnd"/>
      <w:r w:rsidR="00D23DEF">
        <w:t>,</w:t>
      </w:r>
      <w:r w:rsidR="0084401F" w:rsidRPr="0084401F">
        <w:t xml:space="preserve"> e naquele momento deu a coincidência de estar aqui os </w:t>
      </w:r>
      <w:proofErr w:type="spellStart"/>
      <w:r w:rsidR="0084401F" w:rsidRPr="0084401F">
        <w:t>brigadianos</w:t>
      </w:r>
      <w:proofErr w:type="spellEnd"/>
      <w:r w:rsidR="0084401F" w:rsidRPr="0084401F">
        <w:t xml:space="preserve"> da </w:t>
      </w:r>
      <w:r w:rsidR="00D23DEF" w:rsidRPr="0084401F">
        <w:t xml:space="preserve">polícia militar </w:t>
      </w:r>
      <w:proofErr w:type="spellStart"/>
      <w:r w:rsidR="00D23DEF" w:rsidRPr="0084401F">
        <w:t>né</w:t>
      </w:r>
      <w:proofErr w:type="spellEnd"/>
      <w:r w:rsidR="00D23DEF">
        <w:t>,</w:t>
      </w:r>
      <w:r w:rsidR="00D23DEF" w:rsidRPr="0084401F">
        <w:t xml:space="preserve"> </w:t>
      </w:r>
      <w:r w:rsidR="0084401F" w:rsidRPr="0084401F">
        <w:t>os policiais</w:t>
      </w:r>
      <w:r w:rsidR="00D23DEF">
        <w:t>,</w:t>
      </w:r>
      <w:r w:rsidR="0084401F" w:rsidRPr="0084401F">
        <w:t xml:space="preserve"> </w:t>
      </w:r>
      <w:r w:rsidR="00D23DEF">
        <w:t xml:space="preserve">e </w:t>
      </w:r>
      <w:proofErr w:type="gramStart"/>
      <w:r w:rsidR="00D23DEF">
        <w:t>estar</w:t>
      </w:r>
      <w:proofErr w:type="gramEnd"/>
      <w:r w:rsidR="00D23DEF">
        <w:t xml:space="preserve"> </w:t>
      </w:r>
      <w:r w:rsidR="0084401F" w:rsidRPr="0084401F">
        <w:t xml:space="preserve">aqui </w:t>
      </w:r>
      <w:r w:rsidR="00D23DEF">
        <w:t xml:space="preserve">também </w:t>
      </w:r>
      <w:r w:rsidR="0084401F" w:rsidRPr="0084401F">
        <w:t>os enfermeiros</w:t>
      </w:r>
      <w:r w:rsidR="00D23DEF">
        <w:t>;</w:t>
      </w:r>
      <w:r w:rsidR="0084401F" w:rsidRPr="0084401F">
        <w:t xml:space="preserve"> se a gente colocasse mais os professores certamente nós estaríamos com a nossa sociedade</w:t>
      </w:r>
      <w:r w:rsidR="00204741">
        <w:t>,</w:t>
      </w:r>
      <w:r w:rsidR="0084401F" w:rsidRPr="0084401F">
        <w:t xml:space="preserve"> </w:t>
      </w:r>
      <w:r w:rsidR="00D23DEF">
        <w:t>Nice</w:t>
      </w:r>
      <w:r w:rsidR="00204741">
        <w:t>,</w:t>
      </w:r>
      <w:r w:rsidR="00D23DEF">
        <w:t xml:space="preserve"> muito bem r</w:t>
      </w:r>
      <w:r w:rsidR="0084401F" w:rsidRPr="0084401F">
        <w:t>epresentad</w:t>
      </w:r>
      <w:r w:rsidR="00D23DEF">
        <w:t>a</w:t>
      </w:r>
      <w:r w:rsidR="0084401F" w:rsidRPr="0084401F">
        <w:t xml:space="preserve"> porque são profissões muito além daquelas designadas pelo seu ato pelo pela sua vocação de ser e de ensinar</w:t>
      </w:r>
      <w:r w:rsidR="00D23DEF">
        <w:t>. Elas</w:t>
      </w:r>
      <w:r w:rsidR="0084401F" w:rsidRPr="0084401F">
        <w:t xml:space="preserve"> </w:t>
      </w:r>
      <w:r w:rsidR="00D23DEF">
        <w:t>es</w:t>
      </w:r>
      <w:r w:rsidR="0084401F" w:rsidRPr="0084401F">
        <w:t xml:space="preserve">tão </w:t>
      </w:r>
      <w:proofErr w:type="gramStart"/>
      <w:r w:rsidR="0084401F" w:rsidRPr="0084401F">
        <w:t>relacionada</w:t>
      </w:r>
      <w:proofErr w:type="gramEnd"/>
      <w:r w:rsidR="0084401F" w:rsidRPr="0084401F">
        <w:t xml:space="preserve"> </w:t>
      </w:r>
      <w:r w:rsidR="00204741">
        <w:t>à</w:t>
      </w:r>
      <w:r w:rsidR="0084401F" w:rsidRPr="0084401F">
        <w:t xml:space="preserve"> paixão</w:t>
      </w:r>
      <w:r w:rsidR="00204741">
        <w:t>,</w:t>
      </w:r>
      <w:r w:rsidR="0084401F" w:rsidRPr="0084401F">
        <w:t xml:space="preserve"> gente</w:t>
      </w:r>
      <w:r w:rsidR="00D23DEF">
        <w:t>,</w:t>
      </w:r>
      <w:r w:rsidR="0084401F" w:rsidRPr="0084401F">
        <w:t xml:space="preserve"> e quando a gente tem amor pelo que faz a gente faz mais do que é pago para fazer</w:t>
      </w:r>
      <w:r w:rsidR="00204741">
        <w:t>,</w:t>
      </w:r>
      <w:r w:rsidR="0084401F" w:rsidRPr="0084401F">
        <w:t xml:space="preserve"> professor</w:t>
      </w:r>
      <w:r w:rsidR="00D23DEF">
        <w:t xml:space="preserve">a. </w:t>
      </w:r>
      <w:r w:rsidR="0084401F" w:rsidRPr="0084401F">
        <w:t xml:space="preserve"> </w:t>
      </w:r>
      <w:r w:rsidR="00204741">
        <w:t>E</w:t>
      </w:r>
      <w:r w:rsidR="0084401F" w:rsidRPr="0084401F">
        <w:t xml:space="preserve">ntão se a gente trouxer para esse teu projeto tão lindo que é destaque já </w:t>
      </w:r>
      <w:proofErr w:type="gramStart"/>
      <w:r w:rsidR="00724D40">
        <w:t>a</w:t>
      </w:r>
      <w:proofErr w:type="gramEnd"/>
      <w:r w:rsidR="00724D40">
        <w:t xml:space="preserve"> </w:t>
      </w:r>
      <w:r w:rsidR="0084401F" w:rsidRPr="0084401F">
        <w:t>algum tempo aqui na cidade eu preparei um pequeno texto aqui para trazer um pouquinho do que é o teu dia a dia de trazer o xadrez</w:t>
      </w:r>
      <w:r w:rsidR="00724D40">
        <w:t xml:space="preserve">. </w:t>
      </w:r>
      <w:r w:rsidR="00724D40" w:rsidRPr="0084401F">
        <w:t xml:space="preserve"> A </w:t>
      </w:r>
      <w:proofErr w:type="spellStart"/>
      <w:r w:rsidR="00724D40" w:rsidRPr="0084401F">
        <w:t>profe</w:t>
      </w:r>
      <w:proofErr w:type="spellEnd"/>
      <w:r w:rsidR="00724D40">
        <w:t xml:space="preserve"> de e</w:t>
      </w:r>
      <w:r w:rsidR="0084401F" w:rsidRPr="0084401F">
        <w:t xml:space="preserve">ducação </w:t>
      </w:r>
      <w:r w:rsidR="00724D40">
        <w:t>f</w:t>
      </w:r>
      <w:r w:rsidR="0084401F" w:rsidRPr="0084401F">
        <w:t>ísica busca o xadrez</w:t>
      </w:r>
      <w:r w:rsidR="00724D40">
        <w:t>, uma</w:t>
      </w:r>
      <w:r w:rsidR="0084401F" w:rsidRPr="0084401F">
        <w:t xml:space="preserve"> paixão da vida dela</w:t>
      </w:r>
      <w:r w:rsidR="00724D40">
        <w:t>,</w:t>
      </w:r>
      <w:r w:rsidR="0084401F" w:rsidRPr="0084401F">
        <w:t xml:space="preserve"> para trazer</w:t>
      </w:r>
      <w:r w:rsidR="00204741">
        <w:t>,</w:t>
      </w:r>
      <w:r w:rsidR="0084401F" w:rsidRPr="0084401F">
        <w:t xml:space="preserve"> para falar sobre pedagogia</w:t>
      </w:r>
      <w:r w:rsidR="00724D40">
        <w:t>;</w:t>
      </w:r>
      <w:r w:rsidR="0084401F" w:rsidRPr="0084401F">
        <w:t xml:space="preserve"> para ensinar as pessoas sobre como se </w:t>
      </w:r>
      <w:r w:rsidR="0084401F" w:rsidRPr="00E06AD1">
        <w:t xml:space="preserve">permitir </w:t>
      </w:r>
      <w:r w:rsidR="00724D40" w:rsidRPr="00E06AD1">
        <w:t xml:space="preserve">ser diferente. </w:t>
      </w:r>
      <w:r w:rsidR="00204741">
        <w:t>P</w:t>
      </w:r>
      <w:r w:rsidR="0084401F" w:rsidRPr="00E06AD1">
        <w:t>orque a gente vive numa sociedade uma vocação e um momento tão difícil em que a gente percebe que quando chega o</w:t>
      </w:r>
      <w:r w:rsidR="0084401F" w:rsidRPr="0084401F">
        <w:t xml:space="preserve"> momento de ensinar nossos alunos </w:t>
      </w:r>
      <w:proofErr w:type="gramStart"/>
      <w:r w:rsidR="0084401F" w:rsidRPr="0084401F">
        <w:t>a</w:t>
      </w:r>
      <w:proofErr w:type="gramEnd"/>
      <w:r w:rsidR="0084401F" w:rsidRPr="0084401F">
        <w:t xml:space="preserve"> gente precisa mais do que passar a matéria não é</w:t>
      </w:r>
      <w:r w:rsidR="00204741">
        <w:t>,</w:t>
      </w:r>
      <w:r w:rsidR="0084401F" w:rsidRPr="0084401F">
        <w:t xml:space="preserve"> professores que estão aqui</w:t>
      </w:r>
      <w:r w:rsidR="00E06AD1">
        <w:t>,</w:t>
      </w:r>
      <w:r w:rsidR="0084401F" w:rsidRPr="0084401F">
        <w:t xml:space="preserve"> a gente sente a necessidade que aquela criança precisa absorver da gente muito mais do que só aquela parte didática que a gente está ali para ensinar</w:t>
      </w:r>
      <w:r w:rsidR="000C49B4">
        <w:t>. Então ser p</w:t>
      </w:r>
      <w:r w:rsidR="0084401F" w:rsidRPr="0084401F">
        <w:t>rofessor destaque é realmente reconhecer quem vai além</w:t>
      </w:r>
      <w:r w:rsidR="000C49B4">
        <w:t>. E o</w:t>
      </w:r>
      <w:r w:rsidR="0084401F" w:rsidRPr="0084401F">
        <w:t xml:space="preserve"> jogo de xadrez </w:t>
      </w:r>
      <w:r w:rsidR="000C49B4">
        <w:t>e</w:t>
      </w:r>
      <w:r w:rsidR="0084401F" w:rsidRPr="0084401F">
        <w:t xml:space="preserve">ntão esse duelo que é </w:t>
      </w:r>
      <w:r w:rsidR="000C49B4">
        <w:t xml:space="preserve">um duelo apaixonante </w:t>
      </w:r>
      <w:r w:rsidR="0084401F" w:rsidRPr="0084401F">
        <w:t>entre</w:t>
      </w:r>
      <w:r w:rsidR="000C49B4">
        <w:t xml:space="preserve"> </w:t>
      </w:r>
      <w:r w:rsidR="0084401F" w:rsidRPr="0084401F">
        <w:t>mentes inquietas como a dança das peças no tabuleiro de emoções</w:t>
      </w:r>
      <w:r w:rsidR="000C49B4">
        <w:t>,</w:t>
      </w:r>
      <w:r w:rsidR="0084401F" w:rsidRPr="0084401F">
        <w:t xml:space="preserve"> onde cada movimento é um suspiro de estratégia</w:t>
      </w:r>
      <w:r w:rsidR="000C49B4">
        <w:t xml:space="preserve">, cada captura </w:t>
      </w:r>
      <w:r w:rsidR="0084401F" w:rsidRPr="0084401F">
        <w:t>uma explosão de paixão tática</w:t>
      </w:r>
      <w:r w:rsidR="000C49B4">
        <w:t>;</w:t>
      </w:r>
      <w:r w:rsidR="0084401F" w:rsidRPr="0084401F">
        <w:t xml:space="preserve"> as peças</w:t>
      </w:r>
      <w:r w:rsidR="000C49B4">
        <w:t>,</w:t>
      </w:r>
      <w:r w:rsidR="0084401F" w:rsidRPr="0084401F">
        <w:t xml:space="preserve"> peões e rainhas entrelaçam-se em um balé de inteligência b</w:t>
      </w:r>
      <w:r w:rsidR="000C49B4">
        <w:t>usca</w:t>
      </w:r>
      <w:r w:rsidR="0084401F" w:rsidRPr="0084401F">
        <w:t xml:space="preserve">ndo conquistar cada território </w:t>
      </w:r>
      <w:r w:rsidR="000C49B4">
        <w:t xml:space="preserve">do seu </w:t>
      </w:r>
      <w:r w:rsidR="0084401F" w:rsidRPr="0084401F">
        <w:t>adversário</w:t>
      </w:r>
      <w:r w:rsidR="00D60EDA">
        <w:t>,</w:t>
      </w:r>
      <w:r w:rsidR="0084401F" w:rsidRPr="0084401F">
        <w:t xml:space="preserve"> o xeque-mate então um beijo ardente do destino </w:t>
      </w:r>
      <w:r w:rsidR="00D60EDA">
        <w:t>s</w:t>
      </w:r>
      <w:r w:rsidR="0084401F" w:rsidRPr="0084401F">
        <w:t xml:space="preserve">elando a </w:t>
      </w:r>
      <w:r w:rsidR="00D60EDA">
        <w:t>v</w:t>
      </w:r>
      <w:r w:rsidR="0084401F" w:rsidRPr="0084401F">
        <w:t>itória e consumando essa paixão pelo xadrez</w:t>
      </w:r>
      <w:r w:rsidR="00D60EDA">
        <w:t>. A</w:t>
      </w:r>
      <w:r w:rsidR="0084401F" w:rsidRPr="0084401F">
        <w:t>onde a mente é o tabuleiro e a alma a peça que almeja esta glória</w:t>
      </w:r>
      <w:r w:rsidR="00D60EDA">
        <w:t>.</w:t>
      </w:r>
      <w:r w:rsidR="0084401F" w:rsidRPr="0084401F">
        <w:t xml:space="preserve"> Então parabéns</w:t>
      </w:r>
      <w:r w:rsidR="00204741">
        <w:t>,</w:t>
      </w:r>
      <w:r w:rsidR="0084401F" w:rsidRPr="0084401F">
        <w:t xml:space="preserve"> </w:t>
      </w:r>
      <w:r w:rsidR="00D60EDA">
        <w:t>p</w:t>
      </w:r>
      <w:r w:rsidR="0084401F" w:rsidRPr="0084401F">
        <w:t>rofessora</w:t>
      </w:r>
      <w:r w:rsidR="00204741">
        <w:t>,</w:t>
      </w:r>
      <w:r w:rsidR="0084401F" w:rsidRPr="0084401F">
        <w:t xml:space="preserve"> porque você é essa peça que orgulh</w:t>
      </w:r>
      <w:r w:rsidR="00204741">
        <w:t>a</w:t>
      </w:r>
      <w:r w:rsidR="0084401F" w:rsidRPr="0084401F">
        <w:t xml:space="preserve"> a nossa cidade que orgulh</w:t>
      </w:r>
      <w:r w:rsidR="00D60EDA">
        <w:t>a</w:t>
      </w:r>
      <w:r w:rsidR="0084401F" w:rsidRPr="0084401F">
        <w:t xml:space="preserve"> a nossa sociedade </w:t>
      </w:r>
      <w:r w:rsidR="00D60EDA">
        <w:t xml:space="preserve">e </w:t>
      </w:r>
      <w:r w:rsidR="0084401F" w:rsidRPr="0084401F">
        <w:t xml:space="preserve">por isso hoje </w:t>
      </w:r>
      <w:r w:rsidR="00D60EDA">
        <w:t>v</w:t>
      </w:r>
      <w:r w:rsidR="0084401F" w:rsidRPr="0084401F">
        <w:t>ocê é a nossa professora destaque</w:t>
      </w:r>
      <w:r w:rsidR="0084401F">
        <w:t>.</w:t>
      </w:r>
      <w:r w:rsidR="0084401F" w:rsidRPr="0084401F">
        <w:t xml:space="preserve"> Parabéns</w:t>
      </w:r>
      <w:r w:rsidR="0084401F">
        <w:t>.</w:t>
      </w:r>
      <w:r w:rsidR="0084401F" w:rsidRPr="0084401F">
        <w:t xml:space="preserve"> Muito obrigado</w:t>
      </w:r>
      <w:r w:rsidR="0084401F">
        <w:t>.</w:t>
      </w:r>
    </w:p>
    <w:p w:rsidR="003635BE" w:rsidRDefault="00477414" w:rsidP="00007798">
      <w:pPr>
        <w:spacing w:before="100" w:beforeAutospacing="1" w:after="100" w:afterAutospacing="1"/>
        <w:ind w:right="0"/>
        <w:contextualSpacing/>
      </w:pPr>
      <w:r>
        <w:rPr>
          <w:b/>
          <w:shd w:val="clear" w:color="auto" w:fill="FFFFFF"/>
        </w:rPr>
        <w:t>PRES. MAURICIO BELLAVER</w:t>
      </w:r>
      <w:r w:rsidRPr="003D113D">
        <w:rPr>
          <w:shd w:val="clear" w:color="auto" w:fill="FFFFFF"/>
        </w:rPr>
        <w:t>:</w:t>
      </w:r>
      <w:r w:rsidRPr="003D113D">
        <w:t xml:space="preserve"> </w:t>
      </w:r>
      <w:r w:rsidR="00D60EDA">
        <w:t>Obrigado</w:t>
      </w:r>
      <w:r w:rsidR="00204741">
        <w:t>,</w:t>
      </w:r>
      <w:r w:rsidR="00D60EDA">
        <w:t xml:space="preserve"> vereador Tiago Ilha. Q</w:t>
      </w:r>
      <w:r w:rsidR="00D60EDA" w:rsidRPr="00D60EDA">
        <w:t xml:space="preserve">uero deixar registrado a chegada do vereador Thiago Brunet às </w:t>
      </w:r>
      <w:proofErr w:type="gramStart"/>
      <w:r w:rsidR="00D60EDA" w:rsidRPr="00D60EDA">
        <w:t>18:39</w:t>
      </w:r>
      <w:proofErr w:type="gramEnd"/>
      <w:r w:rsidR="00D60EDA">
        <w:t>. A</w:t>
      </w:r>
      <w:r w:rsidR="00D60EDA" w:rsidRPr="00D60EDA">
        <w:t>gradecemos a palavra dos vereadores</w:t>
      </w:r>
      <w:r w:rsidR="00D60EDA">
        <w:t>.</w:t>
      </w:r>
      <w:r w:rsidR="00D60EDA" w:rsidRPr="00D60EDA">
        <w:t xml:space="preserve"> </w:t>
      </w:r>
      <w:r w:rsidR="00D60EDA">
        <w:t>Q</w:t>
      </w:r>
      <w:r w:rsidR="00D60EDA" w:rsidRPr="00D60EDA">
        <w:t xml:space="preserve">uero neste momento convidar o prefeito Fabiano Feltrin para juntamente com este </w:t>
      </w:r>
      <w:r w:rsidR="00D60EDA">
        <w:t>p</w:t>
      </w:r>
      <w:r w:rsidR="00D60EDA" w:rsidRPr="00D60EDA">
        <w:t xml:space="preserve">residente procedermos </w:t>
      </w:r>
      <w:r w:rsidR="00450279">
        <w:t>à</w:t>
      </w:r>
      <w:r w:rsidR="00D60EDA" w:rsidRPr="00D60EDA">
        <w:t xml:space="preserve"> outorga do título </w:t>
      </w:r>
      <w:r w:rsidR="003635BE">
        <w:t>‘p</w:t>
      </w:r>
      <w:r w:rsidR="00D60EDA" w:rsidRPr="00D60EDA">
        <w:t>rofessor destaque</w:t>
      </w:r>
      <w:r w:rsidR="003635BE">
        <w:t>’</w:t>
      </w:r>
      <w:r w:rsidR="00D60EDA" w:rsidRPr="00D60EDA">
        <w:t xml:space="preserve"> do ano </w:t>
      </w:r>
      <w:r w:rsidR="003635BE">
        <w:t xml:space="preserve">a </w:t>
      </w:r>
      <w:r w:rsidR="00D60EDA" w:rsidRPr="00D60EDA">
        <w:t xml:space="preserve">docente </w:t>
      </w:r>
      <w:r w:rsidR="003635BE" w:rsidRPr="00D60EDA">
        <w:t xml:space="preserve">Lúcia </w:t>
      </w:r>
      <w:r w:rsidR="003635BE">
        <w:t>Gil da Silva de Lima. (CERIMÔNIA DE OUTORGA).</w:t>
      </w:r>
      <w:r w:rsidR="003635BE" w:rsidRPr="003635BE">
        <w:t xml:space="preserve"> </w:t>
      </w:r>
      <w:r w:rsidR="003635BE">
        <w:t>E</w:t>
      </w:r>
      <w:r w:rsidR="003635BE" w:rsidRPr="003635BE">
        <w:t xml:space="preserve">u convido para que faça uso da </w:t>
      </w:r>
      <w:r w:rsidR="003635BE">
        <w:t>t</w:t>
      </w:r>
      <w:r w:rsidR="003635BE" w:rsidRPr="003635BE">
        <w:t>ribuna à nossa homenageada professora Lúcia Gil da Silva de Lima.</w:t>
      </w:r>
    </w:p>
    <w:p w:rsidR="00F15696" w:rsidRDefault="00477414" w:rsidP="00F15696">
      <w:pPr>
        <w:spacing w:before="100" w:beforeAutospacing="1" w:after="100" w:afterAutospacing="1"/>
        <w:ind w:right="0"/>
        <w:contextualSpacing/>
      </w:pPr>
      <w:r w:rsidRPr="00477414">
        <w:rPr>
          <w:b/>
          <w:bCs/>
        </w:rPr>
        <w:t>SR</w:t>
      </w:r>
      <w:r w:rsidR="002611ED">
        <w:rPr>
          <w:b/>
          <w:bCs/>
        </w:rPr>
        <w:t>A.</w:t>
      </w:r>
      <w:r w:rsidRPr="00477414">
        <w:rPr>
          <w:b/>
          <w:bCs/>
        </w:rPr>
        <w:t xml:space="preserve"> </w:t>
      </w:r>
      <w:r w:rsidR="00F1306B" w:rsidRPr="00F1306B">
        <w:rPr>
          <w:b/>
          <w:bCs/>
        </w:rPr>
        <w:t>LÚCIA GIL DA SILVA DE LIMA</w:t>
      </w:r>
      <w:r>
        <w:t>:</w:t>
      </w:r>
      <w:r w:rsidR="00D82158" w:rsidRPr="00D82158">
        <w:t xml:space="preserve"> </w:t>
      </w:r>
      <w:r w:rsidR="00F15696">
        <w:t xml:space="preserve">Gente amada, boa noite! Estou aqui para celebrar junto com toda a Escola Nossa Senhora de </w:t>
      </w:r>
      <w:proofErr w:type="spellStart"/>
      <w:r w:rsidR="00F15696">
        <w:t>Caravaggio</w:t>
      </w:r>
      <w:proofErr w:type="spellEnd"/>
      <w:r w:rsidR="00F15696">
        <w:t xml:space="preserve">, a comunidade de </w:t>
      </w:r>
      <w:proofErr w:type="spellStart"/>
      <w:r w:rsidR="00F15696">
        <w:lastRenderedPageBreak/>
        <w:t>Caravaggio</w:t>
      </w:r>
      <w:proofErr w:type="spellEnd"/>
      <w:r w:rsidR="00F15696">
        <w:t xml:space="preserve">, minha família, meus amigos e com </w:t>
      </w:r>
      <w:proofErr w:type="gramStart"/>
      <w:r w:rsidR="00F15696">
        <w:t>todos os presentes este dia especial</w:t>
      </w:r>
      <w:proofErr w:type="gramEnd"/>
      <w:r w:rsidR="00F15696">
        <w:t>. Estamos todos em festa! Estamos aqui para celebrar a educação, celebra</w:t>
      </w:r>
      <w:r w:rsidR="00796875">
        <w:t>r</w:t>
      </w:r>
      <w:r w:rsidR="00F15696">
        <w:t xml:space="preserve">mos o reconhecimento de um projeto de xadrez que já deu muitos frutos e que com certeza ainda produzirá muitos outros. Mas também para celebrarmos encontros, amizades, celebrarmos a vida. Hoje tenho a honra em ter aqui comigo minha amada família, amigos e colegas da escola </w:t>
      </w:r>
      <w:r w:rsidR="00796875">
        <w:t xml:space="preserve">de </w:t>
      </w:r>
      <w:proofErr w:type="spellStart"/>
      <w:r w:rsidR="00F15696">
        <w:t>Caravaggio</w:t>
      </w:r>
      <w:proofErr w:type="spellEnd"/>
      <w:r w:rsidR="00F15696">
        <w:t xml:space="preserve">, </w:t>
      </w:r>
      <w:r w:rsidR="00796875">
        <w:t xml:space="preserve">aos que nos assistem pelo </w:t>
      </w:r>
      <w:proofErr w:type="spellStart"/>
      <w:r w:rsidR="00796875">
        <w:t>Youtube</w:t>
      </w:r>
      <w:proofErr w:type="spellEnd"/>
      <w:r w:rsidR="00796875">
        <w:t xml:space="preserve">, aos </w:t>
      </w:r>
      <w:r w:rsidR="00F15696">
        <w:t xml:space="preserve">representantes do CPM, do Conselho Escolar, do Grêmio Estudantil, pais, mães, alunos, ex-alunos, representantes do Clube de Mães Alegria de Viver, colegas professores da </w:t>
      </w:r>
      <w:r w:rsidR="00796875">
        <w:t>educação física</w:t>
      </w:r>
      <w:r w:rsidR="00F15696">
        <w:t>, também estão aqui alguns colegas e professores da época da faculdade e muitos amigos do coração.</w:t>
      </w:r>
      <w:r w:rsidR="00796875">
        <w:t xml:space="preserve"> </w:t>
      </w:r>
      <w:r w:rsidR="00F15696">
        <w:t xml:space="preserve">E com respeito </w:t>
      </w:r>
      <w:r w:rsidR="002C0713">
        <w:t>à</w:t>
      </w:r>
      <w:r w:rsidR="00F15696">
        <w:t xml:space="preserve"> história de vida de cada um de vocês peço licença para compartilhar um pouquinho da minha trajetória até aqui.</w:t>
      </w:r>
      <w:r w:rsidR="00796875">
        <w:t xml:space="preserve"> </w:t>
      </w:r>
      <w:r w:rsidR="00F15696">
        <w:t>Morando no interior de Cerro Negro</w:t>
      </w:r>
      <w:r w:rsidR="00796875">
        <w:t>/</w:t>
      </w:r>
      <w:r w:rsidR="00F15696">
        <w:t>SC comecei indo para a escola juntamente com meu mano Lucas, o ano era 86, íamos a cavalo, nosso pai seu Antônio Gil era o professor</w:t>
      </w:r>
      <w:r w:rsidR="00833072">
        <w:t>;</w:t>
      </w:r>
      <w:r w:rsidR="00F15696">
        <w:t xml:space="preserve"> a escola era de chão batido e de classes conjugadas. Não aguentamos muito tempo, pois eram 10 km ida/volta e nos dias de chuva e frio era difícil. Então no segundo semestre do mesmo ano mudamos para outra escola, </w:t>
      </w:r>
      <w:r w:rsidR="00833072">
        <w:t xml:space="preserve">a </w:t>
      </w:r>
      <w:r w:rsidR="00F15696">
        <w:t xml:space="preserve">Escola São Jorge, para estudarmos com a inesquecível professora Janete, carinhosamente chamada de </w:t>
      </w:r>
      <w:r w:rsidR="00833072">
        <w:t>d</w:t>
      </w:r>
      <w:r w:rsidR="00F15696">
        <w:t xml:space="preserve">ona Cida. </w:t>
      </w:r>
      <w:r w:rsidR="00833072">
        <w:t xml:space="preserve">Íamos </w:t>
      </w:r>
      <w:r w:rsidR="00F15696">
        <w:t xml:space="preserve">de </w:t>
      </w:r>
      <w:proofErr w:type="spellStart"/>
      <w:proofErr w:type="gramStart"/>
      <w:r w:rsidR="00F15696">
        <w:t>kombi</w:t>
      </w:r>
      <w:proofErr w:type="spellEnd"/>
      <w:proofErr w:type="gramEnd"/>
      <w:r w:rsidR="00F15696">
        <w:t>, 10 km ida/volta</w:t>
      </w:r>
      <w:r w:rsidR="00833072">
        <w:t>.</w:t>
      </w:r>
      <w:r w:rsidR="00F15696">
        <w:t xml:space="preserve"> </w:t>
      </w:r>
      <w:r w:rsidR="002C0713">
        <w:t>A</w:t>
      </w:r>
      <w:r w:rsidR="00F15696">
        <w:t>ssim que crescemos um pouco</w:t>
      </w:r>
      <w:r w:rsidR="00833072">
        <w:t xml:space="preserve"> </w:t>
      </w:r>
      <w:r w:rsidR="00F15696">
        <w:t xml:space="preserve">mais, quanto o veículo faltava, </w:t>
      </w:r>
      <w:proofErr w:type="gramStart"/>
      <w:r w:rsidR="00833072">
        <w:t>íamos</w:t>
      </w:r>
      <w:r w:rsidR="00F15696">
        <w:t xml:space="preserve"> a pé em</w:t>
      </w:r>
      <w:proofErr w:type="gramEnd"/>
      <w:r w:rsidR="00F15696">
        <w:t xml:space="preserve"> um grupo de 5 alunos, estrada de chão, lama, geada... Mas tudo era motivo de alegria.</w:t>
      </w:r>
      <w:r w:rsidR="00833072">
        <w:t xml:space="preserve"> </w:t>
      </w:r>
      <w:r w:rsidR="00F15696">
        <w:t>Da 5</w:t>
      </w:r>
      <w:r w:rsidR="00A77119">
        <w:t>ª a</w:t>
      </w:r>
      <w:r w:rsidR="00F15696">
        <w:t xml:space="preserve"> 7</w:t>
      </w:r>
      <w:r w:rsidR="00833072">
        <w:t xml:space="preserve">ª </w:t>
      </w:r>
      <w:r w:rsidR="00F15696">
        <w:t xml:space="preserve">série seguimos indo de </w:t>
      </w:r>
      <w:proofErr w:type="spellStart"/>
      <w:proofErr w:type="gramStart"/>
      <w:r w:rsidR="00F15696">
        <w:t>kombi</w:t>
      </w:r>
      <w:proofErr w:type="spellEnd"/>
      <w:proofErr w:type="gramEnd"/>
      <w:r w:rsidR="00F15696">
        <w:t>, agora em Cerro Negro</w:t>
      </w:r>
      <w:r w:rsidR="00833072">
        <w:t>,</w:t>
      </w:r>
      <w:r w:rsidR="00F15696">
        <w:t xml:space="preserve"> na época </w:t>
      </w:r>
      <w:r w:rsidR="00833072">
        <w:t>d</w:t>
      </w:r>
      <w:r w:rsidR="00F15696">
        <w:t>istrito de Campo Belo do Sul</w:t>
      </w:r>
      <w:r w:rsidR="00833072">
        <w:t>;</w:t>
      </w:r>
      <w:r w:rsidR="00F15696">
        <w:t xml:space="preserve"> agora eram 18 km para ir</w:t>
      </w:r>
      <w:r w:rsidR="002C0713">
        <w:t>,</w:t>
      </w:r>
      <w:r w:rsidR="00F15696">
        <w:t xml:space="preserve"> ma</w:t>
      </w:r>
      <w:r w:rsidR="001D216F">
        <w:t>is</w:t>
      </w:r>
      <w:r w:rsidR="00F15696">
        <w:t xml:space="preserve"> 18 km para voltar. A estrada era de chão e quando chovia não tínhamos transporte, além de que tiravam o veículo para inúmeras outras atividades. E para nossa tristeza </w:t>
      </w:r>
      <w:r w:rsidR="001D216F">
        <w:t>faltávamos</w:t>
      </w:r>
      <w:r w:rsidR="00F15696">
        <w:t xml:space="preserve"> muito na aula, chegando </w:t>
      </w:r>
      <w:proofErr w:type="gramStart"/>
      <w:r w:rsidR="00F15696">
        <w:t>a</w:t>
      </w:r>
      <w:proofErr w:type="gramEnd"/>
      <w:r w:rsidR="00F15696">
        <w:t xml:space="preserve"> ficar um mês sem conseguir ir para o colégio</w:t>
      </w:r>
      <w:r w:rsidR="001D216F">
        <w:t>;</w:t>
      </w:r>
      <w:r w:rsidR="00F15696">
        <w:t xml:space="preserve"> mas quando retornávamos, nos dedicávamos ao máximo para colocar os conteúdos em dia, passando os intervalos de aulas e os recreios copiando as matérias atrasadas, pois não tínhamos dinheiro suficiente para fazer </w:t>
      </w:r>
      <w:proofErr w:type="spellStart"/>
      <w:r w:rsidR="00F15696">
        <w:t>xerox</w:t>
      </w:r>
      <w:proofErr w:type="spellEnd"/>
      <w:r w:rsidR="00F15696">
        <w:t>.</w:t>
      </w:r>
      <w:r w:rsidR="001D216F">
        <w:t xml:space="preserve"> </w:t>
      </w:r>
      <w:r w:rsidR="00F15696">
        <w:t>Na 8</w:t>
      </w:r>
      <w:r w:rsidR="001D216F">
        <w:t>ª</w:t>
      </w:r>
      <w:r w:rsidR="00F15696">
        <w:t xml:space="preserve"> série saímos do interior e fomos para a cidade, Campo Belo do Sul, ainda em SC. Nossa casa era bem próxima do colégio</w:t>
      </w:r>
      <w:r w:rsidR="001D216F">
        <w:t xml:space="preserve"> então </w:t>
      </w:r>
      <w:r w:rsidR="00F15696">
        <w:t>pensa em uma menina feliz em poder ir para a aula todos os dias.</w:t>
      </w:r>
      <w:r w:rsidR="001D216F">
        <w:t xml:space="preserve"> </w:t>
      </w:r>
      <w:r w:rsidR="00F15696">
        <w:t>Neste mesmo ano, comecei a trabalhar em casa de família.</w:t>
      </w:r>
      <w:r w:rsidR="001D216F">
        <w:t xml:space="preserve"> 1º e 2º ano do médio </w:t>
      </w:r>
      <w:proofErr w:type="gramStart"/>
      <w:r w:rsidR="00F15696">
        <w:t>fui estudar</w:t>
      </w:r>
      <w:proofErr w:type="gramEnd"/>
      <w:r w:rsidR="00F15696">
        <w:t xml:space="preserve"> em Lages</w:t>
      </w:r>
      <w:r w:rsidR="001D216F">
        <w:t>; í</w:t>
      </w:r>
      <w:r w:rsidR="00F15696">
        <w:t>amos de ônibus, 110 km ida/volta, retornando próximo da meia noite.</w:t>
      </w:r>
      <w:r w:rsidR="00F27ACE">
        <w:t xml:space="preserve"> </w:t>
      </w:r>
      <w:r w:rsidR="00F15696">
        <w:t>3</w:t>
      </w:r>
      <w:r w:rsidR="00F27ACE">
        <w:t xml:space="preserve">º </w:t>
      </w:r>
      <w:r w:rsidR="00F15696">
        <w:t xml:space="preserve">ano do médio, 16 anos, já era hora de alçar voos maiores e com o apoio da família fui morar em Lages com uma família de conhecidos. Virei auxiliar de professora em um colégio particular. No primeiro dia de trabalho tivemos que capinar horta e jardim, </w:t>
      </w:r>
      <w:proofErr w:type="gramStart"/>
      <w:r w:rsidR="00F15696">
        <w:t>éramos em sete</w:t>
      </w:r>
      <w:proofErr w:type="gramEnd"/>
      <w:r w:rsidR="00F15696">
        <w:t xml:space="preserve"> estagiárias, no dia seguinte apareceu somente eu.</w:t>
      </w:r>
      <w:r w:rsidR="00F27ACE">
        <w:t xml:space="preserve"> </w:t>
      </w:r>
      <w:r w:rsidR="00F15696">
        <w:t xml:space="preserve">Aliás, apoio familiar eu sempre tive, tanto pelo pai, mas principalmente por o exemplo de vida da minha mãe Maria </w:t>
      </w:r>
      <w:r w:rsidR="00F27ACE">
        <w:t xml:space="preserve">- </w:t>
      </w:r>
      <w:r w:rsidR="00F15696">
        <w:t>mãe, por gentileza</w:t>
      </w:r>
      <w:r w:rsidR="00F27ACE">
        <w:t xml:space="preserve">, fica em </w:t>
      </w:r>
      <w:r w:rsidR="00F15696">
        <w:t xml:space="preserve">pé para que todos </w:t>
      </w:r>
      <w:r w:rsidR="00F27ACE">
        <w:t xml:space="preserve">lhe conheçam. </w:t>
      </w:r>
      <w:r w:rsidR="00F15696">
        <w:t>Minha mãe nunca mediu esforços para o Lucas e eu estudar, trabalhando na roça, depois em granjas de maç</w:t>
      </w:r>
      <w:r w:rsidR="002C0713">
        <w:t>ã</w:t>
      </w:r>
      <w:r w:rsidR="00F15696">
        <w:t xml:space="preserve">, kiwi e até mesmo em trabalhos braçais em serrarias de Campo Belo. Mãe, minha eterna </w:t>
      </w:r>
      <w:r w:rsidR="00F15696" w:rsidRPr="001848BD">
        <w:t>gratidão!</w:t>
      </w:r>
      <w:r w:rsidR="00F27ACE" w:rsidRPr="001848BD">
        <w:t xml:space="preserve"> A</w:t>
      </w:r>
      <w:r w:rsidR="00F15696" w:rsidRPr="001848BD">
        <w:t>os 19 anos vim morar</w:t>
      </w:r>
      <w:r w:rsidR="00F15696">
        <w:t xml:space="preserve"> em Caxias do Sul juntamente com meu mano em busca de melhores oportunidades de estudo e trabalho. Comecei a trabalhar como crediarista e posteriormente vendedora nas </w:t>
      </w:r>
      <w:r w:rsidR="001848BD">
        <w:t>a</w:t>
      </w:r>
      <w:r w:rsidR="00F15696">
        <w:t>ntigas Lojas Arno, lugar em que fiz grandes amizades e que também fui muito feliz.</w:t>
      </w:r>
      <w:r w:rsidR="001848BD">
        <w:t xml:space="preserve"> </w:t>
      </w:r>
      <w:r w:rsidR="00F15696">
        <w:t xml:space="preserve">Logo em seguida casei com o Roberto e ingressei na </w:t>
      </w:r>
      <w:r w:rsidR="001848BD">
        <w:t xml:space="preserve">1ª </w:t>
      </w:r>
      <w:r w:rsidR="00F15696">
        <w:t xml:space="preserve">turma de </w:t>
      </w:r>
      <w:r w:rsidR="001848BD">
        <w:t xml:space="preserve">educação física </w:t>
      </w:r>
      <w:r w:rsidR="00F15696">
        <w:t>da Faculdade da Serra Gaúcha</w:t>
      </w:r>
      <w:r w:rsidR="001848BD">
        <w:t>;</w:t>
      </w:r>
      <w:r w:rsidR="00F15696">
        <w:t xml:space="preserve"> e sabem por</w:t>
      </w:r>
      <w:r w:rsidR="002C0713">
        <w:t xml:space="preserve"> </w:t>
      </w:r>
      <w:r w:rsidR="00F15696">
        <w:t xml:space="preserve">que escolhi ser professora de </w:t>
      </w:r>
      <w:r w:rsidR="001848BD">
        <w:t>educação física</w:t>
      </w:r>
      <w:r w:rsidR="00F15696">
        <w:t xml:space="preserve">? Porque vivenciei na pele, em minhas aulas do ensino fundamental </w:t>
      </w:r>
      <w:r w:rsidR="001848BD">
        <w:t>II</w:t>
      </w:r>
      <w:r w:rsidR="00F15696">
        <w:t xml:space="preserve">, momentos de exclusão, pois infelizmente tive professores que escolhiam apenas os mais habilidosos para jogar e eu sempre ficava assistindo, além de que </w:t>
      </w:r>
      <w:proofErr w:type="gramStart"/>
      <w:r w:rsidR="00F15696">
        <w:t>as atividades oferecidas era</w:t>
      </w:r>
      <w:proofErr w:type="gramEnd"/>
      <w:r w:rsidR="00F15696">
        <w:t xml:space="preserve"> apenas vôlei e futebol. E </w:t>
      </w:r>
      <w:r w:rsidR="00F15696">
        <w:lastRenderedPageBreak/>
        <w:t>por acreditar que as aulas dessa disciplina eram tão importantes como as demais, que pod</w:t>
      </w:r>
      <w:r w:rsidR="001848BD">
        <w:t>er</w:t>
      </w:r>
      <w:r w:rsidR="00F15696">
        <w:t xml:space="preserve">iam e </w:t>
      </w:r>
      <w:proofErr w:type="gramStart"/>
      <w:r w:rsidR="00F15696">
        <w:t>deveriam ser</w:t>
      </w:r>
      <w:proofErr w:type="gramEnd"/>
      <w:r w:rsidR="00F15696">
        <w:t xml:space="preserve"> momentos de inclusão, de oportunidades para explorar diversos materiais, conhecer e vivenciar novas modalidades do </w:t>
      </w:r>
      <w:r w:rsidR="00B708B4">
        <w:t>esporte. Também</w:t>
      </w:r>
      <w:r w:rsidR="00F15696">
        <w:t xml:space="preserve"> para incentivar e motivar todos os alunos, dos mais habilidosos aos mais tímidos e com dificuldades, mas principalmente por acreditar que o esporte é um dos caminhos para tornar nossas crianças, adolescentes e jovens em pessoas do bem, da luz e do amor. Acreditando nisso escolhi ser professora </w:t>
      </w:r>
      <w:r w:rsidR="00B708B4">
        <w:t>de educação físi</w:t>
      </w:r>
      <w:r w:rsidR="00F15696">
        <w:t>ca.</w:t>
      </w:r>
      <w:r w:rsidR="00B708B4">
        <w:t xml:space="preserve"> </w:t>
      </w:r>
      <w:r w:rsidR="00F15696">
        <w:t xml:space="preserve">Faltando </w:t>
      </w:r>
      <w:proofErr w:type="gramStart"/>
      <w:r w:rsidR="00F15696">
        <w:t>6</w:t>
      </w:r>
      <w:proofErr w:type="gramEnd"/>
      <w:r w:rsidR="00F15696">
        <w:t xml:space="preserve"> meses para conclusão do curso resolvi me dedicar totalmente aos estágios e fui buscar experiências na minha nova área. Iniciei com vários trabalhos voluntários em que posteriormente abriram-se portas para o mercado de trabalho</w:t>
      </w:r>
      <w:r w:rsidR="00B708B4">
        <w:t>.</w:t>
      </w:r>
      <w:r w:rsidR="00F15696">
        <w:t xml:space="preserve"> Trabalhei em casa de repouso, projetos sociais, clínica de dependentes químicos, academias</w:t>
      </w:r>
      <w:r w:rsidR="00B708B4">
        <w:t>; t</w:t>
      </w:r>
      <w:r w:rsidR="00F15696">
        <w:t>ive a maravilhosa experiência de ter a minha própria academia na parte térrea da minha casa</w:t>
      </w:r>
      <w:r w:rsidR="00B708B4">
        <w:t>, s</w:t>
      </w:r>
      <w:r w:rsidR="00F15696">
        <w:t>empre rodeada de pessoas do bem, da luz, em que alunos e professores se tornaram amigos e que tenho a honra de tê-los aqui na plateia.</w:t>
      </w:r>
      <w:r w:rsidR="00B708B4">
        <w:t xml:space="preserve"> </w:t>
      </w:r>
      <w:r w:rsidR="00F15696">
        <w:t>Quando criança</w:t>
      </w:r>
      <w:r w:rsidR="002C0713">
        <w:t>,</w:t>
      </w:r>
      <w:r w:rsidR="00F15696">
        <w:t xml:space="preserve"> o Lucas e eu </w:t>
      </w:r>
      <w:r w:rsidR="00B708B4">
        <w:t>acompanhávamos</w:t>
      </w:r>
      <w:r w:rsidR="00F15696">
        <w:t xml:space="preserve"> o pai</w:t>
      </w:r>
      <w:r w:rsidR="00B708B4">
        <w:t>,</w:t>
      </w:r>
      <w:r w:rsidR="00F15696">
        <w:t xml:space="preserve"> professor, trabalhando duro </w:t>
      </w:r>
      <w:r w:rsidR="00127E6E">
        <w:t>à</w:t>
      </w:r>
      <w:r w:rsidR="00F15696">
        <w:t xml:space="preserve"> noite, nos finais de semana sempre estudando, planejando, corrigindo trabalhos e provas, como de fato é a vida de um professor até os dias de hoje. Eu queria fugir dessa </w:t>
      </w:r>
      <w:r w:rsidR="00127E6E">
        <w:t>mi</w:t>
      </w:r>
      <w:r w:rsidR="00F15696">
        <w:t xml:space="preserve">ssão, mas a vida, alinhada ao meu </w:t>
      </w:r>
      <w:r w:rsidR="00127E6E">
        <w:t>p</w:t>
      </w:r>
      <w:r w:rsidR="00F15696">
        <w:t xml:space="preserve">ropósito enquanto </w:t>
      </w:r>
      <w:r w:rsidR="00127E6E">
        <w:t>s</w:t>
      </w:r>
      <w:r w:rsidR="00F15696">
        <w:t>er</w:t>
      </w:r>
      <w:r w:rsidR="00127E6E">
        <w:t xml:space="preserve"> </w:t>
      </w:r>
      <w:r w:rsidR="00F15696">
        <w:t>humano</w:t>
      </w:r>
      <w:proofErr w:type="gramStart"/>
      <w:r w:rsidR="00F15696">
        <w:t>, me mostrou</w:t>
      </w:r>
      <w:proofErr w:type="gramEnd"/>
      <w:r w:rsidR="00F15696">
        <w:t xml:space="preserve"> que essa era a minha missão.</w:t>
      </w:r>
      <w:r w:rsidR="00127E6E">
        <w:t xml:space="preserve"> </w:t>
      </w:r>
      <w:r w:rsidR="00F15696">
        <w:t xml:space="preserve">Fiz inúmeros concursos públicos até ser aprovada </w:t>
      </w:r>
      <w:r w:rsidR="002C0713">
        <w:t xml:space="preserve">e nomeada </w:t>
      </w:r>
      <w:r w:rsidR="00127E6E">
        <w:t xml:space="preserve">neste maravilhoso município que é </w:t>
      </w:r>
      <w:r w:rsidR="00F15696">
        <w:t xml:space="preserve">Farroupilha e </w:t>
      </w:r>
      <w:r w:rsidR="00127E6E">
        <w:t xml:space="preserve">do qual me acolheu super bem desde o primeiro dia. E </w:t>
      </w:r>
      <w:r w:rsidR="00F15696">
        <w:t>no dia 26</w:t>
      </w:r>
      <w:r w:rsidR="00127E6E">
        <w:t>/2/</w:t>
      </w:r>
      <w:r w:rsidR="00F15696">
        <w:t>2013 fui chamada a conhecer duas escolas do município</w:t>
      </w:r>
      <w:r w:rsidR="00127E6E">
        <w:t>; v</w:t>
      </w:r>
      <w:r w:rsidR="00F15696">
        <w:t xml:space="preserve">im de ônibus até a </w:t>
      </w:r>
      <w:r w:rsidR="00127E6E">
        <w:t>E</w:t>
      </w:r>
      <w:r w:rsidR="00F15696">
        <w:t>scola Zelinda, pois ainda não tinha coragem para dirigir</w:t>
      </w:r>
      <w:r w:rsidR="00127E6E">
        <w:t>, lá</w:t>
      </w:r>
      <w:r w:rsidR="00F15696">
        <w:t xml:space="preserve"> fui super bem recebida, mas meu coração dizia que eu precisava </w:t>
      </w:r>
      <w:r w:rsidR="001D1F67">
        <w:t xml:space="preserve">ir </w:t>
      </w:r>
      <w:r w:rsidR="00F15696">
        <w:t xml:space="preserve">conhecer a Escola </w:t>
      </w:r>
      <w:proofErr w:type="spellStart"/>
      <w:r w:rsidR="00F15696">
        <w:t>Caravaggio</w:t>
      </w:r>
      <w:proofErr w:type="spellEnd"/>
      <w:r w:rsidR="00F15696">
        <w:t xml:space="preserve">. Então me coloquei a pé, embaixo de </w:t>
      </w:r>
      <w:proofErr w:type="gramStart"/>
      <w:r w:rsidR="00F15696">
        <w:t>um sol escaldante de verão, motivada</w:t>
      </w:r>
      <w:proofErr w:type="gramEnd"/>
      <w:r w:rsidR="00F15696">
        <w:t xml:space="preserve"> por meus tantos sonhos</w:t>
      </w:r>
      <w:r w:rsidR="001D1F67">
        <w:t>, e</w:t>
      </w:r>
      <w:r w:rsidR="00F15696">
        <w:t xml:space="preserve"> quando pisei no pátio da Escola Nossa Senhora de </w:t>
      </w:r>
      <w:proofErr w:type="spellStart"/>
      <w:r w:rsidR="00F15696">
        <w:t>Caravaggio</w:t>
      </w:r>
      <w:proofErr w:type="spellEnd"/>
      <w:r w:rsidR="00F15696">
        <w:t xml:space="preserve"> soube que ali era o meu lugar. Fui super bem acolhida, conduzida, encorajada e amada. E aos poucos fui me tornando professora.</w:t>
      </w:r>
      <w:r w:rsidR="001D1F67">
        <w:t xml:space="preserve"> </w:t>
      </w:r>
      <w:r w:rsidR="00F15696">
        <w:t>Sempre buscando aprender para ensinar! Aprendendo com as filhas, com os alunos, me espelhando e me inspirando em colegas que tive e que tenho em nossa abençoada escola.</w:t>
      </w:r>
      <w:r w:rsidR="001D1F67">
        <w:t xml:space="preserve"> </w:t>
      </w:r>
      <w:r w:rsidR="00F15696">
        <w:t>E o projeto de xadrez</w:t>
      </w:r>
      <w:r w:rsidR="001D1F67">
        <w:t xml:space="preserve"> então esse</w:t>
      </w:r>
      <w:r w:rsidR="00F15696">
        <w:t xml:space="preserve"> foi um presente </w:t>
      </w:r>
      <w:r w:rsidR="001D1F67">
        <w:t xml:space="preserve">de Deus </w:t>
      </w:r>
      <w:r w:rsidR="00F15696">
        <w:t>em minha vida</w:t>
      </w:r>
      <w:r w:rsidR="001D1F67">
        <w:t>, p</w:t>
      </w:r>
      <w:r w:rsidR="00F15696">
        <w:t>ois primeiro eu precisei aprender para depois ensinar. Felizmente tive apoio de inúmeros colegas</w:t>
      </w:r>
      <w:r w:rsidR="001D1F67">
        <w:t>/amigos</w:t>
      </w:r>
      <w:r w:rsidR="00F15696">
        <w:t xml:space="preserve"> que me ensi</w:t>
      </w:r>
      <w:r w:rsidR="001D1F67">
        <w:t>na</w:t>
      </w:r>
      <w:r w:rsidR="00F15696">
        <w:t>ram a arte do xadrez, me auxiliaram nos inúmeros campeonatos internos e também encontrei materiais fabuloso</w:t>
      </w:r>
      <w:r w:rsidR="001D1F67">
        <w:t>s</w:t>
      </w:r>
      <w:r w:rsidR="00F15696">
        <w:t xml:space="preserve"> que me permitiram oferecer uma prática fácil, significativa e prazerosa</w:t>
      </w:r>
      <w:r w:rsidR="00A825B2">
        <w:t>;</w:t>
      </w:r>
      <w:r w:rsidR="00F15696">
        <w:t xml:space="preserve"> pois quando eu falo</w:t>
      </w:r>
      <w:r w:rsidR="00A825B2">
        <w:t xml:space="preserve"> o</w:t>
      </w:r>
      <w:r w:rsidR="00F15696">
        <w:t xml:space="preserve"> peão é valente</w:t>
      </w:r>
      <w:r w:rsidR="00A825B2">
        <w:t>, o c</w:t>
      </w:r>
      <w:r w:rsidR="00F15696">
        <w:t>avalo pira</w:t>
      </w:r>
      <w:r w:rsidR="00A825B2">
        <w:t xml:space="preserve">, o </w:t>
      </w:r>
      <w:r w:rsidR="00F15696">
        <w:t>rei é velhinho</w:t>
      </w:r>
      <w:r w:rsidR="00A825B2">
        <w:t>, a</w:t>
      </w:r>
      <w:r w:rsidR="00F15696">
        <w:t xml:space="preserve"> rainha é a </w:t>
      </w:r>
      <w:proofErr w:type="gramStart"/>
      <w:r w:rsidR="00F15696">
        <w:t>super mulher</w:t>
      </w:r>
      <w:proofErr w:type="gramEnd"/>
      <w:r w:rsidR="00F15696">
        <w:t>.</w:t>
      </w:r>
      <w:r w:rsidR="00A825B2">
        <w:t xml:space="preserve"> </w:t>
      </w:r>
      <w:proofErr w:type="gramStart"/>
      <w:r w:rsidR="00F15696">
        <w:t>Foi</w:t>
      </w:r>
      <w:proofErr w:type="gramEnd"/>
      <w:r w:rsidR="00F15696">
        <w:t xml:space="preserve"> assim</w:t>
      </w:r>
      <w:r w:rsidR="002C0713">
        <w:t>,</w:t>
      </w:r>
      <w:r w:rsidR="00F15696">
        <w:t xml:space="preserve"> </w:t>
      </w:r>
      <w:r w:rsidR="00A825B2" w:rsidRPr="00166B93">
        <w:t>senhoras e senhores</w:t>
      </w:r>
      <w:r w:rsidR="002C0713">
        <w:t>,</w:t>
      </w:r>
      <w:r w:rsidR="00A825B2" w:rsidRPr="00166B93">
        <w:t xml:space="preserve"> </w:t>
      </w:r>
      <w:r w:rsidR="00F15696" w:rsidRPr="00166B93">
        <w:t xml:space="preserve">que </w:t>
      </w:r>
      <w:r w:rsidR="00166B93">
        <w:t xml:space="preserve">eu trabalhei e introduzi o </w:t>
      </w:r>
      <w:r w:rsidR="00F15696" w:rsidRPr="00166B93">
        <w:t>xadrez</w:t>
      </w:r>
      <w:r w:rsidR="00F15696">
        <w:t xml:space="preserve"> </w:t>
      </w:r>
      <w:r w:rsidR="00166B93">
        <w:t xml:space="preserve">na escola, e assim </w:t>
      </w:r>
      <w:r w:rsidR="00F15696">
        <w:t xml:space="preserve">foi se tornando uma das paixões </w:t>
      </w:r>
      <w:r w:rsidR="00DB7690">
        <w:t>da</w:t>
      </w:r>
      <w:r w:rsidR="00F15696">
        <w:t xml:space="preserve"> nossa escola, </w:t>
      </w:r>
      <w:r w:rsidR="00DB7690">
        <w:t xml:space="preserve">das muitas, porque temos a banda, o projeto de </w:t>
      </w:r>
      <w:proofErr w:type="spellStart"/>
      <w:r w:rsidR="00DB7690">
        <w:t>badminton</w:t>
      </w:r>
      <w:proofErr w:type="spellEnd"/>
      <w:r w:rsidR="00DB7690">
        <w:t xml:space="preserve">, temos tantos outros projetos. Mas o projeto de xadrez atingiu dos </w:t>
      </w:r>
      <w:r w:rsidR="00F15696">
        <w:t xml:space="preserve">alunos menores aos maiores e os frutos estão sendo colhidos, não somente pelos resultados obtidos visto que este ano conquistamos o bicampeonato nos Jogos Estudantis de Farroupilha, </w:t>
      </w:r>
      <w:r w:rsidR="003E5764">
        <w:t xml:space="preserve">mas </w:t>
      </w:r>
      <w:r w:rsidR="00F15696">
        <w:t xml:space="preserve">como se tornou uma prática comum e autônoma por parte dos alunos em momentos antes do </w:t>
      </w:r>
      <w:r w:rsidR="00D8391D">
        <w:t>início</w:t>
      </w:r>
      <w:r w:rsidR="00F15696">
        <w:t xml:space="preserve"> das aula</w:t>
      </w:r>
      <w:r w:rsidR="002C0713">
        <w:t>s,</w:t>
      </w:r>
      <w:r w:rsidR="00F15696">
        <w:t xml:space="preserve"> bem como nos intervalos do recreio.</w:t>
      </w:r>
      <w:r w:rsidR="00B74904">
        <w:t xml:space="preserve"> </w:t>
      </w:r>
      <w:r w:rsidR="00F15696">
        <w:t>Gente linda</w:t>
      </w:r>
      <w:proofErr w:type="gramStart"/>
      <w:r w:rsidR="003E5764">
        <w:t>, v</w:t>
      </w:r>
      <w:r w:rsidR="00F15696">
        <w:t>ou</w:t>
      </w:r>
      <w:proofErr w:type="gramEnd"/>
      <w:r w:rsidR="00F15696">
        <w:t xml:space="preserve"> encerrando por aqui. Gratidão primeiramente a Deus por me dar a vida, gratidão ao esposo Roberto, as filhas Sofia e Valentina</w:t>
      </w:r>
      <w:r w:rsidR="003E5764">
        <w:t xml:space="preserve"> -</w:t>
      </w:r>
      <w:r w:rsidR="00F15696">
        <w:t xml:space="preserve"> minhas fontes de motivação e inspiração</w:t>
      </w:r>
      <w:r w:rsidR="003E5764">
        <w:t xml:space="preserve"> - m</w:t>
      </w:r>
      <w:r w:rsidR="00F15696">
        <w:t xml:space="preserve">inha amada família e todos vocês aqui presentes. Gratidão </w:t>
      </w:r>
      <w:r w:rsidR="003E5764">
        <w:t xml:space="preserve">aos </w:t>
      </w:r>
      <w:r w:rsidR="00F15696">
        <w:t xml:space="preserve">meus </w:t>
      </w:r>
      <w:r w:rsidR="003E5764">
        <w:t xml:space="preserve">tantos </w:t>
      </w:r>
      <w:r w:rsidR="00F15696">
        <w:t>amigos</w:t>
      </w:r>
      <w:r w:rsidR="003E5764">
        <w:t xml:space="preserve">. </w:t>
      </w:r>
      <w:r w:rsidR="00F15696">
        <w:t>E também meu agradecimento todo especial aos meus queridos amigos e colegas de trabalho</w:t>
      </w:r>
      <w:r w:rsidR="003E5764">
        <w:t>, pois sempre me apoiaram e me i</w:t>
      </w:r>
      <w:r w:rsidR="00F15696">
        <w:t>ncentiv</w:t>
      </w:r>
      <w:r w:rsidR="003E5764">
        <w:t xml:space="preserve">aram </w:t>
      </w:r>
      <w:r w:rsidR="00F15696">
        <w:t xml:space="preserve">em </w:t>
      </w:r>
      <w:proofErr w:type="gramStart"/>
      <w:r w:rsidR="00F15696">
        <w:t>todas</w:t>
      </w:r>
      <w:proofErr w:type="gramEnd"/>
      <w:r w:rsidR="00F15696">
        <w:t xml:space="preserve"> atividades internas e externas da </w:t>
      </w:r>
      <w:r w:rsidR="006E299D">
        <w:t xml:space="preserve">educação física, me incentivaram </w:t>
      </w:r>
      <w:r w:rsidR="002A29E0">
        <w:t xml:space="preserve">a escrever o projeto de xadrez e também </w:t>
      </w:r>
      <w:r w:rsidR="00F15696">
        <w:t>por fazerem parte da minha história de vida até aqui</w:t>
      </w:r>
      <w:r w:rsidR="008D5778">
        <w:t>.</w:t>
      </w:r>
      <w:r w:rsidR="00F15696">
        <w:t xml:space="preserve"> Gratidão por tudo!</w:t>
      </w:r>
      <w:r w:rsidR="00B74904">
        <w:t xml:space="preserve"> </w:t>
      </w:r>
      <w:r w:rsidR="00F15696">
        <w:t xml:space="preserve">Sigamos em frente </w:t>
      </w:r>
      <w:r w:rsidR="00F15696">
        <w:lastRenderedPageBreak/>
        <w:t xml:space="preserve">acreditando em uma </w:t>
      </w:r>
      <w:r w:rsidR="008D5778">
        <w:t>educação melhor</w:t>
      </w:r>
      <w:r w:rsidR="00F15696">
        <w:t>, recheada de significados e de sentidos, dando exemplos de dedicação, humildade, alegria, luz e acima de tudo amor. Como disse Mahatma Gandhi</w:t>
      </w:r>
      <w:r w:rsidR="00B74904">
        <w:t>: ‘</w:t>
      </w:r>
      <w:r w:rsidR="00DC3243">
        <w:t>s</w:t>
      </w:r>
      <w:r w:rsidR="00F15696">
        <w:t>eja a mudança que você quer ver no mundo</w:t>
      </w:r>
      <w:r w:rsidR="00B74904">
        <w:t>’.</w:t>
      </w:r>
      <w:r w:rsidR="00DC3243">
        <w:t xml:space="preserve"> Muito obrigada. Boa noite.</w:t>
      </w:r>
    </w:p>
    <w:p w:rsidR="00703F55" w:rsidRDefault="00477414" w:rsidP="00703F55">
      <w:pPr>
        <w:spacing w:before="100" w:beforeAutospacing="1" w:after="100" w:afterAutospacing="1"/>
        <w:ind w:right="0"/>
        <w:contextualSpacing/>
      </w:pPr>
      <w:r>
        <w:rPr>
          <w:b/>
          <w:shd w:val="clear" w:color="auto" w:fill="FFFFFF"/>
        </w:rPr>
        <w:t>PRES. MAURICIO BELLAVER</w:t>
      </w:r>
      <w:r w:rsidRPr="003D113D">
        <w:rPr>
          <w:shd w:val="clear" w:color="auto" w:fill="FFFFFF"/>
        </w:rPr>
        <w:t>:</w:t>
      </w:r>
      <w:r w:rsidRPr="003D113D">
        <w:t xml:space="preserve"> </w:t>
      </w:r>
      <w:r w:rsidR="00703F55">
        <w:tab/>
        <w:t>Agradecemos a nossa homenageada. Convid</w:t>
      </w:r>
      <w:r w:rsidR="00ED4575">
        <w:t>amos</w:t>
      </w:r>
      <w:r w:rsidR="00703F55">
        <w:t xml:space="preserve"> para que faça uso da tribuna</w:t>
      </w:r>
      <w:r w:rsidR="002E31A4">
        <w:t>,</w:t>
      </w:r>
      <w:r w:rsidR="00703F55">
        <w:t xml:space="preserve"> em nome do poder executivo municipal</w:t>
      </w:r>
      <w:r w:rsidR="002E31A4">
        <w:t>,</w:t>
      </w:r>
      <w:r w:rsidR="00703F55">
        <w:t xml:space="preserve"> o </w:t>
      </w:r>
      <w:r w:rsidR="008D5778">
        <w:t>p</w:t>
      </w:r>
      <w:r w:rsidR="00703F55">
        <w:t>refeito Fabiano Feltrin.</w:t>
      </w:r>
    </w:p>
    <w:p w:rsidR="00CA700A" w:rsidRDefault="00CA700A" w:rsidP="00703F55">
      <w:pPr>
        <w:spacing w:before="100" w:beforeAutospacing="1" w:after="100" w:afterAutospacing="1"/>
        <w:ind w:right="0"/>
        <w:contextualSpacing/>
        <w:rPr>
          <w:shd w:val="clear" w:color="auto" w:fill="FFFFFF"/>
        </w:rPr>
      </w:pPr>
      <w:r w:rsidRPr="00CA700A">
        <w:rPr>
          <w:b/>
          <w:bCs/>
          <w:shd w:val="clear" w:color="auto" w:fill="FFFFFF"/>
        </w:rPr>
        <w:t xml:space="preserve">PREF. MUNICIPAL </w:t>
      </w:r>
      <w:r w:rsidR="00DC3243" w:rsidRPr="00DC3243">
        <w:rPr>
          <w:b/>
          <w:bCs/>
        </w:rPr>
        <w:t>FABIANO FELTRIN</w:t>
      </w:r>
      <w:r>
        <w:rPr>
          <w:shd w:val="clear" w:color="auto" w:fill="FFFFFF"/>
        </w:rPr>
        <w:t>:</w:t>
      </w:r>
      <w:r w:rsidR="009C665C" w:rsidRPr="009C665C">
        <w:t xml:space="preserve"> </w:t>
      </w:r>
      <w:r w:rsidR="00ED4575">
        <w:t>M</w:t>
      </w:r>
      <w:r w:rsidR="00DC3243" w:rsidRPr="00DC3243">
        <w:t>uito boa noite</w:t>
      </w:r>
      <w:r w:rsidR="00DC3243">
        <w:t>.</w:t>
      </w:r>
      <w:r w:rsidR="00DC3243" w:rsidRPr="00DC3243">
        <w:t xml:space="preserve"> </w:t>
      </w:r>
      <w:r w:rsidR="00ED4575">
        <w:t xml:space="preserve">Um </w:t>
      </w:r>
      <w:r w:rsidR="00DC3243" w:rsidRPr="00DC3243">
        <w:t xml:space="preserve">prazer enorme nós estarmos aqui </w:t>
      </w:r>
      <w:r w:rsidR="00ED4575">
        <w:t xml:space="preserve">fazendo </w:t>
      </w:r>
      <w:r w:rsidR="00DC3243" w:rsidRPr="00DC3243">
        <w:t xml:space="preserve">uma saudação toda especial </w:t>
      </w:r>
      <w:r w:rsidR="00ED4575">
        <w:t xml:space="preserve">ao </w:t>
      </w:r>
      <w:r w:rsidR="00DC3243" w:rsidRPr="00DC3243">
        <w:t>nosso presidente Maurício</w:t>
      </w:r>
      <w:r w:rsidR="00ED4575">
        <w:t>,</w:t>
      </w:r>
      <w:r w:rsidR="00DC3243" w:rsidRPr="00DC3243">
        <w:t xml:space="preserve"> vereadores</w:t>
      </w:r>
      <w:r w:rsidR="00ED4575">
        <w:t>,</w:t>
      </w:r>
      <w:r w:rsidR="00DC3243" w:rsidRPr="00DC3243">
        <w:t xml:space="preserve"> </w:t>
      </w:r>
      <w:r w:rsidR="00ED4575">
        <w:t xml:space="preserve">doutora </w:t>
      </w:r>
      <w:r w:rsidR="00DC3243" w:rsidRPr="00DC3243">
        <w:t>Eleonora</w:t>
      </w:r>
      <w:r w:rsidR="00ED4575">
        <w:t>, doutora</w:t>
      </w:r>
      <w:r w:rsidR="00DC3243" w:rsidRPr="00DC3243">
        <w:t xml:space="preserve"> Clarice</w:t>
      </w:r>
      <w:r w:rsidR="00ED4575">
        <w:t>;</w:t>
      </w:r>
      <w:r w:rsidR="00DC3243" w:rsidRPr="00DC3243">
        <w:t xml:space="preserve"> fazer uma saudação toda especial também para os funcionários da </w:t>
      </w:r>
      <w:r w:rsidR="00ED4575">
        <w:t>C</w:t>
      </w:r>
      <w:r w:rsidR="00DC3243" w:rsidRPr="00DC3243">
        <w:t>asa</w:t>
      </w:r>
      <w:r w:rsidR="00ED4575">
        <w:t>,</w:t>
      </w:r>
      <w:r w:rsidR="00DC3243" w:rsidRPr="00DC3243">
        <w:t xml:space="preserve"> sempre nos trat</w:t>
      </w:r>
      <w:r w:rsidR="00ED4575">
        <w:t xml:space="preserve">am </w:t>
      </w:r>
      <w:r w:rsidR="00DC3243" w:rsidRPr="00DC3243">
        <w:t>aqui com tanto carinho</w:t>
      </w:r>
      <w:r w:rsidR="002E31A4">
        <w:t>,</w:t>
      </w:r>
      <w:r w:rsidR="00DC3243" w:rsidRPr="00DC3243">
        <w:t xml:space="preserve"> tanto recebendo vocês quanto a nós</w:t>
      </w:r>
      <w:r w:rsidR="00ED4575">
        <w:t>,</w:t>
      </w:r>
      <w:r w:rsidR="00DC3243" w:rsidRPr="00DC3243">
        <w:t xml:space="preserve"> secretários municipais</w:t>
      </w:r>
      <w:r w:rsidR="00ED4575">
        <w:t>.</w:t>
      </w:r>
      <w:r w:rsidR="00DC3243" w:rsidRPr="00DC3243">
        <w:t xml:space="preserve"> </w:t>
      </w:r>
      <w:r w:rsidR="002E31A4">
        <w:t>F</w:t>
      </w:r>
      <w:r w:rsidR="00DC3243" w:rsidRPr="00DC3243">
        <w:t xml:space="preserve">azer uma saudação todo especial </w:t>
      </w:r>
      <w:r w:rsidR="00ED4575">
        <w:t xml:space="preserve">aí para o </w:t>
      </w:r>
      <w:proofErr w:type="spellStart"/>
      <w:r w:rsidR="00E17637">
        <w:t>C</w:t>
      </w:r>
      <w:r w:rsidR="00A77119">
        <w:t>ilo</w:t>
      </w:r>
      <w:proofErr w:type="spellEnd"/>
      <w:r w:rsidR="00A77119">
        <w:t xml:space="preserve"> Monteiro</w:t>
      </w:r>
      <w:r w:rsidR="00ED4575">
        <w:t xml:space="preserve"> </w:t>
      </w:r>
      <w:r w:rsidR="00DC3243" w:rsidRPr="00DC3243">
        <w:t>dirigindo nossos jogos estudantis</w:t>
      </w:r>
      <w:r w:rsidR="00ED4575">
        <w:t>,</w:t>
      </w:r>
      <w:r w:rsidR="00DC3243" w:rsidRPr="00DC3243">
        <w:t xml:space="preserve"> apaixonado pelo esporte</w:t>
      </w:r>
      <w:r w:rsidR="00ED4575">
        <w:t>,</w:t>
      </w:r>
      <w:r w:rsidR="00DC3243" w:rsidRPr="00DC3243">
        <w:t xml:space="preserve"> fazendo um trabalho Impecável orgulhando a todos nós</w:t>
      </w:r>
      <w:r w:rsidR="00ED4575">
        <w:t xml:space="preserve">, </w:t>
      </w:r>
      <w:r w:rsidR="00DC3243" w:rsidRPr="00DC3243">
        <w:t>sediando inclusive eventos estaduais</w:t>
      </w:r>
      <w:r w:rsidR="00091784">
        <w:t>.</w:t>
      </w:r>
      <w:r w:rsidR="00DC3243" w:rsidRPr="00DC3243">
        <w:t xml:space="preserve"> </w:t>
      </w:r>
      <w:r w:rsidR="002E31A4">
        <w:t>U</w:t>
      </w:r>
      <w:r w:rsidR="00DC3243" w:rsidRPr="00DC3243">
        <w:t xml:space="preserve">ma saudação também todo especial </w:t>
      </w:r>
      <w:r w:rsidR="00091784">
        <w:t xml:space="preserve">ao </w:t>
      </w:r>
      <w:r w:rsidR="00DC3243" w:rsidRPr="00DC3243">
        <w:t>seu Roberto</w:t>
      </w:r>
      <w:r w:rsidR="00091784">
        <w:t>,</w:t>
      </w:r>
      <w:r w:rsidR="00DC3243" w:rsidRPr="00DC3243">
        <w:t xml:space="preserve"> marido da nossa homenageada</w:t>
      </w:r>
      <w:r w:rsidR="00091784">
        <w:t>,</w:t>
      </w:r>
      <w:r w:rsidR="00DC3243" w:rsidRPr="00DC3243">
        <w:t xml:space="preserve"> da Sofia e da Valentina</w:t>
      </w:r>
      <w:r w:rsidR="00091784">
        <w:t>, familiares. Feliz</w:t>
      </w:r>
      <w:r w:rsidR="002E31A4">
        <w:t>,</w:t>
      </w:r>
      <w:r w:rsidR="00091784">
        <w:t xml:space="preserve"> dona Maria?</w:t>
      </w:r>
      <w:r w:rsidR="00DC3243" w:rsidRPr="00DC3243">
        <w:t xml:space="preserve"> Que benção </w:t>
      </w:r>
      <w:proofErr w:type="spellStart"/>
      <w:r w:rsidR="00DC3243" w:rsidRPr="00DC3243">
        <w:t>né</w:t>
      </w:r>
      <w:proofErr w:type="spellEnd"/>
      <w:r w:rsidR="00091784">
        <w:t>.</w:t>
      </w:r>
      <w:r w:rsidR="00DC3243" w:rsidRPr="00DC3243">
        <w:t xml:space="preserve"> </w:t>
      </w:r>
      <w:proofErr w:type="gramStart"/>
      <w:r w:rsidR="002E31A4">
        <w:t>T</w:t>
      </w:r>
      <w:r w:rsidR="00DC3243" w:rsidRPr="00DC3243">
        <w:t>e agradecer</w:t>
      </w:r>
      <w:proofErr w:type="gramEnd"/>
      <w:r w:rsidR="00DC3243" w:rsidRPr="00DC3243">
        <w:t xml:space="preserve"> muito nossa homenageada Lúcia pelo teu trabalho</w:t>
      </w:r>
      <w:r w:rsidR="00091784">
        <w:t>,</w:t>
      </w:r>
      <w:r w:rsidR="00DC3243" w:rsidRPr="00DC3243">
        <w:t xml:space="preserve"> o reconhecimento público</w:t>
      </w:r>
      <w:r w:rsidR="00091784">
        <w:t>.</w:t>
      </w:r>
      <w:r w:rsidR="00DC3243" w:rsidRPr="00DC3243">
        <w:t xml:space="preserve"> </w:t>
      </w:r>
      <w:r w:rsidR="002E31A4">
        <w:t>T</w:t>
      </w:r>
      <w:r w:rsidR="00DC3243" w:rsidRPr="00DC3243">
        <w:t>ambém fazer também uma saudação a todo o corpo docente</w:t>
      </w:r>
      <w:r w:rsidR="00091784">
        <w:t>,</w:t>
      </w:r>
      <w:r w:rsidR="00DC3243" w:rsidRPr="00DC3243">
        <w:t xml:space="preserve"> professores</w:t>
      </w:r>
      <w:r w:rsidR="00091784">
        <w:t>,</w:t>
      </w:r>
      <w:r w:rsidR="00DC3243" w:rsidRPr="00DC3243">
        <w:t xml:space="preserve"> colegas</w:t>
      </w:r>
      <w:r w:rsidR="00091784">
        <w:t>, n</w:t>
      </w:r>
      <w:r w:rsidR="00DC3243" w:rsidRPr="00DC3243">
        <w:t xml:space="preserve">ossa diretora </w:t>
      </w:r>
      <w:proofErr w:type="spellStart"/>
      <w:r w:rsidR="00DC3243" w:rsidRPr="00DC3243">
        <w:t>Elisângela</w:t>
      </w:r>
      <w:proofErr w:type="spellEnd"/>
      <w:r w:rsidR="00DC3243" w:rsidRPr="00DC3243">
        <w:t xml:space="preserve"> e os alunos</w:t>
      </w:r>
      <w:r w:rsidR="00091784">
        <w:t>.</w:t>
      </w:r>
      <w:r w:rsidR="00DC3243" w:rsidRPr="00DC3243">
        <w:t xml:space="preserve"> </w:t>
      </w:r>
      <w:r w:rsidR="002E31A4">
        <w:t>T</w:t>
      </w:r>
      <w:r w:rsidR="00DC3243" w:rsidRPr="00DC3243">
        <w:t xml:space="preserve">ambém eu queria fazer um agradecimento da cobertura da </w:t>
      </w:r>
      <w:r w:rsidR="00091784">
        <w:t>i</w:t>
      </w:r>
      <w:r w:rsidR="00DC3243" w:rsidRPr="00DC3243">
        <w:t xml:space="preserve">mprensa e dizer da nossa felicidade estar aqui também com o </w:t>
      </w:r>
      <w:proofErr w:type="spellStart"/>
      <w:r w:rsidR="00DC3243" w:rsidRPr="00DC3243">
        <w:t>Dil</w:t>
      </w:r>
      <w:r w:rsidR="00091784">
        <w:t>ço</w:t>
      </w:r>
      <w:proofErr w:type="spellEnd"/>
      <w:r w:rsidR="00DC3243" w:rsidRPr="00DC3243">
        <w:t xml:space="preserve"> que representa também a comunidade de certa forma pelo trabalho voluntário na União da </w:t>
      </w:r>
      <w:r w:rsidR="00091784">
        <w:t>A</w:t>
      </w:r>
      <w:r w:rsidR="00DC3243" w:rsidRPr="00DC3243">
        <w:t xml:space="preserve">ssociação de </w:t>
      </w:r>
      <w:r w:rsidR="00091784">
        <w:t>B</w:t>
      </w:r>
      <w:r w:rsidR="00DC3243" w:rsidRPr="00DC3243">
        <w:t xml:space="preserve">airro e tudo que </w:t>
      </w:r>
      <w:proofErr w:type="gramStart"/>
      <w:r w:rsidR="00DC3243" w:rsidRPr="00DC3243">
        <w:t>faz</w:t>
      </w:r>
      <w:r w:rsidR="00091784">
        <w:t>,</w:t>
      </w:r>
      <w:proofErr w:type="gramEnd"/>
      <w:r w:rsidR="00DC3243" w:rsidRPr="00DC3243">
        <w:t xml:space="preserve"> me orienta e me diz também as sugestões para que a gente possa ampliar os horizontes de tudo aquilo que a gente trabalha</w:t>
      </w:r>
      <w:r w:rsidR="00F33149">
        <w:t>.</w:t>
      </w:r>
      <w:r w:rsidR="00DC3243" w:rsidRPr="00DC3243">
        <w:t xml:space="preserve"> E hoje é uma noite especial que a gente faz uma reflexão de tudo </w:t>
      </w:r>
      <w:proofErr w:type="gramStart"/>
      <w:r w:rsidR="00DC3243" w:rsidRPr="00DC3243">
        <w:t>aquilo que acontece nas nossas vidas e eu quero</w:t>
      </w:r>
      <w:proofErr w:type="gramEnd"/>
      <w:r w:rsidR="00DC3243" w:rsidRPr="00DC3243">
        <w:t xml:space="preserve"> saudar também essa Câmara de Vereadores que vai ficar para história no momento em que Farroupilha faz avanços extraordinários</w:t>
      </w:r>
      <w:r w:rsidR="00F33149">
        <w:t>;</w:t>
      </w:r>
      <w:r w:rsidR="00DC3243" w:rsidRPr="00DC3243">
        <w:t xml:space="preserve"> </w:t>
      </w:r>
      <w:r w:rsidR="00F33149">
        <w:t>q</w:t>
      </w:r>
      <w:r w:rsidR="00DC3243" w:rsidRPr="00DC3243">
        <w:t xml:space="preserve">uando você vê no país 54% dos </w:t>
      </w:r>
      <w:r w:rsidR="00F33149">
        <w:t>m</w:t>
      </w:r>
      <w:r w:rsidR="00DC3243" w:rsidRPr="00DC3243">
        <w:t>unicípios</w:t>
      </w:r>
      <w:r w:rsidR="002E31A4">
        <w:t>,</w:t>
      </w:r>
      <w:r w:rsidR="00DC3243" w:rsidRPr="00DC3243">
        <w:t xml:space="preserve"> segundo dados da Confederação Nacional dos Municípios</w:t>
      </w:r>
      <w:r w:rsidR="002E31A4">
        <w:t>,</w:t>
      </w:r>
      <w:r w:rsidR="00DC3243" w:rsidRPr="00DC3243">
        <w:t xml:space="preserve"> com grandes dificuldades</w:t>
      </w:r>
      <w:r w:rsidR="00F33149">
        <w:t>,</w:t>
      </w:r>
      <w:r w:rsidR="00DC3243" w:rsidRPr="00DC3243">
        <w:t xml:space="preserve"> quando você liga uma televisão e vê problemas nas escolas que falta cadeira</w:t>
      </w:r>
      <w:r w:rsidR="00F33149">
        <w:t>,</w:t>
      </w:r>
      <w:r w:rsidR="00DC3243" w:rsidRPr="00DC3243">
        <w:t xml:space="preserve"> falta classe</w:t>
      </w:r>
      <w:r w:rsidR="00F33149">
        <w:t>,</w:t>
      </w:r>
      <w:r w:rsidR="00DC3243" w:rsidRPr="00DC3243">
        <w:t xml:space="preserve"> que não tem o telhado</w:t>
      </w:r>
      <w:r w:rsidR="00F33149">
        <w:t>,</w:t>
      </w:r>
      <w:r w:rsidR="00DC3243" w:rsidRPr="00DC3243">
        <w:t xml:space="preserve"> que tem infiltração</w:t>
      </w:r>
      <w:r w:rsidR="00F33149">
        <w:t>,</w:t>
      </w:r>
      <w:r w:rsidR="00DC3243" w:rsidRPr="00DC3243">
        <w:t xml:space="preserve"> que tem uma série de problema</w:t>
      </w:r>
      <w:r w:rsidR="00F33149">
        <w:t>s,</w:t>
      </w:r>
      <w:r w:rsidR="00DC3243" w:rsidRPr="00DC3243">
        <w:t xml:space="preserve"> falta merendeira</w:t>
      </w:r>
      <w:r w:rsidR="00F33149">
        <w:t>,</w:t>
      </w:r>
      <w:r w:rsidR="00DC3243" w:rsidRPr="00DC3243">
        <w:t xml:space="preserve"> falta isso</w:t>
      </w:r>
      <w:r w:rsidR="002E31A4">
        <w:t>,</w:t>
      </w:r>
      <w:r w:rsidR="00DC3243" w:rsidRPr="00DC3243">
        <w:t xml:space="preserve"> falta aquilo</w:t>
      </w:r>
      <w:r w:rsidR="00F33149">
        <w:t>,</w:t>
      </w:r>
      <w:r w:rsidR="00DC3243" w:rsidRPr="00DC3243">
        <w:t xml:space="preserve"> Farroupilha vive uma realidade totalmente diferente</w:t>
      </w:r>
      <w:r w:rsidR="00F33149">
        <w:t>. Nós</w:t>
      </w:r>
      <w:r w:rsidR="00DC3243" w:rsidRPr="00DC3243">
        <w:t xml:space="preserve"> estamos colocando este ano</w:t>
      </w:r>
      <w:r w:rsidR="00F33149">
        <w:t xml:space="preserve"> </w:t>
      </w:r>
      <w:proofErr w:type="gramStart"/>
      <w:r w:rsidR="006B7B2F">
        <w:t>é</w:t>
      </w:r>
      <w:proofErr w:type="gramEnd"/>
      <w:r w:rsidR="006B7B2F">
        <w:t xml:space="preserve"> </w:t>
      </w:r>
      <w:r w:rsidR="00F33149">
        <w:t>25% do orçamento</w:t>
      </w:r>
      <w:r w:rsidR="00DC3243" w:rsidRPr="00DC3243">
        <w:t xml:space="preserve"> em educação</w:t>
      </w:r>
      <w:r w:rsidR="002E31A4">
        <w:t>,</w:t>
      </w:r>
      <w:r w:rsidR="00DC3243" w:rsidRPr="00DC3243">
        <w:t xml:space="preserve"> nós estamos </w:t>
      </w:r>
      <w:r w:rsidR="006B7B2F">
        <w:t xml:space="preserve">indo a 35%; </w:t>
      </w:r>
      <w:r w:rsidR="00DC3243" w:rsidRPr="00DC3243">
        <w:t>nós temos obras em todas as escolas</w:t>
      </w:r>
      <w:r w:rsidR="006B7B2F">
        <w:t>,</w:t>
      </w:r>
      <w:r w:rsidR="00DC3243" w:rsidRPr="00DC3243">
        <w:t xml:space="preserve"> nós temos equipamentos novos em todas </w:t>
      </w:r>
      <w:r w:rsidR="006B7B2F">
        <w:t xml:space="preserve">as escolas, </w:t>
      </w:r>
      <w:r w:rsidR="00DC3243" w:rsidRPr="00DC3243">
        <w:t xml:space="preserve">nós temos uma secretária de educação que conhece as escolas por dentro e por fora </w:t>
      </w:r>
      <w:r w:rsidR="006B7B2F">
        <w:t xml:space="preserve">por ser </w:t>
      </w:r>
      <w:r w:rsidR="00DC3243" w:rsidRPr="00DC3243">
        <w:t>uma professora</w:t>
      </w:r>
      <w:r w:rsidR="002E31A4">
        <w:t>,</w:t>
      </w:r>
      <w:r w:rsidR="00DC3243" w:rsidRPr="00DC3243">
        <w:t xml:space="preserve"> por ser uma diretora que ama o que faz e conduz a educação desse município</w:t>
      </w:r>
      <w:r w:rsidR="006B7B2F">
        <w:t>.</w:t>
      </w:r>
      <w:r w:rsidR="00DC3243" w:rsidRPr="00DC3243">
        <w:t xml:space="preserve"> </w:t>
      </w:r>
      <w:r w:rsidR="002E31A4">
        <w:t>Q</w:t>
      </w:r>
      <w:r w:rsidR="00DC3243" w:rsidRPr="00DC3243">
        <w:t xml:space="preserve">uando a gente vê a saúde com problemas e faltas de leitos em tudo que </w:t>
      </w:r>
      <w:r w:rsidR="0002189C">
        <w:t xml:space="preserve">é </w:t>
      </w:r>
      <w:r w:rsidR="00DC3243" w:rsidRPr="00DC3243">
        <w:t>cidade nós temos uma Farroupilha que aumentou em mais de 100 mil atendimentos na saúde para a população</w:t>
      </w:r>
      <w:r w:rsidR="0002189C">
        <w:t>.</w:t>
      </w:r>
      <w:r w:rsidR="00DC3243" w:rsidRPr="00DC3243">
        <w:t xml:space="preserve"> </w:t>
      </w:r>
      <w:r w:rsidR="002E31A4">
        <w:t>P</w:t>
      </w:r>
      <w:r w:rsidR="00DC3243" w:rsidRPr="00DC3243">
        <w:t xml:space="preserve">or </w:t>
      </w:r>
      <w:proofErr w:type="gramStart"/>
      <w:r w:rsidR="00DC3243" w:rsidRPr="00DC3243">
        <w:t xml:space="preserve">que </w:t>
      </w:r>
      <w:proofErr w:type="spellStart"/>
      <w:r w:rsidR="00DC3243" w:rsidRPr="00DC3243">
        <w:t>que</w:t>
      </w:r>
      <w:proofErr w:type="spellEnd"/>
      <w:proofErr w:type="gramEnd"/>
      <w:r w:rsidR="00DC3243" w:rsidRPr="00DC3243">
        <w:t xml:space="preserve"> eu </w:t>
      </w:r>
      <w:proofErr w:type="spellStart"/>
      <w:r w:rsidR="00DC3243" w:rsidRPr="00DC3243">
        <w:t>tô</w:t>
      </w:r>
      <w:proofErr w:type="spellEnd"/>
      <w:r w:rsidR="00DC3243" w:rsidRPr="00DC3243">
        <w:t xml:space="preserve"> falando isso</w:t>
      </w:r>
      <w:r w:rsidR="0002189C">
        <w:t>?</w:t>
      </w:r>
      <w:r w:rsidR="00DC3243" w:rsidRPr="00DC3243">
        <w:t xml:space="preserve"> </w:t>
      </w:r>
      <w:r w:rsidR="002E31A4">
        <w:t>P</w:t>
      </w:r>
      <w:r w:rsidR="00DC3243" w:rsidRPr="00DC3243">
        <w:t>ara en</w:t>
      </w:r>
      <w:r w:rsidR="0002189C">
        <w:t xml:space="preserve">dossar </w:t>
      </w:r>
      <w:r w:rsidR="00DC3243" w:rsidRPr="00DC3243">
        <w:t>as palavras da nossa homenageada</w:t>
      </w:r>
      <w:r w:rsidR="0002189C">
        <w:t>,</w:t>
      </w:r>
      <w:r w:rsidR="00DC3243" w:rsidRPr="00DC3243">
        <w:t xml:space="preserve"> da gratidão de trabalhar e viver aqui</w:t>
      </w:r>
      <w:r w:rsidR="0002189C">
        <w:t>;</w:t>
      </w:r>
      <w:r w:rsidR="00DC3243" w:rsidRPr="00DC3243">
        <w:t xml:space="preserve"> de ver obras</w:t>
      </w:r>
      <w:r w:rsidR="0002189C">
        <w:t>,</w:t>
      </w:r>
      <w:r w:rsidR="00DC3243" w:rsidRPr="00DC3243">
        <w:t xml:space="preserve"> de ver um povo acolhedor</w:t>
      </w:r>
      <w:r w:rsidR="0002189C">
        <w:t>,</w:t>
      </w:r>
      <w:r w:rsidR="00DC3243" w:rsidRPr="00DC3243">
        <w:t xml:space="preserve"> </w:t>
      </w:r>
      <w:r w:rsidR="0002189C">
        <w:t>de u</w:t>
      </w:r>
      <w:r w:rsidR="00DC3243" w:rsidRPr="00DC3243">
        <w:t xml:space="preserve">m povo que </w:t>
      </w:r>
      <w:r w:rsidR="0002189C">
        <w:t>a</w:t>
      </w:r>
      <w:r w:rsidR="00DC3243" w:rsidRPr="00DC3243">
        <w:t xml:space="preserve">vança no turismo que dobra suas receitas no </w:t>
      </w:r>
      <w:r w:rsidR="0002189C">
        <w:t>t</w:t>
      </w:r>
      <w:r w:rsidR="00DC3243" w:rsidRPr="00DC3243">
        <w:t>urismo</w:t>
      </w:r>
      <w:r w:rsidR="0002189C">
        <w:t>,</w:t>
      </w:r>
      <w:r w:rsidR="00DC3243" w:rsidRPr="00DC3243">
        <w:t xml:space="preserve"> uma política pública de desenvolvimento que é reconhecida pela maior autoridade </w:t>
      </w:r>
      <w:r w:rsidR="0002189C">
        <w:t>e</w:t>
      </w:r>
      <w:r w:rsidR="00DC3243" w:rsidRPr="00DC3243">
        <w:t>stadual de políticas públicas</w:t>
      </w:r>
      <w:r w:rsidR="0002189C">
        <w:t>.</w:t>
      </w:r>
      <w:r w:rsidR="00DC3243" w:rsidRPr="00DC3243">
        <w:t xml:space="preserve"> </w:t>
      </w:r>
      <w:r w:rsidR="002E31A4">
        <w:t>D</w:t>
      </w:r>
      <w:r w:rsidR="00DC3243" w:rsidRPr="00DC3243">
        <w:t xml:space="preserve">e que você vai para o </w:t>
      </w:r>
      <w:r w:rsidR="0002189C">
        <w:t>E</w:t>
      </w:r>
      <w:r w:rsidR="00DC3243" w:rsidRPr="00DC3243">
        <w:t xml:space="preserve">stado </w:t>
      </w:r>
      <w:r w:rsidR="0002189C">
        <w:t xml:space="preserve">e </w:t>
      </w:r>
      <w:r w:rsidR="00DC3243" w:rsidRPr="00DC3243">
        <w:t xml:space="preserve">a secretária de saúde reconhece com os melhores </w:t>
      </w:r>
      <w:r w:rsidR="0002189C">
        <w:t>p</w:t>
      </w:r>
      <w:r w:rsidR="00DC3243" w:rsidRPr="00DC3243">
        <w:t>rêmios</w:t>
      </w:r>
      <w:r w:rsidR="0002189C">
        <w:t xml:space="preserve">; que você </w:t>
      </w:r>
      <w:r w:rsidR="00DC3243" w:rsidRPr="00DC3243">
        <w:t>vai para educação e tem os melhores índices</w:t>
      </w:r>
      <w:r w:rsidR="0002189C">
        <w:t>,</w:t>
      </w:r>
      <w:r w:rsidR="00DC3243" w:rsidRPr="00DC3243">
        <w:t xml:space="preserve"> que sim também são importantes</w:t>
      </w:r>
      <w:r w:rsidR="00E63DC2">
        <w:t>,</w:t>
      </w:r>
      <w:r w:rsidR="00DC3243" w:rsidRPr="00DC3243">
        <w:t xml:space="preserve"> mas tudo isso é feito por vocês </w:t>
      </w:r>
      <w:r w:rsidR="00E63DC2">
        <w:t xml:space="preserve">- </w:t>
      </w:r>
      <w:r w:rsidR="00DC3243" w:rsidRPr="00DC3243">
        <w:t>pelos professores</w:t>
      </w:r>
      <w:r w:rsidR="00E63DC2">
        <w:t>,</w:t>
      </w:r>
      <w:r w:rsidR="00DC3243" w:rsidRPr="00DC3243">
        <w:t xml:space="preserve"> pelas pessoas que trabalham no colégio</w:t>
      </w:r>
      <w:r w:rsidR="00E63DC2">
        <w:t>,</w:t>
      </w:r>
      <w:r w:rsidR="00DC3243" w:rsidRPr="00DC3243">
        <w:t xml:space="preserve"> pelos pais</w:t>
      </w:r>
      <w:r w:rsidR="00E63DC2">
        <w:t>,</w:t>
      </w:r>
      <w:r w:rsidR="00DC3243" w:rsidRPr="00DC3243">
        <w:t xml:space="preserve"> pelas famílias que fazem tanto pelo nosso município</w:t>
      </w:r>
      <w:r w:rsidR="00E63DC2">
        <w:t>.</w:t>
      </w:r>
      <w:r w:rsidR="00DC3243" w:rsidRPr="00DC3243">
        <w:t xml:space="preserve"> Lúcia</w:t>
      </w:r>
      <w:r w:rsidR="002E31A4">
        <w:t>,</w:t>
      </w:r>
      <w:r w:rsidR="00DC3243" w:rsidRPr="00DC3243">
        <w:t xml:space="preserve"> sabe </w:t>
      </w:r>
      <w:proofErr w:type="gramStart"/>
      <w:r w:rsidR="00DC3243" w:rsidRPr="00DC3243">
        <w:t>porque</w:t>
      </w:r>
      <w:proofErr w:type="gramEnd"/>
      <w:r w:rsidR="00DC3243" w:rsidRPr="00DC3243">
        <w:t xml:space="preserve"> que deu certo </w:t>
      </w:r>
      <w:r w:rsidR="00E63DC2">
        <w:t xml:space="preserve">a </w:t>
      </w:r>
      <w:r w:rsidR="00DC3243" w:rsidRPr="00DC3243">
        <w:t>tua vida</w:t>
      </w:r>
      <w:r w:rsidR="00E63DC2">
        <w:t>?</w:t>
      </w:r>
      <w:r w:rsidR="00DC3243" w:rsidRPr="00DC3243">
        <w:t xml:space="preserve"> </w:t>
      </w:r>
      <w:r w:rsidR="002E31A4">
        <w:t>P</w:t>
      </w:r>
      <w:r w:rsidR="00DC3243" w:rsidRPr="00DC3243">
        <w:t xml:space="preserve">orque o amor </w:t>
      </w:r>
      <w:r w:rsidR="00E63DC2">
        <w:t xml:space="preserve">e Deus </w:t>
      </w:r>
      <w:r w:rsidR="00DC3243" w:rsidRPr="00DC3243">
        <w:t>ele é muito grandioso</w:t>
      </w:r>
      <w:r w:rsidR="00E63DC2">
        <w:t>. O</w:t>
      </w:r>
      <w:r w:rsidR="00DC3243" w:rsidRPr="00DC3243">
        <w:t xml:space="preserve"> amor constrói e </w:t>
      </w:r>
      <w:r w:rsidR="002E31A4">
        <w:t xml:space="preserve">aquela </w:t>
      </w:r>
      <w:r w:rsidR="00DC3243" w:rsidRPr="00DC3243">
        <w:t>tua exclusão</w:t>
      </w:r>
      <w:r w:rsidR="002E31A4">
        <w:t>,</w:t>
      </w:r>
      <w:r w:rsidR="00DC3243" w:rsidRPr="00DC3243">
        <w:t xml:space="preserve"> </w:t>
      </w:r>
      <w:r w:rsidR="00E63DC2">
        <w:t xml:space="preserve">Deus te </w:t>
      </w:r>
      <w:r w:rsidR="00DC3243" w:rsidRPr="00DC3243">
        <w:t>oportuniza</w:t>
      </w:r>
      <w:r w:rsidR="002E31A4">
        <w:t>,</w:t>
      </w:r>
      <w:r w:rsidR="00DC3243" w:rsidRPr="00DC3243">
        <w:t xml:space="preserve"> te </w:t>
      </w:r>
      <w:proofErr w:type="spellStart"/>
      <w:r w:rsidR="00DC3243" w:rsidRPr="00DC3243">
        <w:t>empodera</w:t>
      </w:r>
      <w:proofErr w:type="spellEnd"/>
      <w:r w:rsidR="00DC3243" w:rsidRPr="00DC3243">
        <w:t xml:space="preserve"> para ti chegar aqui hoje em ser homenageada </w:t>
      </w:r>
      <w:r w:rsidR="00DC3243" w:rsidRPr="00DC3243">
        <w:lastRenderedPageBreak/>
        <w:t>por um dos melhores municípios desse país</w:t>
      </w:r>
      <w:r w:rsidR="00E63DC2">
        <w:t>,</w:t>
      </w:r>
      <w:r w:rsidR="00DC3243" w:rsidRPr="00DC3243">
        <w:t xml:space="preserve"> pelos vereadores</w:t>
      </w:r>
      <w:r w:rsidR="00E63DC2">
        <w:t>,</w:t>
      </w:r>
      <w:r w:rsidR="00DC3243" w:rsidRPr="00DC3243">
        <w:t xml:space="preserve"> pelo prefeito</w:t>
      </w:r>
      <w:r w:rsidR="00E63DC2">
        <w:t>,</w:t>
      </w:r>
      <w:r w:rsidR="00DC3243" w:rsidRPr="00DC3243">
        <w:t xml:space="preserve"> pelas maiores autoridades</w:t>
      </w:r>
      <w:r w:rsidR="00E63DC2">
        <w:t>, tu</w:t>
      </w:r>
      <w:r w:rsidR="00DC3243" w:rsidRPr="00DC3243">
        <w:t xml:space="preserve"> em nome de </w:t>
      </w:r>
      <w:proofErr w:type="gramStart"/>
      <w:r w:rsidR="00DC3243" w:rsidRPr="00DC3243">
        <w:t>toda tuas</w:t>
      </w:r>
      <w:proofErr w:type="gramEnd"/>
      <w:r w:rsidR="00DC3243" w:rsidRPr="00DC3243">
        <w:t xml:space="preserve"> colegas</w:t>
      </w:r>
      <w:r w:rsidR="002E31A4">
        <w:t>,</w:t>
      </w:r>
      <w:r w:rsidR="00DC3243" w:rsidRPr="00DC3243">
        <w:t xml:space="preserve"> porque Deus é grande e vai continuar te oportunizando sendo exemplo para todas as tuas colegas</w:t>
      </w:r>
      <w:r w:rsidR="002E31A4">
        <w:t>,</w:t>
      </w:r>
      <w:r w:rsidR="00DC3243" w:rsidRPr="00DC3243">
        <w:t xml:space="preserve"> </w:t>
      </w:r>
      <w:r w:rsidR="00E63DC2">
        <w:t>p</w:t>
      </w:r>
      <w:r w:rsidR="00DC3243" w:rsidRPr="00DC3243">
        <w:t>orque quando amamos o que fazemos nós insistimos na missão</w:t>
      </w:r>
      <w:r w:rsidR="00E63DC2">
        <w:t>.</w:t>
      </w:r>
      <w:r w:rsidR="00DC3243" w:rsidRPr="00DC3243">
        <w:t xml:space="preserve"> Esse é o detalhe</w:t>
      </w:r>
      <w:r w:rsidR="00E63DC2">
        <w:t>,</w:t>
      </w:r>
      <w:r w:rsidR="00DC3243" w:rsidRPr="00DC3243">
        <w:t xml:space="preserve"> independente das adversidades</w:t>
      </w:r>
      <w:r w:rsidR="00E63DC2">
        <w:t>.</w:t>
      </w:r>
      <w:r w:rsidR="00DC3243" w:rsidRPr="00DC3243">
        <w:t xml:space="preserve"> </w:t>
      </w:r>
      <w:r w:rsidR="002E31A4">
        <w:t>E</w:t>
      </w:r>
      <w:r w:rsidR="00DC3243" w:rsidRPr="00DC3243">
        <w:t xml:space="preserve">ntão vocês hoje </w:t>
      </w:r>
      <w:proofErr w:type="gramStart"/>
      <w:r w:rsidR="00DC3243" w:rsidRPr="00DC3243">
        <w:t xml:space="preserve">estão </w:t>
      </w:r>
      <w:r w:rsidR="00E63DC2">
        <w:t>aqui lot</w:t>
      </w:r>
      <w:r w:rsidR="00DC3243" w:rsidRPr="00DC3243">
        <w:t xml:space="preserve">ando a </w:t>
      </w:r>
      <w:r w:rsidR="00E63DC2">
        <w:t>C</w:t>
      </w:r>
      <w:r w:rsidR="00DC3243" w:rsidRPr="00DC3243">
        <w:t>asa para homenagear a Lúcia</w:t>
      </w:r>
      <w:r w:rsidR="00E63DC2">
        <w:t>, aos colegas,</w:t>
      </w:r>
      <w:r w:rsidR="00DC3243" w:rsidRPr="00DC3243">
        <w:t xml:space="preserve"> a Escola</w:t>
      </w:r>
      <w:proofErr w:type="gramEnd"/>
      <w:r w:rsidR="00DC3243" w:rsidRPr="00DC3243">
        <w:t xml:space="preserve"> Nossa Senhora de </w:t>
      </w:r>
      <w:proofErr w:type="spellStart"/>
      <w:r w:rsidR="00DC3243" w:rsidRPr="00DC3243">
        <w:t>Caravaggio</w:t>
      </w:r>
      <w:proofErr w:type="spellEnd"/>
      <w:r w:rsidR="009C057A">
        <w:t>, mas</w:t>
      </w:r>
      <w:r w:rsidR="00DC3243" w:rsidRPr="00DC3243">
        <w:t xml:space="preserve"> nós todos estamos sendo homenageado por ter pessoas como você</w:t>
      </w:r>
      <w:r w:rsidR="009C057A">
        <w:t>.</w:t>
      </w:r>
      <w:r w:rsidR="00DC3243" w:rsidRPr="00DC3243">
        <w:t xml:space="preserve"> Deus abençoe </w:t>
      </w:r>
      <w:r w:rsidR="009C057A">
        <w:t xml:space="preserve">e </w:t>
      </w:r>
      <w:r w:rsidR="00DC3243" w:rsidRPr="00DC3243">
        <w:t>muito obrigado a todos.</w:t>
      </w:r>
    </w:p>
    <w:p w:rsidR="00CA700A" w:rsidRDefault="00CA700A" w:rsidP="00CA700A">
      <w:pPr>
        <w:spacing w:before="100" w:beforeAutospacing="1" w:after="100" w:afterAutospacing="1"/>
        <w:ind w:right="0"/>
        <w:contextualSpacing/>
      </w:pPr>
      <w:r>
        <w:rPr>
          <w:b/>
          <w:shd w:val="clear" w:color="auto" w:fill="FFFFFF"/>
        </w:rPr>
        <w:t>PRES. MAURICIO BELLAVER</w:t>
      </w:r>
      <w:r w:rsidRPr="003D113D">
        <w:rPr>
          <w:shd w:val="clear" w:color="auto" w:fill="FFFFFF"/>
        </w:rPr>
        <w:t>:</w:t>
      </w:r>
      <w:r>
        <w:rPr>
          <w:shd w:val="clear" w:color="auto" w:fill="FFFFFF"/>
        </w:rPr>
        <w:t xml:space="preserve"> </w:t>
      </w:r>
      <w:r w:rsidR="00703F55" w:rsidRPr="00703F55">
        <w:rPr>
          <w:shd w:val="clear" w:color="auto" w:fill="FFFFFF"/>
        </w:rPr>
        <w:tab/>
        <w:t xml:space="preserve">Agradecemos ao </w:t>
      </w:r>
      <w:r w:rsidR="00703F55">
        <w:rPr>
          <w:shd w:val="clear" w:color="auto" w:fill="FFFFFF"/>
        </w:rPr>
        <w:t>p</w:t>
      </w:r>
      <w:r w:rsidR="00703F55" w:rsidRPr="00703F55">
        <w:rPr>
          <w:shd w:val="clear" w:color="auto" w:fill="FFFFFF"/>
        </w:rPr>
        <w:t>refeito Fabiano Feltrin</w:t>
      </w:r>
      <w:r w:rsidR="00703F55">
        <w:rPr>
          <w:shd w:val="clear" w:color="auto" w:fill="FFFFFF"/>
        </w:rPr>
        <w:t xml:space="preserve">. </w:t>
      </w:r>
      <w:r w:rsidR="00703F55" w:rsidRPr="00703F55">
        <w:rPr>
          <w:shd w:val="clear" w:color="auto" w:fill="FFFFFF"/>
        </w:rPr>
        <w:t xml:space="preserve">Quero em nome do poder legislativo agradecer ao prefeito Fabiano Feltrin, a nossa homenageada </w:t>
      </w:r>
      <w:r w:rsidR="00703F55">
        <w:rPr>
          <w:shd w:val="clear" w:color="auto" w:fill="FFFFFF"/>
        </w:rPr>
        <w:t>p</w:t>
      </w:r>
      <w:r w:rsidR="00703F55" w:rsidRPr="00703F55">
        <w:rPr>
          <w:shd w:val="clear" w:color="auto" w:fill="FFFFFF"/>
        </w:rPr>
        <w:t>rofessora L</w:t>
      </w:r>
      <w:r w:rsidR="005E085C">
        <w:rPr>
          <w:shd w:val="clear" w:color="auto" w:fill="FFFFFF"/>
        </w:rPr>
        <w:t>ú</w:t>
      </w:r>
      <w:r w:rsidR="00703F55" w:rsidRPr="00703F55">
        <w:rPr>
          <w:shd w:val="clear" w:color="auto" w:fill="FFFFFF"/>
        </w:rPr>
        <w:t xml:space="preserve">cia, sua família, amigos, agradecer aos nossos </w:t>
      </w:r>
      <w:r w:rsidR="00703F55">
        <w:rPr>
          <w:shd w:val="clear" w:color="auto" w:fill="FFFFFF"/>
        </w:rPr>
        <w:t>v</w:t>
      </w:r>
      <w:r w:rsidR="00703F55" w:rsidRPr="00703F55">
        <w:rPr>
          <w:shd w:val="clear" w:color="auto" w:fill="FFFFFF"/>
        </w:rPr>
        <w:t>ereadores, as entidades de classe, a todas as professoras, diretoras e alunos, autoridades municipais, senhoras e senhores presentes</w:t>
      </w:r>
      <w:r w:rsidR="005E085C">
        <w:rPr>
          <w:shd w:val="clear" w:color="auto" w:fill="FFFFFF"/>
        </w:rPr>
        <w:t>.</w:t>
      </w:r>
      <w:r w:rsidR="00703F55" w:rsidRPr="00703F55">
        <w:rPr>
          <w:shd w:val="clear" w:color="auto" w:fill="FFFFFF"/>
        </w:rPr>
        <w:t xml:space="preserve"> </w:t>
      </w:r>
      <w:r w:rsidR="005E085C">
        <w:rPr>
          <w:shd w:val="clear" w:color="auto" w:fill="FFFFFF"/>
        </w:rPr>
        <w:t>E</w:t>
      </w:r>
      <w:r w:rsidR="00703F55" w:rsidRPr="00703F55">
        <w:rPr>
          <w:shd w:val="clear" w:color="auto" w:fill="FFFFFF"/>
        </w:rPr>
        <w:t xml:space="preserve"> dizer a nossa professora destaque que esta Casa muito se orgulha em poder homenageá-la, um reconhecimento aos serviços prestados à nossa comunidade. Muito obrigado.</w:t>
      </w:r>
      <w:r w:rsidR="00E605E6">
        <w:rPr>
          <w:shd w:val="clear" w:color="auto" w:fill="FFFFFF"/>
        </w:rPr>
        <w:t xml:space="preserve"> </w:t>
      </w:r>
      <w:r w:rsidRPr="00CA700A">
        <w:rPr>
          <w:shd w:val="clear" w:color="auto" w:fill="FFFFFF"/>
        </w:rPr>
        <w:t>Convido a todos para de pé ouvi</w:t>
      </w:r>
      <w:r w:rsidR="00DE4AE1">
        <w:rPr>
          <w:shd w:val="clear" w:color="auto" w:fill="FFFFFF"/>
        </w:rPr>
        <w:t>r</w:t>
      </w:r>
      <w:r w:rsidRPr="00CA700A">
        <w:rPr>
          <w:shd w:val="clear" w:color="auto" w:fill="FFFFFF"/>
        </w:rPr>
        <w:t xml:space="preserve">mos a execução do Hino </w:t>
      </w:r>
      <w:proofErr w:type="spellStart"/>
      <w:r w:rsidRPr="00CA700A">
        <w:rPr>
          <w:shd w:val="clear" w:color="auto" w:fill="FFFFFF"/>
        </w:rPr>
        <w:t>Riograndense</w:t>
      </w:r>
      <w:proofErr w:type="spellEnd"/>
      <w:r>
        <w:rPr>
          <w:shd w:val="clear" w:color="auto" w:fill="FFFFFF"/>
        </w:rPr>
        <w:t xml:space="preserve"> </w:t>
      </w:r>
      <w:r w:rsidRPr="003D113D">
        <w:rPr>
          <w:shd w:val="clear" w:color="auto" w:fill="FFFFFF"/>
        </w:rPr>
        <w:t>(EXECUÇÃO DO HINO).</w:t>
      </w:r>
      <w:r>
        <w:rPr>
          <w:shd w:val="clear" w:color="auto" w:fill="FFFFFF"/>
        </w:rPr>
        <w:t xml:space="preserve"> </w:t>
      </w:r>
      <w:r w:rsidR="00E17637">
        <w:rPr>
          <w:shd w:val="clear" w:color="auto" w:fill="FFFFFF"/>
        </w:rPr>
        <w:t>Agradecemos a todos e d</w:t>
      </w:r>
      <w:r w:rsidRPr="00CA700A">
        <w:rPr>
          <w:shd w:val="clear" w:color="auto" w:fill="FFFFFF"/>
        </w:rPr>
        <w:t>eclaro encerrados os trabalhos d</w:t>
      </w:r>
      <w:r w:rsidR="00E17637">
        <w:rPr>
          <w:shd w:val="clear" w:color="auto" w:fill="FFFFFF"/>
        </w:rPr>
        <w:t>est</w:t>
      </w:r>
      <w:r w:rsidRPr="00CA700A">
        <w:rPr>
          <w:shd w:val="clear" w:color="auto" w:fill="FFFFFF"/>
        </w:rPr>
        <w:t xml:space="preserve">a </w:t>
      </w:r>
      <w:r w:rsidR="00E17637" w:rsidRPr="00CA700A">
        <w:rPr>
          <w:shd w:val="clear" w:color="auto" w:fill="FFFFFF"/>
        </w:rPr>
        <w:t>sessão solene</w:t>
      </w:r>
      <w:r w:rsidRPr="00CA700A">
        <w:rPr>
          <w:shd w:val="clear" w:color="auto" w:fill="FFFFFF"/>
        </w:rPr>
        <w:t xml:space="preserve">. </w:t>
      </w:r>
      <w:r w:rsidR="00E17637" w:rsidRPr="00CA700A">
        <w:rPr>
          <w:shd w:val="clear" w:color="auto" w:fill="FFFFFF"/>
        </w:rPr>
        <w:t xml:space="preserve">Boa </w:t>
      </w:r>
      <w:r w:rsidR="00E17637">
        <w:rPr>
          <w:shd w:val="clear" w:color="auto" w:fill="FFFFFF"/>
        </w:rPr>
        <w:t>noite a todos.</w:t>
      </w:r>
      <w:r>
        <w:rPr>
          <w:shd w:val="clear" w:color="auto" w:fill="FFFFFF"/>
        </w:rPr>
        <w:t xml:space="preserve"> </w:t>
      </w:r>
    </w:p>
    <w:p w:rsidR="00967930" w:rsidRDefault="00967930" w:rsidP="0016358B">
      <w:pPr>
        <w:spacing w:before="100" w:beforeAutospacing="1" w:after="100" w:afterAutospacing="1"/>
        <w:ind w:right="0"/>
        <w:contextualSpacing/>
      </w:pPr>
    </w:p>
    <w:p w:rsidR="00967930" w:rsidRDefault="00967930" w:rsidP="0016358B">
      <w:pPr>
        <w:spacing w:before="100" w:beforeAutospacing="1" w:after="100" w:afterAutospacing="1"/>
        <w:ind w:right="0"/>
        <w:contextualSpacing/>
      </w:pPr>
    </w:p>
    <w:p w:rsidR="00967930" w:rsidRDefault="00967930" w:rsidP="0016358B">
      <w:pPr>
        <w:spacing w:before="100" w:beforeAutospacing="1" w:after="100" w:afterAutospacing="1"/>
        <w:ind w:right="0"/>
        <w:contextualSpacing/>
      </w:pPr>
    </w:p>
    <w:p w:rsidR="009C665C" w:rsidRDefault="009C665C" w:rsidP="0016358B">
      <w:pPr>
        <w:spacing w:before="100" w:beforeAutospacing="1" w:after="100" w:afterAutospacing="1"/>
        <w:ind w:right="0"/>
        <w:contextualSpacing/>
      </w:pPr>
    </w:p>
    <w:p w:rsidR="007550D5" w:rsidRPr="001E79D3" w:rsidRDefault="004C06FD" w:rsidP="007550D5">
      <w:pPr>
        <w:spacing w:before="100" w:beforeAutospacing="1" w:after="100" w:afterAutospacing="1"/>
        <w:ind w:right="0"/>
        <w:contextualSpacing/>
        <w:jc w:val="center"/>
        <w:rPr>
          <w:b/>
        </w:rPr>
      </w:pPr>
      <w:r>
        <w:rPr>
          <w:b/>
        </w:rPr>
        <w:t xml:space="preserve">Mauricio </w:t>
      </w:r>
      <w:proofErr w:type="spellStart"/>
      <w:r>
        <w:rPr>
          <w:b/>
        </w:rPr>
        <w:t>Bellaver</w:t>
      </w:r>
      <w:proofErr w:type="spellEnd"/>
      <w:r w:rsidR="00896792" w:rsidRPr="001E79D3">
        <w:rPr>
          <w:b/>
        </w:rPr>
        <w:t xml:space="preserve"> </w:t>
      </w:r>
    </w:p>
    <w:p w:rsidR="007550D5" w:rsidRPr="001E79D3" w:rsidRDefault="002435A0" w:rsidP="007550D5">
      <w:pPr>
        <w:spacing w:before="100" w:beforeAutospacing="1" w:after="100" w:afterAutospacing="1"/>
        <w:ind w:right="0"/>
        <w:contextualSpacing/>
        <w:jc w:val="center"/>
        <w:rPr>
          <w:b/>
        </w:rPr>
      </w:pPr>
      <w:r w:rsidRPr="001E79D3">
        <w:rPr>
          <w:b/>
        </w:rPr>
        <w:t>Vereado</w:t>
      </w:r>
      <w:r w:rsidR="0042245A" w:rsidRPr="001E79D3">
        <w:rPr>
          <w:b/>
        </w:rPr>
        <w:t xml:space="preserve">r </w:t>
      </w:r>
      <w:r w:rsidR="00833C0F" w:rsidRPr="001E79D3">
        <w:rPr>
          <w:b/>
        </w:rPr>
        <w:t>P</w:t>
      </w:r>
      <w:r w:rsidR="009071A4" w:rsidRPr="001E79D3">
        <w:rPr>
          <w:b/>
        </w:rPr>
        <w:t>resid</w:t>
      </w:r>
      <w:r w:rsidR="0042245A" w:rsidRPr="001E79D3">
        <w:rPr>
          <w:b/>
        </w:rPr>
        <w:t>ente</w:t>
      </w:r>
    </w:p>
    <w:p w:rsidR="00864208" w:rsidRPr="001E79D3" w:rsidRDefault="00864208" w:rsidP="007550D5">
      <w:pPr>
        <w:spacing w:before="100" w:beforeAutospacing="1" w:after="100" w:afterAutospacing="1"/>
        <w:ind w:right="0"/>
        <w:contextualSpacing/>
        <w:jc w:val="center"/>
      </w:pPr>
    </w:p>
    <w:p w:rsidR="00E94655" w:rsidRPr="001E79D3" w:rsidRDefault="00E94655" w:rsidP="007550D5">
      <w:pPr>
        <w:spacing w:before="100" w:beforeAutospacing="1" w:after="100" w:afterAutospacing="1"/>
        <w:ind w:right="0"/>
        <w:contextualSpacing/>
        <w:jc w:val="center"/>
      </w:pPr>
    </w:p>
    <w:p w:rsidR="00F33F63" w:rsidRPr="001E79D3" w:rsidRDefault="00F33F63" w:rsidP="007550D5">
      <w:pPr>
        <w:spacing w:before="100" w:beforeAutospacing="1" w:after="100" w:afterAutospacing="1"/>
        <w:ind w:right="0"/>
        <w:contextualSpacing/>
        <w:jc w:val="center"/>
        <w:rPr>
          <w:b/>
        </w:rPr>
      </w:pPr>
    </w:p>
    <w:p w:rsidR="00F33F63" w:rsidRPr="001E79D3" w:rsidRDefault="00F33F63" w:rsidP="007550D5">
      <w:pPr>
        <w:spacing w:before="100" w:beforeAutospacing="1" w:after="100" w:afterAutospacing="1"/>
        <w:ind w:right="0"/>
        <w:contextualSpacing/>
        <w:jc w:val="center"/>
        <w:rPr>
          <w:b/>
        </w:rPr>
      </w:pPr>
    </w:p>
    <w:p w:rsidR="006D3894" w:rsidRPr="001E79D3" w:rsidRDefault="004C06FD" w:rsidP="007550D5">
      <w:pPr>
        <w:spacing w:before="100" w:beforeAutospacing="1" w:after="100" w:afterAutospacing="1"/>
        <w:ind w:right="0"/>
        <w:contextualSpacing/>
        <w:jc w:val="center"/>
        <w:rPr>
          <w:b/>
        </w:rPr>
      </w:pPr>
      <w:proofErr w:type="spellStart"/>
      <w:r>
        <w:rPr>
          <w:b/>
        </w:rPr>
        <w:t>Calebe</w:t>
      </w:r>
      <w:proofErr w:type="spellEnd"/>
      <w:r>
        <w:rPr>
          <w:b/>
        </w:rPr>
        <w:t xml:space="preserve"> Coelho</w:t>
      </w:r>
    </w:p>
    <w:p w:rsidR="007550D5" w:rsidRPr="001E79D3" w:rsidRDefault="002435A0" w:rsidP="007550D5">
      <w:pPr>
        <w:spacing w:before="100" w:beforeAutospacing="1" w:after="100" w:afterAutospacing="1"/>
        <w:ind w:right="0"/>
        <w:contextualSpacing/>
        <w:jc w:val="center"/>
        <w:rPr>
          <w:b/>
        </w:rPr>
      </w:pPr>
      <w:r w:rsidRPr="001E79D3">
        <w:rPr>
          <w:b/>
        </w:rPr>
        <w:t>Vereado</w:t>
      </w:r>
      <w:r w:rsidR="00257C9E" w:rsidRPr="001E79D3">
        <w:rPr>
          <w:b/>
        </w:rPr>
        <w:t xml:space="preserve">r </w:t>
      </w:r>
      <w:r w:rsidR="00FB6C87" w:rsidRPr="001E79D3">
        <w:rPr>
          <w:b/>
        </w:rPr>
        <w:t>1</w:t>
      </w:r>
      <w:r w:rsidR="00964CE5" w:rsidRPr="001E79D3">
        <w:rPr>
          <w:b/>
        </w:rPr>
        <w:t>º</w:t>
      </w:r>
      <w:r w:rsidR="00257C9E" w:rsidRPr="001E79D3">
        <w:rPr>
          <w:b/>
        </w:rPr>
        <w:t xml:space="preserve"> </w:t>
      </w:r>
      <w:r w:rsidR="0023501A" w:rsidRPr="001E79D3">
        <w:rPr>
          <w:b/>
        </w:rPr>
        <w:t>Secret</w:t>
      </w:r>
      <w:r w:rsidR="00401105" w:rsidRPr="001E79D3">
        <w:rPr>
          <w:b/>
        </w:rPr>
        <w:t>ári</w:t>
      </w:r>
      <w:r w:rsidR="00964CE5" w:rsidRPr="001E79D3">
        <w:rPr>
          <w:b/>
        </w:rPr>
        <w:t>o</w:t>
      </w:r>
    </w:p>
    <w:p w:rsidR="00A21646" w:rsidRPr="001E79D3" w:rsidRDefault="00A21646" w:rsidP="007550D5">
      <w:pPr>
        <w:spacing w:before="100" w:beforeAutospacing="1" w:after="100" w:afterAutospacing="1"/>
        <w:ind w:right="0"/>
        <w:contextualSpacing/>
      </w:pPr>
    </w:p>
    <w:p w:rsidR="00E94655" w:rsidRPr="001E79D3" w:rsidRDefault="00E94655" w:rsidP="007550D5">
      <w:pPr>
        <w:spacing w:before="100" w:beforeAutospacing="1" w:after="100" w:afterAutospacing="1"/>
        <w:ind w:right="0"/>
        <w:contextualSpacing/>
      </w:pPr>
    </w:p>
    <w:p w:rsidR="00E90528" w:rsidRPr="001E79D3" w:rsidRDefault="00257C9E" w:rsidP="007550D5">
      <w:pPr>
        <w:spacing w:before="100" w:beforeAutospacing="1" w:after="100" w:afterAutospacing="1"/>
        <w:ind w:right="0"/>
        <w:contextualSpacing/>
      </w:pPr>
      <w:r w:rsidRPr="001E79D3">
        <w:t>OBS:</w:t>
      </w:r>
      <w:r w:rsidRPr="001E79D3">
        <w:rPr>
          <w:sz w:val="18"/>
          <w:szCs w:val="18"/>
        </w:rPr>
        <w:t xml:space="preserve"> </w:t>
      </w:r>
      <w:r w:rsidRPr="001E79D3">
        <w:t>Gravação,</w:t>
      </w:r>
      <w:r w:rsidRPr="001E79D3">
        <w:rPr>
          <w:sz w:val="18"/>
          <w:szCs w:val="18"/>
        </w:rPr>
        <w:t xml:space="preserve"> </w:t>
      </w:r>
      <w:r w:rsidRPr="001E79D3">
        <w:t>digitação</w:t>
      </w:r>
      <w:r w:rsidRPr="001E79D3">
        <w:rPr>
          <w:sz w:val="18"/>
          <w:szCs w:val="18"/>
        </w:rPr>
        <w:t xml:space="preserve"> </w:t>
      </w:r>
      <w:r w:rsidRPr="001E79D3">
        <w:t>e revisão de atas:</w:t>
      </w:r>
      <w:r w:rsidR="0019469F" w:rsidRPr="001E79D3">
        <w:rPr>
          <w:sz w:val="16"/>
          <w:szCs w:val="16"/>
        </w:rPr>
        <w:t xml:space="preserve"> </w:t>
      </w:r>
      <w:r w:rsidRPr="001E79D3">
        <w:t>Assessoria Legislativa</w:t>
      </w:r>
      <w:r w:rsidR="00DA1356" w:rsidRPr="001E79D3">
        <w:t xml:space="preserve"> e Apoio Administrativo</w:t>
      </w:r>
      <w:r w:rsidRPr="001E79D3">
        <w:t>.</w:t>
      </w:r>
    </w:p>
    <w:sectPr w:rsidR="00E90528" w:rsidRPr="001E79D3" w:rsidSect="006E698C">
      <w:headerReference w:type="even" r:id="rId8"/>
      <w:headerReference w:type="default" r:id="rId9"/>
      <w:footerReference w:type="default" r:id="rId10"/>
      <w:footnotePr>
        <w:pos w:val="beneathText"/>
      </w:footnotePr>
      <w:pgSz w:w="11905" w:h="16837"/>
      <w:pgMar w:top="2722" w:right="1418" w:bottom="851" w:left="1701" w:header="709" w:footer="720" w:gutter="0"/>
      <w:pgNumType w:start="13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713" w:rsidRDefault="002C0713">
      <w:r>
        <w:separator/>
      </w:r>
    </w:p>
  </w:endnote>
  <w:endnote w:type="continuationSeparator" w:id="0">
    <w:p w:rsidR="002C0713" w:rsidRDefault="002C0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13" w:rsidRDefault="002C0713">
    <w:pPr>
      <w:pStyle w:val="Rodap"/>
    </w:pPr>
  </w:p>
  <w:p w:rsidR="002C0713" w:rsidRDefault="002C07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713" w:rsidRDefault="002C0713">
      <w:r>
        <w:separator/>
      </w:r>
    </w:p>
  </w:footnote>
  <w:footnote w:type="continuationSeparator" w:id="0">
    <w:p w:rsidR="002C0713" w:rsidRDefault="002C0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13" w:rsidRDefault="002C071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713" w:rsidRDefault="002C071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13" w:rsidRDefault="002C071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E31A4">
      <w:rPr>
        <w:b/>
        <w:bCs/>
        <w:noProof/>
        <w:sz w:val="20"/>
      </w:rPr>
      <w:t>1345</w:t>
    </w:r>
    <w:r w:rsidRPr="0066467C">
      <w:rPr>
        <w:b/>
        <w:bCs/>
        <w:sz w:val="20"/>
      </w:rPr>
      <w:fldChar w:fldCharType="end"/>
    </w:r>
  </w:p>
  <w:p w:rsidR="002C0713" w:rsidRDefault="002C071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322</w:t>
    </w:r>
  </w:p>
  <w:p w:rsidR="002C0713" w:rsidRDefault="002C071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9/10/2023</w:t>
    </w:r>
  </w:p>
  <w:p w:rsidR="002C0713" w:rsidRDefault="002C07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rsids>
    <w:rsidRoot w:val="008574E3"/>
    <w:rsid w:val="0000048C"/>
    <w:rsid w:val="000007F6"/>
    <w:rsid w:val="000008A9"/>
    <w:rsid w:val="00000BC4"/>
    <w:rsid w:val="00001142"/>
    <w:rsid w:val="000011BC"/>
    <w:rsid w:val="0000122F"/>
    <w:rsid w:val="000014D3"/>
    <w:rsid w:val="00001B62"/>
    <w:rsid w:val="00001F21"/>
    <w:rsid w:val="00001FA3"/>
    <w:rsid w:val="000020F8"/>
    <w:rsid w:val="0000218E"/>
    <w:rsid w:val="00002282"/>
    <w:rsid w:val="000024CA"/>
    <w:rsid w:val="000026EE"/>
    <w:rsid w:val="00002949"/>
    <w:rsid w:val="00002BC9"/>
    <w:rsid w:val="000039A1"/>
    <w:rsid w:val="00003A13"/>
    <w:rsid w:val="0000403D"/>
    <w:rsid w:val="00004311"/>
    <w:rsid w:val="00004847"/>
    <w:rsid w:val="0000486E"/>
    <w:rsid w:val="00004D75"/>
    <w:rsid w:val="000057F3"/>
    <w:rsid w:val="0000585A"/>
    <w:rsid w:val="000058C0"/>
    <w:rsid w:val="00005BBB"/>
    <w:rsid w:val="00005C81"/>
    <w:rsid w:val="00005D07"/>
    <w:rsid w:val="00005FA8"/>
    <w:rsid w:val="0000629D"/>
    <w:rsid w:val="0000659C"/>
    <w:rsid w:val="00006641"/>
    <w:rsid w:val="0000666F"/>
    <w:rsid w:val="000066B5"/>
    <w:rsid w:val="00006ADB"/>
    <w:rsid w:val="00006F33"/>
    <w:rsid w:val="00007798"/>
    <w:rsid w:val="00007CA0"/>
    <w:rsid w:val="00007EA2"/>
    <w:rsid w:val="00010289"/>
    <w:rsid w:val="0001072E"/>
    <w:rsid w:val="0001082A"/>
    <w:rsid w:val="000108AA"/>
    <w:rsid w:val="00010E01"/>
    <w:rsid w:val="0001120A"/>
    <w:rsid w:val="00011367"/>
    <w:rsid w:val="000116FC"/>
    <w:rsid w:val="000117BF"/>
    <w:rsid w:val="00011C00"/>
    <w:rsid w:val="00011DFB"/>
    <w:rsid w:val="00011E62"/>
    <w:rsid w:val="00012309"/>
    <w:rsid w:val="00012348"/>
    <w:rsid w:val="0001289E"/>
    <w:rsid w:val="000130B3"/>
    <w:rsid w:val="0001311D"/>
    <w:rsid w:val="000133EF"/>
    <w:rsid w:val="00013ECF"/>
    <w:rsid w:val="00014016"/>
    <w:rsid w:val="0001405D"/>
    <w:rsid w:val="000145FC"/>
    <w:rsid w:val="000148E0"/>
    <w:rsid w:val="00014E26"/>
    <w:rsid w:val="00014F67"/>
    <w:rsid w:val="0001508D"/>
    <w:rsid w:val="00015103"/>
    <w:rsid w:val="00015173"/>
    <w:rsid w:val="000151B2"/>
    <w:rsid w:val="0001527B"/>
    <w:rsid w:val="0001530C"/>
    <w:rsid w:val="00015530"/>
    <w:rsid w:val="00015742"/>
    <w:rsid w:val="00015A28"/>
    <w:rsid w:val="00015BD2"/>
    <w:rsid w:val="00015D3E"/>
    <w:rsid w:val="00015FBC"/>
    <w:rsid w:val="00016090"/>
    <w:rsid w:val="000164C9"/>
    <w:rsid w:val="00016511"/>
    <w:rsid w:val="0001657F"/>
    <w:rsid w:val="000165E6"/>
    <w:rsid w:val="000167E4"/>
    <w:rsid w:val="0001688D"/>
    <w:rsid w:val="00016BD3"/>
    <w:rsid w:val="0001733A"/>
    <w:rsid w:val="00017362"/>
    <w:rsid w:val="000175E0"/>
    <w:rsid w:val="00017810"/>
    <w:rsid w:val="00017F80"/>
    <w:rsid w:val="00020041"/>
    <w:rsid w:val="00020457"/>
    <w:rsid w:val="00020ACF"/>
    <w:rsid w:val="0002140F"/>
    <w:rsid w:val="000214CA"/>
    <w:rsid w:val="000215EC"/>
    <w:rsid w:val="0002189C"/>
    <w:rsid w:val="000219E4"/>
    <w:rsid w:val="000219E7"/>
    <w:rsid w:val="00021B12"/>
    <w:rsid w:val="00021BCE"/>
    <w:rsid w:val="00021EB4"/>
    <w:rsid w:val="00022A0E"/>
    <w:rsid w:val="00022CD6"/>
    <w:rsid w:val="0002336B"/>
    <w:rsid w:val="00023678"/>
    <w:rsid w:val="00023A19"/>
    <w:rsid w:val="00023B4B"/>
    <w:rsid w:val="00023E25"/>
    <w:rsid w:val="00024132"/>
    <w:rsid w:val="000244B1"/>
    <w:rsid w:val="000247AB"/>
    <w:rsid w:val="00024B2F"/>
    <w:rsid w:val="00024E8C"/>
    <w:rsid w:val="00025266"/>
    <w:rsid w:val="00025744"/>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3D8"/>
    <w:rsid w:val="000335F4"/>
    <w:rsid w:val="00033717"/>
    <w:rsid w:val="00033873"/>
    <w:rsid w:val="0003434F"/>
    <w:rsid w:val="000349D3"/>
    <w:rsid w:val="00034B33"/>
    <w:rsid w:val="00034F4B"/>
    <w:rsid w:val="0003536E"/>
    <w:rsid w:val="000357A9"/>
    <w:rsid w:val="000358D7"/>
    <w:rsid w:val="00035A0D"/>
    <w:rsid w:val="00035A53"/>
    <w:rsid w:val="00035B02"/>
    <w:rsid w:val="00035DB3"/>
    <w:rsid w:val="0003646C"/>
    <w:rsid w:val="00036767"/>
    <w:rsid w:val="00036970"/>
    <w:rsid w:val="00036B7A"/>
    <w:rsid w:val="000376C7"/>
    <w:rsid w:val="000378B9"/>
    <w:rsid w:val="00037CA7"/>
    <w:rsid w:val="00037DAD"/>
    <w:rsid w:val="00037E91"/>
    <w:rsid w:val="0004025C"/>
    <w:rsid w:val="0004068C"/>
    <w:rsid w:val="000407CD"/>
    <w:rsid w:val="000408CA"/>
    <w:rsid w:val="00040ADF"/>
    <w:rsid w:val="00040F7A"/>
    <w:rsid w:val="00041136"/>
    <w:rsid w:val="00041B40"/>
    <w:rsid w:val="00041BE3"/>
    <w:rsid w:val="00041F5F"/>
    <w:rsid w:val="00042042"/>
    <w:rsid w:val="0004252B"/>
    <w:rsid w:val="000427BE"/>
    <w:rsid w:val="00042AE4"/>
    <w:rsid w:val="00042EA7"/>
    <w:rsid w:val="00043728"/>
    <w:rsid w:val="00043A1C"/>
    <w:rsid w:val="00043C31"/>
    <w:rsid w:val="00043DF0"/>
    <w:rsid w:val="00044BE9"/>
    <w:rsid w:val="0004500E"/>
    <w:rsid w:val="000452CA"/>
    <w:rsid w:val="000452E9"/>
    <w:rsid w:val="000455D7"/>
    <w:rsid w:val="00045D8E"/>
    <w:rsid w:val="00045FEB"/>
    <w:rsid w:val="000461C8"/>
    <w:rsid w:val="00046DB3"/>
    <w:rsid w:val="00047007"/>
    <w:rsid w:val="000470D1"/>
    <w:rsid w:val="0004786B"/>
    <w:rsid w:val="000479F2"/>
    <w:rsid w:val="00047C5A"/>
    <w:rsid w:val="000501B5"/>
    <w:rsid w:val="00050602"/>
    <w:rsid w:val="0005079F"/>
    <w:rsid w:val="00050B7B"/>
    <w:rsid w:val="00050D77"/>
    <w:rsid w:val="000510DF"/>
    <w:rsid w:val="00051135"/>
    <w:rsid w:val="0005146F"/>
    <w:rsid w:val="00051DDC"/>
    <w:rsid w:val="00052733"/>
    <w:rsid w:val="00052CF3"/>
    <w:rsid w:val="00053052"/>
    <w:rsid w:val="00053242"/>
    <w:rsid w:val="00053306"/>
    <w:rsid w:val="00053612"/>
    <w:rsid w:val="0005378B"/>
    <w:rsid w:val="00053C9D"/>
    <w:rsid w:val="00053D69"/>
    <w:rsid w:val="00053DB9"/>
    <w:rsid w:val="00054141"/>
    <w:rsid w:val="0005444B"/>
    <w:rsid w:val="00054A81"/>
    <w:rsid w:val="00054D10"/>
    <w:rsid w:val="0005509B"/>
    <w:rsid w:val="0005525E"/>
    <w:rsid w:val="00055333"/>
    <w:rsid w:val="00055941"/>
    <w:rsid w:val="00055B8D"/>
    <w:rsid w:val="00055D72"/>
    <w:rsid w:val="0005609D"/>
    <w:rsid w:val="00056167"/>
    <w:rsid w:val="000566A7"/>
    <w:rsid w:val="0005697F"/>
    <w:rsid w:val="000571CC"/>
    <w:rsid w:val="000577FE"/>
    <w:rsid w:val="00057D13"/>
    <w:rsid w:val="00057DA0"/>
    <w:rsid w:val="00060013"/>
    <w:rsid w:val="00060170"/>
    <w:rsid w:val="00060407"/>
    <w:rsid w:val="0006053A"/>
    <w:rsid w:val="00060693"/>
    <w:rsid w:val="00060853"/>
    <w:rsid w:val="00060F8B"/>
    <w:rsid w:val="0006123C"/>
    <w:rsid w:val="0006153E"/>
    <w:rsid w:val="00061CE6"/>
    <w:rsid w:val="00061F32"/>
    <w:rsid w:val="00062794"/>
    <w:rsid w:val="000628FF"/>
    <w:rsid w:val="000630DF"/>
    <w:rsid w:val="000633CA"/>
    <w:rsid w:val="00063A8A"/>
    <w:rsid w:val="00063D80"/>
    <w:rsid w:val="00064560"/>
    <w:rsid w:val="00064975"/>
    <w:rsid w:val="00064AD1"/>
    <w:rsid w:val="00064BA0"/>
    <w:rsid w:val="00064E49"/>
    <w:rsid w:val="0006503D"/>
    <w:rsid w:val="0006527C"/>
    <w:rsid w:val="000653A1"/>
    <w:rsid w:val="000657E4"/>
    <w:rsid w:val="00065816"/>
    <w:rsid w:val="00065C03"/>
    <w:rsid w:val="00065CF5"/>
    <w:rsid w:val="00065EF5"/>
    <w:rsid w:val="00065FE4"/>
    <w:rsid w:val="00066091"/>
    <w:rsid w:val="00066212"/>
    <w:rsid w:val="00066738"/>
    <w:rsid w:val="0006677C"/>
    <w:rsid w:val="00066A37"/>
    <w:rsid w:val="00066E0B"/>
    <w:rsid w:val="00066E3F"/>
    <w:rsid w:val="00066EC7"/>
    <w:rsid w:val="00066FFF"/>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0A"/>
    <w:rsid w:val="0007213A"/>
    <w:rsid w:val="0007244D"/>
    <w:rsid w:val="000725D2"/>
    <w:rsid w:val="000727F9"/>
    <w:rsid w:val="00072C63"/>
    <w:rsid w:val="00072CAD"/>
    <w:rsid w:val="000736B8"/>
    <w:rsid w:val="00073807"/>
    <w:rsid w:val="0007450E"/>
    <w:rsid w:val="00074895"/>
    <w:rsid w:val="00075084"/>
    <w:rsid w:val="000750CD"/>
    <w:rsid w:val="000756E0"/>
    <w:rsid w:val="000759FC"/>
    <w:rsid w:val="00075C1A"/>
    <w:rsid w:val="00075E26"/>
    <w:rsid w:val="00076384"/>
    <w:rsid w:val="00076813"/>
    <w:rsid w:val="0007693B"/>
    <w:rsid w:val="00076F59"/>
    <w:rsid w:val="00077F50"/>
    <w:rsid w:val="0008057E"/>
    <w:rsid w:val="000805BD"/>
    <w:rsid w:val="00080832"/>
    <w:rsid w:val="00080CCC"/>
    <w:rsid w:val="00080F09"/>
    <w:rsid w:val="000810AC"/>
    <w:rsid w:val="000812AD"/>
    <w:rsid w:val="000815AF"/>
    <w:rsid w:val="000817CE"/>
    <w:rsid w:val="00081C6A"/>
    <w:rsid w:val="00082210"/>
    <w:rsid w:val="0008237A"/>
    <w:rsid w:val="000823F1"/>
    <w:rsid w:val="00082427"/>
    <w:rsid w:val="00082CCF"/>
    <w:rsid w:val="00082E0C"/>
    <w:rsid w:val="00082E2C"/>
    <w:rsid w:val="00082EA4"/>
    <w:rsid w:val="00082F16"/>
    <w:rsid w:val="00082FED"/>
    <w:rsid w:val="000830EC"/>
    <w:rsid w:val="00083F8E"/>
    <w:rsid w:val="000843AD"/>
    <w:rsid w:val="000844D8"/>
    <w:rsid w:val="00084568"/>
    <w:rsid w:val="00084665"/>
    <w:rsid w:val="00084742"/>
    <w:rsid w:val="00084A61"/>
    <w:rsid w:val="00084CCF"/>
    <w:rsid w:val="00084F6C"/>
    <w:rsid w:val="000851F8"/>
    <w:rsid w:val="00085292"/>
    <w:rsid w:val="000854E1"/>
    <w:rsid w:val="00085B62"/>
    <w:rsid w:val="000861CD"/>
    <w:rsid w:val="0008674F"/>
    <w:rsid w:val="000867C1"/>
    <w:rsid w:val="00086995"/>
    <w:rsid w:val="00086A59"/>
    <w:rsid w:val="00086C65"/>
    <w:rsid w:val="00086DE4"/>
    <w:rsid w:val="0008724B"/>
    <w:rsid w:val="00087C77"/>
    <w:rsid w:val="0009004F"/>
    <w:rsid w:val="0009017A"/>
    <w:rsid w:val="00090220"/>
    <w:rsid w:val="00090AFC"/>
    <w:rsid w:val="00090B20"/>
    <w:rsid w:val="00090DF3"/>
    <w:rsid w:val="00090E72"/>
    <w:rsid w:val="00090E93"/>
    <w:rsid w:val="00091397"/>
    <w:rsid w:val="00091431"/>
    <w:rsid w:val="00091508"/>
    <w:rsid w:val="00091704"/>
    <w:rsid w:val="00091784"/>
    <w:rsid w:val="0009189B"/>
    <w:rsid w:val="00091A1F"/>
    <w:rsid w:val="00091AE8"/>
    <w:rsid w:val="00091F44"/>
    <w:rsid w:val="00092375"/>
    <w:rsid w:val="000923F1"/>
    <w:rsid w:val="00092989"/>
    <w:rsid w:val="00092BB4"/>
    <w:rsid w:val="00093141"/>
    <w:rsid w:val="00093183"/>
    <w:rsid w:val="00093482"/>
    <w:rsid w:val="00093890"/>
    <w:rsid w:val="00093D90"/>
    <w:rsid w:val="000942F1"/>
    <w:rsid w:val="000948E2"/>
    <w:rsid w:val="00094A17"/>
    <w:rsid w:val="00094BA6"/>
    <w:rsid w:val="00094F2C"/>
    <w:rsid w:val="000953F6"/>
    <w:rsid w:val="00095590"/>
    <w:rsid w:val="00095B98"/>
    <w:rsid w:val="00095D0C"/>
    <w:rsid w:val="00095F2C"/>
    <w:rsid w:val="0009632F"/>
    <w:rsid w:val="000967A6"/>
    <w:rsid w:val="00096C49"/>
    <w:rsid w:val="00096EC5"/>
    <w:rsid w:val="000971A2"/>
    <w:rsid w:val="0009750E"/>
    <w:rsid w:val="00097914"/>
    <w:rsid w:val="00097DB4"/>
    <w:rsid w:val="000A009B"/>
    <w:rsid w:val="000A010C"/>
    <w:rsid w:val="000A0266"/>
    <w:rsid w:val="000A03EA"/>
    <w:rsid w:val="000A0887"/>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391"/>
    <w:rsid w:val="000A4603"/>
    <w:rsid w:val="000A4974"/>
    <w:rsid w:val="000A4CF0"/>
    <w:rsid w:val="000A4DA0"/>
    <w:rsid w:val="000A4E05"/>
    <w:rsid w:val="000A4E0C"/>
    <w:rsid w:val="000A4FD8"/>
    <w:rsid w:val="000A5528"/>
    <w:rsid w:val="000A5C91"/>
    <w:rsid w:val="000A6A1E"/>
    <w:rsid w:val="000A6BB7"/>
    <w:rsid w:val="000A6C04"/>
    <w:rsid w:val="000A6F55"/>
    <w:rsid w:val="000A7125"/>
    <w:rsid w:val="000A71A0"/>
    <w:rsid w:val="000A7364"/>
    <w:rsid w:val="000A7562"/>
    <w:rsid w:val="000A766C"/>
    <w:rsid w:val="000A7867"/>
    <w:rsid w:val="000A7E52"/>
    <w:rsid w:val="000A7E74"/>
    <w:rsid w:val="000A7FF9"/>
    <w:rsid w:val="000B022F"/>
    <w:rsid w:val="000B10A9"/>
    <w:rsid w:val="000B1F50"/>
    <w:rsid w:val="000B21EA"/>
    <w:rsid w:val="000B2233"/>
    <w:rsid w:val="000B29FF"/>
    <w:rsid w:val="000B2D8D"/>
    <w:rsid w:val="000B2FE7"/>
    <w:rsid w:val="000B309D"/>
    <w:rsid w:val="000B3125"/>
    <w:rsid w:val="000B375A"/>
    <w:rsid w:val="000B3AF5"/>
    <w:rsid w:val="000B3E9B"/>
    <w:rsid w:val="000B4424"/>
    <w:rsid w:val="000B445F"/>
    <w:rsid w:val="000B487A"/>
    <w:rsid w:val="000B4917"/>
    <w:rsid w:val="000B4D7F"/>
    <w:rsid w:val="000B511A"/>
    <w:rsid w:val="000B5CE2"/>
    <w:rsid w:val="000B5D42"/>
    <w:rsid w:val="000B5F34"/>
    <w:rsid w:val="000B6024"/>
    <w:rsid w:val="000B642A"/>
    <w:rsid w:val="000B65E3"/>
    <w:rsid w:val="000B7527"/>
    <w:rsid w:val="000B7559"/>
    <w:rsid w:val="000B7588"/>
    <w:rsid w:val="000B787F"/>
    <w:rsid w:val="000C01FA"/>
    <w:rsid w:val="000C02E4"/>
    <w:rsid w:val="000C03CB"/>
    <w:rsid w:val="000C06FF"/>
    <w:rsid w:val="000C0DD2"/>
    <w:rsid w:val="000C102D"/>
    <w:rsid w:val="000C1152"/>
    <w:rsid w:val="000C1273"/>
    <w:rsid w:val="000C13C7"/>
    <w:rsid w:val="000C13D3"/>
    <w:rsid w:val="000C1573"/>
    <w:rsid w:val="000C187E"/>
    <w:rsid w:val="000C19D3"/>
    <w:rsid w:val="000C1B3E"/>
    <w:rsid w:val="000C214E"/>
    <w:rsid w:val="000C2231"/>
    <w:rsid w:val="000C2AE3"/>
    <w:rsid w:val="000C2AEB"/>
    <w:rsid w:val="000C2D31"/>
    <w:rsid w:val="000C2E71"/>
    <w:rsid w:val="000C3282"/>
    <w:rsid w:val="000C3325"/>
    <w:rsid w:val="000C333B"/>
    <w:rsid w:val="000C376F"/>
    <w:rsid w:val="000C42C4"/>
    <w:rsid w:val="000C4357"/>
    <w:rsid w:val="000C49B4"/>
    <w:rsid w:val="000C5094"/>
    <w:rsid w:val="000C50A3"/>
    <w:rsid w:val="000C51D6"/>
    <w:rsid w:val="000C542A"/>
    <w:rsid w:val="000C6393"/>
    <w:rsid w:val="000C651C"/>
    <w:rsid w:val="000C67C1"/>
    <w:rsid w:val="000C6B55"/>
    <w:rsid w:val="000C6F52"/>
    <w:rsid w:val="000C7004"/>
    <w:rsid w:val="000C7183"/>
    <w:rsid w:val="000C76D5"/>
    <w:rsid w:val="000C7A37"/>
    <w:rsid w:val="000C7A41"/>
    <w:rsid w:val="000C7C3A"/>
    <w:rsid w:val="000C7D90"/>
    <w:rsid w:val="000D02C6"/>
    <w:rsid w:val="000D0608"/>
    <w:rsid w:val="000D0765"/>
    <w:rsid w:val="000D100E"/>
    <w:rsid w:val="000D11F1"/>
    <w:rsid w:val="000D12F5"/>
    <w:rsid w:val="000D1777"/>
    <w:rsid w:val="000D1A22"/>
    <w:rsid w:val="000D24DF"/>
    <w:rsid w:val="000D2CBD"/>
    <w:rsid w:val="000D34D0"/>
    <w:rsid w:val="000D3893"/>
    <w:rsid w:val="000D38FB"/>
    <w:rsid w:val="000D3A64"/>
    <w:rsid w:val="000D3D23"/>
    <w:rsid w:val="000D402B"/>
    <w:rsid w:val="000D4115"/>
    <w:rsid w:val="000D4952"/>
    <w:rsid w:val="000D4C31"/>
    <w:rsid w:val="000D5069"/>
    <w:rsid w:val="000D546A"/>
    <w:rsid w:val="000D559B"/>
    <w:rsid w:val="000D5AD6"/>
    <w:rsid w:val="000D5EA6"/>
    <w:rsid w:val="000D688E"/>
    <w:rsid w:val="000D6AEE"/>
    <w:rsid w:val="000D6C20"/>
    <w:rsid w:val="000D72DE"/>
    <w:rsid w:val="000D77CF"/>
    <w:rsid w:val="000D7DD7"/>
    <w:rsid w:val="000E0B8D"/>
    <w:rsid w:val="000E0E8D"/>
    <w:rsid w:val="000E0F01"/>
    <w:rsid w:val="000E109A"/>
    <w:rsid w:val="000E10BF"/>
    <w:rsid w:val="000E10DC"/>
    <w:rsid w:val="000E112E"/>
    <w:rsid w:val="000E13C1"/>
    <w:rsid w:val="000E154E"/>
    <w:rsid w:val="000E16E6"/>
    <w:rsid w:val="000E1B8A"/>
    <w:rsid w:val="000E22CF"/>
    <w:rsid w:val="000E2458"/>
    <w:rsid w:val="000E2682"/>
    <w:rsid w:val="000E2B1A"/>
    <w:rsid w:val="000E35DC"/>
    <w:rsid w:val="000E379A"/>
    <w:rsid w:val="000E37AB"/>
    <w:rsid w:val="000E3A73"/>
    <w:rsid w:val="000E3D63"/>
    <w:rsid w:val="000E4239"/>
    <w:rsid w:val="000E42A1"/>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75F1"/>
    <w:rsid w:val="000E786C"/>
    <w:rsid w:val="000E78BF"/>
    <w:rsid w:val="000E79C5"/>
    <w:rsid w:val="000E7A3B"/>
    <w:rsid w:val="000E7CE0"/>
    <w:rsid w:val="000E7DC2"/>
    <w:rsid w:val="000F01C3"/>
    <w:rsid w:val="000F038A"/>
    <w:rsid w:val="000F03FD"/>
    <w:rsid w:val="000F0850"/>
    <w:rsid w:val="000F0A12"/>
    <w:rsid w:val="000F1064"/>
    <w:rsid w:val="000F1088"/>
    <w:rsid w:val="000F1575"/>
    <w:rsid w:val="000F1746"/>
    <w:rsid w:val="000F185D"/>
    <w:rsid w:val="000F1FA4"/>
    <w:rsid w:val="000F1FD8"/>
    <w:rsid w:val="000F22BF"/>
    <w:rsid w:val="000F290E"/>
    <w:rsid w:val="000F2A34"/>
    <w:rsid w:val="000F2DFA"/>
    <w:rsid w:val="000F2F97"/>
    <w:rsid w:val="000F30B5"/>
    <w:rsid w:val="000F3242"/>
    <w:rsid w:val="000F3320"/>
    <w:rsid w:val="000F33F2"/>
    <w:rsid w:val="000F35FB"/>
    <w:rsid w:val="000F3772"/>
    <w:rsid w:val="000F3AD0"/>
    <w:rsid w:val="000F3B22"/>
    <w:rsid w:val="000F3C81"/>
    <w:rsid w:val="000F3D80"/>
    <w:rsid w:val="000F3F56"/>
    <w:rsid w:val="000F3F89"/>
    <w:rsid w:val="000F3FDD"/>
    <w:rsid w:val="000F449E"/>
    <w:rsid w:val="000F46DE"/>
    <w:rsid w:val="000F4941"/>
    <w:rsid w:val="000F49F3"/>
    <w:rsid w:val="000F4D7B"/>
    <w:rsid w:val="000F5067"/>
    <w:rsid w:val="000F5086"/>
    <w:rsid w:val="000F5090"/>
    <w:rsid w:val="000F55AB"/>
    <w:rsid w:val="000F572D"/>
    <w:rsid w:val="000F5AC7"/>
    <w:rsid w:val="000F613C"/>
    <w:rsid w:val="000F62D3"/>
    <w:rsid w:val="000F6396"/>
    <w:rsid w:val="000F6829"/>
    <w:rsid w:val="000F6D98"/>
    <w:rsid w:val="000F6FB8"/>
    <w:rsid w:val="000F705B"/>
    <w:rsid w:val="000F714E"/>
    <w:rsid w:val="000F7679"/>
    <w:rsid w:val="000F770C"/>
    <w:rsid w:val="000F7886"/>
    <w:rsid w:val="000F7C4B"/>
    <w:rsid w:val="000F7DF1"/>
    <w:rsid w:val="000F7E6C"/>
    <w:rsid w:val="000F7E98"/>
    <w:rsid w:val="001004C3"/>
    <w:rsid w:val="001004D9"/>
    <w:rsid w:val="00100519"/>
    <w:rsid w:val="001007D5"/>
    <w:rsid w:val="00101193"/>
    <w:rsid w:val="0010157E"/>
    <w:rsid w:val="0010164F"/>
    <w:rsid w:val="00101AF1"/>
    <w:rsid w:val="00101FBD"/>
    <w:rsid w:val="00102453"/>
    <w:rsid w:val="0010249F"/>
    <w:rsid w:val="00102545"/>
    <w:rsid w:val="0010258C"/>
    <w:rsid w:val="00102655"/>
    <w:rsid w:val="001028A2"/>
    <w:rsid w:val="00102939"/>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574"/>
    <w:rsid w:val="00105BB6"/>
    <w:rsid w:val="00105DC3"/>
    <w:rsid w:val="00105E49"/>
    <w:rsid w:val="00106043"/>
    <w:rsid w:val="0010683C"/>
    <w:rsid w:val="00106EB6"/>
    <w:rsid w:val="00107003"/>
    <w:rsid w:val="00107357"/>
    <w:rsid w:val="00107862"/>
    <w:rsid w:val="001079BB"/>
    <w:rsid w:val="00107B24"/>
    <w:rsid w:val="00107B31"/>
    <w:rsid w:val="00107CF1"/>
    <w:rsid w:val="001101AA"/>
    <w:rsid w:val="00110C19"/>
    <w:rsid w:val="00110D54"/>
    <w:rsid w:val="0011113F"/>
    <w:rsid w:val="0011120F"/>
    <w:rsid w:val="0011154D"/>
    <w:rsid w:val="001115BB"/>
    <w:rsid w:val="0011162F"/>
    <w:rsid w:val="00111844"/>
    <w:rsid w:val="00111855"/>
    <w:rsid w:val="00112061"/>
    <w:rsid w:val="00112139"/>
    <w:rsid w:val="00112351"/>
    <w:rsid w:val="00112A1A"/>
    <w:rsid w:val="0011325E"/>
    <w:rsid w:val="001135B9"/>
    <w:rsid w:val="00113657"/>
    <w:rsid w:val="00113BDC"/>
    <w:rsid w:val="00113EA0"/>
    <w:rsid w:val="00113FBE"/>
    <w:rsid w:val="0011407C"/>
    <w:rsid w:val="0011409D"/>
    <w:rsid w:val="001146F2"/>
    <w:rsid w:val="00114756"/>
    <w:rsid w:val="0011481A"/>
    <w:rsid w:val="00114BC3"/>
    <w:rsid w:val="00114F12"/>
    <w:rsid w:val="001150FE"/>
    <w:rsid w:val="00116114"/>
    <w:rsid w:val="00116535"/>
    <w:rsid w:val="0011697C"/>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1B1"/>
    <w:rsid w:val="00121205"/>
    <w:rsid w:val="00121304"/>
    <w:rsid w:val="00121900"/>
    <w:rsid w:val="00121CDD"/>
    <w:rsid w:val="00121E14"/>
    <w:rsid w:val="00122244"/>
    <w:rsid w:val="001222A3"/>
    <w:rsid w:val="0012230E"/>
    <w:rsid w:val="001227BE"/>
    <w:rsid w:val="00122AB5"/>
    <w:rsid w:val="00122C4E"/>
    <w:rsid w:val="00122E1B"/>
    <w:rsid w:val="001232BC"/>
    <w:rsid w:val="00123862"/>
    <w:rsid w:val="00123A96"/>
    <w:rsid w:val="001240F6"/>
    <w:rsid w:val="001244E0"/>
    <w:rsid w:val="00124639"/>
    <w:rsid w:val="00124B84"/>
    <w:rsid w:val="00124C26"/>
    <w:rsid w:val="00124C3B"/>
    <w:rsid w:val="00125497"/>
    <w:rsid w:val="00125690"/>
    <w:rsid w:val="001266A8"/>
    <w:rsid w:val="00126795"/>
    <w:rsid w:val="00126F92"/>
    <w:rsid w:val="00127E6E"/>
    <w:rsid w:val="00130189"/>
    <w:rsid w:val="00130EA8"/>
    <w:rsid w:val="00131035"/>
    <w:rsid w:val="0013169F"/>
    <w:rsid w:val="001316D2"/>
    <w:rsid w:val="0013197D"/>
    <w:rsid w:val="00131B62"/>
    <w:rsid w:val="001328D8"/>
    <w:rsid w:val="00132F9B"/>
    <w:rsid w:val="00133676"/>
    <w:rsid w:val="001336FA"/>
    <w:rsid w:val="001337E3"/>
    <w:rsid w:val="001337E5"/>
    <w:rsid w:val="00133D39"/>
    <w:rsid w:val="00133EA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56"/>
    <w:rsid w:val="00142DD0"/>
    <w:rsid w:val="00142F27"/>
    <w:rsid w:val="00143209"/>
    <w:rsid w:val="0014358D"/>
    <w:rsid w:val="00143ADF"/>
    <w:rsid w:val="00143D1F"/>
    <w:rsid w:val="00143E6A"/>
    <w:rsid w:val="001440F0"/>
    <w:rsid w:val="0014471C"/>
    <w:rsid w:val="001447D1"/>
    <w:rsid w:val="0014495B"/>
    <w:rsid w:val="00144982"/>
    <w:rsid w:val="00144AD5"/>
    <w:rsid w:val="00144E7C"/>
    <w:rsid w:val="001451B7"/>
    <w:rsid w:val="00145371"/>
    <w:rsid w:val="00145478"/>
    <w:rsid w:val="0014567E"/>
    <w:rsid w:val="00145712"/>
    <w:rsid w:val="001459D4"/>
    <w:rsid w:val="00145C42"/>
    <w:rsid w:val="00145F6E"/>
    <w:rsid w:val="001462DA"/>
    <w:rsid w:val="0014672C"/>
    <w:rsid w:val="001469CB"/>
    <w:rsid w:val="00146D05"/>
    <w:rsid w:val="00146D8E"/>
    <w:rsid w:val="001472A4"/>
    <w:rsid w:val="001474BD"/>
    <w:rsid w:val="00147527"/>
    <w:rsid w:val="00147675"/>
    <w:rsid w:val="00147B56"/>
    <w:rsid w:val="00147CB3"/>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3F46"/>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234"/>
    <w:rsid w:val="0016036A"/>
    <w:rsid w:val="001603E1"/>
    <w:rsid w:val="00160449"/>
    <w:rsid w:val="00160C58"/>
    <w:rsid w:val="00160D4D"/>
    <w:rsid w:val="00161172"/>
    <w:rsid w:val="00161BFE"/>
    <w:rsid w:val="00161C34"/>
    <w:rsid w:val="00161D03"/>
    <w:rsid w:val="00161EB0"/>
    <w:rsid w:val="001625EE"/>
    <w:rsid w:val="00162660"/>
    <w:rsid w:val="001626BA"/>
    <w:rsid w:val="001627DF"/>
    <w:rsid w:val="001627F8"/>
    <w:rsid w:val="0016295C"/>
    <w:rsid w:val="00162A3F"/>
    <w:rsid w:val="00162DDB"/>
    <w:rsid w:val="0016311F"/>
    <w:rsid w:val="0016332B"/>
    <w:rsid w:val="0016358B"/>
    <w:rsid w:val="00163A62"/>
    <w:rsid w:val="00163DE1"/>
    <w:rsid w:val="00163EBB"/>
    <w:rsid w:val="00163F6D"/>
    <w:rsid w:val="00164471"/>
    <w:rsid w:val="00164789"/>
    <w:rsid w:val="001648E8"/>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AE"/>
    <w:rsid w:val="00166B93"/>
    <w:rsid w:val="00166C0D"/>
    <w:rsid w:val="00166E94"/>
    <w:rsid w:val="00166F52"/>
    <w:rsid w:val="00167191"/>
    <w:rsid w:val="001671BE"/>
    <w:rsid w:val="00167279"/>
    <w:rsid w:val="001676F4"/>
    <w:rsid w:val="0016785F"/>
    <w:rsid w:val="00170506"/>
    <w:rsid w:val="00170663"/>
    <w:rsid w:val="0017079C"/>
    <w:rsid w:val="00170D3C"/>
    <w:rsid w:val="001712F3"/>
    <w:rsid w:val="001713B7"/>
    <w:rsid w:val="00171670"/>
    <w:rsid w:val="001718D4"/>
    <w:rsid w:val="00171951"/>
    <w:rsid w:val="001726C1"/>
    <w:rsid w:val="001726D5"/>
    <w:rsid w:val="001729E4"/>
    <w:rsid w:val="00172EF6"/>
    <w:rsid w:val="00173141"/>
    <w:rsid w:val="001739D7"/>
    <w:rsid w:val="00173D8C"/>
    <w:rsid w:val="00173E69"/>
    <w:rsid w:val="00174087"/>
    <w:rsid w:val="00174254"/>
    <w:rsid w:val="0017442C"/>
    <w:rsid w:val="001747F1"/>
    <w:rsid w:val="00174AAA"/>
    <w:rsid w:val="001750A6"/>
    <w:rsid w:val="0017516B"/>
    <w:rsid w:val="001758AD"/>
    <w:rsid w:val="00175C3E"/>
    <w:rsid w:val="00175CDE"/>
    <w:rsid w:val="00175F3C"/>
    <w:rsid w:val="00176028"/>
    <w:rsid w:val="001767C4"/>
    <w:rsid w:val="001767D9"/>
    <w:rsid w:val="001769C1"/>
    <w:rsid w:val="00176AD4"/>
    <w:rsid w:val="00176B05"/>
    <w:rsid w:val="00176B70"/>
    <w:rsid w:val="00177567"/>
    <w:rsid w:val="001775A8"/>
    <w:rsid w:val="00177953"/>
    <w:rsid w:val="00177A8D"/>
    <w:rsid w:val="00177D29"/>
    <w:rsid w:val="00177D5A"/>
    <w:rsid w:val="00177E2C"/>
    <w:rsid w:val="001800B9"/>
    <w:rsid w:val="00180306"/>
    <w:rsid w:val="00180846"/>
    <w:rsid w:val="00180AB4"/>
    <w:rsid w:val="00180B94"/>
    <w:rsid w:val="00180BE7"/>
    <w:rsid w:val="0018122F"/>
    <w:rsid w:val="0018129B"/>
    <w:rsid w:val="00181431"/>
    <w:rsid w:val="00181486"/>
    <w:rsid w:val="00181529"/>
    <w:rsid w:val="00181930"/>
    <w:rsid w:val="00181B58"/>
    <w:rsid w:val="00181C73"/>
    <w:rsid w:val="00181D22"/>
    <w:rsid w:val="001828B5"/>
    <w:rsid w:val="001828B6"/>
    <w:rsid w:val="00182A3E"/>
    <w:rsid w:val="00182DEE"/>
    <w:rsid w:val="00182EFF"/>
    <w:rsid w:val="00182F39"/>
    <w:rsid w:val="001831BE"/>
    <w:rsid w:val="001832F8"/>
    <w:rsid w:val="0018337E"/>
    <w:rsid w:val="001833B8"/>
    <w:rsid w:val="0018345D"/>
    <w:rsid w:val="00183605"/>
    <w:rsid w:val="0018374A"/>
    <w:rsid w:val="00184103"/>
    <w:rsid w:val="0018410F"/>
    <w:rsid w:val="001844BB"/>
    <w:rsid w:val="001844D9"/>
    <w:rsid w:val="001845E2"/>
    <w:rsid w:val="001848BD"/>
    <w:rsid w:val="00185191"/>
    <w:rsid w:val="0018548E"/>
    <w:rsid w:val="0018565D"/>
    <w:rsid w:val="0018577C"/>
    <w:rsid w:val="001857BE"/>
    <w:rsid w:val="00185D96"/>
    <w:rsid w:val="00185E93"/>
    <w:rsid w:val="001860BF"/>
    <w:rsid w:val="00186128"/>
    <w:rsid w:val="00186367"/>
    <w:rsid w:val="00186FB3"/>
    <w:rsid w:val="00187054"/>
    <w:rsid w:val="00187482"/>
    <w:rsid w:val="0018759D"/>
    <w:rsid w:val="00187F34"/>
    <w:rsid w:val="001902E9"/>
    <w:rsid w:val="0019066D"/>
    <w:rsid w:val="001906BB"/>
    <w:rsid w:val="001907D5"/>
    <w:rsid w:val="00190A15"/>
    <w:rsid w:val="00190AA5"/>
    <w:rsid w:val="00190C42"/>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C1"/>
    <w:rsid w:val="00193523"/>
    <w:rsid w:val="00193990"/>
    <w:rsid w:val="00193B17"/>
    <w:rsid w:val="00193BD7"/>
    <w:rsid w:val="00193ED6"/>
    <w:rsid w:val="00194264"/>
    <w:rsid w:val="0019469F"/>
    <w:rsid w:val="001946B1"/>
    <w:rsid w:val="00194A5C"/>
    <w:rsid w:val="00194C94"/>
    <w:rsid w:val="001953EC"/>
    <w:rsid w:val="001955E8"/>
    <w:rsid w:val="0019599F"/>
    <w:rsid w:val="0019609B"/>
    <w:rsid w:val="001968A1"/>
    <w:rsid w:val="00196E74"/>
    <w:rsid w:val="00197519"/>
    <w:rsid w:val="00197528"/>
    <w:rsid w:val="00197803"/>
    <w:rsid w:val="0019789E"/>
    <w:rsid w:val="00197CD1"/>
    <w:rsid w:val="00197E28"/>
    <w:rsid w:val="001A03DE"/>
    <w:rsid w:val="001A05F1"/>
    <w:rsid w:val="001A0793"/>
    <w:rsid w:val="001A0896"/>
    <w:rsid w:val="001A0AC0"/>
    <w:rsid w:val="001A0BC1"/>
    <w:rsid w:val="001A1128"/>
    <w:rsid w:val="001A19F1"/>
    <w:rsid w:val="001A1CFC"/>
    <w:rsid w:val="001A269A"/>
    <w:rsid w:val="001A2F64"/>
    <w:rsid w:val="001A310C"/>
    <w:rsid w:val="001A32E1"/>
    <w:rsid w:val="001A3DF6"/>
    <w:rsid w:val="001A3E8F"/>
    <w:rsid w:val="001A3F2E"/>
    <w:rsid w:val="001A402B"/>
    <w:rsid w:val="001A421E"/>
    <w:rsid w:val="001A445B"/>
    <w:rsid w:val="001A4549"/>
    <w:rsid w:val="001A48B9"/>
    <w:rsid w:val="001A4A33"/>
    <w:rsid w:val="001A5147"/>
    <w:rsid w:val="001A5D16"/>
    <w:rsid w:val="001A5E2A"/>
    <w:rsid w:val="001A60CE"/>
    <w:rsid w:val="001A633F"/>
    <w:rsid w:val="001A6C79"/>
    <w:rsid w:val="001A6E56"/>
    <w:rsid w:val="001A6EF2"/>
    <w:rsid w:val="001A7023"/>
    <w:rsid w:val="001A704F"/>
    <w:rsid w:val="001A775E"/>
    <w:rsid w:val="001A7C57"/>
    <w:rsid w:val="001B0031"/>
    <w:rsid w:val="001B00FF"/>
    <w:rsid w:val="001B0280"/>
    <w:rsid w:val="001B070C"/>
    <w:rsid w:val="001B0A3A"/>
    <w:rsid w:val="001B1271"/>
    <w:rsid w:val="001B136A"/>
    <w:rsid w:val="001B1CE7"/>
    <w:rsid w:val="001B2116"/>
    <w:rsid w:val="001B2268"/>
    <w:rsid w:val="001B23C1"/>
    <w:rsid w:val="001B3228"/>
    <w:rsid w:val="001B3635"/>
    <w:rsid w:val="001B377D"/>
    <w:rsid w:val="001B38A9"/>
    <w:rsid w:val="001B3B63"/>
    <w:rsid w:val="001B3BE9"/>
    <w:rsid w:val="001B3E9B"/>
    <w:rsid w:val="001B40C5"/>
    <w:rsid w:val="001B4283"/>
    <w:rsid w:val="001B47C2"/>
    <w:rsid w:val="001B4820"/>
    <w:rsid w:val="001B536C"/>
    <w:rsid w:val="001B5596"/>
    <w:rsid w:val="001B6621"/>
    <w:rsid w:val="001B6839"/>
    <w:rsid w:val="001B6AE1"/>
    <w:rsid w:val="001B6B29"/>
    <w:rsid w:val="001B6B9A"/>
    <w:rsid w:val="001B7492"/>
    <w:rsid w:val="001B787F"/>
    <w:rsid w:val="001B7B64"/>
    <w:rsid w:val="001B7CC0"/>
    <w:rsid w:val="001B7EA7"/>
    <w:rsid w:val="001B7EBA"/>
    <w:rsid w:val="001C0169"/>
    <w:rsid w:val="001C025C"/>
    <w:rsid w:val="001C0457"/>
    <w:rsid w:val="001C05AF"/>
    <w:rsid w:val="001C07A1"/>
    <w:rsid w:val="001C09C4"/>
    <w:rsid w:val="001C0C34"/>
    <w:rsid w:val="001C10EF"/>
    <w:rsid w:val="001C1191"/>
    <w:rsid w:val="001C1AB8"/>
    <w:rsid w:val="001C1BDB"/>
    <w:rsid w:val="001C2013"/>
    <w:rsid w:val="001C258C"/>
    <w:rsid w:val="001C25E4"/>
    <w:rsid w:val="001C26DC"/>
    <w:rsid w:val="001C2986"/>
    <w:rsid w:val="001C29BD"/>
    <w:rsid w:val="001C2B7A"/>
    <w:rsid w:val="001C2BFC"/>
    <w:rsid w:val="001C308D"/>
    <w:rsid w:val="001C30E1"/>
    <w:rsid w:val="001C32BE"/>
    <w:rsid w:val="001C3439"/>
    <w:rsid w:val="001C3828"/>
    <w:rsid w:val="001C3E30"/>
    <w:rsid w:val="001C3F48"/>
    <w:rsid w:val="001C4150"/>
    <w:rsid w:val="001C436E"/>
    <w:rsid w:val="001C4A12"/>
    <w:rsid w:val="001C50C6"/>
    <w:rsid w:val="001C5210"/>
    <w:rsid w:val="001C5CC1"/>
    <w:rsid w:val="001C62C6"/>
    <w:rsid w:val="001C635E"/>
    <w:rsid w:val="001C648B"/>
    <w:rsid w:val="001C670F"/>
    <w:rsid w:val="001C6C9C"/>
    <w:rsid w:val="001C7275"/>
    <w:rsid w:val="001C75B9"/>
    <w:rsid w:val="001C75FF"/>
    <w:rsid w:val="001C76B4"/>
    <w:rsid w:val="001C790C"/>
    <w:rsid w:val="001C79EE"/>
    <w:rsid w:val="001C7B99"/>
    <w:rsid w:val="001C7D51"/>
    <w:rsid w:val="001C7EE9"/>
    <w:rsid w:val="001D03E7"/>
    <w:rsid w:val="001D0415"/>
    <w:rsid w:val="001D041B"/>
    <w:rsid w:val="001D08B3"/>
    <w:rsid w:val="001D08EE"/>
    <w:rsid w:val="001D0F2A"/>
    <w:rsid w:val="001D1009"/>
    <w:rsid w:val="001D1EB8"/>
    <w:rsid w:val="001D1F67"/>
    <w:rsid w:val="001D216F"/>
    <w:rsid w:val="001D2376"/>
    <w:rsid w:val="001D2613"/>
    <w:rsid w:val="001D26C6"/>
    <w:rsid w:val="001D2E2E"/>
    <w:rsid w:val="001D3198"/>
    <w:rsid w:val="001D31B1"/>
    <w:rsid w:val="001D3600"/>
    <w:rsid w:val="001D4532"/>
    <w:rsid w:val="001D458C"/>
    <w:rsid w:val="001D462F"/>
    <w:rsid w:val="001D4F71"/>
    <w:rsid w:val="001D52A8"/>
    <w:rsid w:val="001D5410"/>
    <w:rsid w:val="001D554B"/>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F14"/>
    <w:rsid w:val="001E14BE"/>
    <w:rsid w:val="001E1565"/>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6270"/>
    <w:rsid w:val="001E6CE3"/>
    <w:rsid w:val="001E6E54"/>
    <w:rsid w:val="001E703C"/>
    <w:rsid w:val="001E70CF"/>
    <w:rsid w:val="001E7806"/>
    <w:rsid w:val="001E79D3"/>
    <w:rsid w:val="001E7AC7"/>
    <w:rsid w:val="001E7B82"/>
    <w:rsid w:val="001E7E15"/>
    <w:rsid w:val="001F0484"/>
    <w:rsid w:val="001F05A7"/>
    <w:rsid w:val="001F0893"/>
    <w:rsid w:val="001F0903"/>
    <w:rsid w:val="001F0B69"/>
    <w:rsid w:val="001F0C48"/>
    <w:rsid w:val="001F0D7B"/>
    <w:rsid w:val="001F110C"/>
    <w:rsid w:val="001F1326"/>
    <w:rsid w:val="001F17C9"/>
    <w:rsid w:val="001F1ECE"/>
    <w:rsid w:val="001F1F53"/>
    <w:rsid w:val="001F2042"/>
    <w:rsid w:val="001F274B"/>
    <w:rsid w:val="001F280A"/>
    <w:rsid w:val="001F2A4B"/>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1F7F91"/>
    <w:rsid w:val="00200211"/>
    <w:rsid w:val="0020061D"/>
    <w:rsid w:val="002007F0"/>
    <w:rsid w:val="00200AFE"/>
    <w:rsid w:val="00200CCA"/>
    <w:rsid w:val="0020199C"/>
    <w:rsid w:val="00201B6C"/>
    <w:rsid w:val="00201E88"/>
    <w:rsid w:val="002026AC"/>
    <w:rsid w:val="0020271A"/>
    <w:rsid w:val="002029DC"/>
    <w:rsid w:val="00202D22"/>
    <w:rsid w:val="00202DB3"/>
    <w:rsid w:val="00202FE0"/>
    <w:rsid w:val="002032BE"/>
    <w:rsid w:val="00203474"/>
    <w:rsid w:val="0020349D"/>
    <w:rsid w:val="0020355B"/>
    <w:rsid w:val="002037F1"/>
    <w:rsid w:val="00203AC9"/>
    <w:rsid w:val="00203BEF"/>
    <w:rsid w:val="00204517"/>
    <w:rsid w:val="00204692"/>
    <w:rsid w:val="00204741"/>
    <w:rsid w:val="00204A61"/>
    <w:rsid w:val="00204B83"/>
    <w:rsid w:val="00205029"/>
    <w:rsid w:val="00205959"/>
    <w:rsid w:val="00205BCD"/>
    <w:rsid w:val="00205CC4"/>
    <w:rsid w:val="00205F79"/>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1B3"/>
    <w:rsid w:val="002121D7"/>
    <w:rsid w:val="00212254"/>
    <w:rsid w:val="002124E0"/>
    <w:rsid w:val="00212747"/>
    <w:rsid w:val="00212BE3"/>
    <w:rsid w:val="00212E2F"/>
    <w:rsid w:val="00212FDF"/>
    <w:rsid w:val="002135E3"/>
    <w:rsid w:val="00213668"/>
    <w:rsid w:val="00213715"/>
    <w:rsid w:val="00213732"/>
    <w:rsid w:val="00213D26"/>
    <w:rsid w:val="00214179"/>
    <w:rsid w:val="00214423"/>
    <w:rsid w:val="00214C95"/>
    <w:rsid w:val="00214D6A"/>
    <w:rsid w:val="00214E3B"/>
    <w:rsid w:val="00215009"/>
    <w:rsid w:val="00215D0B"/>
    <w:rsid w:val="00215DF5"/>
    <w:rsid w:val="0021605A"/>
    <w:rsid w:val="00216636"/>
    <w:rsid w:val="00216A62"/>
    <w:rsid w:val="00216C0A"/>
    <w:rsid w:val="00216C6A"/>
    <w:rsid w:val="002177A6"/>
    <w:rsid w:val="002178C6"/>
    <w:rsid w:val="00217AC6"/>
    <w:rsid w:val="00217B74"/>
    <w:rsid w:val="00217BAA"/>
    <w:rsid w:val="00217E59"/>
    <w:rsid w:val="00217F7D"/>
    <w:rsid w:val="00217FF4"/>
    <w:rsid w:val="002204B0"/>
    <w:rsid w:val="0022061A"/>
    <w:rsid w:val="00220EEC"/>
    <w:rsid w:val="002210AC"/>
    <w:rsid w:val="00221176"/>
    <w:rsid w:val="0022158B"/>
    <w:rsid w:val="00221CFB"/>
    <w:rsid w:val="00221D53"/>
    <w:rsid w:val="00221E7B"/>
    <w:rsid w:val="00222062"/>
    <w:rsid w:val="002220D6"/>
    <w:rsid w:val="00222910"/>
    <w:rsid w:val="0022310A"/>
    <w:rsid w:val="002232B8"/>
    <w:rsid w:val="00223446"/>
    <w:rsid w:val="00223464"/>
    <w:rsid w:val="00223468"/>
    <w:rsid w:val="00223851"/>
    <w:rsid w:val="002239AA"/>
    <w:rsid w:val="00223F00"/>
    <w:rsid w:val="00224082"/>
    <w:rsid w:val="0022417B"/>
    <w:rsid w:val="00224270"/>
    <w:rsid w:val="0022477F"/>
    <w:rsid w:val="00224978"/>
    <w:rsid w:val="00224D09"/>
    <w:rsid w:val="00224E9E"/>
    <w:rsid w:val="00225A40"/>
    <w:rsid w:val="00225A95"/>
    <w:rsid w:val="00225D87"/>
    <w:rsid w:val="00225E1F"/>
    <w:rsid w:val="002263E9"/>
    <w:rsid w:val="00226C7C"/>
    <w:rsid w:val="00226E60"/>
    <w:rsid w:val="00226F44"/>
    <w:rsid w:val="00227589"/>
    <w:rsid w:val="00227876"/>
    <w:rsid w:val="00227EF5"/>
    <w:rsid w:val="00227F5A"/>
    <w:rsid w:val="002300CD"/>
    <w:rsid w:val="00230216"/>
    <w:rsid w:val="002304CA"/>
    <w:rsid w:val="002305BB"/>
    <w:rsid w:val="002306C4"/>
    <w:rsid w:val="00230C5F"/>
    <w:rsid w:val="00230D32"/>
    <w:rsid w:val="00230DF7"/>
    <w:rsid w:val="00231834"/>
    <w:rsid w:val="00231905"/>
    <w:rsid w:val="00231BEF"/>
    <w:rsid w:val="002320B2"/>
    <w:rsid w:val="002327A7"/>
    <w:rsid w:val="00232848"/>
    <w:rsid w:val="00232C66"/>
    <w:rsid w:val="00232DEF"/>
    <w:rsid w:val="00233288"/>
    <w:rsid w:val="00233BA3"/>
    <w:rsid w:val="00234745"/>
    <w:rsid w:val="002348CB"/>
    <w:rsid w:val="002348D7"/>
    <w:rsid w:val="00234A8A"/>
    <w:rsid w:val="00234CEE"/>
    <w:rsid w:val="00234E73"/>
    <w:rsid w:val="0023501A"/>
    <w:rsid w:val="00235393"/>
    <w:rsid w:val="0023539C"/>
    <w:rsid w:val="0023555B"/>
    <w:rsid w:val="00235589"/>
    <w:rsid w:val="00235AEB"/>
    <w:rsid w:val="00235DF5"/>
    <w:rsid w:val="00235ED9"/>
    <w:rsid w:val="002361FF"/>
    <w:rsid w:val="0023659F"/>
    <w:rsid w:val="002365F5"/>
    <w:rsid w:val="00236741"/>
    <w:rsid w:val="002367FD"/>
    <w:rsid w:val="00236ECC"/>
    <w:rsid w:val="00236FE8"/>
    <w:rsid w:val="002375B4"/>
    <w:rsid w:val="00237E1F"/>
    <w:rsid w:val="00240249"/>
    <w:rsid w:val="00240466"/>
    <w:rsid w:val="002404B4"/>
    <w:rsid w:val="002405C5"/>
    <w:rsid w:val="002406D2"/>
    <w:rsid w:val="00240BAC"/>
    <w:rsid w:val="0024121B"/>
    <w:rsid w:val="0024142D"/>
    <w:rsid w:val="00241AD1"/>
    <w:rsid w:val="00241B80"/>
    <w:rsid w:val="00242165"/>
    <w:rsid w:val="00242D08"/>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51BC"/>
    <w:rsid w:val="00245356"/>
    <w:rsid w:val="002454E6"/>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02B"/>
    <w:rsid w:val="002505BE"/>
    <w:rsid w:val="00250650"/>
    <w:rsid w:val="00250742"/>
    <w:rsid w:val="00250B2C"/>
    <w:rsid w:val="00250B5F"/>
    <w:rsid w:val="00250D23"/>
    <w:rsid w:val="00250D90"/>
    <w:rsid w:val="00250F02"/>
    <w:rsid w:val="00251004"/>
    <w:rsid w:val="00251175"/>
    <w:rsid w:val="002515FB"/>
    <w:rsid w:val="002516F0"/>
    <w:rsid w:val="00251C5A"/>
    <w:rsid w:val="00252284"/>
    <w:rsid w:val="00252615"/>
    <w:rsid w:val="0025263B"/>
    <w:rsid w:val="00252BE3"/>
    <w:rsid w:val="002539DA"/>
    <w:rsid w:val="00253AE4"/>
    <w:rsid w:val="00253BED"/>
    <w:rsid w:val="002543FB"/>
    <w:rsid w:val="002544E7"/>
    <w:rsid w:val="00254B37"/>
    <w:rsid w:val="00254C65"/>
    <w:rsid w:val="00254CB5"/>
    <w:rsid w:val="00254DFC"/>
    <w:rsid w:val="0025509E"/>
    <w:rsid w:val="00255AC1"/>
    <w:rsid w:val="00255B68"/>
    <w:rsid w:val="0025679F"/>
    <w:rsid w:val="00256F75"/>
    <w:rsid w:val="002572DB"/>
    <w:rsid w:val="00257AEA"/>
    <w:rsid w:val="00257C9E"/>
    <w:rsid w:val="00257DE2"/>
    <w:rsid w:val="00257F3C"/>
    <w:rsid w:val="00260159"/>
    <w:rsid w:val="002601FE"/>
    <w:rsid w:val="002604D6"/>
    <w:rsid w:val="00260B47"/>
    <w:rsid w:val="002610D6"/>
    <w:rsid w:val="00261165"/>
    <w:rsid w:val="002611ED"/>
    <w:rsid w:val="002613A1"/>
    <w:rsid w:val="00261518"/>
    <w:rsid w:val="00261563"/>
    <w:rsid w:val="002617F6"/>
    <w:rsid w:val="00261905"/>
    <w:rsid w:val="00261B7B"/>
    <w:rsid w:val="00261EDE"/>
    <w:rsid w:val="00261F7B"/>
    <w:rsid w:val="0026238C"/>
    <w:rsid w:val="002623F0"/>
    <w:rsid w:val="002624B0"/>
    <w:rsid w:val="00262935"/>
    <w:rsid w:val="00262997"/>
    <w:rsid w:val="00262B3F"/>
    <w:rsid w:val="00262C8C"/>
    <w:rsid w:val="00263064"/>
    <w:rsid w:val="002632FB"/>
    <w:rsid w:val="00263CCF"/>
    <w:rsid w:val="0026417C"/>
    <w:rsid w:val="002642EE"/>
    <w:rsid w:val="002644E7"/>
    <w:rsid w:val="002646B2"/>
    <w:rsid w:val="00264714"/>
    <w:rsid w:val="00264741"/>
    <w:rsid w:val="00264C58"/>
    <w:rsid w:val="00264F6D"/>
    <w:rsid w:val="002656DA"/>
    <w:rsid w:val="00266B2F"/>
    <w:rsid w:val="00266BE3"/>
    <w:rsid w:val="00266CC3"/>
    <w:rsid w:val="00266D2D"/>
    <w:rsid w:val="00266D3E"/>
    <w:rsid w:val="00266D43"/>
    <w:rsid w:val="0026713F"/>
    <w:rsid w:val="002672E2"/>
    <w:rsid w:val="00267996"/>
    <w:rsid w:val="00267CCE"/>
    <w:rsid w:val="002702CE"/>
    <w:rsid w:val="00270AF8"/>
    <w:rsid w:val="00270BCD"/>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DF5"/>
    <w:rsid w:val="00275E5E"/>
    <w:rsid w:val="0027605A"/>
    <w:rsid w:val="0027635E"/>
    <w:rsid w:val="00276797"/>
    <w:rsid w:val="002769C7"/>
    <w:rsid w:val="00276D71"/>
    <w:rsid w:val="0027705E"/>
    <w:rsid w:val="002774AE"/>
    <w:rsid w:val="00277963"/>
    <w:rsid w:val="00277AAD"/>
    <w:rsid w:val="00277BE6"/>
    <w:rsid w:val="0028035B"/>
    <w:rsid w:val="002804E4"/>
    <w:rsid w:val="00280AB4"/>
    <w:rsid w:val="00280BD0"/>
    <w:rsid w:val="00280BD4"/>
    <w:rsid w:val="00280C19"/>
    <w:rsid w:val="00280ED2"/>
    <w:rsid w:val="00280EE6"/>
    <w:rsid w:val="0028115E"/>
    <w:rsid w:val="00281532"/>
    <w:rsid w:val="00281711"/>
    <w:rsid w:val="00282233"/>
    <w:rsid w:val="00282258"/>
    <w:rsid w:val="00282812"/>
    <w:rsid w:val="00282C89"/>
    <w:rsid w:val="00282DE5"/>
    <w:rsid w:val="00282DFD"/>
    <w:rsid w:val="00282E6B"/>
    <w:rsid w:val="0028314A"/>
    <w:rsid w:val="0028324C"/>
    <w:rsid w:val="0028366E"/>
    <w:rsid w:val="0028381C"/>
    <w:rsid w:val="00284E37"/>
    <w:rsid w:val="00285731"/>
    <w:rsid w:val="0028588C"/>
    <w:rsid w:val="002859BE"/>
    <w:rsid w:val="00285C10"/>
    <w:rsid w:val="00285D93"/>
    <w:rsid w:val="00286115"/>
    <w:rsid w:val="0028613A"/>
    <w:rsid w:val="0028647F"/>
    <w:rsid w:val="002869A5"/>
    <w:rsid w:val="00286AC8"/>
    <w:rsid w:val="00286AED"/>
    <w:rsid w:val="00286D59"/>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10E"/>
    <w:rsid w:val="002918DC"/>
    <w:rsid w:val="00291B71"/>
    <w:rsid w:val="00292493"/>
    <w:rsid w:val="00292A1D"/>
    <w:rsid w:val="00292BE2"/>
    <w:rsid w:val="00292D76"/>
    <w:rsid w:val="00292F50"/>
    <w:rsid w:val="00293BB1"/>
    <w:rsid w:val="002945F1"/>
    <w:rsid w:val="00294992"/>
    <w:rsid w:val="00294A75"/>
    <w:rsid w:val="00294B0E"/>
    <w:rsid w:val="00294C8E"/>
    <w:rsid w:val="002954F5"/>
    <w:rsid w:val="002957E6"/>
    <w:rsid w:val="00295BF8"/>
    <w:rsid w:val="0029614D"/>
    <w:rsid w:val="002962E2"/>
    <w:rsid w:val="00296732"/>
    <w:rsid w:val="002968C3"/>
    <w:rsid w:val="002968D7"/>
    <w:rsid w:val="00296E94"/>
    <w:rsid w:val="002972ED"/>
    <w:rsid w:val="002973F2"/>
    <w:rsid w:val="002974A0"/>
    <w:rsid w:val="002974CD"/>
    <w:rsid w:val="00297ABF"/>
    <w:rsid w:val="00297C37"/>
    <w:rsid w:val="002A01A7"/>
    <w:rsid w:val="002A040D"/>
    <w:rsid w:val="002A08CE"/>
    <w:rsid w:val="002A0F44"/>
    <w:rsid w:val="002A123E"/>
    <w:rsid w:val="002A1420"/>
    <w:rsid w:val="002A16DA"/>
    <w:rsid w:val="002A2071"/>
    <w:rsid w:val="002A20F6"/>
    <w:rsid w:val="002A2133"/>
    <w:rsid w:val="002A2588"/>
    <w:rsid w:val="002A28EF"/>
    <w:rsid w:val="002A29E0"/>
    <w:rsid w:val="002A2DCE"/>
    <w:rsid w:val="002A317F"/>
    <w:rsid w:val="002A3194"/>
    <w:rsid w:val="002A33BF"/>
    <w:rsid w:val="002A357D"/>
    <w:rsid w:val="002A3D9B"/>
    <w:rsid w:val="002A4112"/>
    <w:rsid w:val="002A44BD"/>
    <w:rsid w:val="002A4659"/>
    <w:rsid w:val="002A4A07"/>
    <w:rsid w:val="002A4DC6"/>
    <w:rsid w:val="002A51FB"/>
    <w:rsid w:val="002A52A8"/>
    <w:rsid w:val="002A52D4"/>
    <w:rsid w:val="002A54A5"/>
    <w:rsid w:val="002A5877"/>
    <w:rsid w:val="002A5C58"/>
    <w:rsid w:val="002A6F04"/>
    <w:rsid w:val="002A6FBD"/>
    <w:rsid w:val="002A7353"/>
    <w:rsid w:val="002A78BC"/>
    <w:rsid w:val="002A7A57"/>
    <w:rsid w:val="002A7EDE"/>
    <w:rsid w:val="002B0179"/>
    <w:rsid w:val="002B07FE"/>
    <w:rsid w:val="002B0975"/>
    <w:rsid w:val="002B0C3D"/>
    <w:rsid w:val="002B0E06"/>
    <w:rsid w:val="002B1A8C"/>
    <w:rsid w:val="002B1CD1"/>
    <w:rsid w:val="002B1DD0"/>
    <w:rsid w:val="002B1F59"/>
    <w:rsid w:val="002B1F86"/>
    <w:rsid w:val="002B2372"/>
    <w:rsid w:val="002B2606"/>
    <w:rsid w:val="002B2832"/>
    <w:rsid w:val="002B2A04"/>
    <w:rsid w:val="002B2AF9"/>
    <w:rsid w:val="002B2EA1"/>
    <w:rsid w:val="002B3764"/>
    <w:rsid w:val="002B3797"/>
    <w:rsid w:val="002B37C0"/>
    <w:rsid w:val="002B3B68"/>
    <w:rsid w:val="002B3D1E"/>
    <w:rsid w:val="002B3E20"/>
    <w:rsid w:val="002B3E70"/>
    <w:rsid w:val="002B3F07"/>
    <w:rsid w:val="002B41AD"/>
    <w:rsid w:val="002B4327"/>
    <w:rsid w:val="002B4C40"/>
    <w:rsid w:val="002B4E6B"/>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0683"/>
    <w:rsid w:val="002C0713"/>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DEA"/>
    <w:rsid w:val="002C2F0E"/>
    <w:rsid w:val="002C2F42"/>
    <w:rsid w:val="002C332A"/>
    <w:rsid w:val="002C36B4"/>
    <w:rsid w:val="002C392C"/>
    <w:rsid w:val="002C3D2D"/>
    <w:rsid w:val="002C4CEA"/>
    <w:rsid w:val="002C5486"/>
    <w:rsid w:val="002C5860"/>
    <w:rsid w:val="002C5C35"/>
    <w:rsid w:val="002C5E87"/>
    <w:rsid w:val="002C5F33"/>
    <w:rsid w:val="002C6015"/>
    <w:rsid w:val="002C60EC"/>
    <w:rsid w:val="002C6227"/>
    <w:rsid w:val="002C62F3"/>
    <w:rsid w:val="002C67B6"/>
    <w:rsid w:val="002C6B7B"/>
    <w:rsid w:val="002C6F84"/>
    <w:rsid w:val="002C70A8"/>
    <w:rsid w:val="002C72F2"/>
    <w:rsid w:val="002C7376"/>
    <w:rsid w:val="002C7929"/>
    <w:rsid w:val="002C7CE7"/>
    <w:rsid w:val="002C7DCF"/>
    <w:rsid w:val="002C7DE9"/>
    <w:rsid w:val="002C7FA7"/>
    <w:rsid w:val="002D045E"/>
    <w:rsid w:val="002D048C"/>
    <w:rsid w:val="002D075A"/>
    <w:rsid w:val="002D118F"/>
    <w:rsid w:val="002D122F"/>
    <w:rsid w:val="002D1FBF"/>
    <w:rsid w:val="002D2113"/>
    <w:rsid w:val="002D2530"/>
    <w:rsid w:val="002D2571"/>
    <w:rsid w:val="002D25E0"/>
    <w:rsid w:val="002D25E6"/>
    <w:rsid w:val="002D324F"/>
    <w:rsid w:val="002D3515"/>
    <w:rsid w:val="002D38CB"/>
    <w:rsid w:val="002D3A31"/>
    <w:rsid w:val="002D40F6"/>
    <w:rsid w:val="002D4113"/>
    <w:rsid w:val="002D455A"/>
    <w:rsid w:val="002D481B"/>
    <w:rsid w:val="002D4906"/>
    <w:rsid w:val="002D4C63"/>
    <w:rsid w:val="002D500B"/>
    <w:rsid w:val="002D521D"/>
    <w:rsid w:val="002D54CB"/>
    <w:rsid w:val="002D5795"/>
    <w:rsid w:val="002D57F3"/>
    <w:rsid w:val="002D59E7"/>
    <w:rsid w:val="002D5C43"/>
    <w:rsid w:val="002D5D74"/>
    <w:rsid w:val="002D6486"/>
    <w:rsid w:val="002D6584"/>
    <w:rsid w:val="002D6832"/>
    <w:rsid w:val="002D6970"/>
    <w:rsid w:val="002D7656"/>
    <w:rsid w:val="002D78F8"/>
    <w:rsid w:val="002D7A18"/>
    <w:rsid w:val="002D7DA8"/>
    <w:rsid w:val="002E02F2"/>
    <w:rsid w:val="002E0CC6"/>
    <w:rsid w:val="002E0D1C"/>
    <w:rsid w:val="002E0EA7"/>
    <w:rsid w:val="002E0FE4"/>
    <w:rsid w:val="002E16FE"/>
    <w:rsid w:val="002E17B5"/>
    <w:rsid w:val="002E18E1"/>
    <w:rsid w:val="002E1FD6"/>
    <w:rsid w:val="002E24AE"/>
    <w:rsid w:val="002E2906"/>
    <w:rsid w:val="002E2C31"/>
    <w:rsid w:val="002E2E7A"/>
    <w:rsid w:val="002E3066"/>
    <w:rsid w:val="002E3183"/>
    <w:rsid w:val="002E31A4"/>
    <w:rsid w:val="002E3307"/>
    <w:rsid w:val="002E39B9"/>
    <w:rsid w:val="002E3F66"/>
    <w:rsid w:val="002E4112"/>
    <w:rsid w:val="002E4602"/>
    <w:rsid w:val="002E4A2E"/>
    <w:rsid w:val="002E4F1B"/>
    <w:rsid w:val="002E5046"/>
    <w:rsid w:val="002E507D"/>
    <w:rsid w:val="002E545A"/>
    <w:rsid w:val="002E5584"/>
    <w:rsid w:val="002E5A23"/>
    <w:rsid w:val="002E5B25"/>
    <w:rsid w:val="002E5B48"/>
    <w:rsid w:val="002E61BE"/>
    <w:rsid w:val="002E621B"/>
    <w:rsid w:val="002E6223"/>
    <w:rsid w:val="002E62F2"/>
    <w:rsid w:val="002E6425"/>
    <w:rsid w:val="002E64D1"/>
    <w:rsid w:val="002E6A49"/>
    <w:rsid w:val="002E6BB8"/>
    <w:rsid w:val="002E6F84"/>
    <w:rsid w:val="002E70A3"/>
    <w:rsid w:val="002E713E"/>
    <w:rsid w:val="002E741F"/>
    <w:rsid w:val="002E7BF2"/>
    <w:rsid w:val="002F0193"/>
    <w:rsid w:val="002F019A"/>
    <w:rsid w:val="002F03B4"/>
    <w:rsid w:val="002F0BDA"/>
    <w:rsid w:val="002F1149"/>
    <w:rsid w:val="002F16E9"/>
    <w:rsid w:val="002F1CE6"/>
    <w:rsid w:val="002F1F88"/>
    <w:rsid w:val="002F1F95"/>
    <w:rsid w:val="002F282F"/>
    <w:rsid w:val="002F3041"/>
    <w:rsid w:val="002F3823"/>
    <w:rsid w:val="002F3DD7"/>
    <w:rsid w:val="002F4584"/>
    <w:rsid w:val="002F46E1"/>
    <w:rsid w:val="002F4A3C"/>
    <w:rsid w:val="002F4A63"/>
    <w:rsid w:val="002F4F57"/>
    <w:rsid w:val="002F571C"/>
    <w:rsid w:val="002F5801"/>
    <w:rsid w:val="002F5846"/>
    <w:rsid w:val="002F58AB"/>
    <w:rsid w:val="002F5A5C"/>
    <w:rsid w:val="002F62A0"/>
    <w:rsid w:val="002F6354"/>
    <w:rsid w:val="002F6529"/>
    <w:rsid w:val="002F6623"/>
    <w:rsid w:val="002F6676"/>
    <w:rsid w:val="002F69AA"/>
    <w:rsid w:val="002F69BF"/>
    <w:rsid w:val="002F6D55"/>
    <w:rsid w:val="002F722E"/>
    <w:rsid w:val="002F7294"/>
    <w:rsid w:val="002F729B"/>
    <w:rsid w:val="002F7399"/>
    <w:rsid w:val="002F755A"/>
    <w:rsid w:val="002F7888"/>
    <w:rsid w:val="002F789A"/>
    <w:rsid w:val="002F7C8A"/>
    <w:rsid w:val="002F7EA1"/>
    <w:rsid w:val="002F7FE0"/>
    <w:rsid w:val="003000BF"/>
    <w:rsid w:val="003006C6"/>
    <w:rsid w:val="0030072B"/>
    <w:rsid w:val="003007BE"/>
    <w:rsid w:val="00300E1E"/>
    <w:rsid w:val="00300FA8"/>
    <w:rsid w:val="00301234"/>
    <w:rsid w:val="00301490"/>
    <w:rsid w:val="00301629"/>
    <w:rsid w:val="003016F4"/>
    <w:rsid w:val="00301D5B"/>
    <w:rsid w:val="00302111"/>
    <w:rsid w:val="0030262D"/>
    <w:rsid w:val="0030264B"/>
    <w:rsid w:val="00302A4B"/>
    <w:rsid w:val="00302CD9"/>
    <w:rsid w:val="0030358A"/>
    <w:rsid w:val="0030372D"/>
    <w:rsid w:val="003038D7"/>
    <w:rsid w:val="003043E7"/>
    <w:rsid w:val="003045CB"/>
    <w:rsid w:val="00304A74"/>
    <w:rsid w:val="00304AF2"/>
    <w:rsid w:val="00304B3B"/>
    <w:rsid w:val="00304F4E"/>
    <w:rsid w:val="00305136"/>
    <w:rsid w:val="0030524F"/>
    <w:rsid w:val="00305548"/>
    <w:rsid w:val="003062B4"/>
    <w:rsid w:val="00306C0D"/>
    <w:rsid w:val="00306D0D"/>
    <w:rsid w:val="00306FA8"/>
    <w:rsid w:val="00307023"/>
    <w:rsid w:val="0030705D"/>
    <w:rsid w:val="003071BC"/>
    <w:rsid w:val="0030729E"/>
    <w:rsid w:val="00307B97"/>
    <w:rsid w:val="00310449"/>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3F94"/>
    <w:rsid w:val="00314075"/>
    <w:rsid w:val="003146D1"/>
    <w:rsid w:val="003147B2"/>
    <w:rsid w:val="003147DE"/>
    <w:rsid w:val="0031492B"/>
    <w:rsid w:val="00314D65"/>
    <w:rsid w:val="00314D76"/>
    <w:rsid w:val="00314EF6"/>
    <w:rsid w:val="00315189"/>
    <w:rsid w:val="00315827"/>
    <w:rsid w:val="0031588A"/>
    <w:rsid w:val="00315CA7"/>
    <w:rsid w:val="00315EC2"/>
    <w:rsid w:val="0031604F"/>
    <w:rsid w:val="003161AF"/>
    <w:rsid w:val="003161E9"/>
    <w:rsid w:val="003165A1"/>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8F7"/>
    <w:rsid w:val="0032090F"/>
    <w:rsid w:val="00320A27"/>
    <w:rsid w:val="00320D99"/>
    <w:rsid w:val="00320F2D"/>
    <w:rsid w:val="0032105C"/>
    <w:rsid w:val="003213A9"/>
    <w:rsid w:val="003213B1"/>
    <w:rsid w:val="0032170C"/>
    <w:rsid w:val="00321A06"/>
    <w:rsid w:val="0032243B"/>
    <w:rsid w:val="00322690"/>
    <w:rsid w:val="00322DA7"/>
    <w:rsid w:val="00322ECF"/>
    <w:rsid w:val="003234C6"/>
    <w:rsid w:val="003237FC"/>
    <w:rsid w:val="00323AD0"/>
    <w:rsid w:val="00323E78"/>
    <w:rsid w:val="00324010"/>
    <w:rsid w:val="003242C1"/>
    <w:rsid w:val="003247E1"/>
    <w:rsid w:val="0032484B"/>
    <w:rsid w:val="00324952"/>
    <w:rsid w:val="00324A2E"/>
    <w:rsid w:val="0032572B"/>
    <w:rsid w:val="00325868"/>
    <w:rsid w:val="00326212"/>
    <w:rsid w:val="0032691D"/>
    <w:rsid w:val="00326997"/>
    <w:rsid w:val="00326BB7"/>
    <w:rsid w:val="00327130"/>
    <w:rsid w:val="00327378"/>
    <w:rsid w:val="00327929"/>
    <w:rsid w:val="00327B6A"/>
    <w:rsid w:val="00327DF4"/>
    <w:rsid w:val="00327E1A"/>
    <w:rsid w:val="0033053A"/>
    <w:rsid w:val="003305EE"/>
    <w:rsid w:val="0033091D"/>
    <w:rsid w:val="00330E95"/>
    <w:rsid w:val="00331B73"/>
    <w:rsid w:val="00331C49"/>
    <w:rsid w:val="00331EA4"/>
    <w:rsid w:val="0033215A"/>
    <w:rsid w:val="003327BC"/>
    <w:rsid w:val="00333484"/>
    <w:rsid w:val="003334A6"/>
    <w:rsid w:val="003338AE"/>
    <w:rsid w:val="00333902"/>
    <w:rsid w:val="00333997"/>
    <w:rsid w:val="00333BF8"/>
    <w:rsid w:val="00334006"/>
    <w:rsid w:val="0033448A"/>
    <w:rsid w:val="003346EC"/>
    <w:rsid w:val="00334978"/>
    <w:rsid w:val="00334A3E"/>
    <w:rsid w:val="00334FA6"/>
    <w:rsid w:val="0033512B"/>
    <w:rsid w:val="003354CB"/>
    <w:rsid w:val="00335AC0"/>
    <w:rsid w:val="00335DDF"/>
    <w:rsid w:val="003363BB"/>
    <w:rsid w:val="00336455"/>
    <w:rsid w:val="003367A1"/>
    <w:rsid w:val="003368CC"/>
    <w:rsid w:val="00336E5D"/>
    <w:rsid w:val="003372B5"/>
    <w:rsid w:val="003374F3"/>
    <w:rsid w:val="003375CD"/>
    <w:rsid w:val="00337715"/>
    <w:rsid w:val="003377F9"/>
    <w:rsid w:val="0034041F"/>
    <w:rsid w:val="00340539"/>
    <w:rsid w:val="003408D6"/>
    <w:rsid w:val="00340916"/>
    <w:rsid w:val="00340C55"/>
    <w:rsid w:val="0034111A"/>
    <w:rsid w:val="00341445"/>
    <w:rsid w:val="003414DD"/>
    <w:rsid w:val="00341535"/>
    <w:rsid w:val="003415EC"/>
    <w:rsid w:val="003416E3"/>
    <w:rsid w:val="00341976"/>
    <w:rsid w:val="00341DA1"/>
    <w:rsid w:val="00341EC1"/>
    <w:rsid w:val="00341F99"/>
    <w:rsid w:val="00342187"/>
    <w:rsid w:val="003422C0"/>
    <w:rsid w:val="00342397"/>
    <w:rsid w:val="00342792"/>
    <w:rsid w:val="00342859"/>
    <w:rsid w:val="00342AEF"/>
    <w:rsid w:val="003430BC"/>
    <w:rsid w:val="00343239"/>
    <w:rsid w:val="00343578"/>
    <w:rsid w:val="003436D2"/>
    <w:rsid w:val="00344196"/>
    <w:rsid w:val="00344575"/>
    <w:rsid w:val="003447F2"/>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0AA"/>
    <w:rsid w:val="00347143"/>
    <w:rsid w:val="00347467"/>
    <w:rsid w:val="003474E7"/>
    <w:rsid w:val="00347664"/>
    <w:rsid w:val="003477CF"/>
    <w:rsid w:val="00347F34"/>
    <w:rsid w:val="0035021C"/>
    <w:rsid w:val="0035075A"/>
    <w:rsid w:val="003507A1"/>
    <w:rsid w:val="00350E32"/>
    <w:rsid w:val="00350F1B"/>
    <w:rsid w:val="00351397"/>
    <w:rsid w:val="003516CA"/>
    <w:rsid w:val="003516D6"/>
    <w:rsid w:val="00351C9E"/>
    <w:rsid w:val="00352013"/>
    <w:rsid w:val="003522B3"/>
    <w:rsid w:val="00352417"/>
    <w:rsid w:val="0035245A"/>
    <w:rsid w:val="003526F3"/>
    <w:rsid w:val="00352BE2"/>
    <w:rsid w:val="00353108"/>
    <w:rsid w:val="00353223"/>
    <w:rsid w:val="00353C8A"/>
    <w:rsid w:val="00353C9B"/>
    <w:rsid w:val="00353EAB"/>
    <w:rsid w:val="00354088"/>
    <w:rsid w:val="003541F1"/>
    <w:rsid w:val="00354774"/>
    <w:rsid w:val="0035494E"/>
    <w:rsid w:val="00354B13"/>
    <w:rsid w:val="00355027"/>
    <w:rsid w:val="003550E2"/>
    <w:rsid w:val="00355174"/>
    <w:rsid w:val="003559C6"/>
    <w:rsid w:val="00355BC4"/>
    <w:rsid w:val="00356C7B"/>
    <w:rsid w:val="00357159"/>
    <w:rsid w:val="00357830"/>
    <w:rsid w:val="00357879"/>
    <w:rsid w:val="00357E98"/>
    <w:rsid w:val="00357F2C"/>
    <w:rsid w:val="00360628"/>
    <w:rsid w:val="00360838"/>
    <w:rsid w:val="00360847"/>
    <w:rsid w:val="003608D8"/>
    <w:rsid w:val="00360969"/>
    <w:rsid w:val="00360A08"/>
    <w:rsid w:val="00360CBE"/>
    <w:rsid w:val="00361066"/>
    <w:rsid w:val="0036127B"/>
    <w:rsid w:val="0036133F"/>
    <w:rsid w:val="00361459"/>
    <w:rsid w:val="00361B2B"/>
    <w:rsid w:val="00361B93"/>
    <w:rsid w:val="00361E60"/>
    <w:rsid w:val="00362314"/>
    <w:rsid w:val="00362366"/>
    <w:rsid w:val="00362695"/>
    <w:rsid w:val="0036286D"/>
    <w:rsid w:val="00362949"/>
    <w:rsid w:val="00362E0D"/>
    <w:rsid w:val="003635BE"/>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A4C"/>
    <w:rsid w:val="00367D63"/>
    <w:rsid w:val="00367F25"/>
    <w:rsid w:val="00367F8A"/>
    <w:rsid w:val="00370358"/>
    <w:rsid w:val="0037043A"/>
    <w:rsid w:val="0037075B"/>
    <w:rsid w:val="00370826"/>
    <w:rsid w:val="00370850"/>
    <w:rsid w:val="00370AC9"/>
    <w:rsid w:val="0037157D"/>
    <w:rsid w:val="0037160D"/>
    <w:rsid w:val="00371F05"/>
    <w:rsid w:val="00371FDD"/>
    <w:rsid w:val="0037244B"/>
    <w:rsid w:val="0037275C"/>
    <w:rsid w:val="0037309D"/>
    <w:rsid w:val="003731F5"/>
    <w:rsid w:val="0037339B"/>
    <w:rsid w:val="00373B82"/>
    <w:rsid w:val="00374226"/>
    <w:rsid w:val="0037475A"/>
    <w:rsid w:val="003748F1"/>
    <w:rsid w:val="00374D93"/>
    <w:rsid w:val="00374ECD"/>
    <w:rsid w:val="00375420"/>
    <w:rsid w:val="003756E3"/>
    <w:rsid w:val="0037587E"/>
    <w:rsid w:val="00375AFE"/>
    <w:rsid w:val="00375C75"/>
    <w:rsid w:val="003764F4"/>
    <w:rsid w:val="003766F4"/>
    <w:rsid w:val="003769FD"/>
    <w:rsid w:val="00376DFC"/>
    <w:rsid w:val="00376FAF"/>
    <w:rsid w:val="003770C6"/>
    <w:rsid w:val="00377282"/>
    <w:rsid w:val="00377A35"/>
    <w:rsid w:val="00377C32"/>
    <w:rsid w:val="00377CC8"/>
    <w:rsid w:val="0038096B"/>
    <w:rsid w:val="003809AA"/>
    <w:rsid w:val="00380DD7"/>
    <w:rsid w:val="0038116D"/>
    <w:rsid w:val="00381187"/>
    <w:rsid w:val="0038157B"/>
    <w:rsid w:val="00381EF3"/>
    <w:rsid w:val="00381F64"/>
    <w:rsid w:val="00382967"/>
    <w:rsid w:val="00382B21"/>
    <w:rsid w:val="00382B93"/>
    <w:rsid w:val="00383953"/>
    <w:rsid w:val="00383A9E"/>
    <w:rsid w:val="00383FCA"/>
    <w:rsid w:val="003842D9"/>
    <w:rsid w:val="003845CD"/>
    <w:rsid w:val="003849C4"/>
    <w:rsid w:val="00384A7E"/>
    <w:rsid w:val="00384A8C"/>
    <w:rsid w:val="00384F05"/>
    <w:rsid w:val="00384FF6"/>
    <w:rsid w:val="00385115"/>
    <w:rsid w:val="003853AF"/>
    <w:rsid w:val="00385777"/>
    <w:rsid w:val="003858AE"/>
    <w:rsid w:val="00385B79"/>
    <w:rsid w:val="00385D51"/>
    <w:rsid w:val="00385F13"/>
    <w:rsid w:val="00386260"/>
    <w:rsid w:val="00386745"/>
    <w:rsid w:val="00386BEE"/>
    <w:rsid w:val="00386D4D"/>
    <w:rsid w:val="0038715D"/>
    <w:rsid w:val="003871C2"/>
    <w:rsid w:val="0038724A"/>
    <w:rsid w:val="003872C6"/>
    <w:rsid w:val="00387409"/>
    <w:rsid w:val="003875B4"/>
    <w:rsid w:val="003876C8"/>
    <w:rsid w:val="00387799"/>
    <w:rsid w:val="00387E33"/>
    <w:rsid w:val="00387F9F"/>
    <w:rsid w:val="0039038D"/>
    <w:rsid w:val="00390393"/>
    <w:rsid w:val="00390657"/>
    <w:rsid w:val="003907D3"/>
    <w:rsid w:val="00390F30"/>
    <w:rsid w:val="003911B9"/>
    <w:rsid w:val="00391288"/>
    <w:rsid w:val="00391365"/>
    <w:rsid w:val="003925B4"/>
    <w:rsid w:val="00392653"/>
    <w:rsid w:val="0039266A"/>
    <w:rsid w:val="003928BD"/>
    <w:rsid w:val="00392C5D"/>
    <w:rsid w:val="00392E9D"/>
    <w:rsid w:val="00393362"/>
    <w:rsid w:val="00393375"/>
    <w:rsid w:val="0039377C"/>
    <w:rsid w:val="003937A3"/>
    <w:rsid w:val="00393A60"/>
    <w:rsid w:val="00393B0E"/>
    <w:rsid w:val="00393C7D"/>
    <w:rsid w:val="00394269"/>
    <w:rsid w:val="00394621"/>
    <w:rsid w:val="0039477D"/>
    <w:rsid w:val="0039485C"/>
    <w:rsid w:val="003948B9"/>
    <w:rsid w:val="00394ACE"/>
    <w:rsid w:val="00394F04"/>
    <w:rsid w:val="00394F85"/>
    <w:rsid w:val="00394FB1"/>
    <w:rsid w:val="00395355"/>
    <w:rsid w:val="00395480"/>
    <w:rsid w:val="00395B5C"/>
    <w:rsid w:val="00395F93"/>
    <w:rsid w:val="00396087"/>
    <w:rsid w:val="0039610F"/>
    <w:rsid w:val="00396192"/>
    <w:rsid w:val="00396626"/>
    <w:rsid w:val="0039676C"/>
    <w:rsid w:val="003967DF"/>
    <w:rsid w:val="00396B9E"/>
    <w:rsid w:val="00396CBC"/>
    <w:rsid w:val="003970BF"/>
    <w:rsid w:val="0039732F"/>
    <w:rsid w:val="003975AE"/>
    <w:rsid w:val="00397ADC"/>
    <w:rsid w:val="003A0025"/>
    <w:rsid w:val="003A0215"/>
    <w:rsid w:val="003A078D"/>
    <w:rsid w:val="003A0A71"/>
    <w:rsid w:val="003A0D14"/>
    <w:rsid w:val="003A0D85"/>
    <w:rsid w:val="003A1D3B"/>
    <w:rsid w:val="003A2161"/>
    <w:rsid w:val="003A22D2"/>
    <w:rsid w:val="003A24B6"/>
    <w:rsid w:val="003A24E1"/>
    <w:rsid w:val="003A28EB"/>
    <w:rsid w:val="003A2A04"/>
    <w:rsid w:val="003A3083"/>
    <w:rsid w:val="003A314D"/>
    <w:rsid w:val="003A3287"/>
    <w:rsid w:val="003A37CB"/>
    <w:rsid w:val="003A3932"/>
    <w:rsid w:val="003A3BF1"/>
    <w:rsid w:val="003A3E97"/>
    <w:rsid w:val="003A3F58"/>
    <w:rsid w:val="003A41BB"/>
    <w:rsid w:val="003A43B4"/>
    <w:rsid w:val="003A4878"/>
    <w:rsid w:val="003A493A"/>
    <w:rsid w:val="003A49BD"/>
    <w:rsid w:val="003A4F70"/>
    <w:rsid w:val="003A5004"/>
    <w:rsid w:val="003A504B"/>
    <w:rsid w:val="003A512A"/>
    <w:rsid w:val="003A6170"/>
    <w:rsid w:val="003A63DA"/>
    <w:rsid w:val="003A643E"/>
    <w:rsid w:val="003A6D1A"/>
    <w:rsid w:val="003A6F94"/>
    <w:rsid w:val="003A7B8E"/>
    <w:rsid w:val="003A7EE4"/>
    <w:rsid w:val="003B0148"/>
    <w:rsid w:val="003B074B"/>
    <w:rsid w:val="003B0906"/>
    <w:rsid w:val="003B0AC7"/>
    <w:rsid w:val="003B0BD3"/>
    <w:rsid w:val="003B0E9F"/>
    <w:rsid w:val="003B10BF"/>
    <w:rsid w:val="003B1231"/>
    <w:rsid w:val="003B1474"/>
    <w:rsid w:val="003B15D9"/>
    <w:rsid w:val="003B227F"/>
    <w:rsid w:val="003B257A"/>
    <w:rsid w:val="003B27DB"/>
    <w:rsid w:val="003B2BD1"/>
    <w:rsid w:val="003B3294"/>
    <w:rsid w:val="003B348D"/>
    <w:rsid w:val="003B4950"/>
    <w:rsid w:val="003B4A1D"/>
    <w:rsid w:val="003B4EC2"/>
    <w:rsid w:val="003B5499"/>
    <w:rsid w:val="003B5508"/>
    <w:rsid w:val="003B5F54"/>
    <w:rsid w:val="003B6117"/>
    <w:rsid w:val="003B6208"/>
    <w:rsid w:val="003B648C"/>
    <w:rsid w:val="003B6670"/>
    <w:rsid w:val="003B6BA1"/>
    <w:rsid w:val="003B6DA0"/>
    <w:rsid w:val="003B720D"/>
    <w:rsid w:val="003B73C7"/>
    <w:rsid w:val="003B73F2"/>
    <w:rsid w:val="003B7714"/>
    <w:rsid w:val="003B7E68"/>
    <w:rsid w:val="003B7EA0"/>
    <w:rsid w:val="003C014C"/>
    <w:rsid w:val="003C0584"/>
    <w:rsid w:val="003C14B9"/>
    <w:rsid w:val="003C1723"/>
    <w:rsid w:val="003C18F8"/>
    <w:rsid w:val="003C1B71"/>
    <w:rsid w:val="003C1CDF"/>
    <w:rsid w:val="003C25A7"/>
    <w:rsid w:val="003C28E5"/>
    <w:rsid w:val="003C2914"/>
    <w:rsid w:val="003C2984"/>
    <w:rsid w:val="003C2AD8"/>
    <w:rsid w:val="003C2B13"/>
    <w:rsid w:val="003C3212"/>
    <w:rsid w:val="003C3289"/>
    <w:rsid w:val="003C358F"/>
    <w:rsid w:val="003C35FE"/>
    <w:rsid w:val="003C39E3"/>
    <w:rsid w:val="003C3FBA"/>
    <w:rsid w:val="003C4495"/>
    <w:rsid w:val="003C4677"/>
    <w:rsid w:val="003C50B6"/>
    <w:rsid w:val="003C5140"/>
    <w:rsid w:val="003C52E4"/>
    <w:rsid w:val="003C561C"/>
    <w:rsid w:val="003C574E"/>
    <w:rsid w:val="003C5E09"/>
    <w:rsid w:val="003C5E0F"/>
    <w:rsid w:val="003C5E56"/>
    <w:rsid w:val="003C6123"/>
    <w:rsid w:val="003C685B"/>
    <w:rsid w:val="003C7D6F"/>
    <w:rsid w:val="003C7DBC"/>
    <w:rsid w:val="003D0072"/>
    <w:rsid w:val="003D0730"/>
    <w:rsid w:val="003D0871"/>
    <w:rsid w:val="003D08B6"/>
    <w:rsid w:val="003D0AA3"/>
    <w:rsid w:val="003D0DBD"/>
    <w:rsid w:val="003D0DD5"/>
    <w:rsid w:val="003D0FCC"/>
    <w:rsid w:val="003D10D1"/>
    <w:rsid w:val="003D113D"/>
    <w:rsid w:val="003D1246"/>
    <w:rsid w:val="003D194C"/>
    <w:rsid w:val="003D1AD8"/>
    <w:rsid w:val="003D1B0C"/>
    <w:rsid w:val="003D1B12"/>
    <w:rsid w:val="003D1C28"/>
    <w:rsid w:val="003D2358"/>
    <w:rsid w:val="003D2487"/>
    <w:rsid w:val="003D251D"/>
    <w:rsid w:val="003D29FB"/>
    <w:rsid w:val="003D30E7"/>
    <w:rsid w:val="003D3B47"/>
    <w:rsid w:val="003D3B73"/>
    <w:rsid w:val="003D43FA"/>
    <w:rsid w:val="003D4875"/>
    <w:rsid w:val="003D4BA2"/>
    <w:rsid w:val="003D53F4"/>
    <w:rsid w:val="003D5529"/>
    <w:rsid w:val="003D5DCC"/>
    <w:rsid w:val="003D6547"/>
    <w:rsid w:val="003D667D"/>
    <w:rsid w:val="003D6B0E"/>
    <w:rsid w:val="003D6FBA"/>
    <w:rsid w:val="003D71B3"/>
    <w:rsid w:val="003D740E"/>
    <w:rsid w:val="003D75C2"/>
    <w:rsid w:val="003D75F9"/>
    <w:rsid w:val="003D76B8"/>
    <w:rsid w:val="003D793A"/>
    <w:rsid w:val="003D794E"/>
    <w:rsid w:val="003D7E4E"/>
    <w:rsid w:val="003D7F8A"/>
    <w:rsid w:val="003E014E"/>
    <w:rsid w:val="003E01B8"/>
    <w:rsid w:val="003E03E8"/>
    <w:rsid w:val="003E0765"/>
    <w:rsid w:val="003E07E8"/>
    <w:rsid w:val="003E09D2"/>
    <w:rsid w:val="003E0A54"/>
    <w:rsid w:val="003E0AE1"/>
    <w:rsid w:val="003E1010"/>
    <w:rsid w:val="003E1CC8"/>
    <w:rsid w:val="003E1FA0"/>
    <w:rsid w:val="003E22ED"/>
    <w:rsid w:val="003E2571"/>
    <w:rsid w:val="003E29F4"/>
    <w:rsid w:val="003E2F69"/>
    <w:rsid w:val="003E2F8F"/>
    <w:rsid w:val="003E3173"/>
    <w:rsid w:val="003E3207"/>
    <w:rsid w:val="003E3440"/>
    <w:rsid w:val="003E4047"/>
    <w:rsid w:val="003E42F5"/>
    <w:rsid w:val="003E452E"/>
    <w:rsid w:val="003E4750"/>
    <w:rsid w:val="003E4818"/>
    <w:rsid w:val="003E4A49"/>
    <w:rsid w:val="003E55B5"/>
    <w:rsid w:val="003E5764"/>
    <w:rsid w:val="003E58FB"/>
    <w:rsid w:val="003E5AA9"/>
    <w:rsid w:val="003E5AEB"/>
    <w:rsid w:val="003E5DF7"/>
    <w:rsid w:val="003E6256"/>
    <w:rsid w:val="003E634D"/>
    <w:rsid w:val="003E63E6"/>
    <w:rsid w:val="003E681D"/>
    <w:rsid w:val="003E69DA"/>
    <w:rsid w:val="003E6BEA"/>
    <w:rsid w:val="003E6D39"/>
    <w:rsid w:val="003E6E63"/>
    <w:rsid w:val="003E6EF9"/>
    <w:rsid w:val="003E6F30"/>
    <w:rsid w:val="003E7040"/>
    <w:rsid w:val="003E71C6"/>
    <w:rsid w:val="003E743D"/>
    <w:rsid w:val="003E7B88"/>
    <w:rsid w:val="003E7DA4"/>
    <w:rsid w:val="003F05EE"/>
    <w:rsid w:val="003F0728"/>
    <w:rsid w:val="003F07CC"/>
    <w:rsid w:val="003F0910"/>
    <w:rsid w:val="003F100F"/>
    <w:rsid w:val="003F186E"/>
    <w:rsid w:val="003F19FC"/>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28B"/>
    <w:rsid w:val="003F77E7"/>
    <w:rsid w:val="003F79B1"/>
    <w:rsid w:val="003F7EEB"/>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530"/>
    <w:rsid w:val="00403C02"/>
    <w:rsid w:val="00403F55"/>
    <w:rsid w:val="00403FDA"/>
    <w:rsid w:val="004041A3"/>
    <w:rsid w:val="0040465F"/>
    <w:rsid w:val="004046D7"/>
    <w:rsid w:val="00404DC2"/>
    <w:rsid w:val="00404E4F"/>
    <w:rsid w:val="00405149"/>
    <w:rsid w:val="004052A1"/>
    <w:rsid w:val="00405911"/>
    <w:rsid w:val="00405ED7"/>
    <w:rsid w:val="00406125"/>
    <w:rsid w:val="004065BA"/>
    <w:rsid w:val="004069A9"/>
    <w:rsid w:val="00406A49"/>
    <w:rsid w:val="00406D6B"/>
    <w:rsid w:val="00406FCA"/>
    <w:rsid w:val="004072F9"/>
    <w:rsid w:val="00407719"/>
    <w:rsid w:val="00410010"/>
    <w:rsid w:val="004104AE"/>
    <w:rsid w:val="0041053F"/>
    <w:rsid w:val="00410915"/>
    <w:rsid w:val="004109B8"/>
    <w:rsid w:val="00410E4A"/>
    <w:rsid w:val="00410E55"/>
    <w:rsid w:val="0041150B"/>
    <w:rsid w:val="004117A9"/>
    <w:rsid w:val="00411843"/>
    <w:rsid w:val="00411F1B"/>
    <w:rsid w:val="00412316"/>
    <w:rsid w:val="00412653"/>
    <w:rsid w:val="00412825"/>
    <w:rsid w:val="004129D9"/>
    <w:rsid w:val="00412BC6"/>
    <w:rsid w:val="00412E17"/>
    <w:rsid w:val="00413089"/>
    <w:rsid w:val="00413681"/>
    <w:rsid w:val="004137E7"/>
    <w:rsid w:val="0041385E"/>
    <w:rsid w:val="0041389E"/>
    <w:rsid w:val="0041396D"/>
    <w:rsid w:val="00413BEB"/>
    <w:rsid w:val="00413D5E"/>
    <w:rsid w:val="00413F77"/>
    <w:rsid w:val="004140EF"/>
    <w:rsid w:val="00414368"/>
    <w:rsid w:val="0041502A"/>
    <w:rsid w:val="0041505C"/>
    <w:rsid w:val="0041508F"/>
    <w:rsid w:val="00415111"/>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80C"/>
    <w:rsid w:val="00420924"/>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711"/>
    <w:rsid w:val="004237F8"/>
    <w:rsid w:val="00423BFB"/>
    <w:rsid w:val="0042453C"/>
    <w:rsid w:val="0042472A"/>
    <w:rsid w:val="00424CA7"/>
    <w:rsid w:val="00424F79"/>
    <w:rsid w:val="004253B1"/>
    <w:rsid w:val="0042560E"/>
    <w:rsid w:val="0042567C"/>
    <w:rsid w:val="00425AC3"/>
    <w:rsid w:val="00425F60"/>
    <w:rsid w:val="004263BE"/>
    <w:rsid w:val="00426C55"/>
    <w:rsid w:val="00426FBE"/>
    <w:rsid w:val="00427018"/>
    <w:rsid w:val="00427338"/>
    <w:rsid w:val="00427596"/>
    <w:rsid w:val="004275C8"/>
    <w:rsid w:val="004279E9"/>
    <w:rsid w:val="004305CB"/>
    <w:rsid w:val="0043076A"/>
    <w:rsid w:val="00430CA3"/>
    <w:rsid w:val="004312C0"/>
    <w:rsid w:val="0043140E"/>
    <w:rsid w:val="004315CB"/>
    <w:rsid w:val="0043177B"/>
    <w:rsid w:val="00431D66"/>
    <w:rsid w:val="00432092"/>
    <w:rsid w:val="004321A9"/>
    <w:rsid w:val="004322DB"/>
    <w:rsid w:val="00432BBC"/>
    <w:rsid w:val="00432BBF"/>
    <w:rsid w:val="00433269"/>
    <w:rsid w:val="004332B7"/>
    <w:rsid w:val="004335E7"/>
    <w:rsid w:val="0043360B"/>
    <w:rsid w:val="0043378B"/>
    <w:rsid w:val="004339F0"/>
    <w:rsid w:val="00433A08"/>
    <w:rsid w:val="00433A6C"/>
    <w:rsid w:val="00433A76"/>
    <w:rsid w:val="00433EF5"/>
    <w:rsid w:val="004343D8"/>
    <w:rsid w:val="00434460"/>
    <w:rsid w:val="00434802"/>
    <w:rsid w:val="00434878"/>
    <w:rsid w:val="00434886"/>
    <w:rsid w:val="00434F6E"/>
    <w:rsid w:val="00435769"/>
    <w:rsid w:val="00435D15"/>
    <w:rsid w:val="00435E83"/>
    <w:rsid w:val="004360FC"/>
    <w:rsid w:val="00436405"/>
    <w:rsid w:val="00436467"/>
    <w:rsid w:val="00436F58"/>
    <w:rsid w:val="004370D8"/>
    <w:rsid w:val="00437250"/>
    <w:rsid w:val="004372A0"/>
    <w:rsid w:val="00437B97"/>
    <w:rsid w:val="00437E92"/>
    <w:rsid w:val="004400B2"/>
    <w:rsid w:val="0044033C"/>
    <w:rsid w:val="004406FC"/>
    <w:rsid w:val="0044088F"/>
    <w:rsid w:val="0044095D"/>
    <w:rsid w:val="00440C50"/>
    <w:rsid w:val="00441379"/>
    <w:rsid w:val="0044153E"/>
    <w:rsid w:val="00441556"/>
    <w:rsid w:val="00441925"/>
    <w:rsid w:val="00441944"/>
    <w:rsid w:val="00441992"/>
    <w:rsid w:val="00441B0C"/>
    <w:rsid w:val="00441C72"/>
    <w:rsid w:val="00441FD3"/>
    <w:rsid w:val="0044218E"/>
    <w:rsid w:val="00442ADF"/>
    <w:rsid w:val="00442BF1"/>
    <w:rsid w:val="00442FDB"/>
    <w:rsid w:val="0044304C"/>
    <w:rsid w:val="0044334B"/>
    <w:rsid w:val="00443356"/>
    <w:rsid w:val="00443384"/>
    <w:rsid w:val="004438FC"/>
    <w:rsid w:val="00443F3C"/>
    <w:rsid w:val="00444196"/>
    <w:rsid w:val="004442D1"/>
    <w:rsid w:val="0044471A"/>
    <w:rsid w:val="004447E7"/>
    <w:rsid w:val="00444AD7"/>
    <w:rsid w:val="004456C7"/>
    <w:rsid w:val="0044582D"/>
    <w:rsid w:val="00445D24"/>
    <w:rsid w:val="00446212"/>
    <w:rsid w:val="0044636F"/>
    <w:rsid w:val="00446970"/>
    <w:rsid w:val="00446B75"/>
    <w:rsid w:val="00446CCA"/>
    <w:rsid w:val="00446EAB"/>
    <w:rsid w:val="00446F1F"/>
    <w:rsid w:val="00446F41"/>
    <w:rsid w:val="00446F4D"/>
    <w:rsid w:val="004472E1"/>
    <w:rsid w:val="004476B7"/>
    <w:rsid w:val="00447745"/>
    <w:rsid w:val="00447F33"/>
    <w:rsid w:val="00450201"/>
    <w:rsid w:val="00450279"/>
    <w:rsid w:val="004502C6"/>
    <w:rsid w:val="004504FC"/>
    <w:rsid w:val="00450687"/>
    <w:rsid w:val="00450958"/>
    <w:rsid w:val="00450AFE"/>
    <w:rsid w:val="00450B8C"/>
    <w:rsid w:val="00450F0F"/>
    <w:rsid w:val="00451071"/>
    <w:rsid w:val="004510B7"/>
    <w:rsid w:val="004512DA"/>
    <w:rsid w:val="00451697"/>
    <w:rsid w:val="004522F2"/>
    <w:rsid w:val="00452352"/>
    <w:rsid w:val="00452479"/>
    <w:rsid w:val="0045278B"/>
    <w:rsid w:val="00452BE0"/>
    <w:rsid w:val="00452D30"/>
    <w:rsid w:val="0045320D"/>
    <w:rsid w:val="004532CE"/>
    <w:rsid w:val="004538E6"/>
    <w:rsid w:val="00453B66"/>
    <w:rsid w:val="00453F4D"/>
    <w:rsid w:val="00454813"/>
    <w:rsid w:val="004549DF"/>
    <w:rsid w:val="00454D45"/>
    <w:rsid w:val="00455660"/>
    <w:rsid w:val="00455843"/>
    <w:rsid w:val="00455EF2"/>
    <w:rsid w:val="004562BA"/>
    <w:rsid w:val="00456726"/>
    <w:rsid w:val="004569D8"/>
    <w:rsid w:val="00456A93"/>
    <w:rsid w:val="00456C6B"/>
    <w:rsid w:val="00456D89"/>
    <w:rsid w:val="00456ED3"/>
    <w:rsid w:val="0045778F"/>
    <w:rsid w:val="004578C8"/>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D9F"/>
    <w:rsid w:val="00463F6A"/>
    <w:rsid w:val="004640C9"/>
    <w:rsid w:val="004644A5"/>
    <w:rsid w:val="00464B8F"/>
    <w:rsid w:val="00464F2A"/>
    <w:rsid w:val="004658D9"/>
    <w:rsid w:val="00465922"/>
    <w:rsid w:val="00465EEB"/>
    <w:rsid w:val="00466050"/>
    <w:rsid w:val="004660B0"/>
    <w:rsid w:val="004661DC"/>
    <w:rsid w:val="004662CF"/>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C8B"/>
    <w:rsid w:val="00473F41"/>
    <w:rsid w:val="004740D0"/>
    <w:rsid w:val="00474775"/>
    <w:rsid w:val="00474925"/>
    <w:rsid w:val="00475278"/>
    <w:rsid w:val="0047532E"/>
    <w:rsid w:val="004753ED"/>
    <w:rsid w:val="00475FA9"/>
    <w:rsid w:val="0047610C"/>
    <w:rsid w:val="0047629F"/>
    <w:rsid w:val="00476382"/>
    <w:rsid w:val="00476473"/>
    <w:rsid w:val="004764F5"/>
    <w:rsid w:val="00476A0C"/>
    <w:rsid w:val="00476F99"/>
    <w:rsid w:val="00477203"/>
    <w:rsid w:val="00477414"/>
    <w:rsid w:val="00477421"/>
    <w:rsid w:val="00477881"/>
    <w:rsid w:val="004778A3"/>
    <w:rsid w:val="00477BB3"/>
    <w:rsid w:val="00477E33"/>
    <w:rsid w:val="00477E91"/>
    <w:rsid w:val="004801B2"/>
    <w:rsid w:val="004801FA"/>
    <w:rsid w:val="00480666"/>
    <w:rsid w:val="00480889"/>
    <w:rsid w:val="0048092E"/>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8E4"/>
    <w:rsid w:val="00486DBE"/>
    <w:rsid w:val="00486EB5"/>
    <w:rsid w:val="004871FD"/>
    <w:rsid w:val="0048768C"/>
    <w:rsid w:val="0048770F"/>
    <w:rsid w:val="004901BE"/>
    <w:rsid w:val="004905D4"/>
    <w:rsid w:val="00490C35"/>
    <w:rsid w:val="00490E71"/>
    <w:rsid w:val="00490FF5"/>
    <w:rsid w:val="004910A0"/>
    <w:rsid w:val="00491148"/>
    <w:rsid w:val="0049114C"/>
    <w:rsid w:val="00491314"/>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7CF"/>
    <w:rsid w:val="00493E6B"/>
    <w:rsid w:val="004945D1"/>
    <w:rsid w:val="00494615"/>
    <w:rsid w:val="004948ED"/>
    <w:rsid w:val="00494B93"/>
    <w:rsid w:val="00494E32"/>
    <w:rsid w:val="004958F1"/>
    <w:rsid w:val="00495CB2"/>
    <w:rsid w:val="00495D08"/>
    <w:rsid w:val="00495F5F"/>
    <w:rsid w:val="00496442"/>
    <w:rsid w:val="00496826"/>
    <w:rsid w:val="00496A0E"/>
    <w:rsid w:val="00496A47"/>
    <w:rsid w:val="00496C22"/>
    <w:rsid w:val="004978F0"/>
    <w:rsid w:val="004978F1"/>
    <w:rsid w:val="00497BA5"/>
    <w:rsid w:val="00497BBC"/>
    <w:rsid w:val="00497D8D"/>
    <w:rsid w:val="00497DB4"/>
    <w:rsid w:val="004A00B6"/>
    <w:rsid w:val="004A0333"/>
    <w:rsid w:val="004A0576"/>
    <w:rsid w:val="004A095A"/>
    <w:rsid w:val="004A0EB6"/>
    <w:rsid w:val="004A13AB"/>
    <w:rsid w:val="004A13D6"/>
    <w:rsid w:val="004A19C0"/>
    <w:rsid w:val="004A1BAD"/>
    <w:rsid w:val="004A1ED9"/>
    <w:rsid w:val="004A1EDD"/>
    <w:rsid w:val="004A2E97"/>
    <w:rsid w:val="004A2F9C"/>
    <w:rsid w:val="004A2FD2"/>
    <w:rsid w:val="004A2FDC"/>
    <w:rsid w:val="004A3005"/>
    <w:rsid w:val="004A31CA"/>
    <w:rsid w:val="004A31D2"/>
    <w:rsid w:val="004A3621"/>
    <w:rsid w:val="004A3AC9"/>
    <w:rsid w:val="004A3E13"/>
    <w:rsid w:val="004A3FE6"/>
    <w:rsid w:val="004A4125"/>
    <w:rsid w:val="004A4860"/>
    <w:rsid w:val="004A48A1"/>
    <w:rsid w:val="004A4DC3"/>
    <w:rsid w:val="004A4F43"/>
    <w:rsid w:val="004A4F74"/>
    <w:rsid w:val="004A5168"/>
    <w:rsid w:val="004A5E6F"/>
    <w:rsid w:val="004A60D2"/>
    <w:rsid w:val="004A6275"/>
    <w:rsid w:val="004A62B6"/>
    <w:rsid w:val="004A646C"/>
    <w:rsid w:val="004A6555"/>
    <w:rsid w:val="004A67AA"/>
    <w:rsid w:val="004A6910"/>
    <w:rsid w:val="004A6BD0"/>
    <w:rsid w:val="004A6C59"/>
    <w:rsid w:val="004A6F79"/>
    <w:rsid w:val="004A6F84"/>
    <w:rsid w:val="004A71DF"/>
    <w:rsid w:val="004A734D"/>
    <w:rsid w:val="004A73A9"/>
    <w:rsid w:val="004A73B3"/>
    <w:rsid w:val="004A75BE"/>
    <w:rsid w:val="004A78C0"/>
    <w:rsid w:val="004A79CF"/>
    <w:rsid w:val="004A79DF"/>
    <w:rsid w:val="004A7DAF"/>
    <w:rsid w:val="004A7E08"/>
    <w:rsid w:val="004B0D0C"/>
    <w:rsid w:val="004B0F75"/>
    <w:rsid w:val="004B1795"/>
    <w:rsid w:val="004B1843"/>
    <w:rsid w:val="004B1FCC"/>
    <w:rsid w:val="004B2621"/>
    <w:rsid w:val="004B28AE"/>
    <w:rsid w:val="004B2AA1"/>
    <w:rsid w:val="004B2E6C"/>
    <w:rsid w:val="004B2F77"/>
    <w:rsid w:val="004B300E"/>
    <w:rsid w:val="004B35A9"/>
    <w:rsid w:val="004B3A9B"/>
    <w:rsid w:val="004B402C"/>
    <w:rsid w:val="004B407B"/>
    <w:rsid w:val="004B4114"/>
    <w:rsid w:val="004B41CE"/>
    <w:rsid w:val="004B429B"/>
    <w:rsid w:val="004B44E2"/>
    <w:rsid w:val="004B468E"/>
    <w:rsid w:val="004B4C8C"/>
    <w:rsid w:val="004B532D"/>
    <w:rsid w:val="004B5398"/>
    <w:rsid w:val="004B53CA"/>
    <w:rsid w:val="004B5890"/>
    <w:rsid w:val="004B67F2"/>
    <w:rsid w:val="004B68F0"/>
    <w:rsid w:val="004B6954"/>
    <w:rsid w:val="004B6DBA"/>
    <w:rsid w:val="004B6F88"/>
    <w:rsid w:val="004B73E4"/>
    <w:rsid w:val="004B776C"/>
    <w:rsid w:val="004B77DE"/>
    <w:rsid w:val="004B79A1"/>
    <w:rsid w:val="004B7C30"/>
    <w:rsid w:val="004B7D10"/>
    <w:rsid w:val="004C06FD"/>
    <w:rsid w:val="004C0919"/>
    <w:rsid w:val="004C0993"/>
    <w:rsid w:val="004C0C47"/>
    <w:rsid w:val="004C0DB4"/>
    <w:rsid w:val="004C1080"/>
    <w:rsid w:val="004C1404"/>
    <w:rsid w:val="004C164D"/>
    <w:rsid w:val="004C18C0"/>
    <w:rsid w:val="004C19C6"/>
    <w:rsid w:val="004C1D28"/>
    <w:rsid w:val="004C1F75"/>
    <w:rsid w:val="004C2080"/>
    <w:rsid w:val="004C216A"/>
    <w:rsid w:val="004C21F5"/>
    <w:rsid w:val="004C299A"/>
    <w:rsid w:val="004C2B50"/>
    <w:rsid w:val="004C2C6A"/>
    <w:rsid w:val="004C2D0F"/>
    <w:rsid w:val="004C31E6"/>
    <w:rsid w:val="004C3296"/>
    <w:rsid w:val="004C33D1"/>
    <w:rsid w:val="004C3537"/>
    <w:rsid w:val="004C354E"/>
    <w:rsid w:val="004C370F"/>
    <w:rsid w:val="004C4322"/>
    <w:rsid w:val="004C43B0"/>
    <w:rsid w:val="004C4457"/>
    <w:rsid w:val="004C493C"/>
    <w:rsid w:val="004C4B07"/>
    <w:rsid w:val="004C4D0F"/>
    <w:rsid w:val="004C4E72"/>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F7"/>
    <w:rsid w:val="004D02DA"/>
    <w:rsid w:val="004D09FD"/>
    <w:rsid w:val="004D0E20"/>
    <w:rsid w:val="004D0FEB"/>
    <w:rsid w:val="004D14B0"/>
    <w:rsid w:val="004D16CE"/>
    <w:rsid w:val="004D1C62"/>
    <w:rsid w:val="004D1CB0"/>
    <w:rsid w:val="004D1F80"/>
    <w:rsid w:val="004D2135"/>
    <w:rsid w:val="004D21D8"/>
    <w:rsid w:val="004D269A"/>
    <w:rsid w:val="004D27EB"/>
    <w:rsid w:val="004D2C36"/>
    <w:rsid w:val="004D2DE0"/>
    <w:rsid w:val="004D2FD9"/>
    <w:rsid w:val="004D3148"/>
    <w:rsid w:val="004D37E9"/>
    <w:rsid w:val="004D37EE"/>
    <w:rsid w:val="004D3857"/>
    <w:rsid w:val="004D3AA1"/>
    <w:rsid w:val="004D422D"/>
    <w:rsid w:val="004D425F"/>
    <w:rsid w:val="004D51CC"/>
    <w:rsid w:val="004D5257"/>
    <w:rsid w:val="004D53F9"/>
    <w:rsid w:val="004D57DC"/>
    <w:rsid w:val="004D5B1B"/>
    <w:rsid w:val="004D5F53"/>
    <w:rsid w:val="004D6117"/>
    <w:rsid w:val="004D6362"/>
    <w:rsid w:val="004D6740"/>
    <w:rsid w:val="004D68AD"/>
    <w:rsid w:val="004D73B8"/>
    <w:rsid w:val="004D7484"/>
    <w:rsid w:val="004D74EE"/>
    <w:rsid w:val="004D75C7"/>
    <w:rsid w:val="004D7F56"/>
    <w:rsid w:val="004E01A7"/>
    <w:rsid w:val="004E05C6"/>
    <w:rsid w:val="004E0625"/>
    <w:rsid w:val="004E095B"/>
    <w:rsid w:val="004E0CF2"/>
    <w:rsid w:val="004E0EC8"/>
    <w:rsid w:val="004E0EFF"/>
    <w:rsid w:val="004E0F9C"/>
    <w:rsid w:val="004E0FCE"/>
    <w:rsid w:val="004E12EA"/>
    <w:rsid w:val="004E1342"/>
    <w:rsid w:val="004E2196"/>
    <w:rsid w:val="004E22BC"/>
    <w:rsid w:val="004E26DF"/>
    <w:rsid w:val="004E349B"/>
    <w:rsid w:val="004E34A0"/>
    <w:rsid w:val="004E3773"/>
    <w:rsid w:val="004E37D7"/>
    <w:rsid w:val="004E38A0"/>
    <w:rsid w:val="004E38B8"/>
    <w:rsid w:val="004E3965"/>
    <w:rsid w:val="004E4283"/>
    <w:rsid w:val="004E4388"/>
    <w:rsid w:val="004E43B2"/>
    <w:rsid w:val="004E47FF"/>
    <w:rsid w:val="004E4A94"/>
    <w:rsid w:val="004E4B28"/>
    <w:rsid w:val="004E4FBA"/>
    <w:rsid w:val="004E58C5"/>
    <w:rsid w:val="004E5B2D"/>
    <w:rsid w:val="004E5C60"/>
    <w:rsid w:val="004E5EEC"/>
    <w:rsid w:val="004E5F29"/>
    <w:rsid w:val="004E6F3C"/>
    <w:rsid w:val="004E6FD9"/>
    <w:rsid w:val="004E6FFD"/>
    <w:rsid w:val="004E7234"/>
    <w:rsid w:val="004E723B"/>
    <w:rsid w:val="004E7595"/>
    <w:rsid w:val="004E75E6"/>
    <w:rsid w:val="004E7A3A"/>
    <w:rsid w:val="004F00B2"/>
    <w:rsid w:val="004F0243"/>
    <w:rsid w:val="004F028A"/>
    <w:rsid w:val="004F04FF"/>
    <w:rsid w:val="004F199E"/>
    <w:rsid w:val="004F19DD"/>
    <w:rsid w:val="004F19DE"/>
    <w:rsid w:val="004F2086"/>
    <w:rsid w:val="004F20E0"/>
    <w:rsid w:val="004F2122"/>
    <w:rsid w:val="004F221C"/>
    <w:rsid w:val="004F2339"/>
    <w:rsid w:val="004F2839"/>
    <w:rsid w:val="004F2A26"/>
    <w:rsid w:val="004F2A9F"/>
    <w:rsid w:val="004F2C28"/>
    <w:rsid w:val="004F2E3A"/>
    <w:rsid w:val="004F3637"/>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5BA"/>
    <w:rsid w:val="00500703"/>
    <w:rsid w:val="0050087B"/>
    <w:rsid w:val="00500A6F"/>
    <w:rsid w:val="00500CE5"/>
    <w:rsid w:val="005010DE"/>
    <w:rsid w:val="00501206"/>
    <w:rsid w:val="0050124D"/>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3372"/>
    <w:rsid w:val="00503BCD"/>
    <w:rsid w:val="00503C2D"/>
    <w:rsid w:val="00504272"/>
    <w:rsid w:val="00504656"/>
    <w:rsid w:val="00504CFB"/>
    <w:rsid w:val="005050C5"/>
    <w:rsid w:val="0050581F"/>
    <w:rsid w:val="00505D2C"/>
    <w:rsid w:val="005061C7"/>
    <w:rsid w:val="00506264"/>
    <w:rsid w:val="00506575"/>
    <w:rsid w:val="00506641"/>
    <w:rsid w:val="00506D2A"/>
    <w:rsid w:val="00506DD7"/>
    <w:rsid w:val="00506F2C"/>
    <w:rsid w:val="0050705B"/>
    <w:rsid w:val="005070D1"/>
    <w:rsid w:val="005072B4"/>
    <w:rsid w:val="005072EC"/>
    <w:rsid w:val="00507B04"/>
    <w:rsid w:val="00507C0C"/>
    <w:rsid w:val="00507D40"/>
    <w:rsid w:val="00507DF1"/>
    <w:rsid w:val="005100C5"/>
    <w:rsid w:val="00510630"/>
    <w:rsid w:val="005108D5"/>
    <w:rsid w:val="00510BA8"/>
    <w:rsid w:val="00510C51"/>
    <w:rsid w:val="00510E9F"/>
    <w:rsid w:val="00510F0E"/>
    <w:rsid w:val="00511222"/>
    <w:rsid w:val="00511756"/>
    <w:rsid w:val="0051184D"/>
    <w:rsid w:val="00511BE1"/>
    <w:rsid w:val="00511D4A"/>
    <w:rsid w:val="00511E9B"/>
    <w:rsid w:val="00511FFA"/>
    <w:rsid w:val="00512276"/>
    <w:rsid w:val="00512429"/>
    <w:rsid w:val="0051252A"/>
    <w:rsid w:val="00512D87"/>
    <w:rsid w:val="00512EE8"/>
    <w:rsid w:val="005130FC"/>
    <w:rsid w:val="0051310F"/>
    <w:rsid w:val="005133C3"/>
    <w:rsid w:val="00513EBA"/>
    <w:rsid w:val="005154DD"/>
    <w:rsid w:val="005155AF"/>
    <w:rsid w:val="00515AAD"/>
    <w:rsid w:val="00515BF4"/>
    <w:rsid w:val="00515D90"/>
    <w:rsid w:val="005160CE"/>
    <w:rsid w:val="00516418"/>
    <w:rsid w:val="0051645A"/>
    <w:rsid w:val="00516B1E"/>
    <w:rsid w:val="00516C47"/>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1BB"/>
    <w:rsid w:val="00523613"/>
    <w:rsid w:val="00523907"/>
    <w:rsid w:val="00523BD4"/>
    <w:rsid w:val="00523EDC"/>
    <w:rsid w:val="005246D7"/>
    <w:rsid w:val="0052476E"/>
    <w:rsid w:val="00524D27"/>
    <w:rsid w:val="00524E7D"/>
    <w:rsid w:val="00524FD3"/>
    <w:rsid w:val="00525138"/>
    <w:rsid w:val="005251CF"/>
    <w:rsid w:val="0052522C"/>
    <w:rsid w:val="005258A4"/>
    <w:rsid w:val="00526156"/>
    <w:rsid w:val="0052641A"/>
    <w:rsid w:val="00526808"/>
    <w:rsid w:val="005268D3"/>
    <w:rsid w:val="00526AE1"/>
    <w:rsid w:val="00526FD6"/>
    <w:rsid w:val="0052725B"/>
    <w:rsid w:val="0052736F"/>
    <w:rsid w:val="005277B0"/>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1E4F"/>
    <w:rsid w:val="00532038"/>
    <w:rsid w:val="005324D4"/>
    <w:rsid w:val="005325B7"/>
    <w:rsid w:val="005325BF"/>
    <w:rsid w:val="005326A8"/>
    <w:rsid w:val="00532B8D"/>
    <w:rsid w:val="00532F84"/>
    <w:rsid w:val="005334B1"/>
    <w:rsid w:val="00533ACA"/>
    <w:rsid w:val="00533C28"/>
    <w:rsid w:val="00533D01"/>
    <w:rsid w:val="00533DF7"/>
    <w:rsid w:val="00533F2D"/>
    <w:rsid w:val="00533FAB"/>
    <w:rsid w:val="00534113"/>
    <w:rsid w:val="005342E6"/>
    <w:rsid w:val="00534363"/>
    <w:rsid w:val="00534513"/>
    <w:rsid w:val="005349FA"/>
    <w:rsid w:val="00534A05"/>
    <w:rsid w:val="00534C47"/>
    <w:rsid w:val="00535723"/>
    <w:rsid w:val="00535A91"/>
    <w:rsid w:val="00535C46"/>
    <w:rsid w:val="00535E05"/>
    <w:rsid w:val="00535F5C"/>
    <w:rsid w:val="0053616D"/>
    <w:rsid w:val="00536432"/>
    <w:rsid w:val="00536669"/>
    <w:rsid w:val="00536822"/>
    <w:rsid w:val="0053682A"/>
    <w:rsid w:val="00536E4C"/>
    <w:rsid w:val="00536FB2"/>
    <w:rsid w:val="005372B6"/>
    <w:rsid w:val="005374D9"/>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2F3A"/>
    <w:rsid w:val="00543091"/>
    <w:rsid w:val="0054315B"/>
    <w:rsid w:val="00543614"/>
    <w:rsid w:val="00543668"/>
    <w:rsid w:val="00543721"/>
    <w:rsid w:val="00543ADF"/>
    <w:rsid w:val="00544183"/>
    <w:rsid w:val="005443B1"/>
    <w:rsid w:val="0054461D"/>
    <w:rsid w:val="00544A84"/>
    <w:rsid w:val="0054517B"/>
    <w:rsid w:val="005457DA"/>
    <w:rsid w:val="0054595D"/>
    <w:rsid w:val="00545D2E"/>
    <w:rsid w:val="00545F35"/>
    <w:rsid w:val="00545F46"/>
    <w:rsid w:val="00545F87"/>
    <w:rsid w:val="00546525"/>
    <w:rsid w:val="00546D5F"/>
    <w:rsid w:val="00547520"/>
    <w:rsid w:val="00547798"/>
    <w:rsid w:val="00547C51"/>
    <w:rsid w:val="00550280"/>
    <w:rsid w:val="00550B66"/>
    <w:rsid w:val="00550CFF"/>
    <w:rsid w:val="00550D72"/>
    <w:rsid w:val="00550EF5"/>
    <w:rsid w:val="00551158"/>
    <w:rsid w:val="00551B70"/>
    <w:rsid w:val="00551BFC"/>
    <w:rsid w:val="00551F8B"/>
    <w:rsid w:val="00552006"/>
    <w:rsid w:val="005520DA"/>
    <w:rsid w:val="00552299"/>
    <w:rsid w:val="005527DC"/>
    <w:rsid w:val="005529A9"/>
    <w:rsid w:val="005529AD"/>
    <w:rsid w:val="005529DE"/>
    <w:rsid w:val="00552D50"/>
    <w:rsid w:val="00552DD9"/>
    <w:rsid w:val="0055338A"/>
    <w:rsid w:val="00553BF5"/>
    <w:rsid w:val="00553F0F"/>
    <w:rsid w:val="005540F4"/>
    <w:rsid w:val="005541AE"/>
    <w:rsid w:val="00554564"/>
    <w:rsid w:val="00554675"/>
    <w:rsid w:val="005550A8"/>
    <w:rsid w:val="00555254"/>
    <w:rsid w:val="00555407"/>
    <w:rsid w:val="0055546B"/>
    <w:rsid w:val="00555586"/>
    <w:rsid w:val="005555E3"/>
    <w:rsid w:val="00555632"/>
    <w:rsid w:val="0055592D"/>
    <w:rsid w:val="00555C4F"/>
    <w:rsid w:val="00555CC4"/>
    <w:rsid w:val="00555CD7"/>
    <w:rsid w:val="00555EC6"/>
    <w:rsid w:val="00555EEC"/>
    <w:rsid w:val="00556292"/>
    <w:rsid w:val="0055630C"/>
    <w:rsid w:val="00556320"/>
    <w:rsid w:val="0055645C"/>
    <w:rsid w:val="00556779"/>
    <w:rsid w:val="005574AE"/>
    <w:rsid w:val="00557668"/>
    <w:rsid w:val="00557681"/>
    <w:rsid w:val="0055774D"/>
    <w:rsid w:val="00557970"/>
    <w:rsid w:val="00557CFA"/>
    <w:rsid w:val="00557F43"/>
    <w:rsid w:val="0056058E"/>
    <w:rsid w:val="00560CD0"/>
    <w:rsid w:val="00560F22"/>
    <w:rsid w:val="0056118E"/>
    <w:rsid w:val="00561504"/>
    <w:rsid w:val="00561794"/>
    <w:rsid w:val="00561E73"/>
    <w:rsid w:val="00561F18"/>
    <w:rsid w:val="00562679"/>
    <w:rsid w:val="00562C0A"/>
    <w:rsid w:val="00562C33"/>
    <w:rsid w:val="005633B0"/>
    <w:rsid w:val="00563455"/>
    <w:rsid w:val="005636A6"/>
    <w:rsid w:val="0056373C"/>
    <w:rsid w:val="005638C8"/>
    <w:rsid w:val="00563A56"/>
    <w:rsid w:val="00563DC5"/>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30"/>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FDB"/>
    <w:rsid w:val="00572445"/>
    <w:rsid w:val="005725F1"/>
    <w:rsid w:val="005726F2"/>
    <w:rsid w:val="00572BA6"/>
    <w:rsid w:val="00572BE9"/>
    <w:rsid w:val="005732AE"/>
    <w:rsid w:val="005733D2"/>
    <w:rsid w:val="00573BC3"/>
    <w:rsid w:val="00573C31"/>
    <w:rsid w:val="00574179"/>
    <w:rsid w:val="00574CD9"/>
    <w:rsid w:val="00574EE1"/>
    <w:rsid w:val="00574FA9"/>
    <w:rsid w:val="0057549F"/>
    <w:rsid w:val="005759E9"/>
    <w:rsid w:val="0057638E"/>
    <w:rsid w:val="005769E9"/>
    <w:rsid w:val="00576A9F"/>
    <w:rsid w:val="00576D7C"/>
    <w:rsid w:val="0057717A"/>
    <w:rsid w:val="00577226"/>
    <w:rsid w:val="0057733D"/>
    <w:rsid w:val="00577407"/>
    <w:rsid w:val="00577864"/>
    <w:rsid w:val="00577B74"/>
    <w:rsid w:val="005803DA"/>
    <w:rsid w:val="00580F0F"/>
    <w:rsid w:val="005812E3"/>
    <w:rsid w:val="005815D6"/>
    <w:rsid w:val="00581603"/>
    <w:rsid w:val="005817DC"/>
    <w:rsid w:val="00581885"/>
    <w:rsid w:val="00581AD8"/>
    <w:rsid w:val="00581C7F"/>
    <w:rsid w:val="00581CA1"/>
    <w:rsid w:val="005825A2"/>
    <w:rsid w:val="00582720"/>
    <w:rsid w:val="00582CA6"/>
    <w:rsid w:val="0058314C"/>
    <w:rsid w:val="005839FD"/>
    <w:rsid w:val="00584058"/>
    <w:rsid w:val="005840D0"/>
    <w:rsid w:val="0058412F"/>
    <w:rsid w:val="005842A2"/>
    <w:rsid w:val="00584451"/>
    <w:rsid w:val="00585055"/>
    <w:rsid w:val="00585587"/>
    <w:rsid w:val="0058597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0216"/>
    <w:rsid w:val="00590F14"/>
    <w:rsid w:val="0059174F"/>
    <w:rsid w:val="005919F7"/>
    <w:rsid w:val="00591C9E"/>
    <w:rsid w:val="00591CC4"/>
    <w:rsid w:val="00591E72"/>
    <w:rsid w:val="00592823"/>
    <w:rsid w:val="0059286D"/>
    <w:rsid w:val="005929A3"/>
    <w:rsid w:val="00592AA3"/>
    <w:rsid w:val="00592AED"/>
    <w:rsid w:val="00592D24"/>
    <w:rsid w:val="00592F1D"/>
    <w:rsid w:val="00592F8A"/>
    <w:rsid w:val="0059397E"/>
    <w:rsid w:val="00594738"/>
    <w:rsid w:val="0059489D"/>
    <w:rsid w:val="00594A91"/>
    <w:rsid w:val="00594B44"/>
    <w:rsid w:val="00594CB2"/>
    <w:rsid w:val="00594D81"/>
    <w:rsid w:val="0059511A"/>
    <w:rsid w:val="005951C8"/>
    <w:rsid w:val="0059538F"/>
    <w:rsid w:val="0059539E"/>
    <w:rsid w:val="005954B9"/>
    <w:rsid w:val="005956D4"/>
    <w:rsid w:val="0059574A"/>
    <w:rsid w:val="005958AA"/>
    <w:rsid w:val="00595A39"/>
    <w:rsid w:val="00595C53"/>
    <w:rsid w:val="00595D48"/>
    <w:rsid w:val="00595DFA"/>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65"/>
    <w:rsid w:val="005A11A9"/>
    <w:rsid w:val="005A14F4"/>
    <w:rsid w:val="005A16AF"/>
    <w:rsid w:val="005A18D7"/>
    <w:rsid w:val="005A1A5E"/>
    <w:rsid w:val="005A265A"/>
    <w:rsid w:val="005A26AB"/>
    <w:rsid w:val="005A2BE4"/>
    <w:rsid w:val="005A2C62"/>
    <w:rsid w:val="005A2D7A"/>
    <w:rsid w:val="005A2FE8"/>
    <w:rsid w:val="005A380F"/>
    <w:rsid w:val="005A38FA"/>
    <w:rsid w:val="005A3DED"/>
    <w:rsid w:val="005A43E6"/>
    <w:rsid w:val="005A4414"/>
    <w:rsid w:val="005A52E8"/>
    <w:rsid w:val="005A53E5"/>
    <w:rsid w:val="005A54D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4ED"/>
    <w:rsid w:val="005A7A04"/>
    <w:rsid w:val="005A7D28"/>
    <w:rsid w:val="005B0443"/>
    <w:rsid w:val="005B055D"/>
    <w:rsid w:val="005B06E5"/>
    <w:rsid w:val="005B1164"/>
    <w:rsid w:val="005B14EA"/>
    <w:rsid w:val="005B20E3"/>
    <w:rsid w:val="005B22D0"/>
    <w:rsid w:val="005B2360"/>
    <w:rsid w:val="005B2D96"/>
    <w:rsid w:val="005B301F"/>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837"/>
    <w:rsid w:val="005B5B83"/>
    <w:rsid w:val="005B5D64"/>
    <w:rsid w:val="005B5E00"/>
    <w:rsid w:val="005B6316"/>
    <w:rsid w:val="005B64C7"/>
    <w:rsid w:val="005B65AB"/>
    <w:rsid w:val="005B6706"/>
    <w:rsid w:val="005B6C45"/>
    <w:rsid w:val="005B6D89"/>
    <w:rsid w:val="005B6DA9"/>
    <w:rsid w:val="005B7155"/>
    <w:rsid w:val="005B7264"/>
    <w:rsid w:val="005B7535"/>
    <w:rsid w:val="005B7658"/>
    <w:rsid w:val="005B76EC"/>
    <w:rsid w:val="005B79EA"/>
    <w:rsid w:val="005B7A05"/>
    <w:rsid w:val="005B7AE9"/>
    <w:rsid w:val="005B7B1A"/>
    <w:rsid w:val="005B7C84"/>
    <w:rsid w:val="005B7DE9"/>
    <w:rsid w:val="005C04A4"/>
    <w:rsid w:val="005C0A26"/>
    <w:rsid w:val="005C0CE2"/>
    <w:rsid w:val="005C0D54"/>
    <w:rsid w:val="005C0FFB"/>
    <w:rsid w:val="005C1185"/>
    <w:rsid w:val="005C1447"/>
    <w:rsid w:val="005C1470"/>
    <w:rsid w:val="005C1584"/>
    <w:rsid w:val="005C174C"/>
    <w:rsid w:val="005C180B"/>
    <w:rsid w:val="005C1CCC"/>
    <w:rsid w:val="005C2091"/>
    <w:rsid w:val="005C21DC"/>
    <w:rsid w:val="005C24A1"/>
    <w:rsid w:val="005C25A4"/>
    <w:rsid w:val="005C2DF3"/>
    <w:rsid w:val="005C3121"/>
    <w:rsid w:val="005C326F"/>
    <w:rsid w:val="005C37E3"/>
    <w:rsid w:val="005C3C56"/>
    <w:rsid w:val="005C3D38"/>
    <w:rsid w:val="005C3F0A"/>
    <w:rsid w:val="005C40B5"/>
    <w:rsid w:val="005C42C3"/>
    <w:rsid w:val="005C45CB"/>
    <w:rsid w:val="005C4833"/>
    <w:rsid w:val="005C48FA"/>
    <w:rsid w:val="005C4903"/>
    <w:rsid w:val="005C5487"/>
    <w:rsid w:val="005C576F"/>
    <w:rsid w:val="005C579D"/>
    <w:rsid w:val="005C58E2"/>
    <w:rsid w:val="005C5CA1"/>
    <w:rsid w:val="005C64E1"/>
    <w:rsid w:val="005C65AD"/>
    <w:rsid w:val="005C6C51"/>
    <w:rsid w:val="005C6E5F"/>
    <w:rsid w:val="005C6E7C"/>
    <w:rsid w:val="005C6F98"/>
    <w:rsid w:val="005C728A"/>
    <w:rsid w:val="005C74EC"/>
    <w:rsid w:val="005C7A00"/>
    <w:rsid w:val="005C7A80"/>
    <w:rsid w:val="005C7F07"/>
    <w:rsid w:val="005D014C"/>
    <w:rsid w:val="005D0558"/>
    <w:rsid w:val="005D09B3"/>
    <w:rsid w:val="005D0A04"/>
    <w:rsid w:val="005D0AD8"/>
    <w:rsid w:val="005D0F7B"/>
    <w:rsid w:val="005D0FAA"/>
    <w:rsid w:val="005D10EC"/>
    <w:rsid w:val="005D1122"/>
    <w:rsid w:val="005D14E7"/>
    <w:rsid w:val="005D153A"/>
    <w:rsid w:val="005D1682"/>
    <w:rsid w:val="005D1764"/>
    <w:rsid w:val="005D20D4"/>
    <w:rsid w:val="005D22ED"/>
    <w:rsid w:val="005D239A"/>
    <w:rsid w:val="005D23BC"/>
    <w:rsid w:val="005D2EF1"/>
    <w:rsid w:val="005D30BD"/>
    <w:rsid w:val="005D32BA"/>
    <w:rsid w:val="005D35D0"/>
    <w:rsid w:val="005D3ACD"/>
    <w:rsid w:val="005D3C66"/>
    <w:rsid w:val="005D3E29"/>
    <w:rsid w:val="005D3EEF"/>
    <w:rsid w:val="005D4047"/>
    <w:rsid w:val="005D4DDF"/>
    <w:rsid w:val="005D51EA"/>
    <w:rsid w:val="005D52F8"/>
    <w:rsid w:val="005D532F"/>
    <w:rsid w:val="005D558F"/>
    <w:rsid w:val="005D57E2"/>
    <w:rsid w:val="005D6166"/>
    <w:rsid w:val="005D6A3A"/>
    <w:rsid w:val="005D6B39"/>
    <w:rsid w:val="005D6FCA"/>
    <w:rsid w:val="005D6FF8"/>
    <w:rsid w:val="005D7542"/>
    <w:rsid w:val="005D7985"/>
    <w:rsid w:val="005D7C2B"/>
    <w:rsid w:val="005E085C"/>
    <w:rsid w:val="005E08F7"/>
    <w:rsid w:val="005E0B46"/>
    <w:rsid w:val="005E1241"/>
    <w:rsid w:val="005E14B0"/>
    <w:rsid w:val="005E1607"/>
    <w:rsid w:val="005E1925"/>
    <w:rsid w:val="005E1B26"/>
    <w:rsid w:val="005E1DC9"/>
    <w:rsid w:val="005E1ECF"/>
    <w:rsid w:val="005E1F7D"/>
    <w:rsid w:val="005E20DE"/>
    <w:rsid w:val="005E22C2"/>
    <w:rsid w:val="005E2321"/>
    <w:rsid w:val="005E2E78"/>
    <w:rsid w:val="005E3309"/>
    <w:rsid w:val="005E3539"/>
    <w:rsid w:val="005E3A18"/>
    <w:rsid w:val="005E3A39"/>
    <w:rsid w:val="005E3B8D"/>
    <w:rsid w:val="005E3B9A"/>
    <w:rsid w:val="005E3B9F"/>
    <w:rsid w:val="005E44E7"/>
    <w:rsid w:val="005E4A39"/>
    <w:rsid w:val="005E4BEB"/>
    <w:rsid w:val="005E4C02"/>
    <w:rsid w:val="005E4C4F"/>
    <w:rsid w:val="005E4E6E"/>
    <w:rsid w:val="005E5089"/>
    <w:rsid w:val="005E52A6"/>
    <w:rsid w:val="005E568D"/>
    <w:rsid w:val="005E5AAF"/>
    <w:rsid w:val="005E5E1C"/>
    <w:rsid w:val="005E5E60"/>
    <w:rsid w:val="005E6436"/>
    <w:rsid w:val="005E67D2"/>
    <w:rsid w:val="005E6C12"/>
    <w:rsid w:val="005E7358"/>
    <w:rsid w:val="005E7C79"/>
    <w:rsid w:val="005F023C"/>
    <w:rsid w:val="005F02BB"/>
    <w:rsid w:val="005F03B6"/>
    <w:rsid w:val="005F0727"/>
    <w:rsid w:val="005F07C1"/>
    <w:rsid w:val="005F07F4"/>
    <w:rsid w:val="005F0BB1"/>
    <w:rsid w:val="005F0E92"/>
    <w:rsid w:val="005F0FF0"/>
    <w:rsid w:val="005F12C8"/>
    <w:rsid w:val="005F1388"/>
    <w:rsid w:val="005F13F0"/>
    <w:rsid w:val="005F15F7"/>
    <w:rsid w:val="005F1D65"/>
    <w:rsid w:val="005F20BC"/>
    <w:rsid w:val="005F2691"/>
    <w:rsid w:val="005F2872"/>
    <w:rsid w:val="005F299B"/>
    <w:rsid w:val="005F3444"/>
    <w:rsid w:val="005F353E"/>
    <w:rsid w:val="005F363C"/>
    <w:rsid w:val="005F376C"/>
    <w:rsid w:val="005F3AF6"/>
    <w:rsid w:val="005F3ECA"/>
    <w:rsid w:val="005F405D"/>
    <w:rsid w:val="005F410D"/>
    <w:rsid w:val="005F41B4"/>
    <w:rsid w:val="005F44AF"/>
    <w:rsid w:val="005F4F11"/>
    <w:rsid w:val="005F50B7"/>
    <w:rsid w:val="005F5202"/>
    <w:rsid w:val="005F55AC"/>
    <w:rsid w:val="005F5A92"/>
    <w:rsid w:val="005F5AF3"/>
    <w:rsid w:val="005F5DDD"/>
    <w:rsid w:val="005F5FEA"/>
    <w:rsid w:val="005F6288"/>
    <w:rsid w:val="005F6310"/>
    <w:rsid w:val="005F6346"/>
    <w:rsid w:val="005F6583"/>
    <w:rsid w:val="005F67C7"/>
    <w:rsid w:val="005F67D2"/>
    <w:rsid w:val="005F6CBB"/>
    <w:rsid w:val="005F6CC9"/>
    <w:rsid w:val="005F6D86"/>
    <w:rsid w:val="005F7316"/>
    <w:rsid w:val="005F7608"/>
    <w:rsid w:val="005F77D8"/>
    <w:rsid w:val="005F787B"/>
    <w:rsid w:val="005F7B16"/>
    <w:rsid w:val="005F7DCC"/>
    <w:rsid w:val="005F7E20"/>
    <w:rsid w:val="006002AC"/>
    <w:rsid w:val="00600499"/>
    <w:rsid w:val="00600B49"/>
    <w:rsid w:val="00601597"/>
    <w:rsid w:val="00601797"/>
    <w:rsid w:val="00602549"/>
    <w:rsid w:val="00602639"/>
    <w:rsid w:val="00602738"/>
    <w:rsid w:val="00602754"/>
    <w:rsid w:val="00602BC1"/>
    <w:rsid w:val="00602D56"/>
    <w:rsid w:val="00602E26"/>
    <w:rsid w:val="00603351"/>
    <w:rsid w:val="00603576"/>
    <w:rsid w:val="0060368E"/>
    <w:rsid w:val="006036F4"/>
    <w:rsid w:val="00603AE0"/>
    <w:rsid w:val="00603B00"/>
    <w:rsid w:val="00603DE4"/>
    <w:rsid w:val="00603E2B"/>
    <w:rsid w:val="00603F2B"/>
    <w:rsid w:val="006041B6"/>
    <w:rsid w:val="0060447A"/>
    <w:rsid w:val="0060464E"/>
    <w:rsid w:val="00604756"/>
    <w:rsid w:val="006052BF"/>
    <w:rsid w:val="0060572E"/>
    <w:rsid w:val="006058C6"/>
    <w:rsid w:val="0060590A"/>
    <w:rsid w:val="006059A6"/>
    <w:rsid w:val="00606567"/>
    <w:rsid w:val="006069E1"/>
    <w:rsid w:val="0060758F"/>
    <w:rsid w:val="006075CB"/>
    <w:rsid w:val="0060771B"/>
    <w:rsid w:val="0060784B"/>
    <w:rsid w:val="00607891"/>
    <w:rsid w:val="00607BD7"/>
    <w:rsid w:val="00610113"/>
    <w:rsid w:val="00610536"/>
    <w:rsid w:val="0061093B"/>
    <w:rsid w:val="00610941"/>
    <w:rsid w:val="006109EF"/>
    <w:rsid w:val="00610A06"/>
    <w:rsid w:val="00611198"/>
    <w:rsid w:val="006115B0"/>
    <w:rsid w:val="006117DF"/>
    <w:rsid w:val="00611B04"/>
    <w:rsid w:val="00611B25"/>
    <w:rsid w:val="0061212B"/>
    <w:rsid w:val="0061237E"/>
    <w:rsid w:val="0061270A"/>
    <w:rsid w:val="00612A8C"/>
    <w:rsid w:val="00612FCC"/>
    <w:rsid w:val="00613115"/>
    <w:rsid w:val="006136FE"/>
    <w:rsid w:val="00613A2F"/>
    <w:rsid w:val="00613B5A"/>
    <w:rsid w:val="00613DE3"/>
    <w:rsid w:val="006142B5"/>
    <w:rsid w:val="006142C5"/>
    <w:rsid w:val="0061440C"/>
    <w:rsid w:val="00614B12"/>
    <w:rsid w:val="00615196"/>
    <w:rsid w:val="00615787"/>
    <w:rsid w:val="00615871"/>
    <w:rsid w:val="00615BD3"/>
    <w:rsid w:val="00615CFA"/>
    <w:rsid w:val="0061652B"/>
    <w:rsid w:val="00616614"/>
    <w:rsid w:val="0061681F"/>
    <w:rsid w:val="00616B4D"/>
    <w:rsid w:val="00616CB3"/>
    <w:rsid w:val="00616CE4"/>
    <w:rsid w:val="006171D6"/>
    <w:rsid w:val="00617388"/>
    <w:rsid w:val="006174DC"/>
    <w:rsid w:val="00617597"/>
    <w:rsid w:val="006175BA"/>
    <w:rsid w:val="0061783E"/>
    <w:rsid w:val="00617AF4"/>
    <w:rsid w:val="00617B93"/>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475A"/>
    <w:rsid w:val="006247C1"/>
    <w:rsid w:val="006247CD"/>
    <w:rsid w:val="0062491E"/>
    <w:rsid w:val="00624BCB"/>
    <w:rsid w:val="00624CFB"/>
    <w:rsid w:val="00624E65"/>
    <w:rsid w:val="00625483"/>
    <w:rsid w:val="0062597C"/>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54A0"/>
    <w:rsid w:val="006361AB"/>
    <w:rsid w:val="00636475"/>
    <w:rsid w:val="006367A6"/>
    <w:rsid w:val="00636CE6"/>
    <w:rsid w:val="006375A2"/>
    <w:rsid w:val="0063761A"/>
    <w:rsid w:val="006377BF"/>
    <w:rsid w:val="0063794A"/>
    <w:rsid w:val="00637982"/>
    <w:rsid w:val="00637D46"/>
    <w:rsid w:val="00640823"/>
    <w:rsid w:val="006408AA"/>
    <w:rsid w:val="00640969"/>
    <w:rsid w:val="00640C53"/>
    <w:rsid w:val="00640CFC"/>
    <w:rsid w:val="00640E1B"/>
    <w:rsid w:val="006417D6"/>
    <w:rsid w:val="00641805"/>
    <w:rsid w:val="0064182B"/>
    <w:rsid w:val="00641ECE"/>
    <w:rsid w:val="00642198"/>
    <w:rsid w:val="006423D9"/>
    <w:rsid w:val="006425BA"/>
    <w:rsid w:val="00642786"/>
    <w:rsid w:val="0064286C"/>
    <w:rsid w:val="00643092"/>
    <w:rsid w:val="006431A2"/>
    <w:rsid w:val="006435A0"/>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D7E"/>
    <w:rsid w:val="00646D86"/>
    <w:rsid w:val="00647154"/>
    <w:rsid w:val="00647179"/>
    <w:rsid w:val="00647470"/>
    <w:rsid w:val="00647520"/>
    <w:rsid w:val="00647C03"/>
    <w:rsid w:val="00650623"/>
    <w:rsid w:val="00650756"/>
    <w:rsid w:val="0065077B"/>
    <w:rsid w:val="00650800"/>
    <w:rsid w:val="006508AD"/>
    <w:rsid w:val="00650C89"/>
    <w:rsid w:val="00650E35"/>
    <w:rsid w:val="0065115E"/>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5114"/>
    <w:rsid w:val="0065586D"/>
    <w:rsid w:val="00655878"/>
    <w:rsid w:val="00655D8A"/>
    <w:rsid w:val="006560EB"/>
    <w:rsid w:val="006562C3"/>
    <w:rsid w:val="00656A41"/>
    <w:rsid w:val="00656AB2"/>
    <w:rsid w:val="00656DA8"/>
    <w:rsid w:val="00656EA4"/>
    <w:rsid w:val="00657475"/>
    <w:rsid w:val="0065782D"/>
    <w:rsid w:val="00657967"/>
    <w:rsid w:val="00657A78"/>
    <w:rsid w:val="0066019B"/>
    <w:rsid w:val="006602AE"/>
    <w:rsid w:val="00660434"/>
    <w:rsid w:val="006607A1"/>
    <w:rsid w:val="00660956"/>
    <w:rsid w:val="00660CCD"/>
    <w:rsid w:val="00660FD3"/>
    <w:rsid w:val="0066112A"/>
    <w:rsid w:val="006612DA"/>
    <w:rsid w:val="0066211B"/>
    <w:rsid w:val="006622B8"/>
    <w:rsid w:val="006623DD"/>
    <w:rsid w:val="0066256E"/>
    <w:rsid w:val="00662BFB"/>
    <w:rsid w:val="00663464"/>
    <w:rsid w:val="00663481"/>
    <w:rsid w:val="006637D5"/>
    <w:rsid w:val="00663A25"/>
    <w:rsid w:val="00663A2D"/>
    <w:rsid w:val="006640B0"/>
    <w:rsid w:val="006645FB"/>
    <w:rsid w:val="0066467C"/>
    <w:rsid w:val="00664B77"/>
    <w:rsid w:val="00664BB0"/>
    <w:rsid w:val="00665518"/>
    <w:rsid w:val="00666836"/>
    <w:rsid w:val="0066684C"/>
    <w:rsid w:val="00666E88"/>
    <w:rsid w:val="006676E6"/>
    <w:rsid w:val="006679C2"/>
    <w:rsid w:val="00667B97"/>
    <w:rsid w:val="00667C04"/>
    <w:rsid w:val="00670052"/>
    <w:rsid w:val="0067048A"/>
    <w:rsid w:val="00670992"/>
    <w:rsid w:val="00670A1D"/>
    <w:rsid w:val="0067103D"/>
    <w:rsid w:val="006711D4"/>
    <w:rsid w:val="0067153F"/>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3BFA"/>
    <w:rsid w:val="00673D25"/>
    <w:rsid w:val="00674222"/>
    <w:rsid w:val="00674694"/>
    <w:rsid w:val="006746D6"/>
    <w:rsid w:val="00674B18"/>
    <w:rsid w:val="00674E87"/>
    <w:rsid w:val="006753BD"/>
    <w:rsid w:val="00675587"/>
    <w:rsid w:val="00675F60"/>
    <w:rsid w:val="006760F8"/>
    <w:rsid w:val="006761C0"/>
    <w:rsid w:val="006765A9"/>
    <w:rsid w:val="0067700F"/>
    <w:rsid w:val="006773ED"/>
    <w:rsid w:val="00677421"/>
    <w:rsid w:val="006777F1"/>
    <w:rsid w:val="0067790F"/>
    <w:rsid w:val="00677DD1"/>
    <w:rsid w:val="00677F7B"/>
    <w:rsid w:val="00680156"/>
    <w:rsid w:val="0068034E"/>
    <w:rsid w:val="006808BC"/>
    <w:rsid w:val="00680975"/>
    <w:rsid w:val="00680A6E"/>
    <w:rsid w:val="0068102D"/>
    <w:rsid w:val="00681159"/>
    <w:rsid w:val="006815CC"/>
    <w:rsid w:val="00681CB7"/>
    <w:rsid w:val="00681CDD"/>
    <w:rsid w:val="00681E7A"/>
    <w:rsid w:val="00682117"/>
    <w:rsid w:val="00683BFC"/>
    <w:rsid w:val="00684ACC"/>
    <w:rsid w:val="00684CAC"/>
    <w:rsid w:val="00684D31"/>
    <w:rsid w:val="00685196"/>
    <w:rsid w:val="00685320"/>
    <w:rsid w:val="00685400"/>
    <w:rsid w:val="00685438"/>
    <w:rsid w:val="006854BF"/>
    <w:rsid w:val="0068556F"/>
    <w:rsid w:val="00685DAE"/>
    <w:rsid w:val="00685FB2"/>
    <w:rsid w:val="006862C6"/>
    <w:rsid w:val="00686690"/>
    <w:rsid w:val="00686C0A"/>
    <w:rsid w:val="00686CFB"/>
    <w:rsid w:val="00686E78"/>
    <w:rsid w:val="00686FB7"/>
    <w:rsid w:val="0068743F"/>
    <w:rsid w:val="00687887"/>
    <w:rsid w:val="006878E1"/>
    <w:rsid w:val="00687956"/>
    <w:rsid w:val="00687A10"/>
    <w:rsid w:val="00687EB2"/>
    <w:rsid w:val="00687ED9"/>
    <w:rsid w:val="00690154"/>
    <w:rsid w:val="006901F4"/>
    <w:rsid w:val="0069033B"/>
    <w:rsid w:val="00690CB9"/>
    <w:rsid w:val="006910F8"/>
    <w:rsid w:val="00691198"/>
    <w:rsid w:val="00691399"/>
    <w:rsid w:val="006919B9"/>
    <w:rsid w:val="00691CB0"/>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532"/>
    <w:rsid w:val="0069476E"/>
    <w:rsid w:val="00694C1E"/>
    <w:rsid w:val="00695113"/>
    <w:rsid w:val="0069539F"/>
    <w:rsid w:val="006954A5"/>
    <w:rsid w:val="00695A42"/>
    <w:rsid w:val="00695CF8"/>
    <w:rsid w:val="00695D29"/>
    <w:rsid w:val="00695F3C"/>
    <w:rsid w:val="006968B9"/>
    <w:rsid w:val="00696A7B"/>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573"/>
    <w:rsid w:val="006A2D04"/>
    <w:rsid w:val="006A3298"/>
    <w:rsid w:val="006A35D5"/>
    <w:rsid w:val="006A36A7"/>
    <w:rsid w:val="006A3CB5"/>
    <w:rsid w:val="006A3D7F"/>
    <w:rsid w:val="006A3F19"/>
    <w:rsid w:val="006A4048"/>
    <w:rsid w:val="006A43FE"/>
    <w:rsid w:val="006A4420"/>
    <w:rsid w:val="006A4789"/>
    <w:rsid w:val="006A48A5"/>
    <w:rsid w:val="006A49B9"/>
    <w:rsid w:val="006A4AF4"/>
    <w:rsid w:val="006A4DFB"/>
    <w:rsid w:val="006A54D8"/>
    <w:rsid w:val="006A5754"/>
    <w:rsid w:val="006A6047"/>
    <w:rsid w:val="006A6D18"/>
    <w:rsid w:val="006A6FF8"/>
    <w:rsid w:val="006A716A"/>
    <w:rsid w:val="006A783E"/>
    <w:rsid w:val="006A789B"/>
    <w:rsid w:val="006A798E"/>
    <w:rsid w:val="006A7CB7"/>
    <w:rsid w:val="006B027E"/>
    <w:rsid w:val="006B02F8"/>
    <w:rsid w:val="006B033D"/>
    <w:rsid w:val="006B0901"/>
    <w:rsid w:val="006B133F"/>
    <w:rsid w:val="006B144F"/>
    <w:rsid w:val="006B1842"/>
    <w:rsid w:val="006B19D6"/>
    <w:rsid w:val="006B1CA7"/>
    <w:rsid w:val="006B1D04"/>
    <w:rsid w:val="006B1D4B"/>
    <w:rsid w:val="006B2156"/>
    <w:rsid w:val="006B2258"/>
    <w:rsid w:val="006B2430"/>
    <w:rsid w:val="006B2761"/>
    <w:rsid w:val="006B2B17"/>
    <w:rsid w:val="006B2C07"/>
    <w:rsid w:val="006B31E2"/>
    <w:rsid w:val="006B34C3"/>
    <w:rsid w:val="006B356E"/>
    <w:rsid w:val="006B35D7"/>
    <w:rsid w:val="006B37DB"/>
    <w:rsid w:val="006B3AC6"/>
    <w:rsid w:val="006B3E34"/>
    <w:rsid w:val="006B43A5"/>
    <w:rsid w:val="006B478E"/>
    <w:rsid w:val="006B4B0A"/>
    <w:rsid w:val="006B4C63"/>
    <w:rsid w:val="006B4EBF"/>
    <w:rsid w:val="006B4F56"/>
    <w:rsid w:val="006B4F81"/>
    <w:rsid w:val="006B508D"/>
    <w:rsid w:val="006B5189"/>
    <w:rsid w:val="006B5217"/>
    <w:rsid w:val="006B55B3"/>
    <w:rsid w:val="006B5651"/>
    <w:rsid w:val="006B586D"/>
    <w:rsid w:val="006B6143"/>
    <w:rsid w:val="006B644D"/>
    <w:rsid w:val="006B649E"/>
    <w:rsid w:val="006B6659"/>
    <w:rsid w:val="006B6D67"/>
    <w:rsid w:val="006B6E75"/>
    <w:rsid w:val="006B721A"/>
    <w:rsid w:val="006B7735"/>
    <w:rsid w:val="006B7876"/>
    <w:rsid w:val="006B7B2F"/>
    <w:rsid w:val="006B7BB6"/>
    <w:rsid w:val="006B7BC3"/>
    <w:rsid w:val="006B7C7A"/>
    <w:rsid w:val="006B7FBB"/>
    <w:rsid w:val="006C007F"/>
    <w:rsid w:val="006C0408"/>
    <w:rsid w:val="006C097C"/>
    <w:rsid w:val="006C0BC3"/>
    <w:rsid w:val="006C164C"/>
    <w:rsid w:val="006C1CD6"/>
    <w:rsid w:val="006C1D22"/>
    <w:rsid w:val="006C1FEA"/>
    <w:rsid w:val="006C2047"/>
    <w:rsid w:val="006C28B0"/>
    <w:rsid w:val="006C2AE9"/>
    <w:rsid w:val="006C2AFD"/>
    <w:rsid w:val="006C2C7F"/>
    <w:rsid w:val="006C389E"/>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A6D"/>
    <w:rsid w:val="006C7C4D"/>
    <w:rsid w:val="006C7FD4"/>
    <w:rsid w:val="006D0059"/>
    <w:rsid w:val="006D0589"/>
    <w:rsid w:val="006D069B"/>
    <w:rsid w:val="006D081F"/>
    <w:rsid w:val="006D1F3B"/>
    <w:rsid w:val="006D2140"/>
    <w:rsid w:val="006D2168"/>
    <w:rsid w:val="006D21E8"/>
    <w:rsid w:val="006D2213"/>
    <w:rsid w:val="006D2358"/>
    <w:rsid w:val="006D24F9"/>
    <w:rsid w:val="006D28A5"/>
    <w:rsid w:val="006D2DC6"/>
    <w:rsid w:val="006D3218"/>
    <w:rsid w:val="006D366A"/>
    <w:rsid w:val="006D368C"/>
    <w:rsid w:val="006D3894"/>
    <w:rsid w:val="006D3CD3"/>
    <w:rsid w:val="006D4203"/>
    <w:rsid w:val="006D459D"/>
    <w:rsid w:val="006D46B7"/>
    <w:rsid w:val="006D4822"/>
    <w:rsid w:val="006D4832"/>
    <w:rsid w:val="006D484E"/>
    <w:rsid w:val="006D4C0D"/>
    <w:rsid w:val="006D4C30"/>
    <w:rsid w:val="006D4CF9"/>
    <w:rsid w:val="006D4F5B"/>
    <w:rsid w:val="006D4F6A"/>
    <w:rsid w:val="006D5035"/>
    <w:rsid w:val="006D5096"/>
    <w:rsid w:val="006D5408"/>
    <w:rsid w:val="006D56E7"/>
    <w:rsid w:val="006D5C5D"/>
    <w:rsid w:val="006D5D0A"/>
    <w:rsid w:val="006D6271"/>
    <w:rsid w:val="006D63DA"/>
    <w:rsid w:val="006D648E"/>
    <w:rsid w:val="006D65BD"/>
    <w:rsid w:val="006D6BFE"/>
    <w:rsid w:val="006D70EA"/>
    <w:rsid w:val="006D7FA9"/>
    <w:rsid w:val="006E00FA"/>
    <w:rsid w:val="006E0118"/>
    <w:rsid w:val="006E0698"/>
    <w:rsid w:val="006E0ECA"/>
    <w:rsid w:val="006E117A"/>
    <w:rsid w:val="006E1286"/>
    <w:rsid w:val="006E153F"/>
    <w:rsid w:val="006E19E6"/>
    <w:rsid w:val="006E1BB9"/>
    <w:rsid w:val="006E1D28"/>
    <w:rsid w:val="006E1D7C"/>
    <w:rsid w:val="006E1FD2"/>
    <w:rsid w:val="006E2193"/>
    <w:rsid w:val="006E26F1"/>
    <w:rsid w:val="006E299D"/>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EAA"/>
    <w:rsid w:val="006E5FD0"/>
    <w:rsid w:val="006E64BB"/>
    <w:rsid w:val="006E698C"/>
    <w:rsid w:val="006E6A84"/>
    <w:rsid w:val="006E6C53"/>
    <w:rsid w:val="006E71BC"/>
    <w:rsid w:val="006E748A"/>
    <w:rsid w:val="006E7829"/>
    <w:rsid w:val="006E78E0"/>
    <w:rsid w:val="006E7D98"/>
    <w:rsid w:val="006E7F95"/>
    <w:rsid w:val="006E7FD2"/>
    <w:rsid w:val="006F007F"/>
    <w:rsid w:val="006F0249"/>
    <w:rsid w:val="006F0600"/>
    <w:rsid w:val="006F0C73"/>
    <w:rsid w:val="006F1172"/>
    <w:rsid w:val="006F16C1"/>
    <w:rsid w:val="006F2180"/>
    <w:rsid w:val="006F22F5"/>
    <w:rsid w:val="006F3310"/>
    <w:rsid w:val="006F3561"/>
    <w:rsid w:val="006F3626"/>
    <w:rsid w:val="006F3745"/>
    <w:rsid w:val="006F3D00"/>
    <w:rsid w:val="006F3D81"/>
    <w:rsid w:val="006F40C2"/>
    <w:rsid w:val="006F4560"/>
    <w:rsid w:val="006F469E"/>
    <w:rsid w:val="006F4803"/>
    <w:rsid w:val="006F48BA"/>
    <w:rsid w:val="006F49D4"/>
    <w:rsid w:val="006F4A4A"/>
    <w:rsid w:val="006F4BBD"/>
    <w:rsid w:val="006F4D1E"/>
    <w:rsid w:val="006F5015"/>
    <w:rsid w:val="006F505B"/>
    <w:rsid w:val="006F53B7"/>
    <w:rsid w:val="006F540C"/>
    <w:rsid w:val="006F54E3"/>
    <w:rsid w:val="006F5796"/>
    <w:rsid w:val="006F5916"/>
    <w:rsid w:val="006F5CEA"/>
    <w:rsid w:val="006F6841"/>
    <w:rsid w:val="006F6A5A"/>
    <w:rsid w:val="006F6F29"/>
    <w:rsid w:val="006F72FC"/>
    <w:rsid w:val="006F7304"/>
    <w:rsid w:val="006F74B6"/>
    <w:rsid w:val="006F797A"/>
    <w:rsid w:val="00700115"/>
    <w:rsid w:val="00700411"/>
    <w:rsid w:val="007007E1"/>
    <w:rsid w:val="007009FF"/>
    <w:rsid w:val="00700B47"/>
    <w:rsid w:val="00700CA6"/>
    <w:rsid w:val="007012D4"/>
    <w:rsid w:val="00701309"/>
    <w:rsid w:val="007014B4"/>
    <w:rsid w:val="007018BB"/>
    <w:rsid w:val="00701907"/>
    <w:rsid w:val="00701CD8"/>
    <w:rsid w:val="00701E06"/>
    <w:rsid w:val="0070220A"/>
    <w:rsid w:val="0070241D"/>
    <w:rsid w:val="007027BD"/>
    <w:rsid w:val="007029C6"/>
    <w:rsid w:val="00702BF2"/>
    <w:rsid w:val="00702C04"/>
    <w:rsid w:val="00702D2B"/>
    <w:rsid w:val="00702E7F"/>
    <w:rsid w:val="00703104"/>
    <w:rsid w:val="00703491"/>
    <w:rsid w:val="00703956"/>
    <w:rsid w:val="00703C2E"/>
    <w:rsid w:val="00703D27"/>
    <w:rsid w:val="00703E05"/>
    <w:rsid w:val="00703F55"/>
    <w:rsid w:val="00703FEB"/>
    <w:rsid w:val="00704297"/>
    <w:rsid w:val="00704305"/>
    <w:rsid w:val="007043FD"/>
    <w:rsid w:val="007046C1"/>
    <w:rsid w:val="007046E5"/>
    <w:rsid w:val="00704A61"/>
    <w:rsid w:val="00704D7F"/>
    <w:rsid w:val="00704EDA"/>
    <w:rsid w:val="0070577D"/>
    <w:rsid w:val="00705B88"/>
    <w:rsid w:val="00705C8C"/>
    <w:rsid w:val="007061EF"/>
    <w:rsid w:val="00706221"/>
    <w:rsid w:val="0070674D"/>
    <w:rsid w:val="00706790"/>
    <w:rsid w:val="0070691A"/>
    <w:rsid w:val="00706A42"/>
    <w:rsid w:val="00706C0F"/>
    <w:rsid w:val="007071EC"/>
    <w:rsid w:val="007071F7"/>
    <w:rsid w:val="0070737A"/>
    <w:rsid w:val="00707619"/>
    <w:rsid w:val="00707909"/>
    <w:rsid w:val="00707C21"/>
    <w:rsid w:val="0071024E"/>
    <w:rsid w:val="00710558"/>
    <w:rsid w:val="007106F4"/>
    <w:rsid w:val="0071087F"/>
    <w:rsid w:val="00710E5B"/>
    <w:rsid w:val="007118BF"/>
    <w:rsid w:val="00711B81"/>
    <w:rsid w:val="00711EA2"/>
    <w:rsid w:val="0071215B"/>
    <w:rsid w:val="00712A36"/>
    <w:rsid w:val="00712FC0"/>
    <w:rsid w:val="0071319A"/>
    <w:rsid w:val="00713277"/>
    <w:rsid w:val="00713950"/>
    <w:rsid w:val="00713C5D"/>
    <w:rsid w:val="00713EFD"/>
    <w:rsid w:val="0071420E"/>
    <w:rsid w:val="007143F6"/>
    <w:rsid w:val="007144DA"/>
    <w:rsid w:val="00714637"/>
    <w:rsid w:val="00714781"/>
    <w:rsid w:val="007147AC"/>
    <w:rsid w:val="00714902"/>
    <w:rsid w:val="00714B48"/>
    <w:rsid w:val="00715142"/>
    <w:rsid w:val="0071547F"/>
    <w:rsid w:val="0071551D"/>
    <w:rsid w:val="007155BD"/>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4A"/>
    <w:rsid w:val="00721CB4"/>
    <w:rsid w:val="00721D9E"/>
    <w:rsid w:val="00722048"/>
    <w:rsid w:val="007220E2"/>
    <w:rsid w:val="007220E3"/>
    <w:rsid w:val="00722145"/>
    <w:rsid w:val="00722167"/>
    <w:rsid w:val="007229EB"/>
    <w:rsid w:val="00722C45"/>
    <w:rsid w:val="00722C87"/>
    <w:rsid w:val="00722DA2"/>
    <w:rsid w:val="00722F44"/>
    <w:rsid w:val="0072363F"/>
    <w:rsid w:val="00723CB6"/>
    <w:rsid w:val="00723FAE"/>
    <w:rsid w:val="00724422"/>
    <w:rsid w:val="00724D40"/>
    <w:rsid w:val="007250D3"/>
    <w:rsid w:val="0072513F"/>
    <w:rsid w:val="00725369"/>
    <w:rsid w:val="00725939"/>
    <w:rsid w:val="007259E4"/>
    <w:rsid w:val="00725BB0"/>
    <w:rsid w:val="00725C26"/>
    <w:rsid w:val="00726319"/>
    <w:rsid w:val="00726442"/>
    <w:rsid w:val="00726598"/>
    <w:rsid w:val="0072670D"/>
    <w:rsid w:val="00726781"/>
    <w:rsid w:val="00726B45"/>
    <w:rsid w:val="00726C8A"/>
    <w:rsid w:val="00726EC0"/>
    <w:rsid w:val="00727323"/>
    <w:rsid w:val="007273EE"/>
    <w:rsid w:val="007275DD"/>
    <w:rsid w:val="00727A43"/>
    <w:rsid w:val="00727BB7"/>
    <w:rsid w:val="0073079A"/>
    <w:rsid w:val="00730B71"/>
    <w:rsid w:val="00730C31"/>
    <w:rsid w:val="00730E4D"/>
    <w:rsid w:val="007314C1"/>
    <w:rsid w:val="00731695"/>
    <w:rsid w:val="0073171C"/>
    <w:rsid w:val="00731F67"/>
    <w:rsid w:val="00732598"/>
    <w:rsid w:val="00732700"/>
    <w:rsid w:val="007329AE"/>
    <w:rsid w:val="00733009"/>
    <w:rsid w:val="007332EA"/>
    <w:rsid w:val="00733A7C"/>
    <w:rsid w:val="00733BFC"/>
    <w:rsid w:val="00733DFD"/>
    <w:rsid w:val="00734147"/>
    <w:rsid w:val="0073423C"/>
    <w:rsid w:val="0073427B"/>
    <w:rsid w:val="00734F57"/>
    <w:rsid w:val="00735031"/>
    <w:rsid w:val="0073548B"/>
    <w:rsid w:val="007357E8"/>
    <w:rsid w:val="00735E88"/>
    <w:rsid w:val="00735F80"/>
    <w:rsid w:val="0073659B"/>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3D59"/>
    <w:rsid w:val="0074435D"/>
    <w:rsid w:val="00745DA9"/>
    <w:rsid w:val="00745ECF"/>
    <w:rsid w:val="007465BA"/>
    <w:rsid w:val="007469C8"/>
    <w:rsid w:val="007471AA"/>
    <w:rsid w:val="0074760E"/>
    <w:rsid w:val="007478B2"/>
    <w:rsid w:val="007479F0"/>
    <w:rsid w:val="00747B01"/>
    <w:rsid w:val="00747B33"/>
    <w:rsid w:val="00747D71"/>
    <w:rsid w:val="00750151"/>
    <w:rsid w:val="007501D5"/>
    <w:rsid w:val="007509D2"/>
    <w:rsid w:val="00750CD3"/>
    <w:rsid w:val="00750D45"/>
    <w:rsid w:val="00750E92"/>
    <w:rsid w:val="007513BD"/>
    <w:rsid w:val="0075184E"/>
    <w:rsid w:val="00751C6A"/>
    <w:rsid w:val="00751E74"/>
    <w:rsid w:val="00751F71"/>
    <w:rsid w:val="0075212D"/>
    <w:rsid w:val="007526CE"/>
    <w:rsid w:val="00752799"/>
    <w:rsid w:val="007529E7"/>
    <w:rsid w:val="00752BC6"/>
    <w:rsid w:val="007533E8"/>
    <w:rsid w:val="007536A8"/>
    <w:rsid w:val="007536AF"/>
    <w:rsid w:val="00753890"/>
    <w:rsid w:val="00753B36"/>
    <w:rsid w:val="00753FE7"/>
    <w:rsid w:val="007542A6"/>
    <w:rsid w:val="007548C4"/>
    <w:rsid w:val="00754A48"/>
    <w:rsid w:val="00754B86"/>
    <w:rsid w:val="00754C38"/>
    <w:rsid w:val="007550D5"/>
    <w:rsid w:val="0075521C"/>
    <w:rsid w:val="0075528B"/>
    <w:rsid w:val="007552B1"/>
    <w:rsid w:val="007555DA"/>
    <w:rsid w:val="007556B7"/>
    <w:rsid w:val="00755858"/>
    <w:rsid w:val="00755ACF"/>
    <w:rsid w:val="00755BB3"/>
    <w:rsid w:val="0075637C"/>
    <w:rsid w:val="00757094"/>
    <w:rsid w:val="0075713F"/>
    <w:rsid w:val="007571D4"/>
    <w:rsid w:val="00757219"/>
    <w:rsid w:val="00757316"/>
    <w:rsid w:val="007579AA"/>
    <w:rsid w:val="00757A95"/>
    <w:rsid w:val="00760438"/>
    <w:rsid w:val="0076083F"/>
    <w:rsid w:val="00760B4B"/>
    <w:rsid w:val="00760EEC"/>
    <w:rsid w:val="00760F5B"/>
    <w:rsid w:val="00761117"/>
    <w:rsid w:val="00761A03"/>
    <w:rsid w:val="00761CB5"/>
    <w:rsid w:val="00761D72"/>
    <w:rsid w:val="00761DD8"/>
    <w:rsid w:val="00762373"/>
    <w:rsid w:val="007627D1"/>
    <w:rsid w:val="00762EE9"/>
    <w:rsid w:val="00762F8C"/>
    <w:rsid w:val="007630C1"/>
    <w:rsid w:val="00763170"/>
    <w:rsid w:val="0076368A"/>
    <w:rsid w:val="00763700"/>
    <w:rsid w:val="00763830"/>
    <w:rsid w:val="00763BD7"/>
    <w:rsid w:val="00763F51"/>
    <w:rsid w:val="00763F6A"/>
    <w:rsid w:val="00764264"/>
    <w:rsid w:val="00764615"/>
    <w:rsid w:val="00764743"/>
    <w:rsid w:val="0076483A"/>
    <w:rsid w:val="00764B84"/>
    <w:rsid w:val="00764C9B"/>
    <w:rsid w:val="00764F1A"/>
    <w:rsid w:val="00764F34"/>
    <w:rsid w:val="00765029"/>
    <w:rsid w:val="007650F9"/>
    <w:rsid w:val="00765412"/>
    <w:rsid w:val="0076572A"/>
    <w:rsid w:val="00765B7E"/>
    <w:rsid w:val="00765D07"/>
    <w:rsid w:val="00765EB2"/>
    <w:rsid w:val="007663EB"/>
    <w:rsid w:val="007664A7"/>
    <w:rsid w:val="007666CB"/>
    <w:rsid w:val="00766963"/>
    <w:rsid w:val="00766C6D"/>
    <w:rsid w:val="00766DB7"/>
    <w:rsid w:val="00766EC0"/>
    <w:rsid w:val="00766F89"/>
    <w:rsid w:val="0076736F"/>
    <w:rsid w:val="00767CB0"/>
    <w:rsid w:val="00767E43"/>
    <w:rsid w:val="007700F1"/>
    <w:rsid w:val="007701A4"/>
    <w:rsid w:val="00770317"/>
    <w:rsid w:val="00770974"/>
    <w:rsid w:val="00770D87"/>
    <w:rsid w:val="00770F52"/>
    <w:rsid w:val="007711BB"/>
    <w:rsid w:val="00771230"/>
    <w:rsid w:val="00771234"/>
    <w:rsid w:val="007712B1"/>
    <w:rsid w:val="00771373"/>
    <w:rsid w:val="00771420"/>
    <w:rsid w:val="00771606"/>
    <w:rsid w:val="00771C40"/>
    <w:rsid w:val="00771C5B"/>
    <w:rsid w:val="00771D4A"/>
    <w:rsid w:val="00771DFE"/>
    <w:rsid w:val="007722B4"/>
    <w:rsid w:val="00772510"/>
    <w:rsid w:val="007726C8"/>
    <w:rsid w:val="00772B7D"/>
    <w:rsid w:val="007738F9"/>
    <w:rsid w:val="0077397F"/>
    <w:rsid w:val="00773F2F"/>
    <w:rsid w:val="00774194"/>
    <w:rsid w:val="007745A3"/>
    <w:rsid w:val="00774E4B"/>
    <w:rsid w:val="00775390"/>
    <w:rsid w:val="007753A5"/>
    <w:rsid w:val="00775542"/>
    <w:rsid w:val="00775986"/>
    <w:rsid w:val="00775DD1"/>
    <w:rsid w:val="00776374"/>
    <w:rsid w:val="0077654F"/>
    <w:rsid w:val="007765A6"/>
    <w:rsid w:val="007766C3"/>
    <w:rsid w:val="00776D85"/>
    <w:rsid w:val="00776FCD"/>
    <w:rsid w:val="00777133"/>
    <w:rsid w:val="007776BF"/>
    <w:rsid w:val="007777AC"/>
    <w:rsid w:val="0077795B"/>
    <w:rsid w:val="00777A99"/>
    <w:rsid w:val="00777BDA"/>
    <w:rsid w:val="0078095B"/>
    <w:rsid w:val="00781055"/>
    <w:rsid w:val="00781110"/>
    <w:rsid w:val="0078154B"/>
    <w:rsid w:val="007815FE"/>
    <w:rsid w:val="007819F4"/>
    <w:rsid w:val="00781AE5"/>
    <w:rsid w:val="00781C0C"/>
    <w:rsid w:val="0078217F"/>
    <w:rsid w:val="00782418"/>
    <w:rsid w:val="00782871"/>
    <w:rsid w:val="00782B9F"/>
    <w:rsid w:val="00782C6B"/>
    <w:rsid w:val="00782D26"/>
    <w:rsid w:val="007833D3"/>
    <w:rsid w:val="0078408A"/>
    <w:rsid w:val="00784333"/>
    <w:rsid w:val="007843C8"/>
    <w:rsid w:val="00784480"/>
    <w:rsid w:val="00784767"/>
    <w:rsid w:val="007847FF"/>
    <w:rsid w:val="00784A1A"/>
    <w:rsid w:val="0078542C"/>
    <w:rsid w:val="0078582C"/>
    <w:rsid w:val="00785A6D"/>
    <w:rsid w:val="00785B1C"/>
    <w:rsid w:val="007863E2"/>
    <w:rsid w:val="007865DB"/>
    <w:rsid w:val="00786635"/>
    <w:rsid w:val="00786A57"/>
    <w:rsid w:val="00786C7E"/>
    <w:rsid w:val="00786E21"/>
    <w:rsid w:val="007873BA"/>
    <w:rsid w:val="00787521"/>
    <w:rsid w:val="0078754B"/>
    <w:rsid w:val="00790071"/>
    <w:rsid w:val="0079021D"/>
    <w:rsid w:val="00790383"/>
    <w:rsid w:val="00790A8C"/>
    <w:rsid w:val="00790C8F"/>
    <w:rsid w:val="0079115B"/>
    <w:rsid w:val="007913F6"/>
    <w:rsid w:val="0079206C"/>
    <w:rsid w:val="007921C9"/>
    <w:rsid w:val="007925A1"/>
    <w:rsid w:val="00792968"/>
    <w:rsid w:val="00792C24"/>
    <w:rsid w:val="00793E24"/>
    <w:rsid w:val="00793E35"/>
    <w:rsid w:val="007940E4"/>
    <w:rsid w:val="007941D8"/>
    <w:rsid w:val="00794225"/>
    <w:rsid w:val="00794345"/>
    <w:rsid w:val="007943F0"/>
    <w:rsid w:val="00794508"/>
    <w:rsid w:val="00794794"/>
    <w:rsid w:val="00794A00"/>
    <w:rsid w:val="00794D51"/>
    <w:rsid w:val="00794EC7"/>
    <w:rsid w:val="00794F83"/>
    <w:rsid w:val="0079510C"/>
    <w:rsid w:val="007957C9"/>
    <w:rsid w:val="0079611F"/>
    <w:rsid w:val="007963F3"/>
    <w:rsid w:val="0079650D"/>
    <w:rsid w:val="00796840"/>
    <w:rsid w:val="00796875"/>
    <w:rsid w:val="00796C0E"/>
    <w:rsid w:val="00796D87"/>
    <w:rsid w:val="00796DA9"/>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4AE"/>
    <w:rsid w:val="007A1539"/>
    <w:rsid w:val="007A1776"/>
    <w:rsid w:val="007A177D"/>
    <w:rsid w:val="007A212A"/>
    <w:rsid w:val="007A2473"/>
    <w:rsid w:val="007A275F"/>
    <w:rsid w:val="007A2ABC"/>
    <w:rsid w:val="007A2AEA"/>
    <w:rsid w:val="007A2BA8"/>
    <w:rsid w:val="007A2F51"/>
    <w:rsid w:val="007A31D2"/>
    <w:rsid w:val="007A37D4"/>
    <w:rsid w:val="007A3CF1"/>
    <w:rsid w:val="007A4A27"/>
    <w:rsid w:val="007A5212"/>
    <w:rsid w:val="007A5927"/>
    <w:rsid w:val="007A5ABB"/>
    <w:rsid w:val="007A5C19"/>
    <w:rsid w:val="007A5C2E"/>
    <w:rsid w:val="007A5C61"/>
    <w:rsid w:val="007A5DB2"/>
    <w:rsid w:val="007A62C3"/>
    <w:rsid w:val="007A6406"/>
    <w:rsid w:val="007A6414"/>
    <w:rsid w:val="007A653A"/>
    <w:rsid w:val="007A693E"/>
    <w:rsid w:val="007A6AD3"/>
    <w:rsid w:val="007A6C3E"/>
    <w:rsid w:val="007A6FB1"/>
    <w:rsid w:val="007A7426"/>
    <w:rsid w:val="007A7528"/>
    <w:rsid w:val="007A7677"/>
    <w:rsid w:val="007A7746"/>
    <w:rsid w:val="007A784E"/>
    <w:rsid w:val="007A7B16"/>
    <w:rsid w:val="007B0203"/>
    <w:rsid w:val="007B02D9"/>
    <w:rsid w:val="007B1181"/>
    <w:rsid w:val="007B1227"/>
    <w:rsid w:val="007B13CA"/>
    <w:rsid w:val="007B157C"/>
    <w:rsid w:val="007B1913"/>
    <w:rsid w:val="007B1E3E"/>
    <w:rsid w:val="007B22EF"/>
    <w:rsid w:val="007B297F"/>
    <w:rsid w:val="007B2AA8"/>
    <w:rsid w:val="007B37AB"/>
    <w:rsid w:val="007B3C12"/>
    <w:rsid w:val="007B3C78"/>
    <w:rsid w:val="007B3D2D"/>
    <w:rsid w:val="007B410F"/>
    <w:rsid w:val="007B4BD2"/>
    <w:rsid w:val="007B51B1"/>
    <w:rsid w:val="007B540A"/>
    <w:rsid w:val="007B5F34"/>
    <w:rsid w:val="007B6442"/>
    <w:rsid w:val="007B6823"/>
    <w:rsid w:val="007B68F7"/>
    <w:rsid w:val="007B75D1"/>
    <w:rsid w:val="007B7677"/>
    <w:rsid w:val="007B7889"/>
    <w:rsid w:val="007C00AC"/>
    <w:rsid w:val="007C04F7"/>
    <w:rsid w:val="007C061A"/>
    <w:rsid w:val="007C0D88"/>
    <w:rsid w:val="007C1149"/>
    <w:rsid w:val="007C1464"/>
    <w:rsid w:val="007C1C32"/>
    <w:rsid w:val="007C2083"/>
    <w:rsid w:val="007C2732"/>
    <w:rsid w:val="007C2D82"/>
    <w:rsid w:val="007C2F37"/>
    <w:rsid w:val="007C33E1"/>
    <w:rsid w:val="007C34F4"/>
    <w:rsid w:val="007C35C1"/>
    <w:rsid w:val="007C37C1"/>
    <w:rsid w:val="007C3975"/>
    <w:rsid w:val="007C3C8C"/>
    <w:rsid w:val="007C4059"/>
    <w:rsid w:val="007C40C8"/>
    <w:rsid w:val="007C42D2"/>
    <w:rsid w:val="007C4580"/>
    <w:rsid w:val="007C45C2"/>
    <w:rsid w:val="007C4853"/>
    <w:rsid w:val="007C4C01"/>
    <w:rsid w:val="007C4D30"/>
    <w:rsid w:val="007C5048"/>
    <w:rsid w:val="007C5316"/>
    <w:rsid w:val="007C562A"/>
    <w:rsid w:val="007C5C96"/>
    <w:rsid w:val="007C5EB7"/>
    <w:rsid w:val="007C5ECF"/>
    <w:rsid w:val="007C66E2"/>
    <w:rsid w:val="007C6804"/>
    <w:rsid w:val="007C6C52"/>
    <w:rsid w:val="007C70E2"/>
    <w:rsid w:val="007C7135"/>
    <w:rsid w:val="007C72AA"/>
    <w:rsid w:val="007C73DD"/>
    <w:rsid w:val="007C7489"/>
    <w:rsid w:val="007C75F8"/>
    <w:rsid w:val="007C7811"/>
    <w:rsid w:val="007C793F"/>
    <w:rsid w:val="007C7986"/>
    <w:rsid w:val="007C7EF3"/>
    <w:rsid w:val="007C7FE6"/>
    <w:rsid w:val="007D02C6"/>
    <w:rsid w:val="007D03AC"/>
    <w:rsid w:val="007D069E"/>
    <w:rsid w:val="007D0A06"/>
    <w:rsid w:val="007D123B"/>
    <w:rsid w:val="007D1365"/>
    <w:rsid w:val="007D1B86"/>
    <w:rsid w:val="007D1C28"/>
    <w:rsid w:val="007D1EBC"/>
    <w:rsid w:val="007D1F82"/>
    <w:rsid w:val="007D2185"/>
    <w:rsid w:val="007D21CE"/>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2A5"/>
    <w:rsid w:val="007D639C"/>
    <w:rsid w:val="007D6748"/>
    <w:rsid w:val="007D6799"/>
    <w:rsid w:val="007D6F33"/>
    <w:rsid w:val="007D7047"/>
    <w:rsid w:val="007D70A9"/>
    <w:rsid w:val="007D747E"/>
    <w:rsid w:val="007D7509"/>
    <w:rsid w:val="007D78AB"/>
    <w:rsid w:val="007D78BA"/>
    <w:rsid w:val="007E02D7"/>
    <w:rsid w:val="007E0363"/>
    <w:rsid w:val="007E0766"/>
    <w:rsid w:val="007E0D16"/>
    <w:rsid w:val="007E11A6"/>
    <w:rsid w:val="007E12EC"/>
    <w:rsid w:val="007E135C"/>
    <w:rsid w:val="007E15E3"/>
    <w:rsid w:val="007E188F"/>
    <w:rsid w:val="007E1947"/>
    <w:rsid w:val="007E1C16"/>
    <w:rsid w:val="007E2127"/>
    <w:rsid w:val="007E2284"/>
    <w:rsid w:val="007E2663"/>
    <w:rsid w:val="007E27C4"/>
    <w:rsid w:val="007E2D46"/>
    <w:rsid w:val="007E37F9"/>
    <w:rsid w:val="007E3A61"/>
    <w:rsid w:val="007E3D2D"/>
    <w:rsid w:val="007E4232"/>
    <w:rsid w:val="007E42EC"/>
    <w:rsid w:val="007E4458"/>
    <w:rsid w:val="007E4484"/>
    <w:rsid w:val="007E4684"/>
    <w:rsid w:val="007E4765"/>
    <w:rsid w:val="007E4784"/>
    <w:rsid w:val="007E50EA"/>
    <w:rsid w:val="007E51A8"/>
    <w:rsid w:val="007E54D7"/>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9A2"/>
    <w:rsid w:val="007F0A13"/>
    <w:rsid w:val="007F10DB"/>
    <w:rsid w:val="007F1146"/>
    <w:rsid w:val="007F12C8"/>
    <w:rsid w:val="007F15C1"/>
    <w:rsid w:val="007F16DD"/>
    <w:rsid w:val="007F1A9F"/>
    <w:rsid w:val="007F1E7F"/>
    <w:rsid w:val="007F2158"/>
    <w:rsid w:val="007F24C6"/>
    <w:rsid w:val="007F2720"/>
    <w:rsid w:val="007F2996"/>
    <w:rsid w:val="007F2A42"/>
    <w:rsid w:val="007F2C68"/>
    <w:rsid w:val="007F2E7A"/>
    <w:rsid w:val="007F319F"/>
    <w:rsid w:val="007F353E"/>
    <w:rsid w:val="007F39A2"/>
    <w:rsid w:val="007F3E00"/>
    <w:rsid w:val="007F408C"/>
    <w:rsid w:val="007F43FD"/>
    <w:rsid w:val="007F441C"/>
    <w:rsid w:val="007F4A94"/>
    <w:rsid w:val="007F4EBC"/>
    <w:rsid w:val="007F4FBF"/>
    <w:rsid w:val="007F577F"/>
    <w:rsid w:val="007F5869"/>
    <w:rsid w:val="007F5A32"/>
    <w:rsid w:val="007F5A39"/>
    <w:rsid w:val="007F5C12"/>
    <w:rsid w:val="007F5D65"/>
    <w:rsid w:val="007F5E12"/>
    <w:rsid w:val="007F607A"/>
    <w:rsid w:val="007F6588"/>
    <w:rsid w:val="007F6979"/>
    <w:rsid w:val="007F6EAC"/>
    <w:rsid w:val="007F7044"/>
    <w:rsid w:val="007F7A78"/>
    <w:rsid w:val="00800804"/>
    <w:rsid w:val="008009C4"/>
    <w:rsid w:val="00800DB9"/>
    <w:rsid w:val="008011E8"/>
    <w:rsid w:val="00801518"/>
    <w:rsid w:val="008023EA"/>
    <w:rsid w:val="00802BFF"/>
    <w:rsid w:val="00802DFD"/>
    <w:rsid w:val="008035B1"/>
    <w:rsid w:val="0080374C"/>
    <w:rsid w:val="00803C61"/>
    <w:rsid w:val="00803C83"/>
    <w:rsid w:val="00803E5E"/>
    <w:rsid w:val="00803F8A"/>
    <w:rsid w:val="00803FEB"/>
    <w:rsid w:val="0080439A"/>
    <w:rsid w:val="0080452A"/>
    <w:rsid w:val="00804C20"/>
    <w:rsid w:val="00804C47"/>
    <w:rsid w:val="008050A9"/>
    <w:rsid w:val="0080568B"/>
    <w:rsid w:val="00805990"/>
    <w:rsid w:val="00805A00"/>
    <w:rsid w:val="00805ACC"/>
    <w:rsid w:val="00805E49"/>
    <w:rsid w:val="0080650C"/>
    <w:rsid w:val="008067F7"/>
    <w:rsid w:val="00806DC9"/>
    <w:rsid w:val="00806ED4"/>
    <w:rsid w:val="00806FEE"/>
    <w:rsid w:val="00807005"/>
    <w:rsid w:val="00807E54"/>
    <w:rsid w:val="00810091"/>
    <w:rsid w:val="008107C1"/>
    <w:rsid w:val="00810993"/>
    <w:rsid w:val="00810C79"/>
    <w:rsid w:val="00811807"/>
    <w:rsid w:val="00811F7C"/>
    <w:rsid w:val="00812082"/>
    <w:rsid w:val="008120B8"/>
    <w:rsid w:val="008120E7"/>
    <w:rsid w:val="008122F6"/>
    <w:rsid w:val="00812304"/>
    <w:rsid w:val="0081231E"/>
    <w:rsid w:val="00812385"/>
    <w:rsid w:val="00812952"/>
    <w:rsid w:val="00812BA6"/>
    <w:rsid w:val="00812E41"/>
    <w:rsid w:val="0081341B"/>
    <w:rsid w:val="008137D9"/>
    <w:rsid w:val="00813853"/>
    <w:rsid w:val="00813A93"/>
    <w:rsid w:val="00813C33"/>
    <w:rsid w:val="0081410B"/>
    <w:rsid w:val="0081431F"/>
    <w:rsid w:val="008143B3"/>
    <w:rsid w:val="008147E6"/>
    <w:rsid w:val="00814E3C"/>
    <w:rsid w:val="00814E6F"/>
    <w:rsid w:val="00815539"/>
    <w:rsid w:val="008159D8"/>
    <w:rsid w:val="00815CA9"/>
    <w:rsid w:val="00815D7C"/>
    <w:rsid w:val="00815E6D"/>
    <w:rsid w:val="00816258"/>
    <w:rsid w:val="00816288"/>
    <w:rsid w:val="008163B8"/>
    <w:rsid w:val="00816BE8"/>
    <w:rsid w:val="008170EA"/>
    <w:rsid w:val="00817243"/>
    <w:rsid w:val="0081739D"/>
    <w:rsid w:val="00817473"/>
    <w:rsid w:val="00817FE8"/>
    <w:rsid w:val="00820910"/>
    <w:rsid w:val="00820AC0"/>
    <w:rsid w:val="00821034"/>
    <w:rsid w:val="008213E6"/>
    <w:rsid w:val="00821577"/>
    <w:rsid w:val="0082194D"/>
    <w:rsid w:val="00821B1E"/>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C6B"/>
    <w:rsid w:val="00823DB9"/>
    <w:rsid w:val="008240EC"/>
    <w:rsid w:val="0082453C"/>
    <w:rsid w:val="00824600"/>
    <w:rsid w:val="0082496D"/>
    <w:rsid w:val="00825046"/>
    <w:rsid w:val="008255C6"/>
    <w:rsid w:val="00825884"/>
    <w:rsid w:val="008258BA"/>
    <w:rsid w:val="00825B2A"/>
    <w:rsid w:val="00825B85"/>
    <w:rsid w:val="00826098"/>
    <w:rsid w:val="008264B1"/>
    <w:rsid w:val="008267BF"/>
    <w:rsid w:val="00826BB6"/>
    <w:rsid w:val="00827198"/>
    <w:rsid w:val="008271B4"/>
    <w:rsid w:val="008274F0"/>
    <w:rsid w:val="00827B2A"/>
    <w:rsid w:val="00827C78"/>
    <w:rsid w:val="00827DD0"/>
    <w:rsid w:val="00827E2B"/>
    <w:rsid w:val="00827F75"/>
    <w:rsid w:val="0083010D"/>
    <w:rsid w:val="0083081C"/>
    <w:rsid w:val="00830BDD"/>
    <w:rsid w:val="00831436"/>
    <w:rsid w:val="00831452"/>
    <w:rsid w:val="00831A21"/>
    <w:rsid w:val="00831ED3"/>
    <w:rsid w:val="008321DE"/>
    <w:rsid w:val="00832267"/>
    <w:rsid w:val="00832E28"/>
    <w:rsid w:val="00832F8E"/>
    <w:rsid w:val="00833072"/>
    <w:rsid w:val="0083380C"/>
    <w:rsid w:val="00833898"/>
    <w:rsid w:val="00833A70"/>
    <w:rsid w:val="00833C0F"/>
    <w:rsid w:val="00833FC0"/>
    <w:rsid w:val="00833FCF"/>
    <w:rsid w:val="00834001"/>
    <w:rsid w:val="008342A1"/>
    <w:rsid w:val="008345D2"/>
    <w:rsid w:val="00834C50"/>
    <w:rsid w:val="00834DF2"/>
    <w:rsid w:val="00834F5E"/>
    <w:rsid w:val="00834F8C"/>
    <w:rsid w:val="008350DC"/>
    <w:rsid w:val="0083579C"/>
    <w:rsid w:val="0083596B"/>
    <w:rsid w:val="008359CA"/>
    <w:rsid w:val="008359DA"/>
    <w:rsid w:val="00835C1C"/>
    <w:rsid w:val="00835C39"/>
    <w:rsid w:val="00835F3B"/>
    <w:rsid w:val="0083608D"/>
    <w:rsid w:val="0083670D"/>
    <w:rsid w:val="00836830"/>
    <w:rsid w:val="00836877"/>
    <w:rsid w:val="00836931"/>
    <w:rsid w:val="00836AB7"/>
    <w:rsid w:val="00836E09"/>
    <w:rsid w:val="00837145"/>
    <w:rsid w:val="008373B0"/>
    <w:rsid w:val="00837409"/>
    <w:rsid w:val="00837989"/>
    <w:rsid w:val="008379D0"/>
    <w:rsid w:val="00837AA7"/>
    <w:rsid w:val="00837AFC"/>
    <w:rsid w:val="00837BD9"/>
    <w:rsid w:val="0084001E"/>
    <w:rsid w:val="0084060C"/>
    <w:rsid w:val="00841457"/>
    <w:rsid w:val="008414AD"/>
    <w:rsid w:val="008418D7"/>
    <w:rsid w:val="0084195C"/>
    <w:rsid w:val="00841BB4"/>
    <w:rsid w:val="00841C80"/>
    <w:rsid w:val="00841DA2"/>
    <w:rsid w:val="0084276D"/>
    <w:rsid w:val="008427CC"/>
    <w:rsid w:val="008429DC"/>
    <w:rsid w:val="00842C9B"/>
    <w:rsid w:val="00842D3C"/>
    <w:rsid w:val="0084301F"/>
    <w:rsid w:val="00843AD5"/>
    <w:rsid w:val="00843E9F"/>
    <w:rsid w:val="0084401F"/>
    <w:rsid w:val="00844475"/>
    <w:rsid w:val="008444EB"/>
    <w:rsid w:val="00844699"/>
    <w:rsid w:val="008447C4"/>
    <w:rsid w:val="00845022"/>
    <w:rsid w:val="0084513A"/>
    <w:rsid w:val="008452D0"/>
    <w:rsid w:val="00845316"/>
    <w:rsid w:val="00845424"/>
    <w:rsid w:val="00845590"/>
    <w:rsid w:val="008458DE"/>
    <w:rsid w:val="00845E69"/>
    <w:rsid w:val="00846159"/>
    <w:rsid w:val="00846280"/>
    <w:rsid w:val="0084696A"/>
    <w:rsid w:val="008469A2"/>
    <w:rsid w:val="00846DF3"/>
    <w:rsid w:val="00847252"/>
    <w:rsid w:val="00847367"/>
    <w:rsid w:val="00847760"/>
    <w:rsid w:val="008479CD"/>
    <w:rsid w:val="008502A7"/>
    <w:rsid w:val="0085037D"/>
    <w:rsid w:val="00850C55"/>
    <w:rsid w:val="00850E8A"/>
    <w:rsid w:val="00851007"/>
    <w:rsid w:val="00851239"/>
    <w:rsid w:val="00851351"/>
    <w:rsid w:val="008513ED"/>
    <w:rsid w:val="00851717"/>
    <w:rsid w:val="00851A7E"/>
    <w:rsid w:val="00851B2D"/>
    <w:rsid w:val="008524F6"/>
    <w:rsid w:val="00852704"/>
    <w:rsid w:val="00852714"/>
    <w:rsid w:val="00852771"/>
    <w:rsid w:val="00852BF3"/>
    <w:rsid w:val="00852D47"/>
    <w:rsid w:val="00852FD5"/>
    <w:rsid w:val="00853AB3"/>
    <w:rsid w:val="00853DA8"/>
    <w:rsid w:val="00854118"/>
    <w:rsid w:val="00854A3F"/>
    <w:rsid w:val="00854B03"/>
    <w:rsid w:val="00854B68"/>
    <w:rsid w:val="008550FA"/>
    <w:rsid w:val="0085514A"/>
    <w:rsid w:val="00855CAA"/>
    <w:rsid w:val="00856101"/>
    <w:rsid w:val="0085620B"/>
    <w:rsid w:val="00856345"/>
    <w:rsid w:val="0085644D"/>
    <w:rsid w:val="008568CA"/>
    <w:rsid w:val="00856A0C"/>
    <w:rsid w:val="00856B1D"/>
    <w:rsid w:val="00856D58"/>
    <w:rsid w:val="00856E03"/>
    <w:rsid w:val="00856F65"/>
    <w:rsid w:val="008574E3"/>
    <w:rsid w:val="0085786F"/>
    <w:rsid w:val="00857C6B"/>
    <w:rsid w:val="00857E20"/>
    <w:rsid w:val="00857E43"/>
    <w:rsid w:val="0086031B"/>
    <w:rsid w:val="008604B3"/>
    <w:rsid w:val="00860690"/>
    <w:rsid w:val="00860BFB"/>
    <w:rsid w:val="008610B5"/>
    <w:rsid w:val="00861890"/>
    <w:rsid w:val="00861F0D"/>
    <w:rsid w:val="00862557"/>
    <w:rsid w:val="0086261D"/>
    <w:rsid w:val="008634E3"/>
    <w:rsid w:val="00863513"/>
    <w:rsid w:val="00863571"/>
    <w:rsid w:val="00864208"/>
    <w:rsid w:val="00864A9C"/>
    <w:rsid w:val="00864BC4"/>
    <w:rsid w:val="00864D09"/>
    <w:rsid w:val="0086516D"/>
    <w:rsid w:val="00865995"/>
    <w:rsid w:val="00865BE4"/>
    <w:rsid w:val="00865BF9"/>
    <w:rsid w:val="00866802"/>
    <w:rsid w:val="00866850"/>
    <w:rsid w:val="00866C5B"/>
    <w:rsid w:val="00866E63"/>
    <w:rsid w:val="00866F34"/>
    <w:rsid w:val="00867421"/>
    <w:rsid w:val="0086743D"/>
    <w:rsid w:val="0086758F"/>
    <w:rsid w:val="00867AD2"/>
    <w:rsid w:val="008701C0"/>
    <w:rsid w:val="0087061D"/>
    <w:rsid w:val="00871596"/>
    <w:rsid w:val="008717BD"/>
    <w:rsid w:val="008718C1"/>
    <w:rsid w:val="00871B05"/>
    <w:rsid w:val="00871F82"/>
    <w:rsid w:val="00872356"/>
    <w:rsid w:val="00872608"/>
    <w:rsid w:val="00872C0D"/>
    <w:rsid w:val="0087324C"/>
    <w:rsid w:val="00873515"/>
    <w:rsid w:val="00873520"/>
    <w:rsid w:val="0087427D"/>
    <w:rsid w:val="008743CA"/>
    <w:rsid w:val="00874818"/>
    <w:rsid w:val="008748A1"/>
    <w:rsid w:val="00874A35"/>
    <w:rsid w:val="00875286"/>
    <w:rsid w:val="008752CE"/>
    <w:rsid w:val="008755A3"/>
    <w:rsid w:val="008758E5"/>
    <w:rsid w:val="00875A90"/>
    <w:rsid w:val="00875CBC"/>
    <w:rsid w:val="00875EFD"/>
    <w:rsid w:val="0087679E"/>
    <w:rsid w:val="00876DE3"/>
    <w:rsid w:val="00876FAD"/>
    <w:rsid w:val="00877172"/>
    <w:rsid w:val="008773B8"/>
    <w:rsid w:val="00877A15"/>
    <w:rsid w:val="00880143"/>
    <w:rsid w:val="00880198"/>
    <w:rsid w:val="00880404"/>
    <w:rsid w:val="00880F2C"/>
    <w:rsid w:val="008810C8"/>
    <w:rsid w:val="0088134F"/>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B35"/>
    <w:rsid w:val="00883B5E"/>
    <w:rsid w:val="00883CD9"/>
    <w:rsid w:val="00883D71"/>
    <w:rsid w:val="00884106"/>
    <w:rsid w:val="00884522"/>
    <w:rsid w:val="008849F8"/>
    <w:rsid w:val="00884C2D"/>
    <w:rsid w:val="00884D56"/>
    <w:rsid w:val="00884FC5"/>
    <w:rsid w:val="008859C3"/>
    <w:rsid w:val="00885A2E"/>
    <w:rsid w:val="00885BC1"/>
    <w:rsid w:val="008864B5"/>
    <w:rsid w:val="00886A4B"/>
    <w:rsid w:val="00886DAC"/>
    <w:rsid w:val="008870E2"/>
    <w:rsid w:val="00887134"/>
    <w:rsid w:val="008876A5"/>
    <w:rsid w:val="0088796D"/>
    <w:rsid w:val="008905C9"/>
    <w:rsid w:val="00890900"/>
    <w:rsid w:val="00890A77"/>
    <w:rsid w:val="00890CFD"/>
    <w:rsid w:val="00890D1A"/>
    <w:rsid w:val="00891209"/>
    <w:rsid w:val="0089132C"/>
    <w:rsid w:val="00891484"/>
    <w:rsid w:val="008914B7"/>
    <w:rsid w:val="008919E7"/>
    <w:rsid w:val="00891AFA"/>
    <w:rsid w:val="00891E45"/>
    <w:rsid w:val="008921D2"/>
    <w:rsid w:val="00892379"/>
    <w:rsid w:val="008924AD"/>
    <w:rsid w:val="00892A40"/>
    <w:rsid w:val="00892CA0"/>
    <w:rsid w:val="00892FF6"/>
    <w:rsid w:val="008933E1"/>
    <w:rsid w:val="00893730"/>
    <w:rsid w:val="00893924"/>
    <w:rsid w:val="00893985"/>
    <w:rsid w:val="00893F2B"/>
    <w:rsid w:val="00894057"/>
    <w:rsid w:val="008945F1"/>
    <w:rsid w:val="00894893"/>
    <w:rsid w:val="00894BF6"/>
    <w:rsid w:val="00894C38"/>
    <w:rsid w:val="00894CA0"/>
    <w:rsid w:val="00894DC2"/>
    <w:rsid w:val="00894F04"/>
    <w:rsid w:val="00895127"/>
    <w:rsid w:val="008951BE"/>
    <w:rsid w:val="00895207"/>
    <w:rsid w:val="0089534F"/>
    <w:rsid w:val="00895E74"/>
    <w:rsid w:val="00896025"/>
    <w:rsid w:val="0089605F"/>
    <w:rsid w:val="00896558"/>
    <w:rsid w:val="008965D5"/>
    <w:rsid w:val="00896619"/>
    <w:rsid w:val="00896792"/>
    <w:rsid w:val="008968A4"/>
    <w:rsid w:val="008969E8"/>
    <w:rsid w:val="00896AF5"/>
    <w:rsid w:val="00896C4B"/>
    <w:rsid w:val="00896DF6"/>
    <w:rsid w:val="00896FDE"/>
    <w:rsid w:val="008973C8"/>
    <w:rsid w:val="0089740E"/>
    <w:rsid w:val="00897774"/>
    <w:rsid w:val="0089788E"/>
    <w:rsid w:val="008A06B0"/>
    <w:rsid w:val="008A0AC5"/>
    <w:rsid w:val="008A0D9C"/>
    <w:rsid w:val="008A1AFD"/>
    <w:rsid w:val="008A1C8C"/>
    <w:rsid w:val="008A211F"/>
    <w:rsid w:val="008A215B"/>
    <w:rsid w:val="008A225A"/>
    <w:rsid w:val="008A252E"/>
    <w:rsid w:val="008A2652"/>
    <w:rsid w:val="008A28BA"/>
    <w:rsid w:val="008A2AB9"/>
    <w:rsid w:val="008A2DF3"/>
    <w:rsid w:val="008A3016"/>
    <w:rsid w:val="008A381F"/>
    <w:rsid w:val="008A3823"/>
    <w:rsid w:val="008A3B2F"/>
    <w:rsid w:val="008A4157"/>
    <w:rsid w:val="008A44A9"/>
    <w:rsid w:val="008A46CD"/>
    <w:rsid w:val="008A473E"/>
    <w:rsid w:val="008A507A"/>
    <w:rsid w:val="008A511F"/>
    <w:rsid w:val="008A51DA"/>
    <w:rsid w:val="008A5960"/>
    <w:rsid w:val="008A5C14"/>
    <w:rsid w:val="008A5F4D"/>
    <w:rsid w:val="008A603B"/>
    <w:rsid w:val="008A6338"/>
    <w:rsid w:val="008A6392"/>
    <w:rsid w:val="008A66C6"/>
    <w:rsid w:val="008A69A7"/>
    <w:rsid w:val="008A6BB8"/>
    <w:rsid w:val="008A6E10"/>
    <w:rsid w:val="008A6F03"/>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4D7B"/>
    <w:rsid w:val="008B507E"/>
    <w:rsid w:val="008B5382"/>
    <w:rsid w:val="008B5847"/>
    <w:rsid w:val="008B59D3"/>
    <w:rsid w:val="008B5C53"/>
    <w:rsid w:val="008B5C72"/>
    <w:rsid w:val="008B5F0C"/>
    <w:rsid w:val="008B6064"/>
    <w:rsid w:val="008B64A4"/>
    <w:rsid w:val="008B662A"/>
    <w:rsid w:val="008B6714"/>
    <w:rsid w:val="008B6C85"/>
    <w:rsid w:val="008B6FC2"/>
    <w:rsid w:val="008B704E"/>
    <w:rsid w:val="008B7173"/>
    <w:rsid w:val="008B728E"/>
    <w:rsid w:val="008B7565"/>
    <w:rsid w:val="008B7915"/>
    <w:rsid w:val="008B79CD"/>
    <w:rsid w:val="008B7DA5"/>
    <w:rsid w:val="008B7E57"/>
    <w:rsid w:val="008C010B"/>
    <w:rsid w:val="008C02D5"/>
    <w:rsid w:val="008C0950"/>
    <w:rsid w:val="008C177A"/>
    <w:rsid w:val="008C1802"/>
    <w:rsid w:val="008C1A52"/>
    <w:rsid w:val="008C224C"/>
    <w:rsid w:val="008C2435"/>
    <w:rsid w:val="008C26E6"/>
    <w:rsid w:val="008C2821"/>
    <w:rsid w:val="008C2832"/>
    <w:rsid w:val="008C2C32"/>
    <w:rsid w:val="008C383D"/>
    <w:rsid w:val="008C3C27"/>
    <w:rsid w:val="008C451D"/>
    <w:rsid w:val="008C45E2"/>
    <w:rsid w:val="008C4B0E"/>
    <w:rsid w:val="008C4FA0"/>
    <w:rsid w:val="008C521B"/>
    <w:rsid w:val="008C5C55"/>
    <w:rsid w:val="008C5E8D"/>
    <w:rsid w:val="008C5F4F"/>
    <w:rsid w:val="008C6227"/>
    <w:rsid w:val="008C6336"/>
    <w:rsid w:val="008C66AE"/>
    <w:rsid w:val="008C6867"/>
    <w:rsid w:val="008C6980"/>
    <w:rsid w:val="008C6AA0"/>
    <w:rsid w:val="008C6DE2"/>
    <w:rsid w:val="008C735C"/>
    <w:rsid w:val="008C737B"/>
    <w:rsid w:val="008C7744"/>
    <w:rsid w:val="008C7BA3"/>
    <w:rsid w:val="008C7D1F"/>
    <w:rsid w:val="008C7DB2"/>
    <w:rsid w:val="008C7DD8"/>
    <w:rsid w:val="008D02E2"/>
    <w:rsid w:val="008D0841"/>
    <w:rsid w:val="008D09C8"/>
    <w:rsid w:val="008D0B03"/>
    <w:rsid w:val="008D121E"/>
    <w:rsid w:val="008D1302"/>
    <w:rsid w:val="008D142E"/>
    <w:rsid w:val="008D1A9B"/>
    <w:rsid w:val="008D1DD1"/>
    <w:rsid w:val="008D2087"/>
    <w:rsid w:val="008D232B"/>
    <w:rsid w:val="008D233A"/>
    <w:rsid w:val="008D2FF5"/>
    <w:rsid w:val="008D30B4"/>
    <w:rsid w:val="008D33EA"/>
    <w:rsid w:val="008D34D9"/>
    <w:rsid w:val="008D35FC"/>
    <w:rsid w:val="008D3A95"/>
    <w:rsid w:val="008D3B3E"/>
    <w:rsid w:val="008D3D39"/>
    <w:rsid w:val="008D3DD5"/>
    <w:rsid w:val="008D3F8B"/>
    <w:rsid w:val="008D3FC1"/>
    <w:rsid w:val="008D435B"/>
    <w:rsid w:val="008D4C5E"/>
    <w:rsid w:val="008D5000"/>
    <w:rsid w:val="008D5079"/>
    <w:rsid w:val="008D50DC"/>
    <w:rsid w:val="008D52EA"/>
    <w:rsid w:val="008D5778"/>
    <w:rsid w:val="008D5D39"/>
    <w:rsid w:val="008D5F4E"/>
    <w:rsid w:val="008D6089"/>
    <w:rsid w:val="008D61D9"/>
    <w:rsid w:val="008D6495"/>
    <w:rsid w:val="008D65A3"/>
    <w:rsid w:val="008D65C2"/>
    <w:rsid w:val="008D6BE8"/>
    <w:rsid w:val="008D6C0D"/>
    <w:rsid w:val="008D720A"/>
    <w:rsid w:val="008D7345"/>
    <w:rsid w:val="008D7C49"/>
    <w:rsid w:val="008D7E25"/>
    <w:rsid w:val="008D7F60"/>
    <w:rsid w:val="008D7F77"/>
    <w:rsid w:val="008E022B"/>
    <w:rsid w:val="008E0336"/>
    <w:rsid w:val="008E07B2"/>
    <w:rsid w:val="008E0C27"/>
    <w:rsid w:val="008E0D55"/>
    <w:rsid w:val="008E0D73"/>
    <w:rsid w:val="008E131D"/>
    <w:rsid w:val="008E1390"/>
    <w:rsid w:val="008E13E4"/>
    <w:rsid w:val="008E144F"/>
    <w:rsid w:val="008E1682"/>
    <w:rsid w:val="008E203A"/>
    <w:rsid w:val="008E26C3"/>
    <w:rsid w:val="008E27C7"/>
    <w:rsid w:val="008E27D5"/>
    <w:rsid w:val="008E2C3D"/>
    <w:rsid w:val="008E35E9"/>
    <w:rsid w:val="008E36A0"/>
    <w:rsid w:val="008E3836"/>
    <w:rsid w:val="008E39D4"/>
    <w:rsid w:val="008E3A83"/>
    <w:rsid w:val="008E3C6C"/>
    <w:rsid w:val="008E418D"/>
    <w:rsid w:val="008E444C"/>
    <w:rsid w:val="008E4D27"/>
    <w:rsid w:val="008E5309"/>
    <w:rsid w:val="008E5959"/>
    <w:rsid w:val="008E65F9"/>
    <w:rsid w:val="008E683A"/>
    <w:rsid w:val="008E697B"/>
    <w:rsid w:val="008E69E2"/>
    <w:rsid w:val="008E6AAD"/>
    <w:rsid w:val="008E6B12"/>
    <w:rsid w:val="008E6DEB"/>
    <w:rsid w:val="008E7387"/>
    <w:rsid w:val="008E75A2"/>
    <w:rsid w:val="008E781F"/>
    <w:rsid w:val="008E7A67"/>
    <w:rsid w:val="008E7FF2"/>
    <w:rsid w:val="008F00EB"/>
    <w:rsid w:val="008F0653"/>
    <w:rsid w:val="008F0B17"/>
    <w:rsid w:val="008F1191"/>
    <w:rsid w:val="008F15C1"/>
    <w:rsid w:val="008F197F"/>
    <w:rsid w:val="008F1BCD"/>
    <w:rsid w:val="008F1C5B"/>
    <w:rsid w:val="008F1EC9"/>
    <w:rsid w:val="008F1FBE"/>
    <w:rsid w:val="008F200A"/>
    <w:rsid w:val="008F20EF"/>
    <w:rsid w:val="008F2D04"/>
    <w:rsid w:val="008F2DB6"/>
    <w:rsid w:val="008F3014"/>
    <w:rsid w:val="008F3422"/>
    <w:rsid w:val="008F34B2"/>
    <w:rsid w:val="008F3568"/>
    <w:rsid w:val="008F35E6"/>
    <w:rsid w:val="008F364A"/>
    <w:rsid w:val="008F373A"/>
    <w:rsid w:val="008F373F"/>
    <w:rsid w:val="008F3776"/>
    <w:rsid w:val="008F44BF"/>
    <w:rsid w:val="008F460D"/>
    <w:rsid w:val="008F48A9"/>
    <w:rsid w:val="008F4AC0"/>
    <w:rsid w:val="008F4BA3"/>
    <w:rsid w:val="008F4FC9"/>
    <w:rsid w:val="008F5020"/>
    <w:rsid w:val="008F574E"/>
    <w:rsid w:val="008F57EE"/>
    <w:rsid w:val="008F599C"/>
    <w:rsid w:val="008F60E1"/>
    <w:rsid w:val="008F63D7"/>
    <w:rsid w:val="008F6940"/>
    <w:rsid w:val="008F6CAF"/>
    <w:rsid w:val="008F6FA9"/>
    <w:rsid w:val="008F7263"/>
    <w:rsid w:val="008F72A0"/>
    <w:rsid w:val="008F787B"/>
    <w:rsid w:val="008F7E7D"/>
    <w:rsid w:val="009001EE"/>
    <w:rsid w:val="009002D3"/>
    <w:rsid w:val="00900B7B"/>
    <w:rsid w:val="00900C17"/>
    <w:rsid w:val="00900CEE"/>
    <w:rsid w:val="00900DEA"/>
    <w:rsid w:val="00900E75"/>
    <w:rsid w:val="00900FEA"/>
    <w:rsid w:val="00901084"/>
    <w:rsid w:val="0090138A"/>
    <w:rsid w:val="0090151B"/>
    <w:rsid w:val="00901576"/>
    <w:rsid w:val="00901662"/>
    <w:rsid w:val="009017FD"/>
    <w:rsid w:val="009019FB"/>
    <w:rsid w:val="00901B3D"/>
    <w:rsid w:val="00901BD5"/>
    <w:rsid w:val="00901E32"/>
    <w:rsid w:val="00902562"/>
    <w:rsid w:val="009026AC"/>
    <w:rsid w:val="00902CB7"/>
    <w:rsid w:val="00902FE2"/>
    <w:rsid w:val="00903290"/>
    <w:rsid w:val="009032C7"/>
    <w:rsid w:val="0090369F"/>
    <w:rsid w:val="009037AF"/>
    <w:rsid w:val="00904046"/>
    <w:rsid w:val="009043AE"/>
    <w:rsid w:val="009043DF"/>
    <w:rsid w:val="00904709"/>
    <w:rsid w:val="00904B32"/>
    <w:rsid w:val="00904DEF"/>
    <w:rsid w:val="0090506B"/>
    <w:rsid w:val="00905600"/>
    <w:rsid w:val="00905866"/>
    <w:rsid w:val="009059AF"/>
    <w:rsid w:val="00905EB2"/>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67D"/>
    <w:rsid w:val="009127FC"/>
    <w:rsid w:val="0091288A"/>
    <w:rsid w:val="009130B7"/>
    <w:rsid w:val="0091350C"/>
    <w:rsid w:val="00913CA7"/>
    <w:rsid w:val="00913D83"/>
    <w:rsid w:val="0091439E"/>
    <w:rsid w:val="009143EE"/>
    <w:rsid w:val="0091455B"/>
    <w:rsid w:val="0091473F"/>
    <w:rsid w:val="00914DF1"/>
    <w:rsid w:val="00914E20"/>
    <w:rsid w:val="00914E54"/>
    <w:rsid w:val="00915186"/>
    <w:rsid w:val="009151BB"/>
    <w:rsid w:val="0091553D"/>
    <w:rsid w:val="009159F5"/>
    <w:rsid w:val="00915C8E"/>
    <w:rsid w:val="00915D90"/>
    <w:rsid w:val="00916533"/>
    <w:rsid w:val="00916A8F"/>
    <w:rsid w:val="00916AB8"/>
    <w:rsid w:val="00916DF3"/>
    <w:rsid w:val="00917088"/>
    <w:rsid w:val="00917265"/>
    <w:rsid w:val="00917353"/>
    <w:rsid w:val="0091736B"/>
    <w:rsid w:val="00917738"/>
    <w:rsid w:val="00917A01"/>
    <w:rsid w:val="00917ADA"/>
    <w:rsid w:val="00917F6A"/>
    <w:rsid w:val="009201A2"/>
    <w:rsid w:val="00920288"/>
    <w:rsid w:val="009202BB"/>
    <w:rsid w:val="00920330"/>
    <w:rsid w:val="00920463"/>
    <w:rsid w:val="009205DC"/>
    <w:rsid w:val="009207B5"/>
    <w:rsid w:val="009215E8"/>
    <w:rsid w:val="009216E2"/>
    <w:rsid w:val="00921B8D"/>
    <w:rsid w:val="00921C42"/>
    <w:rsid w:val="0092248B"/>
    <w:rsid w:val="009226DD"/>
    <w:rsid w:val="00922827"/>
    <w:rsid w:val="00922899"/>
    <w:rsid w:val="009228C9"/>
    <w:rsid w:val="00922A03"/>
    <w:rsid w:val="00922B55"/>
    <w:rsid w:val="00922BE7"/>
    <w:rsid w:val="00922EC5"/>
    <w:rsid w:val="009230E0"/>
    <w:rsid w:val="00923189"/>
    <w:rsid w:val="00923363"/>
    <w:rsid w:val="00923560"/>
    <w:rsid w:val="00923584"/>
    <w:rsid w:val="009243AE"/>
    <w:rsid w:val="00924C83"/>
    <w:rsid w:val="00924E48"/>
    <w:rsid w:val="009250F1"/>
    <w:rsid w:val="009254DE"/>
    <w:rsid w:val="009256DF"/>
    <w:rsid w:val="00925A36"/>
    <w:rsid w:val="00925A8B"/>
    <w:rsid w:val="00925C94"/>
    <w:rsid w:val="00925F32"/>
    <w:rsid w:val="0092643A"/>
    <w:rsid w:val="00926661"/>
    <w:rsid w:val="009268C1"/>
    <w:rsid w:val="00926A64"/>
    <w:rsid w:val="00926F83"/>
    <w:rsid w:val="009276FF"/>
    <w:rsid w:val="00927B55"/>
    <w:rsid w:val="00930592"/>
    <w:rsid w:val="009305CB"/>
    <w:rsid w:val="00930A29"/>
    <w:rsid w:val="009310A1"/>
    <w:rsid w:val="00931282"/>
    <w:rsid w:val="0093163D"/>
    <w:rsid w:val="0093174C"/>
    <w:rsid w:val="00931861"/>
    <w:rsid w:val="00931992"/>
    <w:rsid w:val="009320E3"/>
    <w:rsid w:val="009322F6"/>
    <w:rsid w:val="0093258F"/>
    <w:rsid w:val="00932812"/>
    <w:rsid w:val="0093285A"/>
    <w:rsid w:val="009328B9"/>
    <w:rsid w:val="00932A27"/>
    <w:rsid w:val="00932A65"/>
    <w:rsid w:val="00932E02"/>
    <w:rsid w:val="00933065"/>
    <w:rsid w:val="00933106"/>
    <w:rsid w:val="009332B6"/>
    <w:rsid w:val="0093344C"/>
    <w:rsid w:val="00933460"/>
    <w:rsid w:val="00933759"/>
    <w:rsid w:val="009337EB"/>
    <w:rsid w:val="00933911"/>
    <w:rsid w:val="00934003"/>
    <w:rsid w:val="00934771"/>
    <w:rsid w:val="00934A43"/>
    <w:rsid w:val="00934D85"/>
    <w:rsid w:val="00934E5D"/>
    <w:rsid w:val="0093504F"/>
    <w:rsid w:val="0093521A"/>
    <w:rsid w:val="00935527"/>
    <w:rsid w:val="009357A3"/>
    <w:rsid w:val="009361C0"/>
    <w:rsid w:val="0093620D"/>
    <w:rsid w:val="009363B5"/>
    <w:rsid w:val="0093641F"/>
    <w:rsid w:val="009365FE"/>
    <w:rsid w:val="00936615"/>
    <w:rsid w:val="009366DD"/>
    <w:rsid w:val="00936914"/>
    <w:rsid w:val="00936B47"/>
    <w:rsid w:val="00936C16"/>
    <w:rsid w:val="00937007"/>
    <w:rsid w:val="00937274"/>
    <w:rsid w:val="00937B37"/>
    <w:rsid w:val="00937BFD"/>
    <w:rsid w:val="00937EAC"/>
    <w:rsid w:val="00937FBE"/>
    <w:rsid w:val="0094000E"/>
    <w:rsid w:val="00940139"/>
    <w:rsid w:val="009401A6"/>
    <w:rsid w:val="009402A9"/>
    <w:rsid w:val="00940A59"/>
    <w:rsid w:val="009410EC"/>
    <w:rsid w:val="00941274"/>
    <w:rsid w:val="009412C7"/>
    <w:rsid w:val="00941792"/>
    <w:rsid w:val="00941A20"/>
    <w:rsid w:val="00941C52"/>
    <w:rsid w:val="00941C55"/>
    <w:rsid w:val="00941D18"/>
    <w:rsid w:val="0094205C"/>
    <w:rsid w:val="009428A7"/>
    <w:rsid w:val="00942997"/>
    <w:rsid w:val="00942E07"/>
    <w:rsid w:val="00942EB7"/>
    <w:rsid w:val="00942FA7"/>
    <w:rsid w:val="00943170"/>
    <w:rsid w:val="009434FA"/>
    <w:rsid w:val="0094369A"/>
    <w:rsid w:val="009437AD"/>
    <w:rsid w:val="009438BD"/>
    <w:rsid w:val="00943B7F"/>
    <w:rsid w:val="00943DFF"/>
    <w:rsid w:val="009440ED"/>
    <w:rsid w:val="009444F5"/>
    <w:rsid w:val="00944678"/>
    <w:rsid w:val="00944A4D"/>
    <w:rsid w:val="00944ABE"/>
    <w:rsid w:val="00944B3B"/>
    <w:rsid w:val="00944F2D"/>
    <w:rsid w:val="00945419"/>
    <w:rsid w:val="0094551A"/>
    <w:rsid w:val="009456BF"/>
    <w:rsid w:val="00945744"/>
    <w:rsid w:val="0094580D"/>
    <w:rsid w:val="00945A1A"/>
    <w:rsid w:val="00945D4E"/>
    <w:rsid w:val="0094610C"/>
    <w:rsid w:val="00946B21"/>
    <w:rsid w:val="00946F3F"/>
    <w:rsid w:val="00947556"/>
    <w:rsid w:val="00947854"/>
    <w:rsid w:val="009479BF"/>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A47"/>
    <w:rsid w:val="00951C60"/>
    <w:rsid w:val="00951DD7"/>
    <w:rsid w:val="00951F64"/>
    <w:rsid w:val="00951FE6"/>
    <w:rsid w:val="009525B8"/>
    <w:rsid w:val="009526CD"/>
    <w:rsid w:val="00952755"/>
    <w:rsid w:val="00952788"/>
    <w:rsid w:val="00952E89"/>
    <w:rsid w:val="009533E5"/>
    <w:rsid w:val="00953417"/>
    <w:rsid w:val="009539E5"/>
    <w:rsid w:val="00954321"/>
    <w:rsid w:val="0095455B"/>
    <w:rsid w:val="009547FC"/>
    <w:rsid w:val="00954804"/>
    <w:rsid w:val="009548D9"/>
    <w:rsid w:val="00954A95"/>
    <w:rsid w:val="00954D69"/>
    <w:rsid w:val="00954DFA"/>
    <w:rsid w:val="00954FF5"/>
    <w:rsid w:val="00955328"/>
    <w:rsid w:val="00955436"/>
    <w:rsid w:val="00955529"/>
    <w:rsid w:val="00955555"/>
    <w:rsid w:val="00955828"/>
    <w:rsid w:val="00955CAE"/>
    <w:rsid w:val="00956018"/>
    <w:rsid w:val="00956B2B"/>
    <w:rsid w:val="00956CDB"/>
    <w:rsid w:val="00956FFC"/>
    <w:rsid w:val="00957068"/>
    <w:rsid w:val="009570E8"/>
    <w:rsid w:val="0095724E"/>
    <w:rsid w:val="0095739C"/>
    <w:rsid w:val="0095773F"/>
    <w:rsid w:val="00957751"/>
    <w:rsid w:val="009577B6"/>
    <w:rsid w:val="0095783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53D6"/>
    <w:rsid w:val="009658F1"/>
    <w:rsid w:val="00965F20"/>
    <w:rsid w:val="0096604E"/>
    <w:rsid w:val="009665FA"/>
    <w:rsid w:val="00966801"/>
    <w:rsid w:val="009669FF"/>
    <w:rsid w:val="00966B8A"/>
    <w:rsid w:val="00967252"/>
    <w:rsid w:val="009675A8"/>
    <w:rsid w:val="00967677"/>
    <w:rsid w:val="00967810"/>
    <w:rsid w:val="00967930"/>
    <w:rsid w:val="00967A14"/>
    <w:rsid w:val="00967A6B"/>
    <w:rsid w:val="00967D3E"/>
    <w:rsid w:val="00967EFB"/>
    <w:rsid w:val="009703B8"/>
    <w:rsid w:val="00970593"/>
    <w:rsid w:val="0097094A"/>
    <w:rsid w:val="009709D9"/>
    <w:rsid w:val="00970DDB"/>
    <w:rsid w:val="00970DDC"/>
    <w:rsid w:val="00971171"/>
    <w:rsid w:val="009717F7"/>
    <w:rsid w:val="0097189C"/>
    <w:rsid w:val="00971B76"/>
    <w:rsid w:val="00971E64"/>
    <w:rsid w:val="00971FEF"/>
    <w:rsid w:val="009722BD"/>
    <w:rsid w:val="009725C8"/>
    <w:rsid w:val="00972735"/>
    <w:rsid w:val="009728C4"/>
    <w:rsid w:val="00972C90"/>
    <w:rsid w:val="00973510"/>
    <w:rsid w:val="009739A6"/>
    <w:rsid w:val="00973D51"/>
    <w:rsid w:val="00973E07"/>
    <w:rsid w:val="0097402E"/>
    <w:rsid w:val="00974294"/>
    <w:rsid w:val="0097431A"/>
    <w:rsid w:val="00974645"/>
    <w:rsid w:val="00974818"/>
    <w:rsid w:val="00974908"/>
    <w:rsid w:val="00974A27"/>
    <w:rsid w:val="00974C50"/>
    <w:rsid w:val="00974D99"/>
    <w:rsid w:val="00975344"/>
    <w:rsid w:val="009753FA"/>
    <w:rsid w:val="00975401"/>
    <w:rsid w:val="00975977"/>
    <w:rsid w:val="00975E1D"/>
    <w:rsid w:val="00975F77"/>
    <w:rsid w:val="009761F6"/>
    <w:rsid w:val="0097658E"/>
    <w:rsid w:val="00977339"/>
    <w:rsid w:val="0097760B"/>
    <w:rsid w:val="00977AFB"/>
    <w:rsid w:val="00977B90"/>
    <w:rsid w:val="00977D2C"/>
    <w:rsid w:val="00977FEF"/>
    <w:rsid w:val="0098003E"/>
    <w:rsid w:val="00980111"/>
    <w:rsid w:val="0098047B"/>
    <w:rsid w:val="009806BB"/>
    <w:rsid w:val="00980D4A"/>
    <w:rsid w:val="00981AE4"/>
    <w:rsid w:val="00981DFD"/>
    <w:rsid w:val="00981F7F"/>
    <w:rsid w:val="0098246F"/>
    <w:rsid w:val="009824C9"/>
    <w:rsid w:val="009824DA"/>
    <w:rsid w:val="00982715"/>
    <w:rsid w:val="009829F2"/>
    <w:rsid w:val="00982F94"/>
    <w:rsid w:val="009832AB"/>
    <w:rsid w:val="009833C2"/>
    <w:rsid w:val="0098347B"/>
    <w:rsid w:val="009834DB"/>
    <w:rsid w:val="0098363F"/>
    <w:rsid w:val="00983788"/>
    <w:rsid w:val="009837E7"/>
    <w:rsid w:val="00983801"/>
    <w:rsid w:val="00983806"/>
    <w:rsid w:val="009838F3"/>
    <w:rsid w:val="00983D44"/>
    <w:rsid w:val="00983DF7"/>
    <w:rsid w:val="00983F44"/>
    <w:rsid w:val="009844C4"/>
    <w:rsid w:val="00984659"/>
    <w:rsid w:val="00984D12"/>
    <w:rsid w:val="0098544E"/>
    <w:rsid w:val="00985596"/>
    <w:rsid w:val="009855BA"/>
    <w:rsid w:val="00985653"/>
    <w:rsid w:val="00985A62"/>
    <w:rsid w:val="00985AAC"/>
    <w:rsid w:val="00985C5E"/>
    <w:rsid w:val="00985C6E"/>
    <w:rsid w:val="0098604F"/>
    <w:rsid w:val="00986213"/>
    <w:rsid w:val="009862FE"/>
    <w:rsid w:val="00986AFC"/>
    <w:rsid w:val="00986F7B"/>
    <w:rsid w:val="00986FB3"/>
    <w:rsid w:val="00986FCA"/>
    <w:rsid w:val="00987126"/>
    <w:rsid w:val="00987134"/>
    <w:rsid w:val="00987341"/>
    <w:rsid w:val="009874BB"/>
    <w:rsid w:val="009879D8"/>
    <w:rsid w:val="00987A20"/>
    <w:rsid w:val="00987BD7"/>
    <w:rsid w:val="00987DEC"/>
    <w:rsid w:val="00987F60"/>
    <w:rsid w:val="00990040"/>
    <w:rsid w:val="00990135"/>
    <w:rsid w:val="00990483"/>
    <w:rsid w:val="009904F7"/>
    <w:rsid w:val="00990AFD"/>
    <w:rsid w:val="00991487"/>
    <w:rsid w:val="00991A08"/>
    <w:rsid w:val="00991AB0"/>
    <w:rsid w:val="00991ACB"/>
    <w:rsid w:val="00991C21"/>
    <w:rsid w:val="00991DAB"/>
    <w:rsid w:val="009925F0"/>
    <w:rsid w:val="00992B2B"/>
    <w:rsid w:val="00992D61"/>
    <w:rsid w:val="009933A0"/>
    <w:rsid w:val="00993925"/>
    <w:rsid w:val="00993B9C"/>
    <w:rsid w:val="0099460B"/>
    <w:rsid w:val="009946E3"/>
    <w:rsid w:val="009948F1"/>
    <w:rsid w:val="00994C4A"/>
    <w:rsid w:val="00994E91"/>
    <w:rsid w:val="009955B3"/>
    <w:rsid w:val="0099573C"/>
    <w:rsid w:val="00995976"/>
    <w:rsid w:val="009961B4"/>
    <w:rsid w:val="00996C91"/>
    <w:rsid w:val="00996DB3"/>
    <w:rsid w:val="00996F32"/>
    <w:rsid w:val="00997679"/>
    <w:rsid w:val="00997E5C"/>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D17"/>
    <w:rsid w:val="009A2D86"/>
    <w:rsid w:val="009A37CA"/>
    <w:rsid w:val="009A3885"/>
    <w:rsid w:val="009A3C6B"/>
    <w:rsid w:val="009A3F53"/>
    <w:rsid w:val="009A3FA0"/>
    <w:rsid w:val="009A4A68"/>
    <w:rsid w:val="009A4A69"/>
    <w:rsid w:val="009A4A88"/>
    <w:rsid w:val="009A649D"/>
    <w:rsid w:val="009A6A33"/>
    <w:rsid w:val="009A6EE6"/>
    <w:rsid w:val="009A6F3B"/>
    <w:rsid w:val="009A6FB0"/>
    <w:rsid w:val="009A77B3"/>
    <w:rsid w:val="009A7A2F"/>
    <w:rsid w:val="009A7C90"/>
    <w:rsid w:val="009A7CCA"/>
    <w:rsid w:val="009A7E83"/>
    <w:rsid w:val="009A7F0D"/>
    <w:rsid w:val="009B0159"/>
    <w:rsid w:val="009B01C8"/>
    <w:rsid w:val="009B04BB"/>
    <w:rsid w:val="009B0C75"/>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B6"/>
    <w:rsid w:val="009B3FFB"/>
    <w:rsid w:val="009B49B0"/>
    <w:rsid w:val="009B53E2"/>
    <w:rsid w:val="009B54D5"/>
    <w:rsid w:val="009B5693"/>
    <w:rsid w:val="009B57AF"/>
    <w:rsid w:val="009B5A4A"/>
    <w:rsid w:val="009B5F6A"/>
    <w:rsid w:val="009B5FFE"/>
    <w:rsid w:val="009B615E"/>
    <w:rsid w:val="009B65A6"/>
    <w:rsid w:val="009B677D"/>
    <w:rsid w:val="009B67C3"/>
    <w:rsid w:val="009B6AD8"/>
    <w:rsid w:val="009B6C71"/>
    <w:rsid w:val="009B6F25"/>
    <w:rsid w:val="009B744C"/>
    <w:rsid w:val="009B748D"/>
    <w:rsid w:val="009B7556"/>
    <w:rsid w:val="009B79D3"/>
    <w:rsid w:val="009B79FE"/>
    <w:rsid w:val="009B7D36"/>
    <w:rsid w:val="009C0231"/>
    <w:rsid w:val="009C0314"/>
    <w:rsid w:val="009C057A"/>
    <w:rsid w:val="009C0B3D"/>
    <w:rsid w:val="009C0D4B"/>
    <w:rsid w:val="009C0D7F"/>
    <w:rsid w:val="009C100A"/>
    <w:rsid w:val="009C11E5"/>
    <w:rsid w:val="009C12DC"/>
    <w:rsid w:val="009C1469"/>
    <w:rsid w:val="009C17C3"/>
    <w:rsid w:val="009C17EB"/>
    <w:rsid w:val="009C183D"/>
    <w:rsid w:val="009C19FA"/>
    <w:rsid w:val="009C1B03"/>
    <w:rsid w:val="009C1C29"/>
    <w:rsid w:val="009C28D1"/>
    <w:rsid w:val="009C28F5"/>
    <w:rsid w:val="009C2BA1"/>
    <w:rsid w:val="009C2D13"/>
    <w:rsid w:val="009C2EC2"/>
    <w:rsid w:val="009C30D9"/>
    <w:rsid w:val="009C33BC"/>
    <w:rsid w:val="009C37EF"/>
    <w:rsid w:val="009C3CC3"/>
    <w:rsid w:val="009C3FDA"/>
    <w:rsid w:val="009C41C4"/>
    <w:rsid w:val="009C4267"/>
    <w:rsid w:val="009C4972"/>
    <w:rsid w:val="009C4A81"/>
    <w:rsid w:val="009C4F02"/>
    <w:rsid w:val="009C4FB2"/>
    <w:rsid w:val="009C5177"/>
    <w:rsid w:val="009C51D4"/>
    <w:rsid w:val="009C52AD"/>
    <w:rsid w:val="009C5DCF"/>
    <w:rsid w:val="009C6019"/>
    <w:rsid w:val="009C62F7"/>
    <w:rsid w:val="009C6367"/>
    <w:rsid w:val="009C648D"/>
    <w:rsid w:val="009C660E"/>
    <w:rsid w:val="009C665C"/>
    <w:rsid w:val="009C6D3F"/>
    <w:rsid w:val="009C6F49"/>
    <w:rsid w:val="009C722A"/>
    <w:rsid w:val="009C73A3"/>
    <w:rsid w:val="009C7588"/>
    <w:rsid w:val="009C784F"/>
    <w:rsid w:val="009C7ED2"/>
    <w:rsid w:val="009C7FC1"/>
    <w:rsid w:val="009D0010"/>
    <w:rsid w:val="009D0C0A"/>
    <w:rsid w:val="009D10AA"/>
    <w:rsid w:val="009D175A"/>
    <w:rsid w:val="009D1F4D"/>
    <w:rsid w:val="009D2BEB"/>
    <w:rsid w:val="009D2E3C"/>
    <w:rsid w:val="009D2E45"/>
    <w:rsid w:val="009D2F3C"/>
    <w:rsid w:val="009D3036"/>
    <w:rsid w:val="009D311D"/>
    <w:rsid w:val="009D3187"/>
    <w:rsid w:val="009D398A"/>
    <w:rsid w:val="009D3CFD"/>
    <w:rsid w:val="009D3F9E"/>
    <w:rsid w:val="009D478B"/>
    <w:rsid w:val="009D4A9D"/>
    <w:rsid w:val="009D4B54"/>
    <w:rsid w:val="009D4EA4"/>
    <w:rsid w:val="009D516D"/>
    <w:rsid w:val="009D52AD"/>
    <w:rsid w:val="009D5301"/>
    <w:rsid w:val="009D567A"/>
    <w:rsid w:val="009D5817"/>
    <w:rsid w:val="009D5BF9"/>
    <w:rsid w:val="009D5CA3"/>
    <w:rsid w:val="009D6188"/>
    <w:rsid w:val="009D624C"/>
    <w:rsid w:val="009D6FE7"/>
    <w:rsid w:val="009D7172"/>
    <w:rsid w:val="009D738D"/>
    <w:rsid w:val="009D76DC"/>
    <w:rsid w:val="009D7775"/>
    <w:rsid w:val="009D7B38"/>
    <w:rsid w:val="009D7D52"/>
    <w:rsid w:val="009E0266"/>
    <w:rsid w:val="009E046E"/>
    <w:rsid w:val="009E0F79"/>
    <w:rsid w:val="009E1213"/>
    <w:rsid w:val="009E15DA"/>
    <w:rsid w:val="009E1A24"/>
    <w:rsid w:val="009E1AB4"/>
    <w:rsid w:val="009E1B2F"/>
    <w:rsid w:val="009E1FB3"/>
    <w:rsid w:val="009E2453"/>
    <w:rsid w:val="009E2559"/>
    <w:rsid w:val="009E273C"/>
    <w:rsid w:val="009E2F20"/>
    <w:rsid w:val="009E3847"/>
    <w:rsid w:val="009E39A0"/>
    <w:rsid w:val="009E39C1"/>
    <w:rsid w:val="009E3AC1"/>
    <w:rsid w:val="009E3D21"/>
    <w:rsid w:val="009E3EBE"/>
    <w:rsid w:val="009E3F75"/>
    <w:rsid w:val="009E43D6"/>
    <w:rsid w:val="009E4583"/>
    <w:rsid w:val="009E4795"/>
    <w:rsid w:val="009E4FEB"/>
    <w:rsid w:val="009E52DF"/>
    <w:rsid w:val="009E5545"/>
    <w:rsid w:val="009E55D9"/>
    <w:rsid w:val="009E5FAA"/>
    <w:rsid w:val="009E60C5"/>
    <w:rsid w:val="009E62E8"/>
    <w:rsid w:val="009E6460"/>
    <w:rsid w:val="009E6510"/>
    <w:rsid w:val="009E659E"/>
    <w:rsid w:val="009E6B7C"/>
    <w:rsid w:val="009E6E0D"/>
    <w:rsid w:val="009E7655"/>
    <w:rsid w:val="009E7CC5"/>
    <w:rsid w:val="009F01C0"/>
    <w:rsid w:val="009F024C"/>
    <w:rsid w:val="009F051D"/>
    <w:rsid w:val="009F06BA"/>
    <w:rsid w:val="009F06D2"/>
    <w:rsid w:val="009F0CC4"/>
    <w:rsid w:val="009F122E"/>
    <w:rsid w:val="009F153C"/>
    <w:rsid w:val="009F1629"/>
    <w:rsid w:val="009F1B72"/>
    <w:rsid w:val="009F1DDC"/>
    <w:rsid w:val="009F1E0D"/>
    <w:rsid w:val="009F2275"/>
    <w:rsid w:val="009F25D1"/>
    <w:rsid w:val="009F28EB"/>
    <w:rsid w:val="009F2B22"/>
    <w:rsid w:val="009F2B5C"/>
    <w:rsid w:val="009F2C19"/>
    <w:rsid w:val="009F3482"/>
    <w:rsid w:val="009F361E"/>
    <w:rsid w:val="009F3714"/>
    <w:rsid w:val="009F376E"/>
    <w:rsid w:val="009F378C"/>
    <w:rsid w:val="009F3F5D"/>
    <w:rsid w:val="009F3FAD"/>
    <w:rsid w:val="009F4610"/>
    <w:rsid w:val="009F4631"/>
    <w:rsid w:val="009F4671"/>
    <w:rsid w:val="009F4F31"/>
    <w:rsid w:val="009F544E"/>
    <w:rsid w:val="009F55D6"/>
    <w:rsid w:val="009F5730"/>
    <w:rsid w:val="009F5B3A"/>
    <w:rsid w:val="009F5CBB"/>
    <w:rsid w:val="009F5D0D"/>
    <w:rsid w:val="009F65B2"/>
    <w:rsid w:val="009F678B"/>
    <w:rsid w:val="009F6A20"/>
    <w:rsid w:val="009F742C"/>
    <w:rsid w:val="009F76C6"/>
    <w:rsid w:val="009F7B48"/>
    <w:rsid w:val="009F7BF7"/>
    <w:rsid w:val="00A0009F"/>
    <w:rsid w:val="00A001C0"/>
    <w:rsid w:val="00A001D4"/>
    <w:rsid w:val="00A005F0"/>
    <w:rsid w:val="00A00673"/>
    <w:rsid w:val="00A00FCF"/>
    <w:rsid w:val="00A01825"/>
    <w:rsid w:val="00A01891"/>
    <w:rsid w:val="00A0240C"/>
    <w:rsid w:val="00A02742"/>
    <w:rsid w:val="00A02AE0"/>
    <w:rsid w:val="00A02E72"/>
    <w:rsid w:val="00A02EEE"/>
    <w:rsid w:val="00A03474"/>
    <w:rsid w:val="00A036F9"/>
    <w:rsid w:val="00A03842"/>
    <w:rsid w:val="00A0402A"/>
    <w:rsid w:val="00A043F9"/>
    <w:rsid w:val="00A04462"/>
    <w:rsid w:val="00A044DC"/>
    <w:rsid w:val="00A045F7"/>
    <w:rsid w:val="00A04863"/>
    <w:rsid w:val="00A048AC"/>
    <w:rsid w:val="00A04FB2"/>
    <w:rsid w:val="00A0504F"/>
    <w:rsid w:val="00A0556C"/>
    <w:rsid w:val="00A058A7"/>
    <w:rsid w:val="00A05EA4"/>
    <w:rsid w:val="00A05F88"/>
    <w:rsid w:val="00A0633A"/>
    <w:rsid w:val="00A06604"/>
    <w:rsid w:val="00A06781"/>
    <w:rsid w:val="00A069EE"/>
    <w:rsid w:val="00A06A71"/>
    <w:rsid w:val="00A06C3E"/>
    <w:rsid w:val="00A06C87"/>
    <w:rsid w:val="00A075B9"/>
    <w:rsid w:val="00A0761D"/>
    <w:rsid w:val="00A07893"/>
    <w:rsid w:val="00A079C6"/>
    <w:rsid w:val="00A07B17"/>
    <w:rsid w:val="00A1041F"/>
    <w:rsid w:val="00A10861"/>
    <w:rsid w:val="00A10ACC"/>
    <w:rsid w:val="00A10DC1"/>
    <w:rsid w:val="00A10F73"/>
    <w:rsid w:val="00A11003"/>
    <w:rsid w:val="00A111B8"/>
    <w:rsid w:val="00A113FA"/>
    <w:rsid w:val="00A12026"/>
    <w:rsid w:val="00A1212B"/>
    <w:rsid w:val="00A1221E"/>
    <w:rsid w:val="00A12462"/>
    <w:rsid w:val="00A124F4"/>
    <w:rsid w:val="00A12573"/>
    <w:rsid w:val="00A12A10"/>
    <w:rsid w:val="00A12AE5"/>
    <w:rsid w:val="00A12B27"/>
    <w:rsid w:val="00A12CCF"/>
    <w:rsid w:val="00A137A9"/>
    <w:rsid w:val="00A13B92"/>
    <w:rsid w:val="00A13C43"/>
    <w:rsid w:val="00A14504"/>
    <w:rsid w:val="00A1510F"/>
    <w:rsid w:val="00A1542F"/>
    <w:rsid w:val="00A154ED"/>
    <w:rsid w:val="00A15504"/>
    <w:rsid w:val="00A15824"/>
    <w:rsid w:val="00A15B30"/>
    <w:rsid w:val="00A15BF4"/>
    <w:rsid w:val="00A160FB"/>
    <w:rsid w:val="00A162A3"/>
    <w:rsid w:val="00A16605"/>
    <w:rsid w:val="00A16D1C"/>
    <w:rsid w:val="00A16E06"/>
    <w:rsid w:val="00A1700C"/>
    <w:rsid w:val="00A17131"/>
    <w:rsid w:val="00A17AF9"/>
    <w:rsid w:val="00A200CC"/>
    <w:rsid w:val="00A2015B"/>
    <w:rsid w:val="00A20380"/>
    <w:rsid w:val="00A203C9"/>
    <w:rsid w:val="00A205E3"/>
    <w:rsid w:val="00A208B7"/>
    <w:rsid w:val="00A209A7"/>
    <w:rsid w:val="00A20EC7"/>
    <w:rsid w:val="00A214E4"/>
    <w:rsid w:val="00A21646"/>
    <w:rsid w:val="00A217F6"/>
    <w:rsid w:val="00A219AB"/>
    <w:rsid w:val="00A21A31"/>
    <w:rsid w:val="00A21BC3"/>
    <w:rsid w:val="00A21CDC"/>
    <w:rsid w:val="00A222A0"/>
    <w:rsid w:val="00A224BC"/>
    <w:rsid w:val="00A22728"/>
    <w:rsid w:val="00A227F3"/>
    <w:rsid w:val="00A2282B"/>
    <w:rsid w:val="00A22BC3"/>
    <w:rsid w:val="00A230E9"/>
    <w:rsid w:val="00A23215"/>
    <w:rsid w:val="00A2344E"/>
    <w:rsid w:val="00A2379D"/>
    <w:rsid w:val="00A23C8C"/>
    <w:rsid w:val="00A23F18"/>
    <w:rsid w:val="00A23F4B"/>
    <w:rsid w:val="00A2415A"/>
    <w:rsid w:val="00A24759"/>
    <w:rsid w:val="00A24B22"/>
    <w:rsid w:val="00A2500D"/>
    <w:rsid w:val="00A25A72"/>
    <w:rsid w:val="00A25A86"/>
    <w:rsid w:val="00A25CE8"/>
    <w:rsid w:val="00A26081"/>
    <w:rsid w:val="00A26090"/>
    <w:rsid w:val="00A27223"/>
    <w:rsid w:val="00A2750C"/>
    <w:rsid w:val="00A275DB"/>
    <w:rsid w:val="00A27693"/>
    <w:rsid w:val="00A27A8D"/>
    <w:rsid w:val="00A27C1A"/>
    <w:rsid w:val="00A27C7C"/>
    <w:rsid w:val="00A27E6F"/>
    <w:rsid w:val="00A3022A"/>
    <w:rsid w:val="00A30874"/>
    <w:rsid w:val="00A30A82"/>
    <w:rsid w:val="00A30C4B"/>
    <w:rsid w:val="00A31076"/>
    <w:rsid w:val="00A312D5"/>
    <w:rsid w:val="00A31389"/>
    <w:rsid w:val="00A31C4C"/>
    <w:rsid w:val="00A31E5D"/>
    <w:rsid w:val="00A3214F"/>
    <w:rsid w:val="00A32A81"/>
    <w:rsid w:val="00A32A86"/>
    <w:rsid w:val="00A32E2C"/>
    <w:rsid w:val="00A33005"/>
    <w:rsid w:val="00A333D9"/>
    <w:rsid w:val="00A337C7"/>
    <w:rsid w:val="00A338FB"/>
    <w:rsid w:val="00A33E63"/>
    <w:rsid w:val="00A33E76"/>
    <w:rsid w:val="00A34481"/>
    <w:rsid w:val="00A34692"/>
    <w:rsid w:val="00A3498B"/>
    <w:rsid w:val="00A34F75"/>
    <w:rsid w:val="00A34FDA"/>
    <w:rsid w:val="00A35022"/>
    <w:rsid w:val="00A351C9"/>
    <w:rsid w:val="00A351D8"/>
    <w:rsid w:val="00A3525B"/>
    <w:rsid w:val="00A35C37"/>
    <w:rsid w:val="00A36289"/>
    <w:rsid w:val="00A36694"/>
    <w:rsid w:val="00A36928"/>
    <w:rsid w:val="00A372F1"/>
    <w:rsid w:val="00A3737E"/>
    <w:rsid w:val="00A374D1"/>
    <w:rsid w:val="00A37530"/>
    <w:rsid w:val="00A375C5"/>
    <w:rsid w:val="00A402E5"/>
    <w:rsid w:val="00A40348"/>
    <w:rsid w:val="00A4039E"/>
    <w:rsid w:val="00A4062D"/>
    <w:rsid w:val="00A407DD"/>
    <w:rsid w:val="00A40CC0"/>
    <w:rsid w:val="00A40F02"/>
    <w:rsid w:val="00A40F48"/>
    <w:rsid w:val="00A4106D"/>
    <w:rsid w:val="00A414EC"/>
    <w:rsid w:val="00A418B4"/>
    <w:rsid w:val="00A42339"/>
    <w:rsid w:val="00A4280F"/>
    <w:rsid w:val="00A4296B"/>
    <w:rsid w:val="00A42CCE"/>
    <w:rsid w:val="00A42FBC"/>
    <w:rsid w:val="00A43004"/>
    <w:rsid w:val="00A431CD"/>
    <w:rsid w:val="00A436B2"/>
    <w:rsid w:val="00A439D8"/>
    <w:rsid w:val="00A43A46"/>
    <w:rsid w:val="00A43CFE"/>
    <w:rsid w:val="00A43DBD"/>
    <w:rsid w:val="00A43F5F"/>
    <w:rsid w:val="00A44345"/>
    <w:rsid w:val="00A4473D"/>
    <w:rsid w:val="00A4481E"/>
    <w:rsid w:val="00A44A2C"/>
    <w:rsid w:val="00A44AF6"/>
    <w:rsid w:val="00A44FF7"/>
    <w:rsid w:val="00A45027"/>
    <w:rsid w:val="00A4529E"/>
    <w:rsid w:val="00A45410"/>
    <w:rsid w:val="00A45B7F"/>
    <w:rsid w:val="00A45C9B"/>
    <w:rsid w:val="00A45F8E"/>
    <w:rsid w:val="00A460BF"/>
    <w:rsid w:val="00A462C5"/>
    <w:rsid w:val="00A46344"/>
    <w:rsid w:val="00A46F77"/>
    <w:rsid w:val="00A477B1"/>
    <w:rsid w:val="00A4786D"/>
    <w:rsid w:val="00A47954"/>
    <w:rsid w:val="00A50839"/>
    <w:rsid w:val="00A50974"/>
    <w:rsid w:val="00A50A56"/>
    <w:rsid w:val="00A50B3F"/>
    <w:rsid w:val="00A50FB6"/>
    <w:rsid w:val="00A512EC"/>
    <w:rsid w:val="00A517F9"/>
    <w:rsid w:val="00A5183C"/>
    <w:rsid w:val="00A518E9"/>
    <w:rsid w:val="00A51CC5"/>
    <w:rsid w:val="00A51DF0"/>
    <w:rsid w:val="00A52046"/>
    <w:rsid w:val="00A520FF"/>
    <w:rsid w:val="00A5220E"/>
    <w:rsid w:val="00A525B8"/>
    <w:rsid w:val="00A52742"/>
    <w:rsid w:val="00A52DFB"/>
    <w:rsid w:val="00A5331F"/>
    <w:rsid w:val="00A534E9"/>
    <w:rsid w:val="00A53950"/>
    <w:rsid w:val="00A53989"/>
    <w:rsid w:val="00A53AB5"/>
    <w:rsid w:val="00A53B8B"/>
    <w:rsid w:val="00A53CBC"/>
    <w:rsid w:val="00A53DDA"/>
    <w:rsid w:val="00A53E1F"/>
    <w:rsid w:val="00A53EFC"/>
    <w:rsid w:val="00A54435"/>
    <w:rsid w:val="00A54791"/>
    <w:rsid w:val="00A547D6"/>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92"/>
    <w:rsid w:val="00A60ADD"/>
    <w:rsid w:val="00A60CC5"/>
    <w:rsid w:val="00A61134"/>
    <w:rsid w:val="00A612F7"/>
    <w:rsid w:val="00A61439"/>
    <w:rsid w:val="00A6178E"/>
    <w:rsid w:val="00A6196C"/>
    <w:rsid w:val="00A619F9"/>
    <w:rsid w:val="00A61E3D"/>
    <w:rsid w:val="00A621E3"/>
    <w:rsid w:val="00A622A9"/>
    <w:rsid w:val="00A6236A"/>
    <w:rsid w:val="00A62388"/>
    <w:rsid w:val="00A628E1"/>
    <w:rsid w:val="00A62A8A"/>
    <w:rsid w:val="00A62C3E"/>
    <w:rsid w:val="00A63064"/>
    <w:rsid w:val="00A6306C"/>
    <w:rsid w:val="00A6318E"/>
    <w:rsid w:val="00A631A7"/>
    <w:rsid w:val="00A6388D"/>
    <w:rsid w:val="00A63FD3"/>
    <w:rsid w:val="00A6480D"/>
    <w:rsid w:val="00A648F4"/>
    <w:rsid w:val="00A65046"/>
    <w:rsid w:val="00A6512C"/>
    <w:rsid w:val="00A651C5"/>
    <w:rsid w:val="00A651CA"/>
    <w:rsid w:val="00A6561E"/>
    <w:rsid w:val="00A65811"/>
    <w:rsid w:val="00A65CB1"/>
    <w:rsid w:val="00A65F31"/>
    <w:rsid w:val="00A662E9"/>
    <w:rsid w:val="00A66300"/>
    <w:rsid w:val="00A66546"/>
    <w:rsid w:val="00A66F6F"/>
    <w:rsid w:val="00A67655"/>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CB3"/>
    <w:rsid w:val="00A722DE"/>
    <w:rsid w:val="00A728AE"/>
    <w:rsid w:val="00A72E1F"/>
    <w:rsid w:val="00A73399"/>
    <w:rsid w:val="00A738AB"/>
    <w:rsid w:val="00A739E9"/>
    <w:rsid w:val="00A73CFE"/>
    <w:rsid w:val="00A741B7"/>
    <w:rsid w:val="00A741F0"/>
    <w:rsid w:val="00A74347"/>
    <w:rsid w:val="00A74379"/>
    <w:rsid w:val="00A74819"/>
    <w:rsid w:val="00A74B87"/>
    <w:rsid w:val="00A74CD9"/>
    <w:rsid w:val="00A74FB4"/>
    <w:rsid w:val="00A750E3"/>
    <w:rsid w:val="00A751DF"/>
    <w:rsid w:val="00A75329"/>
    <w:rsid w:val="00A753A9"/>
    <w:rsid w:val="00A75534"/>
    <w:rsid w:val="00A7584C"/>
    <w:rsid w:val="00A75A99"/>
    <w:rsid w:val="00A75B39"/>
    <w:rsid w:val="00A75B6A"/>
    <w:rsid w:val="00A75EFA"/>
    <w:rsid w:val="00A76102"/>
    <w:rsid w:val="00A76C2C"/>
    <w:rsid w:val="00A7707F"/>
    <w:rsid w:val="00A770C4"/>
    <w:rsid w:val="00A770E4"/>
    <w:rsid w:val="00A77119"/>
    <w:rsid w:val="00A77B62"/>
    <w:rsid w:val="00A8056C"/>
    <w:rsid w:val="00A805C3"/>
    <w:rsid w:val="00A8089B"/>
    <w:rsid w:val="00A811E2"/>
    <w:rsid w:val="00A81254"/>
    <w:rsid w:val="00A813D6"/>
    <w:rsid w:val="00A8174E"/>
    <w:rsid w:val="00A81F52"/>
    <w:rsid w:val="00A820D5"/>
    <w:rsid w:val="00A82347"/>
    <w:rsid w:val="00A825B2"/>
    <w:rsid w:val="00A826AC"/>
    <w:rsid w:val="00A830FA"/>
    <w:rsid w:val="00A8316A"/>
    <w:rsid w:val="00A8338A"/>
    <w:rsid w:val="00A8395C"/>
    <w:rsid w:val="00A83DA8"/>
    <w:rsid w:val="00A83E49"/>
    <w:rsid w:val="00A84617"/>
    <w:rsid w:val="00A84F9E"/>
    <w:rsid w:val="00A8500F"/>
    <w:rsid w:val="00A850B9"/>
    <w:rsid w:val="00A8535C"/>
    <w:rsid w:val="00A85420"/>
    <w:rsid w:val="00A856DF"/>
    <w:rsid w:val="00A859C7"/>
    <w:rsid w:val="00A85D9F"/>
    <w:rsid w:val="00A860A5"/>
    <w:rsid w:val="00A86CB0"/>
    <w:rsid w:val="00A86D4B"/>
    <w:rsid w:val="00A86E3E"/>
    <w:rsid w:val="00A87183"/>
    <w:rsid w:val="00A873D9"/>
    <w:rsid w:val="00A8747A"/>
    <w:rsid w:val="00A87B54"/>
    <w:rsid w:val="00A87EB7"/>
    <w:rsid w:val="00A87F9B"/>
    <w:rsid w:val="00A9004A"/>
    <w:rsid w:val="00A90606"/>
    <w:rsid w:val="00A90DC3"/>
    <w:rsid w:val="00A910FF"/>
    <w:rsid w:val="00A917DA"/>
    <w:rsid w:val="00A91B84"/>
    <w:rsid w:val="00A91F69"/>
    <w:rsid w:val="00A9230A"/>
    <w:rsid w:val="00A92D5C"/>
    <w:rsid w:val="00A92EBE"/>
    <w:rsid w:val="00A92EEC"/>
    <w:rsid w:val="00A931D0"/>
    <w:rsid w:val="00A9321D"/>
    <w:rsid w:val="00A93670"/>
    <w:rsid w:val="00A93876"/>
    <w:rsid w:val="00A939E2"/>
    <w:rsid w:val="00A93A6B"/>
    <w:rsid w:val="00A940DF"/>
    <w:rsid w:val="00A94167"/>
    <w:rsid w:val="00A94373"/>
    <w:rsid w:val="00A94700"/>
    <w:rsid w:val="00A94A12"/>
    <w:rsid w:val="00A94A80"/>
    <w:rsid w:val="00A94A81"/>
    <w:rsid w:val="00A94B2C"/>
    <w:rsid w:val="00A94E01"/>
    <w:rsid w:val="00A94E49"/>
    <w:rsid w:val="00A954D0"/>
    <w:rsid w:val="00A959E1"/>
    <w:rsid w:val="00A95B1D"/>
    <w:rsid w:val="00A95B59"/>
    <w:rsid w:val="00A96075"/>
    <w:rsid w:val="00A96341"/>
    <w:rsid w:val="00A964AA"/>
    <w:rsid w:val="00A96589"/>
    <w:rsid w:val="00A965D0"/>
    <w:rsid w:val="00A9665A"/>
    <w:rsid w:val="00A96781"/>
    <w:rsid w:val="00A96C0B"/>
    <w:rsid w:val="00A970EA"/>
    <w:rsid w:val="00A97291"/>
    <w:rsid w:val="00AA01D4"/>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519"/>
    <w:rsid w:val="00AA31FA"/>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301"/>
    <w:rsid w:val="00AA6541"/>
    <w:rsid w:val="00AA68FC"/>
    <w:rsid w:val="00AA6C67"/>
    <w:rsid w:val="00AA6FE4"/>
    <w:rsid w:val="00AA703F"/>
    <w:rsid w:val="00AA7367"/>
    <w:rsid w:val="00AA7606"/>
    <w:rsid w:val="00AA775C"/>
    <w:rsid w:val="00AA7853"/>
    <w:rsid w:val="00AA7AF7"/>
    <w:rsid w:val="00AB0240"/>
    <w:rsid w:val="00AB0245"/>
    <w:rsid w:val="00AB03C9"/>
    <w:rsid w:val="00AB085D"/>
    <w:rsid w:val="00AB1C29"/>
    <w:rsid w:val="00AB1D96"/>
    <w:rsid w:val="00AB1FE4"/>
    <w:rsid w:val="00AB2061"/>
    <w:rsid w:val="00AB2316"/>
    <w:rsid w:val="00AB231F"/>
    <w:rsid w:val="00AB2386"/>
    <w:rsid w:val="00AB24D4"/>
    <w:rsid w:val="00AB263F"/>
    <w:rsid w:val="00AB27CC"/>
    <w:rsid w:val="00AB2CA0"/>
    <w:rsid w:val="00AB2F65"/>
    <w:rsid w:val="00AB3316"/>
    <w:rsid w:val="00AB3492"/>
    <w:rsid w:val="00AB35B9"/>
    <w:rsid w:val="00AB35E4"/>
    <w:rsid w:val="00AB3719"/>
    <w:rsid w:val="00AB39C5"/>
    <w:rsid w:val="00AB39DB"/>
    <w:rsid w:val="00AB3CD0"/>
    <w:rsid w:val="00AB4043"/>
    <w:rsid w:val="00AB4299"/>
    <w:rsid w:val="00AB439D"/>
    <w:rsid w:val="00AB4F4C"/>
    <w:rsid w:val="00AB4FDB"/>
    <w:rsid w:val="00AB504E"/>
    <w:rsid w:val="00AB527E"/>
    <w:rsid w:val="00AB5310"/>
    <w:rsid w:val="00AB5659"/>
    <w:rsid w:val="00AB573D"/>
    <w:rsid w:val="00AB5BA0"/>
    <w:rsid w:val="00AB5D11"/>
    <w:rsid w:val="00AB5D29"/>
    <w:rsid w:val="00AB65B6"/>
    <w:rsid w:val="00AB680C"/>
    <w:rsid w:val="00AB6811"/>
    <w:rsid w:val="00AB69D0"/>
    <w:rsid w:val="00AB6D32"/>
    <w:rsid w:val="00AB6E56"/>
    <w:rsid w:val="00AB7116"/>
    <w:rsid w:val="00AB7538"/>
    <w:rsid w:val="00AB7ADD"/>
    <w:rsid w:val="00AB7E3D"/>
    <w:rsid w:val="00AB7E8F"/>
    <w:rsid w:val="00AC00EA"/>
    <w:rsid w:val="00AC0323"/>
    <w:rsid w:val="00AC062B"/>
    <w:rsid w:val="00AC06C4"/>
    <w:rsid w:val="00AC0D3F"/>
    <w:rsid w:val="00AC0FA5"/>
    <w:rsid w:val="00AC0FBA"/>
    <w:rsid w:val="00AC1272"/>
    <w:rsid w:val="00AC1389"/>
    <w:rsid w:val="00AC15B5"/>
    <w:rsid w:val="00AC162B"/>
    <w:rsid w:val="00AC1C2B"/>
    <w:rsid w:val="00AC1E5E"/>
    <w:rsid w:val="00AC1FC1"/>
    <w:rsid w:val="00AC22AB"/>
    <w:rsid w:val="00AC22CD"/>
    <w:rsid w:val="00AC269F"/>
    <w:rsid w:val="00AC26E6"/>
    <w:rsid w:val="00AC28FE"/>
    <w:rsid w:val="00AC3931"/>
    <w:rsid w:val="00AC3A27"/>
    <w:rsid w:val="00AC3CAC"/>
    <w:rsid w:val="00AC463D"/>
    <w:rsid w:val="00AC4695"/>
    <w:rsid w:val="00AC4723"/>
    <w:rsid w:val="00AC47B2"/>
    <w:rsid w:val="00AC4832"/>
    <w:rsid w:val="00AC4CB3"/>
    <w:rsid w:val="00AC4F3E"/>
    <w:rsid w:val="00AC4F45"/>
    <w:rsid w:val="00AC5473"/>
    <w:rsid w:val="00AC591B"/>
    <w:rsid w:val="00AC5925"/>
    <w:rsid w:val="00AC5B04"/>
    <w:rsid w:val="00AC6646"/>
    <w:rsid w:val="00AC67CD"/>
    <w:rsid w:val="00AC67DE"/>
    <w:rsid w:val="00AC6895"/>
    <w:rsid w:val="00AC6E62"/>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9AC"/>
    <w:rsid w:val="00AD1CE0"/>
    <w:rsid w:val="00AD25D6"/>
    <w:rsid w:val="00AD2BB5"/>
    <w:rsid w:val="00AD2E4A"/>
    <w:rsid w:val="00AD3913"/>
    <w:rsid w:val="00AD3C43"/>
    <w:rsid w:val="00AD3F6E"/>
    <w:rsid w:val="00AD4342"/>
    <w:rsid w:val="00AD43AA"/>
    <w:rsid w:val="00AD478A"/>
    <w:rsid w:val="00AD4842"/>
    <w:rsid w:val="00AD4DBA"/>
    <w:rsid w:val="00AD4F9D"/>
    <w:rsid w:val="00AD5202"/>
    <w:rsid w:val="00AD5BF4"/>
    <w:rsid w:val="00AD5D23"/>
    <w:rsid w:val="00AD5FDF"/>
    <w:rsid w:val="00AD6017"/>
    <w:rsid w:val="00AD602A"/>
    <w:rsid w:val="00AD6224"/>
    <w:rsid w:val="00AD64B3"/>
    <w:rsid w:val="00AD65E1"/>
    <w:rsid w:val="00AD6699"/>
    <w:rsid w:val="00AD695A"/>
    <w:rsid w:val="00AD6C76"/>
    <w:rsid w:val="00AD6F2E"/>
    <w:rsid w:val="00AD73E1"/>
    <w:rsid w:val="00AD765C"/>
    <w:rsid w:val="00AD783F"/>
    <w:rsid w:val="00AD7CFF"/>
    <w:rsid w:val="00AE04B2"/>
    <w:rsid w:val="00AE04E5"/>
    <w:rsid w:val="00AE0C02"/>
    <w:rsid w:val="00AE127A"/>
    <w:rsid w:val="00AE127B"/>
    <w:rsid w:val="00AE139A"/>
    <w:rsid w:val="00AE1FC5"/>
    <w:rsid w:val="00AE1FFE"/>
    <w:rsid w:val="00AE2120"/>
    <w:rsid w:val="00AE253C"/>
    <w:rsid w:val="00AE2789"/>
    <w:rsid w:val="00AE286B"/>
    <w:rsid w:val="00AE28EF"/>
    <w:rsid w:val="00AE2969"/>
    <w:rsid w:val="00AE2C36"/>
    <w:rsid w:val="00AE2D4F"/>
    <w:rsid w:val="00AE30F6"/>
    <w:rsid w:val="00AE37F0"/>
    <w:rsid w:val="00AE3BE4"/>
    <w:rsid w:val="00AE3F0D"/>
    <w:rsid w:val="00AE41B4"/>
    <w:rsid w:val="00AE463F"/>
    <w:rsid w:val="00AE48E7"/>
    <w:rsid w:val="00AE57A0"/>
    <w:rsid w:val="00AE5B41"/>
    <w:rsid w:val="00AE5B5B"/>
    <w:rsid w:val="00AE5DD2"/>
    <w:rsid w:val="00AE642E"/>
    <w:rsid w:val="00AE65F6"/>
    <w:rsid w:val="00AE6C23"/>
    <w:rsid w:val="00AE7477"/>
    <w:rsid w:val="00AE75D7"/>
    <w:rsid w:val="00AE7768"/>
    <w:rsid w:val="00AE7C2A"/>
    <w:rsid w:val="00AE7EAD"/>
    <w:rsid w:val="00AF0114"/>
    <w:rsid w:val="00AF031F"/>
    <w:rsid w:val="00AF03C8"/>
    <w:rsid w:val="00AF05BF"/>
    <w:rsid w:val="00AF0B5F"/>
    <w:rsid w:val="00AF0BFE"/>
    <w:rsid w:val="00AF0C6F"/>
    <w:rsid w:val="00AF0CE6"/>
    <w:rsid w:val="00AF1120"/>
    <w:rsid w:val="00AF13BF"/>
    <w:rsid w:val="00AF1628"/>
    <w:rsid w:val="00AF18EA"/>
    <w:rsid w:val="00AF19ED"/>
    <w:rsid w:val="00AF2200"/>
    <w:rsid w:val="00AF25B7"/>
    <w:rsid w:val="00AF302C"/>
    <w:rsid w:val="00AF32DE"/>
    <w:rsid w:val="00AF37E1"/>
    <w:rsid w:val="00AF3C26"/>
    <w:rsid w:val="00AF4770"/>
    <w:rsid w:val="00AF4989"/>
    <w:rsid w:val="00AF4ACD"/>
    <w:rsid w:val="00AF5644"/>
    <w:rsid w:val="00AF59BC"/>
    <w:rsid w:val="00AF5AFC"/>
    <w:rsid w:val="00AF6515"/>
    <w:rsid w:val="00AF7119"/>
    <w:rsid w:val="00AF756D"/>
    <w:rsid w:val="00AF7741"/>
    <w:rsid w:val="00AF7CF5"/>
    <w:rsid w:val="00B00270"/>
    <w:rsid w:val="00B0045F"/>
    <w:rsid w:val="00B0052F"/>
    <w:rsid w:val="00B0083E"/>
    <w:rsid w:val="00B008AE"/>
    <w:rsid w:val="00B0098F"/>
    <w:rsid w:val="00B00C43"/>
    <w:rsid w:val="00B00E1D"/>
    <w:rsid w:val="00B00F37"/>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2A4"/>
    <w:rsid w:val="00B04660"/>
    <w:rsid w:val="00B0506A"/>
    <w:rsid w:val="00B05420"/>
    <w:rsid w:val="00B05423"/>
    <w:rsid w:val="00B05777"/>
    <w:rsid w:val="00B05804"/>
    <w:rsid w:val="00B059D6"/>
    <w:rsid w:val="00B05ADB"/>
    <w:rsid w:val="00B05D04"/>
    <w:rsid w:val="00B05DEF"/>
    <w:rsid w:val="00B06859"/>
    <w:rsid w:val="00B068FB"/>
    <w:rsid w:val="00B06C82"/>
    <w:rsid w:val="00B070BA"/>
    <w:rsid w:val="00B071F8"/>
    <w:rsid w:val="00B073B7"/>
    <w:rsid w:val="00B07802"/>
    <w:rsid w:val="00B07874"/>
    <w:rsid w:val="00B07CD5"/>
    <w:rsid w:val="00B101E4"/>
    <w:rsid w:val="00B10642"/>
    <w:rsid w:val="00B10D38"/>
    <w:rsid w:val="00B10DB8"/>
    <w:rsid w:val="00B117DE"/>
    <w:rsid w:val="00B11E8D"/>
    <w:rsid w:val="00B121EA"/>
    <w:rsid w:val="00B1261D"/>
    <w:rsid w:val="00B12C93"/>
    <w:rsid w:val="00B12DC4"/>
    <w:rsid w:val="00B135B1"/>
    <w:rsid w:val="00B13832"/>
    <w:rsid w:val="00B13A26"/>
    <w:rsid w:val="00B13CFE"/>
    <w:rsid w:val="00B13FBB"/>
    <w:rsid w:val="00B14128"/>
    <w:rsid w:val="00B14199"/>
    <w:rsid w:val="00B14407"/>
    <w:rsid w:val="00B14640"/>
    <w:rsid w:val="00B1484C"/>
    <w:rsid w:val="00B14982"/>
    <w:rsid w:val="00B14C65"/>
    <w:rsid w:val="00B1519C"/>
    <w:rsid w:val="00B15223"/>
    <w:rsid w:val="00B156B1"/>
    <w:rsid w:val="00B15B26"/>
    <w:rsid w:val="00B1625A"/>
    <w:rsid w:val="00B16296"/>
    <w:rsid w:val="00B163CA"/>
    <w:rsid w:val="00B1656B"/>
    <w:rsid w:val="00B1667F"/>
    <w:rsid w:val="00B167D1"/>
    <w:rsid w:val="00B16E56"/>
    <w:rsid w:val="00B17095"/>
    <w:rsid w:val="00B17790"/>
    <w:rsid w:val="00B177F8"/>
    <w:rsid w:val="00B179A4"/>
    <w:rsid w:val="00B200E8"/>
    <w:rsid w:val="00B2085A"/>
    <w:rsid w:val="00B20F1F"/>
    <w:rsid w:val="00B21B57"/>
    <w:rsid w:val="00B220F0"/>
    <w:rsid w:val="00B22148"/>
    <w:rsid w:val="00B2218C"/>
    <w:rsid w:val="00B221DA"/>
    <w:rsid w:val="00B224A4"/>
    <w:rsid w:val="00B224F0"/>
    <w:rsid w:val="00B22597"/>
    <w:rsid w:val="00B2283B"/>
    <w:rsid w:val="00B228CA"/>
    <w:rsid w:val="00B2299E"/>
    <w:rsid w:val="00B22EE9"/>
    <w:rsid w:val="00B231B5"/>
    <w:rsid w:val="00B23808"/>
    <w:rsid w:val="00B23BC9"/>
    <w:rsid w:val="00B23CA6"/>
    <w:rsid w:val="00B24329"/>
    <w:rsid w:val="00B2483E"/>
    <w:rsid w:val="00B24BFD"/>
    <w:rsid w:val="00B24C61"/>
    <w:rsid w:val="00B252F6"/>
    <w:rsid w:val="00B256A9"/>
    <w:rsid w:val="00B2570F"/>
    <w:rsid w:val="00B25C31"/>
    <w:rsid w:val="00B2653E"/>
    <w:rsid w:val="00B26692"/>
    <w:rsid w:val="00B267FA"/>
    <w:rsid w:val="00B26931"/>
    <w:rsid w:val="00B26D65"/>
    <w:rsid w:val="00B26F17"/>
    <w:rsid w:val="00B27084"/>
    <w:rsid w:val="00B272F3"/>
    <w:rsid w:val="00B27579"/>
    <w:rsid w:val="00B27C03"/>
    <w:rsid w:val="00B27DCA"/>
    <w:rsid w:val="00B30434"/>
    <w:rsid w:val="00B30845"/>
    <w:rsid w:val="00B30F80"/>
    <w:rsid w:val="00B31312"/>
    <w:rsid w:val="00B3144D"/>
    <w:rsid w:val="00B314A8"/>
    <w:rsid w:val="00B317DC"/>
    <w:rsid w:val="00B31CFC"/>
    <w:rsid w:val="00B31D8F"/>
    <w:rsid w:val="00B31FDE"/>
    <w:rsid w:val="00B322FD"/>
    <w:rsid w:val="00B324E9"/>
    <w:rsid w:val="00B3257A"/>
    <w:rsid w:val="00B32633"/>
    <w:rsid w:val="00B329EC"/>
    <w:rsid w:val="00B32A02"/>
    <w:rsid w:val="00B331CB"/>
    <w:rsid w:val="00B333DF"/>
    <w:rsid w:val="00B33B00"/>
    <w:rsid w:val="00B33BDC"/>
    <w:rsid w:val="00B33E80"/>
    <w:rsid w:val="00B33EC3"/>
    <w:rsid w:val="00B342FD"/>
    <w:rsid w:val="00B34639"/>
    <w:rsid w:val="00B346D4"/>
    <w:rsid w:val="00B34890"/>
    <w:rsid w:val="00B34B65"/>
    <w:rsid w:val="00B34C41"/>
    <w:rsid w:val="00B34E1B"/>
    <w:rsid w:val="00B35070"/>
    <w:rsid w:val="00B3526F"/>
    <w:rsid w:val="00B3542A"/>
    <w:rsid w:val="00B358E6"/>
    <w:rsid w:val="00B35A5A"/>
    <w:rsid w:val="00B35D8F"/>
    <w:rsid w:val="00B35F14"/>
    <w:rsid w:val="00B360A7"/>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4AC"/>
    <w:rsid w:val="00B4162E"/>
    <w:rsid w:val="00B416AF"/>
    <w:rsid w:val="00B41809"/>
    <w:rsid w:val="00B418C2"/>
    <w:rsid w:val="00B41D77"/>
    <w:rsid w:val="00B41F47"/>
    <w:rsid w:val="00B41FA3"/>
    <w:rsid w:val="00B425D7"/>
    <w:rsid w:val="00B427C4"/>
    <w:rsid w:val="00B428B1"/>
    <w:rsid w:val="00B428E4"/>
    <w:rsid w:val="00B42A73"/>
    <w:rsid w:val="00B42CEB"/>
    <w:rsid w:val="00B42FF5"/>
    <w:rsid w:val="00B43034"/>
    <w:rsid w:val="00B435F9"/>
    <w:rsid w:val="00B435FF"/>
    <w:rsid w:val="00B436AF"/>
    <w:rsid w:val="00B438B6"/>
    <w:rsid w:val="00B444A5"/>
    <w:rsid w:val="00B445D1"/>
    <w:rsid w:val="00B445E5"/>
    <w:rsid w:val="00B44F39"/>
    <w:rsid w:val="00B45318"/>
    <w:rsid w:val="00B45624"/>
    <w:rsid w:val="00B458E5"/>
    <w:rsid w:val="00B459E3"/>
    <w:rsid w:val="00B45E9F"/>
    <w:rsid w:val="00B4632C"/>
    <w:rsid w:val="00B4649B"/>
    <w:rsid w:val="00B466AB"/>
    <w:rsid w:val="00B46889"/>
    <w:rsid w:val="00B469BF"/>
    <w:rsid w:val="00B46B8A"/>
    <w:rsid w:val="00B46D15"/>
    <w:rsid w:val="00B4750C"/>
    <w:rsid w:val="00B477AE"/>
    <w:rsid w:val="00B47F68"/>
    <w:rsid w:val="00B5023D"/>
    <w:rsid w:val="00B50BF0"/>
    <w:rsid w:val="00B50E46"/>
    <w:rsid w:val="00B50EE3"/>
    <w:rsid w:val="00B5136E"/>
    <w:rsid w:val="00B51641"/>
    <w:rsid w:val="00B51677"/>
    <w:rsid w:val="00B5237F"/>
    <w:rsid w:val="00B5241E"/>
    <w:rsid w:val="00B5267C"/>
    <w:rsid w:val="00B526BC"/>
    <w:rsid w:val="00B52BEF"/>
    <w:rsid w:val="00B52C0C"/>
    <w:rsid w:val="00B52C22"/>
    <w:rsid w:val="00B53870"/>
    <w:rsid w:val="00B53AAE"/>
    <w:rsid w:val="00B53C47"/>
    <w:rsid w:val="00B53D6E"/>
    <w:rsid w:val="00B53F4D"/>
    <w:rsid w:val="00B54363"/>
    <w:rsid w:val="00B544EE"/>
    <w:rsid w:val="00B548A5"/>
    <w:rsid w:val="00B54BD5"/>
    <w:rsid w:val="00B54CFF"/>
    <w:rsid w:val="00B55005"/>
    <w:rsid w:val="00B5557C"/>
    <w:rsid w:val="00B5579B"/>
    <w:rsid w:val="00B5606A"/>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B87"/>
    <w:rsid w:val="00B61D7C"/>
    <w:rsid w:val="00B61DC7"/>
    <w:rsid w:val="00B61EC8"/>
    <w:rsid w:val="00B62101"/>
    <w:rsid w:val="00B623BF"/>
    <w:rsid w:val="00B623F8"/>
    <w:rsid w:val="00B62FE2"/>
    <w:rsid w:val="00B630E0"/>
    <w:rsid w:val="00B6326D"/>
    <w:rsid w:val="00B637B2"/>
    <w:rsid w:val="00B6391B"/>
    <w:rsid w:val="00B63A1A"/>
    <w:rsid w:val="00B63A78"/>
    <w:rsid w:val="00B64047"/>
    <w:rsid w:val="00B64122"/>
    <w:rsid w:val="00B644AC"/>
    <w:rsid w:val="00B64723"/>
    <w:rsid w:val="00B64B63"/>
    <w:rsid w:val="00B64E09"/>
    <w:rsid w:val="00B6515F"/>
    <w:rsid w:val="00B651AB"/>
    <w:rsid w:val="00B651C4"/>
    <w:rsid w:val="00B653E7"/>
    <w:rsid w:val="00B65F1C"/>
    <w:rsid w:val="00B65FEC"/>
    <w:rsid w:val="00B66538"/>
    <w:rsid w:val="00B66678"/>
    <w:rsid w:val="00B66B59"/>
    <w:rsid w:val="00B66FC2"/>
    <w:rsid w:val="00B6719E"/>
    <w:rsid w:val="00B6724F"/>
    <w:rsid w:val="00B673B8"/>
    <w:rsid w:val="00B678B9"/>
    <w:rsid w:val="00B67D70"/>
    <w:rsid w:val="00B700F6"/>
    <w:rsid w:val="00B702CA"/>
    <w:rsid w:val="00B708B4"/>
    <w:rsid w:val="00B70B46"/>
    <w:rsid w:val="00B715F0"/>
    <w:rsid w:val="00B71786"/>
    <w:rsid w:val="00B7183F"/>
    <w:rsid w:val="00B718AD"/>
    <w:rsid w:val="00B71E79"/>
    <w:rsid w:val="00B71E8A"/>
    <w:rsid w:val="00B721BA"/>
    <w:rsid w:val="00B7244A"/>
    <w:rsid w:val="00B7255B"/>
    <w:rsid w:val="00B72D15"/>
    <w:rsid w:val="00B72FC5"/>
    <w:rsid w:val="00B73177"/>
    <w:rsid w:val="00B735FD"/>
    <w:rsid w:val="00B736B6"/>
    <w:rsid w:val="00B7375C"/>
    <w:rsid w:val="00B73808"/>
    <w:rsid w:val="00B73E09"/>
    <w:rsid w:val="00B7462D"/>
    <w:rsid w:val="00B748E6"/>
    <w:rsid w:val="00B74904"/>
    <w:rsid w:val="00B74912"/>
    <w:rsid w:val="00B74A0D"/>
    <w:rsid w:val="00B74BC5"/>
    <w:rsid w:val="00B755FC"/>
    <w:rsid w:val="00B7574E"/>
    <w:rsid w:val="00B7584C"/>
    <w:rsid w:val="00B75B9A"/>
    <w:rsid w:val="00B75D2D"/>
    <w:rsid w:val="00B75E26"/>
    <w:rsid w:val="00B75F67"/>
    <w:rsid w:val="00B76062"/>
    <w:rsid w:val="00B76927"/>
    <w:rsid w:val="00B76A7E"/>
    <w:rsid w:val="00B76CE1"/>
    <w:rsid w:val="00B76EAF"/>
    <w:rsid w:val="00B770A5"/>
    <w:rsid w:val="00B77135"/>
    <w:rsid w:val="00B77378"/>
    <w:rsid w:val="00B7738A"/>
    <w:rsid w:val="00B77621"/>
    <w:rsid w:val="00B77667"/>
    <w:rsid w:val="00B779B1"/>
    <w:rsid w:val="00B77BB6"/>
    <w:rsid w:val="00B77C56"/>
    <w:rsid w:val="00B8034F"/>
    <w:rsid w:val="00B811AC"/>
    <w:rsid w:val="00B8123B"/>
    <w:rsid w:val="00B816A1"/>
    <w:rsid w:val="00B81704"/>
    <w:rsid w:val="00B81976"/>
    <w:rsid w:val="00B81CDD"/>
    <w:rsid w:val="00B821E3"/>
    <w:rsid w:val="00B826A5"/>
    <w:rsid w:val="00B827E4"/>
    <w:rsid w:val="00B82912"/>
    <w:rsid w:val="00B82DDF"/>
    <w:rsid w:val="00B82E93"/>
    <w:rsid w:val="00B82F2D"/>
    <w:rsid w:val="00B82FAA"/>
    <w:rsid w:val="00B82FCC"/>
    <w:rsid w:val="00B830DD"/>
    <w:rsid w:val="00B83170"/>
    <w:rsid w:val="00B83319"/>
    <w:rsid w:val="00B83393"/>
    <w:rsid w:val="00B83521"/>
    <w:rsid w:val="00B835B8"/>
    <w:rsid w:val="00B8385C"/>
    <w:rsid w:val="00B83DCB"/>
    <w:rsid w:val="00B84176"/>
    <w:rsid w:val="00B84322"/>
    <w:rsid w:val="00B84535"/>
    <w:rsid w:val="00B845E5"/>
    <w:rsid w:val="00B847A5"/>
    <w:rsid w:val="00B847AF"/>
    <w:rsid w:val="00B84E0D"/>
    <w:rsid w:val="00B854FB"/>
    <w:rsid w:val="00B85570"/>
    <w:rsid w:val="00B857FA"/>
    <w:rsid w:val="00B85A1B"/>
    <w:rsid w:val="00B85C0E"/>
    <w:rsid w:val="00B8632B"/>
    <w:rsid w:val="00B866BF"/>
    <w:rsid w:val="00B86E9F"/>
    <w:rsid w:val="00B87084"/>
    <w:rsid w:val="00B874ED"/>
    <w:rsid w:val="00B87865"/>
    <w:rsid w:val="00B87B31"/>
    <w:rsid w:val="00B9023A"/>
    <w:rsid w:val="00B90E8A"/>
    <w:rsid w:val="00B9108B"/>
    <w:rsid w:val="00B911F7"/>
    <w:rsid w:val="00B91F82"/>
    <w:rsid w:val="00B92174"/>
    <w:rsid w:val="00B9235D"/>
    <w:rsid w:val="00B92382"/>
    <w:rsid w:val="00B92903"/>
    <w:rsid w:val="00B92A44"/>
    <w:rsid w:val="00B92E23"/>
    <w:rsid w:val="00B9318F"/>
    <w:rsid w:val="00B932D8"/>
    <w:rsid w:val="00B93A7E"/>
    <w:rsid w:val="00B93AE6"/>
    <w:rsid w:val="00B93B71"/>
    <w:rsid w:val="00B93ED3"/>
    <w:rsid w:val="00B9424E"/>
    <w:rsid w:val="00B942AB"/>
    <w:rsid w:val="00B94F59"/>
    <w:rsid w:val="00B95188"/>
    <w:rsid w:val="00B95281"/>
    <w:rsid w:val="00B958A9"/>
    <w:rsid w:val="00B9591B"/>
    <w:rsid w:val="00B95BD3"/>
    <w:rsid w:val="00B95F53"/>
    <w:rsid w:val="00B9630C"/>
    <w:rsid w:val="00B96578"/>
    <w:rsid w:val="00B96BFD"/>
    <w:rsid w:val="00B96D62"/>
    <w:rsid w:val="00B97795"/>
    <w:rsid w:val="00B9797D"/>
    <w:rsid w:val="00B97A51"/>
    <w:rsid w:val="00B97B4D"/>
    <w:rsid w:val="00B97BAB"/>
    <w:rsid w:val="00B97D52"/>
    <w:rsid w:val="00B97F9E"/>
    <w:rsid w:val="00BA01A7"/>
    <w:rsid w:val="00BA0424"/>
    <w:rsid w:val="00BA06E1"/>
    <w:rsid w:val="00BA096C"/>
    <w:rsid w:val="00BA0DEE"/>
    <w:rsid w:val="00BA1023"/>
    <w:rsid w:val="00BA106E"/>
    <w:rsid w:val="00BA19A3"/>
    <w:rsid w:val="00BA1D23"/>
    <w:rsid w:val="00BA24D9"/>
    <w:rsid w:val="00BA2700"/>
    <w:rsid w:val="00BA28E9"/>
    <w:rsid w:val="00BA2BAB"/>
    <w:rsid w:val="00BA2DA8"/>
    <w:rsid w:val="00BA335E"/>
    <w:rsid w:val="00BA35DE"/>
    <w:rsid w:val="00BA3613"/>
    <w:rsid w:val="00BA3C0B"/>
    <w:rsid w:val="00BA3EC3"/>
    <w:rsid w:val="00BA437B"/>
    <w:rsid w:val="00BA4443"/>
    <w:rsid w:val="00BA472B"/>
    <w:rsid w:val="00BA47E5"/>
    <w:rsid w:val="00BA4C22"/>
    <w:rsid w:val="00BA4CAC"/>
    <w:rsid w:val="00BA4F0D"/>
    <w:rsid w:val="00BA5029"/>
    <w:rsid w:val="00BA5322"/>
    <w:rsid w:val="00BA5434"/>
    <w:rsid w:val="00BA5607"/>
    <w:rsid w:val="00BA5C10"/>
    <w:rsid w:val="00BA5D00"/>
    <w:rsid w:val="00BA60BC"/>
    <w:rsid w:val="00BA6168"/>
    <w:rsid w:val="00BA6273"/>
    <w:rsid w:val="00BA67F4"/>
    <w:rsid w:val="00BA700A"/>
    <w:rsid w:val="00BA7B76"/>
    <w:rsid w:val="00BA7FD7"/>
    <w:rsid w:val="00BB05C9"/>
    <w:rsid w:val="00BB0801"/>
    <w:rsid w:val="00BB0896"/>
    <w:rsid w:val="00BB0C48"/>
    <w:rsid w:val="00BB0F84"/>
    <w:rsid w:val="00BB13CC"/>
    <w:rsid w:val="00BB13CE"/>
    <w:rsid w:val="00BB1462"/>
    <w:rsid w:val="00BB15C0"/>
    <w:rsid w:val="00BB15E1"/>
    <w:rsid w:val="00BB15E8"/>
    <w:rsid w:val="00BB178D"/>
    <w:rsid w:val="00BB179F"/>
    <w:rsid w:val="00BB1957"/>
    <w:rsid w:val="00BB2135"/>
    <w:rsid w:val="00BB224F"/>
    <w:rsid w:val="00BB2261"/>
    <w:rsid w:val="00BB2456"/>
    <w:rsid w:val="00BB24B9"/>
    <w:rsid w:val="00BB2505"/>
    <w:rsid w:val="00BB276C"/>
    <w:rsid w:val="00BB28E9"/>
    <w:rsid w:val="00BB29A0"/>
    <w:rsid w:val="00BB2FDD"/>
    <w:rsid w:val="00BB36FD"/>
    <w:rsid w:val="00BB383B"/>
    <w:rsid w:val="00BB3A57"/>
    <w:rsid w:val="00BB3E41"/>
    <w:rsid w:val="00BB43A1"/>
    <w:rsid w:val="00BB46CB"/>
    <w:rsid w:val="00BB4742"/>
    <w:rsid w:val="00BB4E0C"/>
    <w:rsid w:val="00BB5178"/>
    <w:rsid w:val="00BB5287"/>
    <w:rsid w:val="00BB532D"/>
    <w:rsid w:val="00BB563E"/>
    <w:rsid w:val="00BB58E1"/>
    <w:rsid w:val="00BB5966"/>
    <w:rsid w:val="00BB59CC"/>
    <w:rsid w:val="00BB5DB9"/>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B7CC2"/>
    <w:rsid w:val="00BC0235"/>
    <w:rsid w:val="00BC0362"/>
    <w:rsid w:val="00BC03A0"/>
    <w:rsid w:val="00BC0CBB"/>
    <w:rsid w:val="00BC1271"/>
    <w:rsid w:val="00BC1647"/>
    <w:rsid w:val="00BC1798"/>
    <w:rsid w:val="00BC17F6"/>
    <w:rsid w:val="00BC1937"/>
    <w:rsid w:val="00BC1A15"/>
    <w:rsid w:val="00BC1E57"/>
    <w:rsid w:val="00BC1E8D"/>
    <w:rsid w:val="00BC2348"/>
    <w:rsid w:val="00BC2FE9"/>
    <w:rsid w:val="00BC34A8"/>
    <w:rsid w:val="00BC36B3"/>
    <w:rsid w:val="00BC3D9C"/>
    <w:rsid w:val="00BC4018"/>
    <w:rsid w:val="00BC4206"/>
    <w:rsid w:val="00BC427B"/>
    <w:rsid w:val="00BC4315"/>
    <w:rsid w:val="00BC441D"/>
    <w:rsid w:val="00BC4668"/>
    <w:rsid w:val="00BC4739"/>
    <w:rsid w:val="00BC4A35"/>
    <w:rsid w:val="00BC5EE5"/>
    <w:rsid w:val="00BC609A"/>
    <w:rsid w:val="00BC622D"/>
    <w:rsid w:val="00BC6548"/>
    <w:rsid w:val="00BC6810"/>
    <w:rsid w:val="00BC6943"/>
    <w:rsid w:val="00BC6B91"/>
    <w:rsid w:val="00BC6EB4"/>
    <w:rsid w:val="00BC7031"/>
    <w:rsid w:val="00BC7774"/>
    <w:rsid w:val="00BC7B72"/>
    <w:rsid w:val="00BD018A"/>
    <w:rsid w:val="00BD0513"/>
    <w:rsid w:val="00BD0797"/>
    <w:rsid w:val="00BD0B02"/>
    <w:rsid w:val="00BD0BDC"/>
    <w:rsid w:val="00BD1125"/>
    <w:rsid w:val="00BD11E7"/>
    <w:rsid w:val="00BD12EA"/>
    <w:rsid w:val="00BD190F"/>
    <w:rsid w:val="00BD1A22"/>
    <w:rsid w:val="00BD1C5D"/>
    <w:rsid w:val="00BD1FB6"/>
    <w:rsid w:val="00BD210C"/>
    <w:rsid w:val="00BD21B9"/>
    <w:rsid w:val="00BD2452"/>
    <w:rsid w:val="00BD2981"/>
    <w:rsid w:val="00BD2AAF"/>
    <w:rsid w:val="00BD2D00"/>
    <w:rsid w:val="00BD3862"/>
    <w:rsid w:val="00BD439C"/>
    <w:rsid w:val="00BD45C3"/>
    <w:rsid w:val="00BD4A12"/>
    <w:rsid w:val="00BD4E0D"/>
    <w:rsid w:val="00BD52B3"/>
    <w:rsid w:val="00BD57BB"/>
    <w:rsid w:val="00BD583D"/>
    <w:rsid w:val="00BD643F"/>
    <w:rsid w:val="00BD657C"/>
    <w:rsid w:val="00BD65BD"/>
    <w:rsid w:val="00BD6D0B"/>
    <w:rsid w:val="00BD6D57"/>
    <w:rsid w:val="00BD6DC3"/>
    <w:rsid w:val="00BD720A"/>
    <w:rsid w:val="00BD73B5"/>
    <w:rsid w:val="00BD751B"/>
    <w:rsid w:val="00BD7D3C"/>
    <w:rsid w:val="00BE0376"/>
    <w:rsid w:val="00BE09FB"/>
    <w:rsid w:val="00BE0E26"/>
    <w:rsid w:val="00BE107B"/>
    <w:rsid w:val="00BE135A"/>
    <w:rsid w:val="00BE1FB0"/>
    <w:rsid w:val="00BE226A"/>
    <w:rsid w:val="00BE22C9"/>
    <w:rsid w:val="00BE24F2"/>
    <w:rsid w:val="00BE2E2B"/>
    <w:rsid w:val="00BE33EA"/>
    <w:rsid w:val="00BE3AB8"/>
    <w:rsid w:val="00BE3CAE"/>
    <w:rsid w:val="00BE3D2A"/>
    <w:rsid w:val="00BE4195"/>
    <w:rsid w:val="00BE445C"/>
    <w:rsid w:val="00BE484E"/>
    <w:rsid w:val="00BE48D7"/>
    <w:rsid w:val="00BE5482"/>
    <w:rsid w:val="00BE5751"/>
    <w:rsid w:val="00BE5923"/>
    <w:rsid w:val="00BE5CE7"/>
    <w:rsid w:val="00BE5E71"/>
    <w:rsid w:val="00BE6435"/>
    <w:rsid w:val="00BE66B4"/>
    <w:rsid w:val="00BE6AB9"/>
    <w:rsid w:val="00BE6B15"/>
    <w:rsid w:val="00BE73B7"/>
    <w:rsid w:val="00BE7473"/>
    <w:rsid w:val="00BE751A"/>
    <w:rsid w:val="00BE7543"/>
    <w:rsid w:val="00BE76BD"/>
    <w:rsid w:val="00BE7EB6"/>
    <w:rsid w:val="00BF0165"/>
    <w:rsid w:val="00BF05C3"/>
    <w:rsid w:val="00BF0A3F"/>
    <w:rsid w:val="00BF10AC"/>
    <w:rsid w:val="00BF131C"/>
    <w:rsid w:val="00BF1415"/>
    <w:rsid w:val="00BF177F"/>
    <w:rsid w:val="00BF185C"/>
    <w:rsid w:val="00BF1A7B"/>
    <w:rsid w:val="00BF1B13"/>
    <w:rsid w:val="00BF2402"/>
    <w:rsid w:val="00BF2650"/>
    <w:rsid w:val="00BF27DE"/>
    <w:rsid w:val="00BF28C9"/>
    <w:rsid w:val="00BF2ED3"/>
    <w:rsid w:val="00BF342F"/>
    <w:rsid w:val="00BF3879"/>
    <w:rsid w:val="00BF38CD"/>
    <w:rsid w:val="00BF3ABF"/>
    <w:rsid w:val="00BF3BAD"/>
    <w:rsid w:val="00BF41C0"/>
    <w:rsid w:val="00BF428A"/>
    <w:rsid w:val="00BF43FE"/>
    <w:rsid w:val="00BF4641"/>
    <w:rsid w:val="00BF4978"/>
    <w:rsid w:val="00BF4EF0"/>
    <w:rsid w:val="00BF5051"/>
    <w:rsid w:val="00BF5348"/>
    <w:rsid w:val="00BF568E"/>
    <w:rsid w:val="00BF5CCB"/>
    <w:rsid w:val="00BF5D3B"/>
    <w:rsid w:val="00BF5E0D"/>
    <w:rsid w:val="00BF5EA9"/>
    <w:rsid w:val="00BF5F86"/>
    <w:rsid w:val="00BF6174"/>
    <w:rsid w:val="00BF64D5"/>
    <w:rsid w:val="00BF6886"/>
    <w:rsid w:val="00BF6FCF"/>
    <w:rsid w:val="00BF73A6"/>
    <w:rsid w:val="00BF7587"/>
    <w:rsid w:val="00BF7871"/>
    <w:rsid w:val="00BF78A9"/>
    <w:rsid w:val="00BF7FFD"/>
    <w:rsid w:val="00C00112"/>
    <w:rsid w:val="00C00449"/>
    <w:rsid w:val="00C006F6"/>
    <w:rsid w:val="00C009C6"/>
    <w:rsid w:val="00C00B83"/>
    <w:rsid w:val="00C00C43"/>
    <w:rsid w:val="00C00D53"/>
    <w:rsid w:val="00C01385"/>
    <w:rsid w:val="00C01624"/>
    <w:rsid w:val="00C01775"/>
    <w:rsid w:val="00C019DB"/>
    <w:rsid w:val="00C01D80"/>
    <w:rsid w:val="00C01FC5"/>
    <w:rsid w:val="00C02558"/>
    <w:rsid w:val="00C025A1"/>
    <w:rsid w:val="00C0264E"/>
    <w:rsid w:val="00C02986"/>
    <w:rsid w:val="00C02CED"/>
    <w:rsid w:val="00C02FEA"/>
    <w:rsid w:val="00C0305E"/>
    <w:rsid w:val="00C034A6"/>
    <w:rsid w:val="00C03BB3"/>
    <w:rsid w:val="00C03CFF"/>
    <w:rsid w:val="00C03D0C"/>
    <w:rsid w:val="00C0454F"/>
    <w:rsid w:val="00C046A5"/>
    <w:rsid w:val="00C04CBC"/>
    <w:rsid w:val="00C05022"/>
    <w:rsid w:val="00C05093"/>
    <w:rsid w:val="00C05187"/>
    <w:rsid w:val="00C053EB"/>
    <w:rsid w:val="00C05834"/>
    <w:rsid w:val="00C05837"/>
    <w:rsid w:val="00C058B9"/>
    <w:rsid w:val="00C05998"/>
    <w:rsid w:val="00C06182"/>
    <w:rsid w:val="00C061C2"/>
    <w:rsid w:val="00C06AE9"/>
    <w:rsid w:val="00C06CD2"/>
    <w:rsid w:val="00C06DB6"/>
    <w:rsid w:val="00C070CD"/>
    <w:rsid w:val="00C0722C"/>
    <w:rsid w:val="00C076B9"/>
    <w:rsid w:val="00C07907"/>
    <w:rsid w:val="00C07B2D"/>
    <w:rsid w:val="00C07BB2"/>
    <w:rsid w:val="00C07C18"/>
    <w:rsid w:val="00C07F5F"/>
    <w:rsid w:val="00C10670"/>
    <w:rsid w:val="00C1084E"/>
    <w:rsid w:val="00C10BFC"/>
    <w:rsid w:val="00C10E44"/>
    <w:rsid w:val="00C117B6"/>
    <w:rsid w:val="00C11FEF"/>
    <w:rsid w:val="00C1206A"/>
    <w:rsid w:val="00C12486"/>
    <w:rsid w:val="00C12A28"/>
    <w:rsid w:val="00C12B84"/>
    <w:rsid w:val="00C12D2E"/>
    <w:rsid w:val="00C12D7E"/>
    <w:rsid w:val="00C1339E"/>
    <w:rsid w:val="00C13598"/>
    <w:rsid w:val="00C1373D"/>
    <w:rsid w:val="00C137A8"/>
    <w:rsid w:val="00C139AD"/>
    <w:rsid w:val="00C13C4E"/>
    <w:rsid w:val="00C14097"/>
    <w:rsid w:val="00C14540"/>
    <w:rsid w:val="00C1477F"/>
    <w:rsid w:val="00C14A6F"/>
    <w:rsid w:val="00C14D42"/>
    <w:rsid w:val="00C14E70"/>
    <w:rsid w:val="00C15494"/>
    <w:rsid w:val="00C1598D"/>
    <w:rsid w:val="00C15ABE"/>
    <w:rsid w:val="00C15BB7"/>
    <w:rsid w:val="00C163BE"/>
    <w:rsid w:val="00C1663C"/>
    <w:rsid w:val="00C1692B"/>
    <w:rsid w:val="00C16D95"/>
    <w:rsid w:val="00C17327"/>
    <w:rsid w:val="00C1752B"/>
    <w:rsid w:val="00C17597"/>
    <w:rsid w:val="00C176AA"/>
    <w:rsid w:val="00C17747"/>
    <w:rsid w:val="00C17C90"/>
    <w:rsid w:val="00C17FB7"/>
    <w:rsid w:val="00C200D0"/>
    <w:rsid w:val="00C20166"/>
    <w:rsid w:val="00C2081C"/>
    <w:rsid w:val="00C20918"/>
    <w:rsid w:val="00C209FC"/>
    <w:rsid w:val="00C20D4F"/>
    <w:rsid w:val="00C21283"/>
    <w:rsid w:val="00C21286"/>
    <w:rsid w:val="00C21714"/>
    <w:rsid w:val="00C224A2"/>
    <w:rsid w:val="00C22738"/>
    <w:rsid w:val="00C22BF0"/>
    <w:rsid w:val="00C2311F"/>
    <w:rsid w:val="00C2351B"/>
    <w:rsid w:val="00C23989"/>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7AF"/>
    <w:rsid w:val="00C26911"/>
    <w:rsid w:val="00C26E70"/>
    <w:rsid w:val="00C26F80"/>
    <w:rsid w:val="00C26FDA"/>
    <w:rsid w:val="00C2746B"/>
    <w:rsid w:val="00C277AA"/>
    <w:rsid w:val="00C27B77"/>
    <w:rsid w:val="00C27D66"/>
    <w:rsid w:val="00C27E3F"/>
    <w:rsid w:val="00C30115"/>
    <w:rsid w:val="00C30869"/>
    <w:rsid w:val="00C30A23"/>
    <w:rsid w:val="00C30B76"/>
    <w:rsid w:val="00C30C37"/>
    <w:rsid w:val="00C30C8C"/>
    <w:rsid w:val="00C30D9E"/>
    <w:rsid w:val="00C30DC9"/>
    <w:rsid w:val="00C30E94"/>
    <w:rsid w:val="00C310C6"/>
    <w:rsid w:val="00C31282"/>
    <w:rsid w:val="00C3159A"/>
    <w:rsid w:val="00C31B18"/>
    <w:rsid w:val="00C31D58"/>
    <w:rsid w:val="00C32006"/>
    <w:rsid w:val="00C32405"/>
    <w:rsid w:val="00C32420"/>
    <w:rsid w:val="00C3262B"/>
    <w:rsid w:val="00C328ED"/>
    <w:rsid w:val="00C3293F"/>
    <w:rsid w:val="00C32E84"/>
    <w:rsid w:val="00C32F15"/>
    <w:rsid w:val="00C33043"/>
    <w:rsid w:val="00C33060"/>
    <w:rsid w:val="00C33227"/>
    <w:rsid w:val="00C332F1"/>
    <w:rsid w:val="00C3351A"/>
    <w:rsid w:val="00C33825"/>
    <w:rsid w:val="00C338BA"/>
    <w:rsid w:val="00C33979"/>
    <w:rsid w:val="00C33D3D"/>
    <w:rsid w:val="00C33F70"/>
    <w:rsid w:val="00C34095"/>
    <w:rsid w:val="00C34606"/>
    <w:rsid w:val="00C34EE9"/>
    <w:rsid w:val="00C3511A"/>
    <w:rsid w:val="00C35581"/>
    <w:rsid w:val="00C3575B"/>
    <w:rsid w:val="00C36262"/>
    <w:rsid w:val="00C364AC"/>
    <w:rsid w:val="00C36605"/>
    <w:rsid w:val="00C36905"/>
    <w:rsid w:val="00C36AFC"/>
    <w:rsid w:val="00C37501"/>
    <w:rsid w:val="00C37672"/>
    <w:rsid w:val="00C37806"/>
    <w:rsid w:val="00C378AB"/>
    <w:rsid w:val="00C378BE"/>
    <w:rsid w:val="00C379B3"/>
    <w:rsid w:val="00C37B48"/>
    <w:rsid w:val="00C401E8"/>
    <w:rsid w:val="00C402F3"/>
    <w:rsid w:val="00C40507"/>
    <w:rsid w:val="00C4061A"/>
    <w:rsid w:val="00C406D2"/>
    <w:rsid w:val="00C40879"/>
    <w:rsid w:val="00C40DDC"/>
    <w:rsid w:val="00C41094"/>
    <w:rsid w:val="00C413B4"/>
    <w:rsid w:val="00C41AC3"/>
    <w:rsid w:val="00C41C90"/>
    <w:rsid w:val="00C4278E"/>
    <w:rsid w:val="00C427B6"/>
    <w:rsid w:val="00C4283B"/>
    <w:rsid w:val="00C435E3"/>
    <w:rsid w:val="00C436D5"/>
    <w:rsid w:val="00C43762"/>
    <w:rsid w:val="00C43AE7"/>
    <w:rsid w:val="00C43C2E"/>
    <w:rsid w:val="00C43D08"/>
    <w:rsid w:val="00C4433D"/>
    <w:rsid w:val="00C443BA"/>
    <w:rsid w:val="00C4461B"/>
    <w:rsid w:val="00C44ADB"/>
    <w:rsid w:val="00C44BA1"/>
    <w:rsid w:val="00C4522E"/>
    <w:rsid w:val="00C453B4"/>
    <w:rsid w:val="00C453FB"/>
    <w:rsid w:val="00C46212"/>
    <w:rsid w:val="00C47572"/>
    <w:rsid w:val="00C4758F"/>
    <w:rsid w:val="00C47903"/>
    <w:rsid w:val="00C47AD9"/>
    <w:rsid w:val="00C47B72"/>
    <w:rsid w:val="00C47BE5"/>
    <w:rsid w:val="00C5004E"/>
    <w:rsid w:val="00C50AC6"/>
    <w:rsid w:val="00C50CD4"/>
    <w:rsid w:val="00C513DF"/>
    <w:rsid w:val="00C514F1"/>
    <w:rsid w:val="00C51797"/>
    <w:rsid w:val="00C518BA"/>
    <w:rsid w:val="00C52035"/>
    <w:rsid w:val="00C52104"/>
    <w:rsid w:val="00C5235C"/>
    <w:rsid w:val="00C52385"/>
    <w:rsid w:val="00C52CEA"/>
    <w:rsid w:val="00C52CFE"/>
    <w:rsid w:val="00C53447"/>
    <w:rsid w:val="00C537BC"/>
    <w:rsid w:val="00C54049"/>
    <w:rsid w:val="00C540A0"/>
    <w:rsid w:val="00C547BA"/>
    <w:rsid w:val="00C5522C"/>
    <w:rsid w:val="00C557EC"/>
    <w:rsid w:val="00C55AAD"/>
    <w:rsid w:val="00C55DA7"/>
    <w:rsid w:val="00C55FDA"/>
    <w:rsid w:val="00C5628D"/>
    <w:rsid w:val="00C56DDA"/>
    <w:rsid w:val="00C5721C"/>
    <w:rsid w:val="00C5735D"/>
    <w:rsid w:val="00C573AD"/>
    <w:rsid w:val="00C5762D"/>
    <w:rsid w:val="00C57CC8"/>
    <w:rsid w:val="00C57CD2"/>
    <w:rsid w:val="00C60665"/>
    <w:rsid w:val="00C6070A"/>
    <w:rsid w:val="00C60B5D"/>
    <w:rsid w:val="00C60D44"/>
    <w:rsid w:val="00C61278"/>
    <w:rsid w:val="00C61C8E"/>
    <w:rsid w:val="00C61E35"/>
    <w:rsid w:val="00C61ECD"/>
    <w:rsid w:val="00C62085"/>
    <w:rsid w:val="00C62269"/>
    <w:rsid w:val="00C624A6"/>
    <w:rsid w:val="00C624B3"/>
    <w:rsid w:val="00C6280C"/>
    <w:rsid w:val="00C62957"/>
    <w:rsid w:val="00C62C83"/>
    <w:rsid w:val="00C62C9F"/>
    <w:rsid w:val="00C62F30"/>
    <w:rsid w:val="00C631F0"/>
    <w:rsid w:val="00C634A1"/>
    <w:rsid w:val="00C63A7B"/>
    <w:rsid w:val="00C63AD4"/>
    <w:rsid w:val="00C63C37"/>
    <w:rsid w:val="00C642E6"/>
    <w:rsid w:val="00C644E7"/>
    <w:rsid w:val="00C64C74"/>
    <w:rsid w:val="00C64DA9"/>
    <w:rsid w:val="00C64E9A"/>
    <w:rsid w:val="00C64FB5"/>
    <w:rsid w:val="00C6520C"/>
    <w:rsid w:val="00C65300"/>
    <w:rsid w:val="00C65B1E"/>
    <w:rsid w:val="00C65C71"/>
    <w:rsid w:val="00C65C7E"/>
    <w:rsid w:val="00C65E47"/>
    <w:rsid w:val="00C661D8"/>
    <w:rsid w:val="00C668B9"/>
    <w:rsid w:val="00C6709C"/>
    <w:rsid w:val="00C673AB"/>
    <w:rsid w:val="00C673CA"/>
    <w:rsid w:val="00C67736"/>
    <w:rsid w:val="00C67CEB"/>
    <w:rsid w:val="00C67F6D"/>
    <w:rsid w:val="00C70109"/>
    <w:rsid w:val="00C70128"/>
    <w:rsid w:val="00C70FE4"/>
    <w:rsid w:val="00C71070"/>
    <w:rsid w:val="00C71422"/>
    <w:rsid w:val="00C7155C"/>
    <w:rsid w:val="00C716E2"/>
    <w:rsid w:val="00C71A4A"/>
    <w:rsid w:val="00C71CB5"/>
    <w:rsid w:val="00C71EB3"/>
    <w:rsid w:val="00C72094"/>
    <w:rsid w:val="00C72474"/>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FFD"/>
    <w:rsid w:val="00C751EA"/>
    <w:rsid w:val="00C752B2"/>
    <w:rsid w:val="00C752B5"/>
    <w:rsid w:val="00C75417"/>
    <w:rsid w:val="00C75A01"/>
    <w:rsid w:val="00C75A52"/>
    <w:rsid w:val="00C75D91"/>
    <w:rsid w:val="00C75E43"/>
    <w:rsid w:val="00C75EB8"/>
    <w:rsid w:val="00C75F66"/>
    <w:rsid w:val="00C76076"/>
    <w:rsid w:val="00C764C9"/>
    <w:rsid w:val="00C76500"/>
    <w:rsid w:val="00C76CCC"/>
    <w:rsid w:val="00C76D68"/>
    <w:rsid w:val="00C76FFF"/>
    <w:rsid w:val="00C770A0"/>
    <w:rsid w:val="00C7728A"/>
    <w:rsid w:val="00C7730A"/>
    <w:rsid w:val="00C77485"/>
    <w:rsid w:val="00C774CC"/>
    <w:rsid w:val="00C776B5"/>
    <w:rsid w:val="00C804FF"/>
    <w:rsid w:val="00C805D2"/>
    <w:rsid w:val="00C80604"/>
    <w:rsid w:val="00C80BA6"/>
    <w:rsid w:val="00C8130D"/>
    <w:rsid w:val="00C8132E"/>
    <w:rsid w:val="00C81868"/>
    <w:rsid w:val="00C818C2"/>
    <w:rsid w:val="00C82637"/>
    <w:rsid w:val="00C82B46"/>
    <w:rsid w:val="00C82DAD"/>
    <w:rsid w:val="00C83A3D"/>
    <w:rsid w:val="00C83B18"/>
    <w:rsid w:val="00C83C55"/>
    <w:rsid w:val="00C840BD"/>
    <w:rsid w:val="00C84383"/>
    <w:rsid w:val="00C84FA0"/>
    <w:rsid w:val="00C850E1"/>
    <w:rsid w:val="00C85293"/>
    <w:rsid w:val="00C8542A"/>
    <w:rsid w:val="00C8590D"/>
    <w:rsid w:val="00C85A5A"/>
    <w:rsid w:val="00C85F4B"/>
    <w:rsid w:val="00C860D1"/>
    <w:rsid w:val="00C86CEB"/>
    <w:rsid w:val="00C86D0B"/>
    <w:rsid w:val="00C86F65"/>
    <w:rsid w:val="00C877C5"/>
    <w:rsid w:val="00C87BEB"/>
    <w:rsid w:val="00C87D8B"/>
    <w:rsid w:val="00C87F1E"/>
    <w:rsid w:val="00C87F52"/>
    <w:rsid w:val="00C9028A"/>
    <w:rsid w:val="00C9054A"/>
    <w:rsid w:val="00C90581"/>
    <w:rsid w:val="00C905BC"/>
    <w:rsid w:val="00C907D2"/>
    <w:rsid w:val="00C90971"/>
    <w:rsid w:val="00C909E1"/>
    <w:rsid w:val="00C90BD9"/>
    <w:rsid w:val="00C90C39"/>
    <w:rsid w:val="00C90DFA"/>
    <w:rsid w:val="00C91029"/>
    <w:rsid w:val="00C91276"/>
    <w:rsid w:val="00C9145F"/>
    <w:rsid w:val="00C917F2"/>
    <w:rsid w:val="00C91922"/>
    <w:rsid w:val="00C91A71"/>
    <w:rsid w:val="00C91AFF"/>
    <w:rsid w:val="00C91B8D"/>
    <w:rsid w:val="00C91D97"/>
    <w:rsid w:val="00C91EA8"/>
    <w:rsid w:val="00C920C9"/>
    <w:rsid w:val="00C926DF"/>
    <w:rsid w:val="00C926E7"/>
    <w:rsid w:val="00C930B9"/>
    <w:rsid w:val="00C93112"/>
    <w:rsid w:val="00C9313B"/>
    <w:rsid w:val="00C935E7"/>
    <w:rsid w:val="00C93683"/>
    <w:rsid w:val="00C93868"/>
    <w:rsid w:val="00C9386A"/>
    <w:rsid w:val="00C93960"/>
    <w:rsid w:val="00C939C9"/>
    <w:rsid w:val="00C93D52"/>
    <w:rsid w:val="00C93FBC"/>
    <w:rsid w:val="00C9424C"/>
    <w:rsid w:val="00C94368"/>
    <w:rsid w:val="00C94635"/>
    <w:rsid w:val="00C9469D"/>
    <w:rsid w:val="00C94876"/>
    <w:rsid w:val="00C94C99"/>
    <w:rsid w:val="00C94FBB"/>
    <w:rsid w:val="00C9519A"/>
    <w:rsid w:val="00C96429"/>
    <w:rsid w:val="00C964DB"/>
    <w:rsid w:val="00C96648"/>
    <w:rsid w:val="00C9683C"/>
    <w:rsid w:val="00C9693A"/>
    <w:rsid w:val="00C96DD0"/>
    <w:rsid w:val="00C96FF2"/>
    <w:rsid w:val="00C970D5"/>
    <w:rsid w:val="00C97337"/>
    <w:rsid w:val="00C97C8E"/>
    <w:rsid w:val="00C97EAC"/>
    <w:rsid w:val="00CA0491"/>
    <w:rsid w:val="00CA05F2"/>
    <w:rsid w:val="00CA05F4"/>
    <w:rsid w:val="00CA060A"/>
    <w:rsid w:val="00CA076E"/>
    <w:rsid w:val="00CA07EB"/>
    <w:rsid w:val="00CA09D9"/>
    <w:rsid w:val="00CA0B29"/>
    <w:rsid w:val="00CA0B79"/>
    <w:rsid w:val="00CA0C0D"/>
    <w:rsid w:val="00CA1264"/>
    <w:rsid w:val="00CA14B2"/>
    <w:rsid w:val="00CA1F91"/>
    <w:rsid w:val="00CA2030"/>
    <w:rsid w:val="00CA2253"/>
    <w:rsid w:val="00CA27A1"/>
    <w:rsid w:val="00CA286F"/>
    <w:rsid w:val="00CA2A69"/>
    <w:rsid w:val="00CA2B0D"/>
    <w:rsid w:val="00CA2F56"/>
    <w:rsid w:val="00CA3027"/>
    <w:rsid w:val="00CA3325"/>
    <w:rsid w:val="00CA35E2"/>
    <w:rsid w:val="00CA362C"/>
    <w:rsid w:val="00CA3904"/>
    <w:rsid w:val="00CA3936"/>
    <w:rsid w:val="00CA3C83"/>
    <w:rsid w:val="00CA3EA1"/>
    <w:rsid w:val="00CA3F94"/>
    <w:rsid w:val="00CA4472"/>
    <w:rsid w:val="00CA4DE5"/>
    <w:rsid w:val="00CA4F39"/>
    <w:rsid w:val="00CA56CB"/>
    <w:rsid w:val="00CA5854"/>
    <w:rsid w:val="00CA5C08"/>
    <w:rsid w:val="00CA5DAC"/>
    <w:rsid w:val="00CA5E76"/>
    <w:rsid w:val="00CA605D"/>
    <w:rsid w:val="00CA6085"/>
    <w:rsid w:val="00CA6312"/>
    <w:rsid w:val="00CA6429"/>
    <w:rsid w:val="00CA700A"/>
    <w:rsid w:val="00CA72EE"/>
    <w:rsid w:val="00CA7638"/>
    <w:rsid w:val="00CA76B3"/>
    <w:rsid w:val="00CA7B20"/>
    <w:rsid w:val="00CA7D09"/>
    <w:rsid w:val="00CA7FD4"/>
    <w:rsid w:val="00CB001C"/>
    <w:rsid w:val="00CB04D6"/>
    <w:rsid w:val="00CB08ED"/>
    <w:rsid w:val="00CB0918"/>
    <w:rsid w:val="00CB0C6E"/>
    <w:rsid w:val="00CB0CF9"/>
    <w:rsid w:val="00CB0F28"/>
    <w:rsid w:val="00CB13F7"/>
    <w:rsid w:val="00CB1993"/>
    <w:rsid w:val="00CB1DE3"/>
    <w:rsid w:val="00CB23B2"/>
    <w:rsid w:val="00CB27AE"/>
    <w:rsid w:val="00CB27B2"/>
    <w:rsid w:val="00CB2843"/>
    <w:rsid w:val="00CB28E7"/>
    <w:rsid w:val="00CB2E0A"/>
    <w:rsid w:val="00CB3011"/>
    <w:rsid w:val="00CB36A4"/>
    <w:rsid w:val="00CB36D0"/>
    <w:rsid w:val="00CB373E"/>
    <w:rsid w:val="00CB374A"/>
    <w:rsid w:val="00CB3B98"/>
    <w:rsid w:val="00CB3C6D"/>
    <w:rsid w:val="00CB4078"/>
    <w:rsid w:val="00CB4197"/>
    <w:rsid w:val="00CB457C"/>
    <w:rsid w:val="00CB481F"/>
    <w:rsid w:val="00CB4F83"/>
    <w:rsid w:val="00CB505E"/>
    <w:rsid w:val="00CB51C2"/>
    <w:rsid w:val="00CB5204"/>
    <w:rsid w:val="00CB5747"/>
    <w:rsid w:val="00CB57B0"/>
    <w:rsid w:val="00CB595C"/>
    <w:rsid w:val="00CB5DEB"/>
    <w:rsid w:val="00CB5E8C"/>
    <w:rsid w:val="00CB5F5D"/>
    <w:rsid w:val="00CB5F63"/>
    <w:rsid w:val="00CB6000"/>
    <w:rsid w:val="00CB614A"/>
    <w:rsid w:val="00CB674E"/>
    <w:rsid w:val="00CB678C"/>
    <w:rsid w:val="00CB6F9B"/>
    <w:rsid w:val="00CB707C"/>
    <w:rsid w:val="00CB7C8C"/>
    <w:rsid w:val="00CB7CBB"/>
    <w:rsid w:val="00CB7EAC"/>
    <w:rsid w:val="00CC03E8"/>
    <w:rsid w:val="00CC03F9"/>
    <w:rsid w:val="00CC04E1"/>
    <w:rsid w:val="00CC0B30"/>
    <w:rsid w:val="00CC0C81"/>
    <w:rsid w:val="00CC0CF3"/>
    <w:rsid w:val="00CC0EEE"/>
    <w:rsid w:val="00CC0F07"/>
    <w:rsid w:val="00CC1137"/>
    <w:rsid w:val="00CC1163"/>
    <w:rsid w:val="00CC164C"/>
    <w:rsid w:val="00CC1933"/>
    <w:rsid w:val="00CC1BAE"/>
    <w:rsid w:val="00CC2009"/>
    <w:rsid w:val="00CC28F4"/>
    <w:rsid w:val="00CC29AA"/>
    <w:rsid w:val="00CC2CE7"/>
    <w:rsid w:val="00CC343C"/>
    <w:rsid w:val="00CC36F3"/>
    <w:rsid w:val="00CC3C3F"/>
    <w:rsid w:val="00CC401B"/>
    <w:rsid w:val="00CC4056"/>
    <w:rsid w:val="00CC4169"/>
    <w:rsid w:val="00CC458B"/>
    <w:rsid w:val="00CC4759"/>
    <w:rsid w:val="00CC47FF"/>
    <w:rsid w:val="00CC4A34"/>
    <w:rsid w:val="00CC4A35"/>
    <w:rsid w:val="00CC4F53"/>
    <w:rsid w:val="00CC4FA0"/>
    <w:rsid w:val="00CC5551"/>
    <w:rsid w:val="00CC585D"/>
    <w:rsid w:val="00CC58E2"/>
    <w:rsid w:val="00CC5DFD"/>
    <w:rsid w:val="00CC64C9"/>
    <w:rsid w:val="00CC6FE3"/>
    <w:rsid w:val="00CC71BF"/>
    <w:rsid w:val="00CC76AB"/>
    <w:rsid w:val="00CC77EB"/>
    <w:rsid w:val="00CC78BA"/>
    <w:rsid w:val="00CC79B9"/>
    <w:rsid w:val="00CC7E29"/>
    <w:rsid w:val="00CD00C5"/>
    <w:rsid w:val="00CD07BD"/>
    <w:rsid w:val="00CD0CA8"/>
    <w:rsid w:val="00CD1205"/>
    <w:rsid w:val="00CD14CC"/>
    <w:rsid w:val="00CD15D1"/>
    <w:rsid w:val="00CD1613"/>
    <w:rsid w:val="00CD16F4"/>
    <w:rsid w:val="00CD1726"/>
    <w:rsid w:val="00CD1AAE"/>
    <w:rsid w:val="00CD1ED6"/>
    <w:rsid w:val="00CD2052"/>
    <w:rsid w:val="00CD2218"/>
    <w:rsid w:val="00CD2C6A"/>
    <w:rsid w:val="00CD2CE0"/>
    <w:rsid w:val="00CD2EDA"/>
    <w:rsid w:val="00CD2F56"/>
    <w:rsid w:val="00CD346D"/>
    <w:rsid w:val="00CD373C"/>
    <w:rsid w:val="00CD3E8B"/>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CBA"/>
    <w:rsid w:val="00CD7FEA"/>
    <w:rsid w:val="00CE00E8"/>
    <w:rsid w:val="00CE02D8"/>
    <w:rsid w:val="00CE089F"/>
    <w:rsid w:val="00CE0E53"/>
    <w:rsid w:val="00CE1CB5"/>
    <w:rsid w:val="00CE1E82"/>
    <w:rsid w:val="00CE2129"/>
    <w:rsid w:val="00CE223D"/>
    <w:rsid w:val="00CE2356"/>
    <w:rsid w:val="00CE2976"/>
    <w:rsid w:val="00CE2A69"/>
    <w:rsid w:val="00CE2D40"/>
    <w:rsid w:val="00CE2EBE"/>
    <w:rsid w:val="00CE31CD"/>
    <w:rsid w:val="00CE3603"/>
    <w:rsid w:val="00CE38F3"/>
    <w:rsid w:val="00CE394E"/>
    <w:rsid w:val="00CE39FD"/>
    <w:rsid w:val="00CE3C32"/>
    <w:rsid w:val="00CE3D06"/>
    <w:rsid w:val="00CE4569"/>
    <w:rsid w:val="00CE4BAC"/>
    <w:rsid w:val="00CE4E79"/>
    <w:rsid w:val="00CE4E96"/>
    <w:rsid w:val="00CE533F"/>
    <w:rsid w:val="00CE54BB"/>
    <w:rsid w:val="00CE5758"/>
    <w:rsid w:val="00CE596C"/>
    <w:rsid w:val="00CE5988"/>
    <w:rsid w:val="00CE5D3F"/>
    <w:rsid w:val="00CE6323"/>
    <w:rsid w:val="00CE644A"/>
    <w:rsid w:val="00CE64B3"/>
    <w:rsid w:val="00CE6756"/>
    <w:rsid w:val="00CE6F28"/>
    <w:rsid w:val="00CE6FBB"/>
    <w:rsid w:val="00CE6FC9"/>
    <w:rsid w:val="00CE7045"/>
    <w:rsid w:val="00CE726C"/>
    <w:rsid w:val="00CE7414"/>
    <w:rsid w:val="00CE7889"/>
    <w:rsid w:val="00CE7986"/>
    <w:rsid w:val="00CE7C52"/>
    <w:rsid w:val="00CE7CD6"/>
    <w:rsid w:val="00CE7F12"/>
    <w:rsid w:val="00CF0058"/>
    <w:rsid w:val="00CF0193"/>
    <w:rsid w:val="00CF0DD3"/>
    <w:rsid w:val="00CF0EDB"/>
    <w:rsid w:val="00CF0EF5"/>
    <w:rsid w:val="00CF1045"/>
    <w:rsid w:val="00CF10EF"/>
    <w:rsid w:val="00CF111E"/>
    <w:rsid w:val="00CF1C68"/>
    <w:rsid w:val="00CF1CF4"/>
    <w:rsid w:val="00CF1EE3"/>
    <w:rsid w:val="00CF1F77"/>
    <w:rsid w:val="00CF21DE"/>
    <w:rsid w:val="00CF23D1"/>
    <w:rsid w:val="00CF248D"/>
    <w:rsid w:val="00CF2A86"/>
    <w:rsid w:val="00CF2BBA"/>
    <w:rsid w:val="00CF2C36"/>
    <w:rsid w:val="00CF2DB1"/>
    <w:rsid w:val="00CF2ED0"/>
    <w:rsid w:val="00CF2FFF"/>
    <w:rsid w:val="00CF367C"/>
    <w:rsid w:val="00CF41B2"/>
    <w:rsid w:val="00CF446D"/>
    <w:rsid w:val="00CF45CA"/>
    <w:rsid w:val="00CF4605"/>
    <w:rsid w:val="00CF4853"/>
    <w:rsid w:val="00CF49D6"/>
    <w:rsid w:val="00CF4A7C"/>
    <w:rsid w:val="00CF4AFD"/>
    <w:rsid w:val="00CF4C14"/>
    <w:rsid w:val="00CF4D76"/>
    <w:rsid w:val="00CF5407"/>
    <w:rsid w:val="00CF5693"/>
    <w:rsid w:val="00CF593F"/>
    <w:rsid w:val="00CF5F91"/>
    <w:rsid w:val="00CF60CD"/>
    <w:rsid w:val="00CF659E"/>
    <w:rsid w:val="00CF68D4"/>
    <w:rsid w:val="00CF71C8"/>
    <w:rsid w:val="00CF71D1"/>
    <w:rsid w:val="00CF71E0"/>
    <w:rsid w:val="00CF73E4"/>
    <w:rsid w:val="00CF79F6"/>
    <w:rsid w:val="00CF7BA1"/>
    <w:rsid w:val="00CF7C26"/>
    <w:rsid w:val="00CF7EAC"/>
    <w:rsid w:val="00D00471"/>
    <w:rsid w:val="00D010A8"/>
    <w:rsid w:val="00D01317"/>
    <w:rsid w:val="00D01DB6"/>
    <w:rsid w:val="00D01EF1"/>
    <w:rsid w:val="00D0252F"/>
    <w:rsid w:val="00D028FB"/>
    <w:rsid w:val="00D02B0E"/>
    <w:rsid w:val="00D02C5B"/>
    <w:rsid w:val="00D02E3E"/>
    <w:rsid w:val="00D0351B"/>
    <w:rsid w:val="00D03A26"/>
    <w:rsid w:val="00D03D38"/>
    <w:rsid w:val="00D03FD0"/>
    <w:rsid w:val="00D04074"/>
    <w:rsid w:val="00D044B3"/>
    <w:rsid w:val="00D04D26"/>
    <w:rsid w:val="00D04FF1"/>
    <w:rsid w:val="00D05017"/>
    <w:rsid w:val="00D05477"/>
    <w:rsid w:val="00D058DB"/>
    <w:rsid w:val="00D05987"/>
    <w:rsid w:val="00D05E2B"/>
    <w:rsid w:val="00D063E8"/>
    <w:rsid w:val="00D0651D"/>
    <w:rsid w:val="00D0661C"/>
    <w:rsid w:val="00D06B61"/>
    <w:rsid w:val="00D06C17"/>
    <w:rsid w:val="00D0709F"/>
    <w:rsid w:val="00D0734C"/>
    <w:rsid w:val="00D07498"/>
    <w:rsid w:val="00D075A2"/>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DB6"/>
    <w:rsid w:val="00D14326"/>
    <w:rsid w:val="00D145F3"/>
    <w:rsid w:val="00D1465F"/>
    <w:rsid w:val="00D146B1"/>
    <w:rsid w:val="00D14776"/>
    <w:rsid w:val="00D14D3A"/>
    <w:rsid w:val="00D14ED3"/>
    <w:rsid w:val="00D15002"/>
    <w:rsid w:val="00D1516F"/>
    <w:rsid w:val="00D154E4"/>
    <w:rsid w:val="00D15C89"/>
    <w:rsid w:val="00D15F6B"/>
    <w:rsid w:val="00D15FFB"/>
    <w:rsid w:val="00D16096"/>
    <w:rsid w:val="00D160C0"/>
    <w:rsid w:val="00D164BC"/>
    <w:rsid w:val="00D1676F"/>
    <w:rsid w:val="00D16A7E"/>
    <w:rsid w:val="00D170D5"/>
    <w:rsid w:val="00D1783F"/>
    <w:rsid w:val="00D178C9"/>
    <w:rsid w:val="00D179DA"/>
    <w:rsid w:val="00D17A13"/>
    <w:rsid w:val="00D17EF6"/>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3DEF"/>
    <w:rsid w:val="00D23F87"/>
    <w:rsid w:val="00D24344"/>
    <w:rsid w:val="00D24793"/>
    <w:rsid w:val="00D24A51"/>
    <w:rsid w:val="00D24E5C"/>
    <w:rsid w:val="00D25306"/>
    <w:rsid w:val="00D2562A"/>
    <w:rsid w:val="00D25663"/>
    <w:rsid w:val="00D2578D"/>
    <w:rsid w:val="00D25D3B"/>
    <w:rsid w:val="00D261F3"/>
    <w:rsid w:val="00D263E3"/>
    <w:rsid w:val="00D2659C"/>
    <w:rsid w:val="00D267D4"/>
    <w:rsid w:val="00D26F76"/>
    <w:rsid w:val="00D27077"/>
    <w:rsid w:val="00D27257"/>
    <w:rsid w:val="00D27285"/>
    <w:rsid w:val="00D27293"/>
    <w:rsid w:val="00D27710"/>
    <w:rsid w:val="00D27E99"/>
    <w:rsid w:val="00D27FD3"/>
    <w:rsid w:val="00D3032A"/>
    <w:rsid w:val="00D3049C"/>
    <w:rsid w:val="00D308C3"/>
    <w:rsid w:val="00D30996"/>
    <w:rsid w:val="00D30C0A"/>
    <w:rsid w:val="00D30E8E"/>
    <w:rsid w:val="00D31124"/>
    <w:rsid w:val="00D31C57"/>
    <w:rsid w:val="00D31FB2"/>
    <w:rsid w:val="00D321AD"/>
    <w:rsid w:val="00D321D0"/>
    <w:rsid w:val="00D32389"/>
    <w:rsid w:val="00D329F6"/>
    <w:rsid w:val="00D32B86"/>
    <w:rsid w:val="00D32E0A"/>
    <w:rsid w:val="00D332E6"/>
    <w:rsid w:val="00D338D8"/>
    <w:rsid w:val="00D33D48"/>
    <w:rsid w:val="00D340CA"/>
    <w:rsid w:val="00D34267"/>
    <w:rsid w:val="00D34B31"/>
    <w:rsid w:val="00D34D34"/>
    <w:rsid w:val="00D34E9D"/>
    <w:rsid w:val="00D354AD"/>
    <w:rsid w:val="00D35D56"/>
    <w:rsid w:val="00D35F41"/>
    <w:rsid w:val="00D360C1"/>
    <w:rsid w:val="00D3641D"/>
    <w:rsid w:val="00D369E0"/>
    <w:rsid w:val="00D36D10"/>
    <w:rsid w:val="00D3776B"/>
    <w:rsid w:val="00D37B70"/>
    <w:rsid w:val="00D400BC"/>
    <w:rsid w:val="00D403C0"/>
    <w:rsid w:val="00D40645"/>
    <w:rsid w:val="00D4071B"/>
    <w:rsid w:val="00D40878"/>
    <w:rsid w:val="00D409AF"/>
    <w:rsid w:val="00D411A6"/>
    <w:rsid w:val="00D41350"/>
    <w:rsid w:val="00D41A8F"/>
    <w:rsid w:val="00D41C7A"/>
    <w:rsid w:val="00D422D8"/>
    <w:rsid w:val="00D4230A"/>
    <w:rsid w:val="00D4267E"/>
    <w:rsid w:val="00D42804"/>
    <w:rsid w:val="00D430E8"/>
    <w:rsid w:val="00D4353E"/>
    <w:rsid w:val="00D438BA"/>
    <w:rsid w:val="00D4409A"/>
    <w:rsid w:val="00D4428D"/>
    <w:rsid w:val="00D4498A"/>
    <w:rsid w:val="00D44D95"/>
    <w:rsid w:val="00D44FDD"/>
    <w:rsid w:val="00D45142"/>
    <w:rsid w:val="00D451D3"/>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69"/>
    <w:rsid w:val="00D47AF8"/>
    <w:rsid w:val="00D47C76"/>
    <w:rsid w:val="00D47C94"/>
    <w:rsid w:val="00D47D1B"/>
    <w:rsid w:val="00D47E5C"/>
    <w:rsid w:val="00D500FA"/>
    <w:rsid w:val="00D501BC"/>
    <w:rsid w:val="00D50227"/>
    <w:rsid w:val="00D50286"/>
    <w:rsid w:val="00D50985"/>
    <w:rsid w:val="00D511E3"/>
    <w:rsid w:val="00D515A3"/>
    <w:rsid w:val="00D51642"/>
    <w:rsid w:val="00D51688"/>
    <w:rsid w:val="00D51A62"/>
    <w:rsid w:val="00D51F2B"/>
    <w:rsid w:val="00D5248F"/>
    <w:rsid w:val="00D5279D"/>
    <w:rsid w:val="00D52B35"/>
    <w:rsid w:val="00D52DE0"/>
    <w:rsid w:val="00D535F5"/>
    <w:rsid w:val="00D537BC"/>
    <w:rsid w:val="00D53D5E"/>
    <w:rsid w:val="00D53FCA"/>
    <w:rsid w:val="00D5404A"/>
    <w:rsid w:val="00D543F1"/>
    <w:rsid w:val="00D54645"/>
    <w:rsid w:val="00D54DBA"/>
    <w:rsid w:val="00D54DCB"/>
    <w:rsid w:val="00D5519E"/>
    <w:rsid w:val="00D561F0"/>
    <w:rsid w:val="00D56722"/>
    <w:rsid w:val="00D5678D"/>
    <w:rsid w:val="00D56B9A"/>
    <w:rsid w:val="00D56DB2"/>
    <w:rsid w:val="00D56EE9"/>
    <w:rsid w:val="00D56FB1"/>
    <w:rsid w:val="00D5783A"/>
    <w:rsid w:val="00D57B23"/>
    <w:rsid w:val="00D57BA8"/>
    <w:rsid w:val="00D57C4A"/>
    <w:rsid w:val="00D57E69"/>
    <w:rsid w:val="00D57E99"/>
    <w:rsid w:val="00D57EA3"/>
    <w:rsid w:val="00D57EED"/>
    <w:rsid w:val="00D60452"/>
    <w:rsid w:val="00D60525"/>
    <w:rsid w:val="00D60A5A"/>
    <w:rsid w:val="00D60E41"/>
    <w:rsid w:val="00D60EDA"/>
    <w:rsid w:val="00D610A1"/>
    <w:rsid w:val="00D61DD0"/>
    <w:rsid w:val="00D61EF4"/>
    <w:rsid w:val="00D62005"/>
    <w:rsid w:val="00D62151"/>
    <w:rsid w:val="00D62344"/>
    <w:rsid w:val="00D625F3"/>
    <w:rsid w:val="00D629DE"/>
    <w:rsid w:val="00D62BE9"/>
    <w:rsid w:val="00D62C5B"/>
    <w:rsid w:val="00D63E24"/>
    <w:rsid w:val="00D63F0F"/>
    <w:rsid w:val="00D64C1A"/>
    <w:rsid w:val="00D64C4E"/>
    <w:rsid w:val="00D64C5F"/>
    <w:rsid w:val="00D6535A"/>
    <w:rsid w:val="00D65383"/>
    <w:rsid w:val="00D6608A"/>
    <w:rsid w:val="00D66186"/>
    <w:rsid w:val="00D66330"/>
    <w:rsid w:val="00D66496"/>
    <w:rsid w:val="00D66B35"/>
    <w:rsid w:val="00D66EA5"/>
    <w:rsid w:val="00D67095"/>
    <w:rsid w:val="00D6729C"/>
    <w:rsid w:val="00D6742E"/>
    <w:rsid w:val="00D67844"/>
    <w:rsid w:val="00D67AC1"/>
    <w:rsid w:val="00D67CA3"/>
    <w:rsid w:val="00D67E16"/>
    <w:rsid w:val="00D70413"/>
    <w:rsid w:val="00D70582"/>
    <w:rsid w:val="00D708E3"/>
    <w:rsid w:val="00D710B0"/>
    <w:rsid w:val="00D71257"/>
    <w:rsid w:val="00D71522"/>
    <w:rsid w:val="00D715F6"/>
    <w:rsid w:val="00D7190C"/>
    <w:rsid w:val="00D7228D"/>
    <w:rsid w:val="00D72884"/>
    <w:rsid w:val="00D72A41"/>
    <w:rsid w:val="00D7315B"/>
    <w:rsid w:val="00D7316E"/>
    <w:rsid w:val="00D7362C"/>
    <w:rsid w:val="00D739A1"/>
    <w:rsid w:val="00D741F6"/>
    <w:rsid w:val="00D743A4"/>
    <w:rsid w:val="00D74C21"/>
    <w:rsid w:val="00D74CD8"/>
    <w:rsid w:val="00D74E05"/>
    <w:rsid w:val="00D74E9D"/>
    <w:rsid w:val="00D7500C"/>
    <w:rsid w:val="00D751E7"/>
    <w:rsid w:val="00D75451"/>
    <w:rsid w:val="00D75A6E"/>
    <w:rsid w:val="00D75C92"/>
    <w:rsid w:val="00D75F74"/>
    <w:rsid w:val="00D760EC"/>
    <w:rsid w:val="00D763FD"/>
    <w:rsid w:val="00D76474"/>
    <w:rsid w:val="00D7651D"/>
    <w:rsid w:val="00D765C0"/>
    <w:rsid w:val="00D767E0"/>
    <w:rsid w:val="00D76A0A"/>
    <w:rsid w:val="00D76A89"/>
    <w:rsid w:val="00D76E5A"/>
    <w:rsid w:val="00D77483"/>
    <w:rsid w:val="00D77486"/>
    <w:rsid w:val="00D77516"/>
    <w:rsid w:val="00D77638"/>
    <w:rsid w:val="00D77725"/>
    <w:rsid w:val="00D7791E"/>
    <w:rsid w:val="00D801C1"/>
    <w:rsid w:val="00D80592"/>
    <w:rsid w:val="00D808A7"/>
    <w:rsid w:val="00D80CB2"/>
    <w:rsid w:val="00D80DA4"/>
    <w:rsid w:val="00D810CD"/>
    <w:rsid w:val="00D81265"/>
    <w:rsid w:val="00D812BE"/>
    <w:rsid w:val="00D81406"/>
    <w:rsid w:val="00D81452"/>
    <w:rsid w:val="00D8176E"/>
    <w:rsid w:val="00D819E4"/>
    <w:rsid w:val="00D81C43"/>
    <w:rsid w:val="00D81D5D"/>
    <w:rsid w:val="00D81F10"/>
    <w:rsid w:val="00D8209D"/>
    <w:rsid w:val="00D82158"/>
    <w:rsid w:val="00D821D9"/>
    <w:rsid w:val="00D825FC"/>
    <w:rsid w:val="00D829B4"/>
    <w:rsid w:val="00D82E2B"/>
    <w:rsid w:val="00D82E6B"/>
    <w:rsid w:val="00D830BD"/>
    <w:rsid w:val="00D8336C"/>
    <w:rsid w:val="00D838AE"/>
    <w:rsid w:val="00D8391D"/>
    <w:rsid w:val="00D83967"/>
    <w:rsid w:val="00D83DA4"/>
    <w:rsid w:val="00D84460"/>
    <w:rsid w:val="00D84646"/>
    <w:rsid w:val="00D849AA"/>
    <w:rsid w:val="00D85202"/>
    <w:rsid w:val="00D85973"/>
    <w:rsid w:val="00D867F0"/>
    <w:rsid w:val="00D8680D"/>
    <w:rsid w:val="00D86B71"/>
    <w:rsid w:val="00D86D51"/>
    <w:rsid w:val="00D8728D"/>
    <w:rsid w:val="00D87808"/>
    <w:rsid w:val="00D87986"/>
    <w:rsid w:val="00D87A36"/>
    <w:rsid w:val="00D87C08"/>
    <w:rsid w:val="00D87C68"/>
    <w:rsid w:val="00D87F77"/>
    <w:rsid w:val="00D87FEC"/>
    <w:rsid w:val="00D90566"/>
    <w:rsid w:val="00D907F7"/>
    <w:rsid w:val="00D9083B"/>
    <w:rsid w:val="00D9087B"/>
    <w:rsid w:val="00D90A98"/>
    <w:rsid w:val="00D90AC6"/>
    <w:rsid w:val="00D90D50"/>
    <w:rsid w:val="00D911FE"/>
    <w:rsid w:val="00D91484"/>
    <w:rsid w:val="00D9168C"/>
    <w:rsid w:val="00D91772"/>
    <w:rsid w:val="00D919CB"/>
    <w:rsid w:val="00D91BE9"/>
    <w:rsid w:val="00D92004"/>
    <w:rsid w:val="00D92176"/>
    <w:rsid w:val="00D923DF"/>
    <w:rsid w:val="00D9246E"/>
    <w:rsid w:val="00D9282C"/>
    <w:rsid w:val="00D92A2A"/>
    <w:rsid w:val="00D92FF0"/>
    <w:rsid w:val="00D931D1"/>
    <w:rsid w:val="00D932B2"/>
    <w:rsid w:val="00D93592"/>
    <w:rsid w:val="00D937DC"/>
    <w:rsid w:val="00D93A0B"/>
    <w:rsid w:val="00D9422F"/>
    <w:rsid w:val="00D947BD"/>
    <w:rsid w:val="00D94B6E"/>
    <w:rsid w:val="00D94D14"/>
    <w:rsid w:val="00D94FBA"/>
    <w:rsid w:val="00D9521B"/>
    <w:rsid w:val="00D95420"/>
    <w:rsid w:val="00D958BA"/>
    <w:rsid w:val="00D95958"/>
    <w:rsid w:val="00D95A63"/>
    <w:rsid w:val="00D95E12"/>
    <w:rsid w:val="00D96080"/>
    <w:rsid w:val="00D9633F"/>
    <w:rsid w:val="00D96368"/>
    <w:rsid w:val="00D96449"/>
    <w:rsid w:val="00D968A9"/>
    <w:rsid w:val="00D96B17"/>
    <w:rsid w:val="00D96B8B"/>
    <w:rsid w:val="00D96D8B"/>
    <w:rsid w:val="00D97606"/>
    <w:rsid w:val="00D97AC7"/>
    <w:rsid w:val="00D97D3C"/>
    <w:rsid w:val="00D97EDD"/>
    <w:rsid w:val="00DA00A0"/>
    <w:rsid w:val="00DA018A"/>
    <w:rsid w:val="00DA02BF"/>
    <w:rsid w:val="00DA05A8"/>
    <w:rsid w:val="00DA05FE"/>
    <w:rsid w:val="00DA066B"/>
    <w:rsid w:val="00DA06C3"/>
    <w:rsid w:val="00DA080B"/>
    <w:rsid w:val="00DA12DE"/>
    <w:rsid w:val="00DA1356"/>
    <w:rsid w:val="00DA140C"/>
    <w:rsid w:val="00DA1E42"/>
    <w:rsid w:val="00DA1FB9"/>
    <w:rsid w:val="00DA2394"/>
    <w:rsid w:val="00DA24BC"/>
    <w:rsid w:val="00DA2761"/>
    <w:rsid w:val="00DA2B32"/>
    <w:rsid w:val="00DA2E5C"/>
    <w:rsid w:val="00DA3048"/>
    <w:rsid w:val="00DA3081"/>
    <w:rsid w:val="00DA3727"/>
    <w:rsid w:val="00DA3A37"/>
    <w:rsid w:val="00DA4909"/>
    <w:rsid w:val="00DA498A"/>
    <w:rsid w:val="00DA4F73"/>
    <w:rsid w:val="00DA500D"/>
    <w:rsid w:val="00DA53CD"/>
    <w:rsid w:val="00DA547A"/>
    <w:rsid w:val="00DA5727"/>
    <w:rsid w:val="00DA592E"/>
    <w:rsid w:val="00DA6143"/>
    <w:rsid w:val="00DA6330"/>
    <w:rsid w:val="00DA6555"/>
    <w:rsid w:val="00DA665B"/>
    <w:rsid w:val="00DA6C35"/>
    <w:rsid w:val="00DA6D48"/>
    <w:rsid w:val="00DA6FFB"/>
    <w:rsid w:val="00DA7025"/>
    <w:rsid w:val="00DA7033"/>
    <w:rsid w:val="00DA71A5"/>
    <w:rsid w:val="00DA721A"/>
    <w:rsid w:val="00DA7821"/>
    <w:rsid w:val="00DA7ECA"/>
    <w:rsid w:val="00DB012D"/>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A3E"/>
    <w:rsid w:val="00DB416E"/>
    <w:rsid w:val="00DB4329"/>
    <w:rsid w:val="00DB4442"/>
    <w:rsid w:val="00DB45B9"/>
    <w:rsid w:val="00DB4FDD"/>
    <w:rsid w:val="00DB5673"/>
    <w:rsid w:val="00DB56E5"/>
    <w:rsid w:val="00DB592B"/>
    <w:rsid w:val="00DB5B0F"/>
    <w:rsid w:val="00DB5E14"/>
    <w:rsid w:val="00DB5F25"/>
    <w:rsid w:val="00DB6048"/>
    <w:rsid w:val="00DB658C"/>
    <w:rsid w:val="00DB6791"/>
    <w:rsid w:val="00DB67A7"/>
    <w:rsid w:val="00DB6A2D"/>
    <w:rsid w:val="00DB6CD8"/>
    <w:rsid w:val="00DB71F5"/>
    <w:rsid w:val="00DB73F3"/>
    <w:rsid w:val="00DB7690"/>
    <w:rsid w:val="00DB7A20"/>
    <w:rsid w:val="00DC0197"/>
    <w:rsid w:val="00DC0208"/>
    <w:rsid w:val="00DC092B"/>
    <w:rsid w:val="00DC0F26"/>
    <w:rsid w:val="00DC0F4D"/>
    <w:rsid w:val="00DC10C5"/>
    <w:rsid w:val="00DC13F7"/>
    <w:rsid w:val="00DC18FE"/>
    <w:rsid w:val="00DC1D51"/>
    <w:rsid w:val="00DC1D61"/>
    <w:rsid w:val="00DC2044"/>
    <w:rsid w:val="00DC2193"/>
    <w:rsid w:val="00DC21AF"/>
    <w:rsid w:val="00DC22B1"/>
    <w:rsid w:val="00DC2933"/>
    <w:rsid w:val="00DC2E39"/>
    <w:rsid w:val="00DC2F61"/>
    <w:rsid w:val="00DC3243"/>
    <w:rsid w:val="00DC37C1"/>
    <w:rsid w:val="00DC412B"/>
    <w:rsid w:val="00DC4333"/>
    <w:rsid w:val="00DC4459"/>
    <w:rsid w:val="00DC4820"/>
    <w:rsid w:val="00DC4914"/>
    <w:rsid w:val="00DC4BF6"/>
    <w:rsid w:val="00DC4DDA"/>
    <w:rsid w:val="00DC5798"/>
    <w:rsid w:val="00DC58A8"/>
    <w:rsid w:val="00DC6271"/>
    <w:rsid w:val="00DC6385"/>
    <w:rsid w:val="00DC64FC"/>
    <w:rsid w:val="00DC6600"/>
    <w:rsid w:val="00DC6822"/>
    <w:rsid w:val="00DC6C45"/>
    <w:rsid w:val="00DC6C74"/>
    <w:rsid w:val="00DC6DE4"/>
    <w:rsid w:val="00DC79A2"/>
    <w:rsid w:val="00DC7B12"/>
    <w:rsid w:val="00DC7CCD"/>
    <w:rsid w:val="00DC7EA6"/>
    <w:rsid w:val="00DC7EF7"/>
    <w:rsid w:val="00DC7F3E"/>
    <w:rsid w:val="00DD010F"/>
    <w:rsid w:val="00DD01BF"/>
    <w:rsid w:val="00DD06C5"/>
    <w:rsid w:val="00DD06D6"/>
    <w:rsid w:val="00DD0C19"/>
    <w:rsid w:val="00DD119F"/>
    <w:rsid w:val="00DD1596"/>
    <w:rsid w:val="00DD1A72"/>
    <w:rsid w:val="00DD237A"/>
    <w:rsid w:val="00DD2482"/>
    <w:rsid w:val="00DD2548"/>
    <w:rsid w:val="00DD255D"/>
    <w:rsid w:val="00DD279E"/>
    <w:rsid w:val="00DD296E"/>
    <w:rsid w:val="00DD2C46"/>
    <w:rsid w:val="00DD2D50"/>
    <w:rsid w:val="00DD34FA"/>
    <w:rsid w:val="00DD39C1"/>
    <w:rsid w:val="00DD3AF2"/>
    <w:rsid w:val="00DD47EC"/>
    <w:rsid w:val="00DD481B"/>
    <w:rsid w:val="00DD49B8"/>
    <w:rsid w:val="00DD4C32"/>
    <w:rsid w:val="00DD502C"/>
    <w:rsid w:val="00DD5B00"/>
    <w:rsid w:val="00DD5B95"/>
    <w:rsid w:val="00DD6050"/>
    <w:rsid w:val="00DD762B"/>
    <w:rsid w:val="00DD7978"/>
    <w:rsid w:val="00DD7AD4"/>
    <w:rsid w:val="00DE0034"/>
    <w:rsid w:val="00DE044D"/>
    <w:rsid w:val="00DE0764"/>
    <w:rsid w:val="00DE0968"/>
    <w:rsid w:val="00DE0C4F"/>
    <w:rsid w:val="00DE10C5"/>
    <w:rsid w:val="00DE13BA"/>
    <w:rsid w:val="00DE159E"/>
    <w:rsid w:val="00DE1ABB"/>
    <w:rsid w:val="00DE1E28"/>
    <w:rsid w:val="00DE1F61"/>
    <w:rsid w:val="00DE2396"/>
    <w:rsid w:val="00DE23EB"/>
    <w:rsid w:val="00DE2539"/>
    <w:rsid w:val="00DE27BA"/>
    <w:rsid w:val="00DE28E0"/>
    <w:rsid w:val="00DE2AC8"/>
    <w:rsid w:val="00DE2CF3"/>
    <w:rsid w:val="00DE2F9E"/>
    <w:rsid w:val="00DE304E"/>
    <w:rsid w:val="00DE3939"/>
    <w:rsid w:val="00DE4111"/>
    <w:rsid w:val="00DE4542"/>
    <w:rsid w:val="00DE4811"/>
    <w:rsid w:val="00DE4AE1"/>
    <w:rsid w:val="00DE4FF4"/>
    <w:rsid w:val="00DE5270"/>
    <w:rsid w:val="00DE5438"/>
    <w:rsid w:val="00DE546A"/>
    <w:rsid w:val="00DE54D3"/>
    <w:rsid w:val="00DE570B"/>
    <w:rsid w:val="00DE5718"/>
    <w:rsid w:val="00DE57FB"/>
    <w:rsid w:val="00DE6578"/>
    <w:rsid w:val="00DE695B"/>
    <w:rsid w:val="00DE6D83"/>
    <w:rsid w:val="00DE6EE6"/>
    <w:rsid w:val="00DE70A2"/>
    <w:rsid w:val="00DE7230"/>
    <w:rsid w:val="00DE737A"/>
    <w:rsid w:val="00DE7633"/>
    <w:rsid w:val="00DE7870"/>
    <w:rsid w:val="00DE7CBA"/>
    <w:rsid w:val="00DF03D2"/>
    <w:rsid w:val="00DF0917"/>
    <w:rsid w:val="00DF0EA3"/>
    <w:rsid w:val="00DF0EEA"/>
    <w:rsid w:val="00DF12ED"/>
    <w:rsid w:val="00DF13B6"/>
    <w:rsid w:val="00DF15DF"/>
    <w:rsid w:val="00DF1731"/>
    <w:rsid w:val="00DF190C"/>
    <w:rsid w:val="00DF1A0B"/>
    <w:rsid w:val="00DF1BB3"/>
    <w:rsid w:val="00DF1E7D"/>
    <w:rsid w:val="00DF2196"/>
    <w:rsid w:val="00DF25E1"/>
    <w:rsid w:val="00DF2CEF"/>
    <w:rsid w:val="00DF3108"/>
    <w:rsid w:val="00DF339F"/>
    <w:rsid w:val="00DF3497"/>
    <w:rsid w:val="00DF3E05"/>
    <w:rsid w:val="00DF3E1F"/>
    <w:rsid w:val="00DF4174"/>
    <w:rsid w:val="00DF4EE8"/>
    <w:rsid w:val="00DF503B"/>
    <w:rsid w:val="00DF58B9"/>
    <w:rsid w:val="00DF58D7"/>
    <w:rsid w:val="00DF5E80"/>
    <w:rsid w:val="00DF61CA"/>
    <w:rsid w:val="00DF62BA"/>
    <w:rsid w:val="00DF6761"/>
    <w:rsid w:val="00DF6B66"/>
    <w:rsid w:val="00DF6EDC"/>
    <w:rsid w:val="00DF7375"/>
    <w:rsid w:val="00DF7644"/>
    <w:rsid w:val="00DF7736"/>
    <w:rsid w:val="00DF7795"/>
    <w:rsid w:val="00DF78BF"/>
    <w:rsid w:val="00DF7BA5"/>
    <w:rsid w:val="00DF7C49"/>
    <w:rsid w:val="00DF7F70"/>
    <w:rsid w:val="00E00495"/>
    <w:rsid w:val="00E00630"/>
    <w:rsid w:val="00E00698"/>
    <w:rsid w:val="00E00886"/>
    <w:rsid w:val="00E009ED"/>
    <w:rsid w:val="00E00ADA"/>
    <w:rsid w:val="00E00B13"/>
    <w:rsid w:val="00E00D95"/>
    <w:rsid w:val="00E01048"/>
    <w:rsid w:val="00E010B0"/>
    <w:rsid w:val="00E01689"/>
    <w:rsid w:val="00E01711"/>
    <w:rsid w:val="00E0178E"/>
    <w:rsid w:val="00E01873"/>
    <w:rsid w:val="00E01A53"/>
    <w:rsid w:val="00E01DA7"/>
    <w:rsid w:val="00E027F2"/>
    <w:rsid w:val="00E02B3C"/>
    <w:rsid w:val="00E030D6"/>
    <w:rsid w:val="00E037C6"/>
    <w:rsid w:val="00E03EFF"/>
    <w:rsid w:val="00E043A4"/>
    <w:rsid w:val="00E04B4F"/>
    <w:rsid w:val="00E04D34"/>
    <w:rsid w:val="00E050EB"/>
    <w:rsid w:val="00E055D9"/>
    <w:rsid w:val="00E05678"/>
    <w:rsid w:val="00E0579F"/>
    <w:rsid w:val="00E05B45"/>
    <w:rsid w:val="00E05B46"/>
    <w:rsid w:val="00E05BB4"/>
    <w:rsid w:val="00E0611B"/>
    <w:rsid w:val="00E0685E"/>
    <w:rsid w:val="00E069CF"/>
    <w:rsid w:val="00E06AD1"/>
    <w:rsid w:val="00E07038"/>
    <w:rsid w:val="00E0728D"/>
    <w:rsid w:val="00E073B4"/>
    <w:rsid w:val="00E0744B"/>
    <w:rsid w:val="00E07871"/>
    <w:rsid w:val="00E0789D"/>
    <w:rsid w:val="00E078AC"/>
    <w:rsid w:val="00E07C05"/>
    <w:rsid w:val="00E10160"/>
    <w:rsid w:val="00E102DA"/>
    <w:rsid w:val="00E10485"/>
    <w:rsid w:val="00E106E4"/>
    <w:rsid w:val="00E10D91"/>
    <w:rsid w:val="00E1128A"/>
    <w:rsid w:val="00E11518"/>
    <w:rsid w:val="00E11961"/>
    <w:rsid w:val="00E119A0"/>
    <w:rsid w:val="00E11B36"/>
    <w:rsid w:val="00E11ECB"/>
    <w:rsid w:val="00E12208"/>
    <w:rsid w:val="00E1260D"/>
    <w:rsid w:val="00E128BF"/>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5C3"/>
    <w:rsid w:val="00E15886"/>
    <w:rsid w:val="00E15F16"/>
    <w:rsid w:val="00E16104"/>
    <w:rsid w:val="00E16173"/>
    <w:rsid w:val="00E16EFF"/>
    <w:rsid w:val="00E16F40"/>
    <w:rsid w:val="00E171E5"/>
    <w:rsid w:val="00E17637"/>
    <w:rsid w:val="00E177D7"/>
    <w:rsid w:val="00E17869"/>
    <w:rsid w:val="00E178CF"/>
    <w:rsid w:val="00E17A44"/>
    <w:rsid w:val="00E17C14"/>
    <w:rsid w:val="00E17F72"/>
    <w:rsid w:val="00E2000F"/>
    <w:rsid w:val="00E200BE"/>
    <w:rsid w:val="00E20656"/>
    <w:rsid w:val="00E20728"/>
    <w:rsid w:val="00E20C48"/>
    <w:rsid w:val="00E2137F"/>
    <w:rsid w:val="00E21389"/>
    <w:rsid w:val="00E215B3"/>
    <w:rsid w:val="00E21B0A"/>
    <w:rsid w:val="00E21C9E"/>
    <w:rsid w:val="00E21D98"/>
    <w:rsid w:val="00E2216A"/>
    <w:rsid w:val="00E2286F"/>
    <w:rsid w:val="00E22F51"/>
    <w:rsid w:val="00E2328B"/>
    <w:rsid w:val="00E2342E"/>
    <w:rsid w:val="00E23830"/>
    <w:rsid w:val="00E238AC"/>
    <w:rsid w:val="00E23B50"/>
    <w:rsid w:val="00E23D4E"/>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BA"/>
    <w:rsid w:val="00E315C1"/>
    <w:rsid w:val="00E31942"/>
    <w:rsid w:val="00E31B63"/>
    <w:rsid w:val="00E3203D"/>
    <w:rsid w:val="00E324E9"/>
    <w:rsid w:val="00E32B5A"/>
    <w:rsid w:val="00E32BAE"/>
    <w:rsid w:val="00E32BD4"/>
    <w:rsid w:val="00E32EE6"/>
    <w:rsid w:val="00E330AF"/>
    <w:rsid w:val="00E33463"/>
    <w:rsid w:val="00E33732"/>
    <w:rsid w:val="00E33B03"/>
    <w:rsid w:val="00E33B09"/>
    <w:rsid w:val="00E33D9C"/>
    <w:rsid w:val="00E3428E"/>
    <w:rsid w:val="00E344E9"/>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54D"/>
    <w:rsid w:val="00E37608"/>
    <w:rsid w:val="00E37F0C"/>
    <w:rsid w:val="00E40780"/>
    <w:rsid w:val="00E409FB"/>
    <w:rsid w:val="00E40A3B"/>
    <w:rsid w:val="00E40B6B"/>
    <w:rsid w:val="00E40C08"/>
    <w:rsid w:val="00E40FB3"/>
    <w:rsid w:val="00E4158C"/>
    <w:rsid w:val="00E417EF"/>
    <w:rsid w:val="00E418DE"/>
    <w:rsid w:val="00E41D0A"/>
    <w:rsid w:val="00E4256D"/>
    <w:rsid w:val="00E42CFB"/>
    <w:rsid w:val="00E432DE"/>
    <w:rsid w:val="00E436A4"/>
    <w:rsid w:val="00E436EB"/>
    <w:rsid w:val="00E43927"/>
    <w:rsid w:val="00E43A49"/>
    <w:rsid w:val="00E43D53"/>
    <w:rsid w:val="00E43D96"/>
    <w:rsid w:val="00E43E51"/>
    <w:rsid w:val="00E4411F"/>
    <w:rsid w:val="00E44B62"/>
    <w:rsid w:val="00E44BA3"/>
    <w:rsid w:val="00E44CA7"/>
    <w:rsid w:val="00E45786"/>
    <w:rsid w:val="00E46084"/>
    <w:rsid w:val="00E46087"/>
    <w:rsid w:val="00E46C80"/>
    <w:rsid w:val="00E46DD0"/>
    <w:rsid w:val="00E474D0"/>
    <w:rsid w:val="00E4768B"/>
    <w:rsid w:val="00E478BA"/>
    <w:rsid w:val="00E4799F"/>
    <w:rsid w:val="00E47A78"/>
    <w:rsid w:val="00E47E80"/>
    <w:rsid w:val="00E47FDE"/>
    <w:rsid w:val="00E500DC"/>
    <w:rsid w:val="00E5014F"/>
    <w:rsid w:val="00E503A1"/>
    <w:rsid w:val="00E50595"/>
    <w:rsid w:val="00E50747"/>
    <w:rsid w:val="00E50ABA"/>
    <w:rsid w:val="00E50B52"/>
    <w:rsid w:val="00E5106F"/>
    <w:rsid w:val="00E51148"/>
    <w:rsid w:val="00E514D7"/>
    <w:rsid w:val="00E518EE"/>
    <w:rsid w:val="00E51D5D"/>
    <w:rsid w:val="00E51DC4"/>
    <w:rsid w:val="00E52A8F"/>
    <w:rsid w:val="00E52B0C"/>
    <w:rsid w:val="00E52BBD"/>
    <w:rsid w:val="00E52D13"/>
    <w:rsid w:val="00E52F02"/>
    <w:rsid w:val="00E52F32"/>
    <w:rsid w:val="00E5310D"/>
    <w:rsid w:val="00E53168"/>
    <w:rsid w:val="00E531F4"/>
    <w:rsid w:val="00E537B3"/>
    <w:rsid w:val="00E53FA7"/>
    <w:rsid w:val="00E541E0"/>
    <w:rsid w:val="00E5436F"/>
    <w:rsid w:val="00E54856"/>
    <w:rsid w:val="00E5492F"/>
    <w:rsid w:val="00E5493E"/>
    <w:rsid w:val="00E54BFA"/>
    <w:rsid w:val="00E54CE5"/>
    <w:rsid w:val="00E54DBC"/>
    <w:rsid w:val="00E55584"/>
    <w:rsid w:val="00E55624"/>
    <w:rsid w:val="00E5588C"/>
    <w:rsid w:val="00E55920"/>
    <w:rsid w:val="00E55CD0"/>
    <w:rsid w:val="00E55ED3"/>
    <w:rsid w:val="00E56560"/>
    <w:rsid w:val="00E56724"/>
    <w:rsid w:val="00E569DC"/>
    <w:rsid w:val="00E57253"/>
    <w:rsid w:val="00E572BD"/>
    <w:rsid w:val="00E57439"/>
    <w:rsid w:val="00E57B8C"/>
    <w:rsid w:val="00E60353"/>
    <w:rsid w:val="00E60418"/>
    <w:rsid w:val="00E6048E"/>
    <w:rsid w:val="00E605E6"/>
    <w:rsid w:val="00E606AB"/>
    <w:rsid w:val="00E606F9"/>
    <w:rsid w:val="00E60740"/>
    <w:rsid w:val="00E60B00"/>
    <w:rsid w:val="00E60C46"/>
    <w:rsid w:val="00E60D72"/>
    <w:rsid w:val="00E617C0"/>
    <w:rsid w:val="00E618B1"/>
    <w:rsid w:val="00E61C43"/>
    <w:rsid w:val="00E62409"/>
    <w:rsid w:val="00E626BF"/>
    <w:rsid w:val="00E6272E"/>
    <w:rsid w:val="00E627BA"/>
    <w:rsid w:val="00E62EB2"/>
    <w:rsid w:val="00E63238"/>
    <w:rsid w:val="00E63611"/>
    <w:rsid w:val="00E63D88"/>
    <w:rsid w:val="00E63DC2"/>
    <w:rsid w:val="00E6419F"/>
    <w:rsid w:val="00E64503"/>
    <w:rsid w:val="00E646CD"/>
    <w:rsid w:val="00E64905"/>
    <w:rsid w:val="00E64D1B"/>
    <w:rsid w:val="00E64EA6"/>
    <w:rsid w:val="00E6526D"/>
    <w:rsid w:val="00E6529D"/>
    <w:rsid w:val="00E65324"/>
    <w:rsid w:val="00E65778"/>
    <w:rsid w:val="00E65F49"/>
    <w:rsid w:val="00E666DE"/>
    <w:rsid w:val="00E669C8"/>
    <w:rsid w:val="00E66BBD"/>
    <w:rsid w:val="00E66D67"/>
    <w:rsid w:val="00E677D0"/>
    <w:rsid w:val="00E70273"/>
    <w:rsid w:val="00E70283"/>
    <w:rsid w:val="00E70857"/>
    <w:rsid w:val="00E70B54"/>
    <w:rsid w:val="00E70DFC"/>
    <w:rsid w:val="00E70E49"/>
    <w:rsid w:val="00E713CD"/>
    <w:rsid w:val="00E719FE"/>
    <w:rsid w:val="00E71B1E"/>
    <w:rsid w:val="00E71C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6EF"/>
    <w:rsid w:val="00E7583E"/>
    <w:rsid w:val="00E75DFE"/>
    <w:rsid w:val="00E75FAB"/>
    <w:rsid w:val="00E75FAF"/>
    <w:rsid w:val="00E76139"/>
    <w:rsid w:val="00E76419"/>
    <w:rsid w:val="00E7662B"/>
    <w:rsid w:val="00E77031"/>
    <w:rsid w:val="00E773B1"/>
    <w:rsid w:val="00E77572"/>
    <w:rsid w:val="00E77691"/>
    <w:rsid w:val="00E77CFD"/>
    <w:rsid w:val="00E800D3"/>
    <w:rsid w:val="00E80229"/>
    <w:rsid w:val="00E80DDF"/>
    <w:rsid w:val="00E814AE"/>
    <w:rsid w:val="00E814C3"/>
    <w:rsid w:val="00E81869"/>
    <w:rsid w:val="00E818B0"/>
    <w:rsid w:val="00E81BD5"/>
    <w:rsid w:val="00E81C87"/>
    <w:rsid w:val="00E81EDB"/>
    <w:rsid w:val="00E8213C"/>
    <w:rsid w:val="00E822DA"/>
    <w:rsid w:val="00E8251A"/>
    <w:rsid w:val="00E82AEB"/>
    <w:rsid w:val="00E82D35"/>
    <w:rsid w:val="00E82ED9"/>
    <w:rsid w:val="00E83236"/>
    <w:rsid w:val="00E8325C"/>
    <w:rsid w:val="00E837B0"/>
    <w:rsid w:val="00E83984"/>
    <w:rsid w:val="00E844A2"/>
    <w:rsid w:val="00E8457F"/>
    <w:rsid w:val="00E84691"/>
    <w:rsid w:val="00E846FC"/>
    <w:rsid w:val="00E85476"/>
    <w:rsid w:val="00E85504"/>
    <w:rsid w:val="00E855BE"/>
    <w:rsid w:val="00E85B6E"/>
    <w:rsid w:val="00E85E55"/>
    <w:rsid w:val="00E85FBC"/>
    <w:rsid w:val="00E860D7"/>
    <w:rsid w:val="00E86267"/>
    <w:rsid w:val="00E864A2"/>
    <w:rsid w:val="00E86C08"/>
    <w:rsid w:val="00E8740B"/>
    <w:rsid w:val="00E87861"/>
    <w:rsid w:val="00E87991"/>
    <w:rsid w:val="00E87A09"/>
    <w:rsid w:val="00E90090"/>
    <w:rsid w:val="00E90196"/>
    <w:rsid w:val="00E903BF"/>
    <w:rsid w:val="00E90528"/>
    <w:rsid w:val="00E90CCF"/>
    <w:rsid w:val="00E911FB"/>
    <w:rsid w:val="00E913D7"/>
    <w:rsid w:val="00E9158D"/>
    <w:rsid w:val="00E91C56"/>
    <w:rsid w:val="00E91E3E"/>
    <w:rsid w:val="00E92094"/>
    <w:rsid w:val="00E92324"/>
    <w:rsid w:val="00E92338"/>
    <w:rsid w:val="00E92530"/>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CCC"/>
    <w:rsid w:val="00E96E4D"/>
    <w:rsid w:val="00E96FC1"/>
    <w:rsid w:val="00E97246"/>
    <w:rsid w:val="00EA05A8"/>
    <w:rsid w:val="00EA0A21"/>
    <w:rsid w:val="00EA0B11"/>
    <w:rsid w:val="00EA0E99"/>
    <w:rsid w:val="00EA1686"/>
    <w:rsid w:val="00EA1CF3"/>
    <w:rsid w:val="00EA1D4D"/>
    <w:rsid w:val="00EA1D95"/>
    <w:rsid w:val="00EA1EEC"/>
    <w:rsid w:val="00EA1F7B"/>
    <w:rsid w:val="00EA21DB"/>
    <w:rsid w:val="00EA23C5"/>
    <w:rsid w:val="00EA23CD"/>
    <w:rsid w:val="00EA2673"/>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4C56"/>
    <w:rsid w:val="00EA4D08"/>
    <w:rsid w:val="00EA51C0"/>
    <w:rsid w:val="00EA5FE1"/>
    <w:rsid w:val="00EA6261"/>
    <w:rsid w:val="00EA681C"/>
    <w:rsid w:val="00EA68A1"/>
    <w:rsid w:val="00EA68F4"/>
    <w:rsid w:val="00EA6F1C"/>
    <w:rsid w:val="00EA71D9"/>
    <w:rsid w:val="00EA78AE"/>
    <w:rsid w:val="00EA7B7F"/>
    <w:rsid w:val="00EA7E3E"/>
    <w:rsid w:val="00EB0309"/>
    <w:rsid w:val="00EB0340"/>
    <w:rsid w:val="00EB0732"/>
    <w:rsid w:val="00EB0E69"/>
    <w:rsid w:val="00EB0F7D"/>
    <w:rsid w:val="00EB1252"/>
    <w:rsid w:val="00EB1B3C"/>
    <w:rsid w:val="00EB1B78"/>
    <w:rsid w:val="00EB1DC9"/>
    <w:rsid w:val="00EB1E95"/>
    <w:rsid w:val="00EB2462"/>
    <w:rsid w:val="00EB269B"/>
    <w:rsid w:val="00EB29A6"/>
    <w:rsid w:val="00EB2ABB"/>
    <w:rsid w:val="00EB2D89"/>
    <w:rsid w:val="00EB2DED"/>
    <w:rsid w:val="00EB30CE"/>
    <w:rsid w:val="00EB326B"/>
    <w:rsid w:val="00EB3387"/>
    <w:rsid w:val="00EB34A4"/>
    <w:rsid w:val="00EB35C5"/>
    <w:rsid w:val="00EB3770"/>
    <w:rsid w:val="00EB3A3C"/>
    <w:rsid w:val="00EB3D44"/>
    <w:rsid w:val="00EB3D74"/>
    <w:rsid w:val="00EB47B5"/>
    <w:rsid w:val="00EB4C44"/>
    <w:rsid w:val="00EB50C8"/>
    <w:rsid w:val="00EB51C7"/>
    <w:rsid w:val="00EB5322"/>
    <w:rsid w:val="00EB5518"/>
    <w:rsid w:val="00EB5822"/>
    <w:rsid w:val="00EB5828"/>
    <w:rsid w:val="00EB6243"/>
    <w:rsid w:val="00EB676C"/>
    <w:rsid w:val="00EB690F"/>
    <w:rsid w:val="00EB6AE4"/>
    <w:rsid w:val="00EB6CA5"/>
    <w:rsid w:val="00EB6F77"/>
    <w:rsid w:val="00EB71B4"/>
    <w:rsid w:val="00EB7283"/>
    <w:rsid w:val="00EB79CF"/>
    <w:rsid w:val="00EB7F35"/>
    <w:rsid w:val="00EC0554"/>
    <w:rsid w:val="00EC0C38"/>
    <w:rsid w:val="00EC0DD1"/>
    <w:rsid w:val="00EC1A67"/>
    <w:rsid w:val="00EC23D8"/>
    <w:rsid w:val="00EC260C"/>
    <w:rsid w:val="00EC288A"/>
    <w:rsid w:val="00EC2A56"/>
    <w:rsid w:val="00EC2B35"/>
    <w:rsid w:val="00EC2CE2"/>
    <w:rsid w:val="00EC3257"/>
    <w:rsid w:val="00EC3298"/>
    <w:rsid w:val="00EC3490"/>
    <w:rsid w:val="00EC3800"/>
    <w:rsid w:val="00EC3873"/>
    <w:rsid w:val="00EC43CB"/>
    <w:rsid w:val="00EC4E03"/>
    <w:rsid w:val="00EC4F37"/>
    <w:rsid w:val="00EC529B"/>
    <w:rsid w:val="00EC58C4"/>
    <w:rsid w:val="00EC6356"/>
    <w:rsid w:val="00EC63C6"/>
    <w:rsid w:val="00EC6635"/>
    <w:rsid w:val="00EC681E"/>
    <w:rsid w:val="00EC6868"/>
    <w:rsid w:val="00EC69EF"/>
    <w:rsid w:val="00EC6B6C"/>
    <w:rsid w:val="00EC70C4"/>
    <w:rsid w:val="00EC7188"/>
    <w:rsid w:val="00EC759A"/>
    <w:rsid w:val="00EC7609"/>
    <w:rsid w:val="00EC78CE"/>
    <w:rsid w:val="00EC7A1C"/>
    <w:rsid w:val="00ED06B8"/>
    <w:rsid w:val="00ED0CD3"/>
    <w:rsid w:val="00ED0CE5"/>
    <w:rsid w:val="00ED1392"/>
    <w:rsid w:val="00ED16AD"/>
    <w:rsid w:val="00ED289E"/>
    <w:rsid w:val="00ED2F16"/>
    <w:rsid w:val="00ED326D"/>
    <w:rsid w:val="00ED35CD"/>
    <w:rsid w:val="00ED3933"/>
    <w:rsid w:val="00ED3AB5"/>
    <w:rsid w:val="00ED3AE3"/>
    <w:rsid w:val="00ED3F8C"/>
    <w:rsid w:val="00ED404F"/>
    <w:rsid w:val="00ED41AE"/>
    <w:rsid w:val="00ED4275"/>
    <w:rsid w:val="00ED43C9"/>
    <w:rsid w:val="00ED4575"/>
    <w:rsid w:val="00ED48A9"/>
    <w:rsid w:val="00ED4FA8"/>
    <w:rsid w:val="00ED52B7"/>
    <w:rsid w:val="00ED53FC"/>
    <w:rsid w:val="00ED5A53"/>
    <w:rsid w:val="00ED5B0A"/>
    <w:rsid w:val="00ED5F82"/>
    <w:rsid w:val="00ED6D02"/>
    <w:rsid w:val="00ED6E3E"/>
    <w:rsid w:val="00ED7018"/>
    <w:rsid w:val="00ED731D"/>
    <w:rsid w:val="00ED78D4"/>
    <w:rsid w:val="00ED7A36"/>
    <w:rsid w:val="00ED7CA9"/>
    <w:rsid w:val="00ED7E38"/>
    <w:rsid w:val="00ED7F7A"/>
    <w:rsid w:val="00ED7FF2"/>
    <w:rsid w:val="00ED7FF8"/>
    <w:rsid w:val="00EE0403"/>
    <w:rsid w:val="00EE063E"/>
    <w:rsid w:val="00EE0838"/>
    <w:rsid w:val="00EE0C9E"/>
    <w:rsid w:val="00EE16C5"/>
    <w:rsid w:val="00EE1F89"/>
    <w:rsid w:val="00EE1FA9"/>
    <w:rsid w:val="00EE2451"/>
    <w:rsid w:val="00EE24BB"/>
    <w:rsid w:val="00EE24E1"/>
    <w:rsid w:val="00EE2628"/>
    <w:rsid w:val="00EE2AB3"/>
    <w:rsid w:val="00EE3479"/>
    <w:rsid w:val="00EE3DA0"/>
    <w:rsid w:val="00EE4707"/>
    <w:rsid w:val="00EE4B4A"/>
    <w:rsid w:val="00EE4CD0"/>
    <w:rsid w:val="00EE4FDD"/>
    <w:rsid w:val="00EE50B0"/>
    <w:rsid w:val="00EE5676"/>
    <w:rsid w:val="00EE5A43"/>
    <w:rsid w:val="00EE605F"/>
    <w:rsid w:val="00EE638E"/>
    <w:rsid w:val="00EE65A3"/>
    <w:rsid w:val="00EE676F"/>
    <w:rsid w:val="00EE6AA8"/>
    <w:rsid w:val="00EE6C88"/>
    <w:rsid w:val="00EE707B"/>
    <w:rsid w:val="00EE73C3"/>
    <w:rsid w:val="00EE7A7E"/>
    <w:rsid w:val="00EE7B14"/>
    <w:rsid w:val="00EE7DD2"/>
    <w:rsid w:val="00EF060A"/>
    <w:rsid w:val="00EF06A1"/>
    <w:rsid w:val="00EF07FC"/>
    <w:rsid w:val="00EF0A62"/>
    <w:rsid w:val="00EF0C4C"/>
    <w:rsid w:val="00EF0F02"/>
    <w:rsid w:val="00EF115E"/>
    <w:rsid w:val="00EF11D1"/>
    <w:rsid w:val="00EF124F"/>
    <w:rsid w:val="00EF134C"/>
    <w:rsid w:val="00EF14C8"/>
    <w:rsid w:val="00EF177B"/>
    <w:rsid w:val="00EF1A9C"/>
    <w:rsid w:val="00EF1B31"/>
    <w:rsid w:val="00EF23F1"/>
    <w:rsid w:val="00EF2883"/>
    <w:rsid w:val="00EF305A"/>
    <w:rsid w:val="00EF3212"/>
    <w:rsid w:val="00EF3526"/>
    <w:rsid w:val="00EF35E0"/>
    <w:rsid w:val="00EF3979"/>
    <w:rsid w:val="00EF39A7"/>
    <w:rsid w:val="00EF3AD0"/>
    <w:rsid w:val="00EF3D36"/>
    <w:rsid w:val="00EF3E7A"/>
    <w:rsid w:val="00EF46F8"/>
    <w:rsid w:val="00EF4C4F"/>
    <w:rsid w:val="00EF54C6"/>
    <w:rsid w:val="00EF560F"/>
    <w:rsid w:val="00EF56A0"/>
    <w:rsid w:val="00EF5AA5"/>
    <w:rsid w:val="00EF5C99"/>
    <w:rsid w:val="00EF5D76"/>
    <w:rsid w:val="00EF5D8B"/>
    <w:rsid w:val="00EF632D"/>
    <w:rsid w:val="00EF689B"/>
    <w:rsid w:val="00EF69F1"/>
    <w:rsid w:val="00EF6AD9"/>
    <w:rsid w:val="00EF6F23"/>
    <w:rsid w:val="00EF716C"/>
    <w:rsid w:val="00EF762F"/>
    <w:rsid w:val="00EF78AB"/>
    <w:rsid w:val="00EF7C81"/>
    <w:rsid w:val="00F00138"/>
    <w:rsid w:val="00F0039A"/>
    <w:rsid w:val="00F00BD6"/>
    <w:rsid w:val="00F00F16"/>
    <w:rsid w:val="00F015D0"/>
    <w:rsid w:val="00F01891"/>
    <w:rsid w:val="00F0194E"/>
    <w:rsid w:val="00F01CF1"/>
    <w:rsid w:val="00F01D03"/>
    <w:rsid w:val="00F01DCA"/>
    <w:rsid w:val="00F01FD1"/>
    <w:rsid w:val="00F022B0"/>
    <w:rsid w:val="00F02310"/>
    <w:rsid w:val="00F0298A"/>
    <w:rsid w:val="00F02F75"/>
    <w:rsid w:val="00F03ACC"/>
    <w:rsid w:val="00F03B0B"/>
    <w:rsid w:val="00F03BCF"/>
    <w:rsid w:val="00F03D21"/>
    <w:rsid w:val="00F040D2"/>
    <w:rsid w:val="00F04119"/>
    <w:rsid w:val="00F04215"/>
    <w:rsid w:val="00F04B26"/>
    <w:rsid w:val="00F04E3E"/>
    <w:rsid w:val="00F051DA"/>
    <w:rsid w:val="00F05217"/>
    <w:rsid w:val="00F0586B"/>
    <w:rsid w:val="00F059AA"/>
    <w:rsid w:val="00F06BDB"/>
    <w:rsid w:val="00F06EE5"/>
    <w:rsid w:val="00F0708D"/>
    <w:rsid w:val="00F0723B"/>
    <w:rsid w:val="00F07604"/>
    <w:rsid w:val="00F076AD"/>
    <w:rsid w:val="00F07924"/>
    <w:rsid w:val="00F079D5"/>
    <w:rsid w:val="00F07A02"/>
    <w:rsid w:val="00F07A8D"/>
    <w:rsid w:val="00F07C32"/>
    <w:rsid w:val="00F07CE5"/>
    <w:rsid w:val="00F10051"/>
    <w:rsid w:val="00F10061"/>
    <w:rsid w:val="00F104AF"/>
    <w:rsid w:val="00F10514"/>
    <w:rsid w:val="00F10683"/>
    <w:rsid w:val="00F10D34"/>
    <w:rsid w:val="00F10E1B"/>
    <w:rsid w:val="00F11155"/>
    <w:rsid w:val="00F112E2"/>
    <w:rsid w:val="00F112F6"/>
    <w:rsid w:val="00F1166B"/>
    <w:rsid w:val="00F116C4"/>
    <w:rsid w:val="00F116DF"/>
    <w:rsid w:val="00F117D8"/>
    <w:rsid w:val="00F119AC"/>
    <w:rsid w:val="00F11AC6"/>
    <w:rsid w:val="00F11E6D"/>
    <w:rsid w:val="00F123BA"/>
    <w:rsid w:val="00F1250E"/>
    <w:rsid w:val="00F12773"/>
    <w:rsid w:val="00F129B7"/>
    <w:rsid w:val="00F12B4A"/>
    <w:rsid w:val="00F12B85"/>
    <w:rsid w:val="00F12C27"/>
    <w:rsid w:val="00F1306B"/>
    <w:rsid w:val="00F136D5"/>
    <w:rsid w:val="00F137D7"/>
    <w:rsid w:val="00F13817"/>
    <w:rsid w:val="00F13A1E"/>
    <w:rsid w:val="00F13A7B"/>
    <w:rsid w:val="00F140C6"/>
    <w:rsid w:val="00F141EB"/>
    <w:rsid w:val="00F144AE"/>
    <w:rsid w:val="00F144DA"/>
    <w:rsid w:val="00F14A52"/>
    <w:rsid w:val="00F14CF0"/>
    <w:rsid w:val="00F14E79"/>
    <w:rsid w:val="00F15696"/>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896"/>
    <w:rsid w:val="00F1798E"/>
    <w:rsid w:val="00F17A79"/>
    <w:rsid w:val="00F207CC"/>
    <w:rsid w:val="00F20861"/>
    <w:rsid w:val="00F20C37"/>
    <w:rsid w:val="00F20DDB"/>
    <w:rsid w:val="00F21117"/>
    <w:rsid w:val="00F2112E"/>
    <w:rsid w:val="00F214A1"/>
    <w:rsid w:val="00F218C5"/>
    <w:rsid w:val="00F21E3A"/>
    <w:rsid w:val="00F21EA0"/>
    <w:rsid w:val="00F224B6"/>
    <w:rsid w:val="00F22E5B"/>
    <w:rsid w:val="00F22E7E"/>
    <w:rsid w:val="00F2362F"/>
    <w:rsid w:val="00F238BA"/>
    <w:rsid w:val="00F23EBF"/>
    <w:rsid w:val="00F2511F"/>
    <w:rsid w:val="00F251B2"/>
    <w:rsid w:val="00F25675"/>
    <w:rsid w:val="00F25854"/>
    <w:rsid w:val="00F25B43"/>
    <w:rsid w:val="00F25FBB"/>
    <w:rsid w:val="00F26209"/>
    <w:rsid w:val="00F26245"/>
    <w:rsid w:val="00F26336"/>
    <w:rsid w:val="00F26457"/>
    <w:rsid w:val="00F26465"/>
    <w:rsid w:val="00F2690E"/>
    <w:rsid w:val="00F2724E"/>
    <w:rsid w:val="00F27401"/>
    <w:rsid w:val="00F27418"/>
    <w:rsid w:val="00F278C5"/>
    <w:rsid w:val="00F27ACE"/>
    <w:rsid w:val="00F3049F"/>
    <w:rsid w:val="00F305CC"/>
    <w:rsid w:val="00F31243"/>
    <w:rsid w:val="00F31259"/>
    <w:rsid w:val="00F315F6"/>
    <w:rsid w:val="00F31670"/>
    <w:rsid w:val="00F31950"/>
    <w:rsid w:val="00F31A42"/>
    <w:rsid w:val="00F31A81"/>
    <w:rsid w:val="00F31B2D"/>
    <w:rsid w:val="00F31E01"/>
    <w:rsid w:val="00F3201D"/>
    <w:rsid w:val="00F32299"/>
    <w:rsid w:val="00F322B5"/>
    <w:rsid w:val="00F32657"/>
    <w:rsid w:val="00F32A44"/>
    <w:rsid w:val="00F32A5C"/>
    <w:rsid w:val="00F330C0"/>
    <w:rsid w:val="00F33149"/>
    <w:rsid w:val="00F33399"/>
    <w:rsid w:val="00F33662"/>
    <w:rsid w:val="00F339A7"/>
    <w:rsid w:val="00F33D59"/>
    <w:rsid w:val="00F33F63"/>
    <w:rsid w:val="00F33FCE"/>
    <w:rsid w:val="00F35046"/>
    <w:rsid w:val="00F365D1"/>
    <w:rsid w:val="00F37081"/>
    <w:rsid w:val="00F372C4"/>
    <w:rsid w:val="00F37533"/>
    <w:rsid w:val="00F3762D"/>
    <w:rsid w:val="00F37E30"/>
    <w:rsid w:val="00F37EFF"/>
    <w:rsid w:val="00F37F59"/>
    <w:rsid w:val="00F37F83"/>
    <w:rsid w:val="00F37FB2"/>
    <w:rsid w:val="00F4040E"/>
    <w:rsid w:val="00F40530"/>
    <w:rsid w:val="00F4097C"/>
    <w:rsid w:val="00F41164"/>
    <w:rsid w:val="00F4142F"/>
    <w:rsid w:val="00F41547"/>
    <w:rsid w:val="00F417B0"/>
    <w:rsid w:val="00F418DB"/>
    <w:rsid w:val="00F41C3C"/>
    <w:rsid w:val="00F41D3A"/>
    <w:rsid w:val="00F42357"/>
    <w:rsid w:val="00F4235A"/>
    <w:rsid w:val="00F4281A"/>
    <w:rsid w:val="00F43158"/>
    <w:rsid w:val="00F4349D"/>
    <w:rsid w:val="00F434B4"/>
    <w:rsid w:val="00F436DE"/>
    <w:rsid w:val="00F4382B"/>
    <w:rsid w:val="00F439E7"/>
    <w:rsid w:val="00F43B4D"/>
    <w:rsid w:val="00F43B4F"/>
    <w:rsid w:val="00F43CBF"/>
    <w:rsid w:val="00F43CDB"/>
    <w:rsid w:val="00F4455B"/>
    <w:rsid w:val="00F447CF"/>
    <w:rsid w:val="00F44930"/>
    <w:rsid w:val="00F44C00"/>
    <w:rsid w:val="00F44CA9"/>
    <w:rsid w:val="00F44DAA"/>
    <w:rsid w:val="00F44EB8"/>
    <w:rsid w:val="00F44F92"/>
    <w:rsid w:val="00F4559E"/>
    <w:rsid w:val="00F459D2"/>
    <w:rsid w:val="00F46202"/>
    <w:rsid w:val="00F462C0"/>
    <w:rsid w:val="00F46E55"/>
    <w:rsid w:val="00F4704E"/>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1FCB"/>
    <w:rsid w:val="00F5239F"/>
    <w:rsid w:val="00F52411"/>
    <w:rsid w:val="00F526F1"/>
    <w:rsid w:val="00F527C2"/>
    <w:rsid w:val="00F527D4"/>
    <w:rsid w:val="00F52DD9"/>
    <w:rsid w:val="00F5346D"/>
    <w:rsid w:val="00F53854"/>
    <w:rsid w:val="00F5419D"/>
    <w:rsid w:val="00F54740"/>
    <w:rsid w:val="00F54A32"/>
    <w:rsid w:val="00F54C00"/>
    <w:rsid w:val="00F55062"/>
    <w:rsid w:val="00F55144"/>
    <w:rsid w:val="00F55514"/>
    <w:rsid w:val="00F556C5"/>
    <w:rsid w:val="00F559C5"/>
    <w:rsid w:val="00F55B94"/>
    <w:rsid w:val="00F5602C"/>
    <w:rsid w:val="00F5610E"/>
    <w:rsid w:val="00F561D3"/>
    <w:rsid w:val="00F5631C"/>
    <w:rsid w:val="00F565DE"/>
    <w:rsid w:val="00F5683C"/>
    <w:rsid w:val="00F5693A"/>
    <w:rsid w:val="00F56DE9"/>
    <w:rsid w:val="00F56E1A"/>
    <w:rsid w:val="00F57356"/>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1D4C"/>
    <w:rsid w:val="00F621C0"/>
    <w:rsid w:val="00F622C5"/>
    <w:rsid w:val="00F622FA"/>
    <w:rsid w:val="00F62727"/>
    <w:rsid w:val="00F62794"/>
    <w:rsid w:val="00F628CB"/>
    <w:rsid w:val="00F62A1A"/>
    <w:rsid w:val="00F62A26"/>
    <w:rsid w:val="00F62A49"/>
    <w:rsid w:val="00F62EAC"/>
    <w:rsid w:val="00F631C0"/>
    <w:rsid w:val="00F63227"/>
    <w:rsid w:val="00F63572"/>
    <w:rsid w:val="00F6363F"/>
    <w:rsid w:val="00F63BFD"/>
    <w:rsid w:val="00F63EE3"/>
    <w:rsid w:val="00F642FE"/>
    <w:rsid w:val="00F6436A"/>
    <w:rsid w:val="00F643B4"/>
    <w:rsid w:val="00F652E3"/>
    <w:rsid w:val="00F657A6"/>
    <w:rsid w:val="00F65912"/>
    <w:rsid w:val="00F65988"/>
    <w:rsid w:val="00F659F5"/>
    <w:rsid w:val="00F65C66"/>
    <w:rsid w:val="00F65EC5"/>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936"/>
    <w:rsid w:val="00F71EE1"/>
    <w:rsid w:val="00F72191"/>
    <w:rsid w:val="00F723B8"/>
    <w:rsid w:val="00F72730"/>
    <w:rsid w:val="00F738C7"/>
    <w:rsid w:val="00F738FD"/>
    <w:rsid w:val="00F73ACF"/>
    <w:rsid w:val="00F73D03"/>
    <w:rsid w:val="00F740B5"/>
    <w:rsid w:val="00F74240"/>
    <w:rsid w:val="00F74345"/>
    <w:rsid w:val="00F7448C"/>
    <w:rsid w:val="00F74AE7"/>
    <w:rsid w:val="00F74F8B"/>
    <w:rsid w:val="00F7513A"/>
    <w:rsid w:val="00F7586F"/>
    <w:rsid w:val="00F75EDE"/>
    <w:rsid w:val="00F7613D"/>
    <w:rsid w:val="00F761A8"/>
    <w:rsid w:val="00F763E5"/>
    <w:rsid w:val="00F76824"/>
    <w:rsid w:val="00F76BFE"/>
    <w:rsid w:val="00F76C52"/>
    <w:rsid w:val="00F76E65"/>
    <w:rsid w:val="00F77171"/>
    <w:rsid w:val="00F77783"/>
    <w:rsid w:val="00F77962"/>
    <w:rsid w:val="00F7799C"/>
    <w:rsid w:val="00F77B0E"/>
    <w:rsid w:val="00F80793"/>
    <w:rsid w:val="00F80952"/>
    <w:rsid w:val="00F80A5B"/>
    <w:rsid w:val="00F80E16"/>
    <w:rsid w:val="00F80EC8"/>
    <w:rsid w:val="00F80F56"/>
    <w:rsid w:val="00F81540"/>
    <w:rsid w:val="00F81A9A"/>
    <w:rsid w:val="00F82047"/>
    <w:rsid w:val="00F82056"/>
    <w:rsid w:val="00F82100"/>
    <w:rsid w:val="00F82214"/>
    <w:rsid w:val="00F8268C"/>
    <w:rsid w:val="00F827A1"/>
    <w:rsid w:val="00F8286B"/>
    <w:rsid w:val="00F829B4"/>
    <w:rsid w:val="00F82AD8"/>
    <w:rsid w:val="00F8304E"/>
    <w:rsid w:val="00F831C3"/>
    <w:rsid w:val="00F8361D"/>
    <w:rsid w:val="00F8390E"/>
    <w:rsid w:val="00F83CF2"/>
    <w:rsid w:val="00F83D38"/>
    <w:rsid w:val="00F845E0"/>
    <w:rsid w:val="00F849C5"/>
    <w:rsid w:val="00F85765"/>
    <w:rsid w:val="00F85DC4"/>
    <w:rsid w:val="00F85F81"/>
    <w:rsid w:val="00F8623D"/>
    <w:rsid w:val="00F86251"/>
    <w:rsid w:val="00F86409"/>
    <w:rsid w:val="00F86547"/>
    <w:rsid w:val="00F86BE1"/>
    <w:rsid w:val="00F86F56"/>
    <w:rsid w:val="00F87231"/>
    <w:rsid w:val="00F8734A"/>
    <w:rsid w:val="00F874AF"/>
    <w:rsid w:val="00F8769C"/>
    <w:rsid w:val="00F8772C"/>
    <w:rsid w:val="00F87BAD"/>
    <w:rsid w:val="00F87CE0"/>
    <w:rsid w:val="00F9011A"/>
    <w:rsid w:val="00F9018C"/>
    <w:rsid w:val="00F90268"/>
    <w:rsid w:val="00F90296"/>
    <w:rsid w:val="00F90328"/>
    <w:rsid w:val="00F90499"/>
    <w:rsid w:val="00F904D9"/>
    <w:rsid w:val="00F90921"/>
    <w:rsid w:val="00F90C42"/>
    <w:rsid w:val="00F90C72"/>
    <w:rsid w:val="00F90F9C"/>
    <w:rsid w:val="00F910FB"/>
    <w:rsid w:val="00F914B4"/>
    <w:rsid w:val="00F91600"/>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7C5"/>
    <w:rsid w:val="00F94AB6"/>
    <w:rsid w:val="00F94BF3"/>
    <w:rsid w:val="00F95272"/>
    <w:rsid w:val="00F95792"/>
    <w:rsid w:val="00F95D9C"/>
    <w:rsid w:val="00F96125"/>
    <w:rsid w:val="00F96218"/>
    <w:rsid w:val="00F96248"/>
    <w:rsid w:val="00F9701C"/>
    <w:rsid w:val="00F97983"/>
    <w:rsid w:val="00F97A13"/>
    <w:rsid w:val="00F97A1D"/>
    <w:rsid w:val="00F97A5B"/>
    <w:rsid w:val="00F97EE5"/>
    <w:rsid w:val="00FA0424"/>
    <w:rsid w:val="00FA0579"/>
    <w:rsid w:val="00FA0810"/>
    <w:rsid w:val="00FA089F"/>
    <w:rsid w:val="00FA0E77"/>
    <w:rsid w:val="00FA11E6"/>
    <w:rsid w:val="00FA13E8"/>
    <w:rsid w:val="00FA13F9"/>
    <w:rsid w:val="00FA14CA"/>
    <w:rsid w:val="00FA186A"/>
    <w:rsid w:val="00FA22B5"/>
    <w:rsid w:val="00FA341A"/>
    <w:rsid w:val="00FA39A2"/>
    <w:rsid w:val="00FA3E6A"/>
    <w:rsid w:val="00FA41DD"/>
    <w:rsid w:val="00FA4A65"/>
    <w:rsid w:val="00FA4C33"/>
    <w:rsid w:val="00FA4F0B"/>
    <w:rsid w:val="00FA4FAE"/>
    <w:rsid w:val="00FA5819"/>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D2"/>
    <w:rsid w:val="00FA7AF7"/>
    <w:rsid w:val="00FA7CD6"/>
    <w:rsid w:val="00FA7E53"/>
    <w:rsid w:val="00FA7F4B"/>
    <w:rsid w:val="00FB03F3"/>
    <w:rsid w:val="00FB056D"/>
    <w:rsid w:val="00FB073D"/>
    <w:rsid w:val="00FB0C1A"/>
    <w:rsid w:val="00FB12B7"/>
    <w:rsid w:val="00FB1361"/>
    <w:rsid w:val="00FB141E"/>
    <w:rsid w:val="00FB21CD"/>
    <w:rsid w:val="00FB21FF"/>
    <w:rsid w:val="00FB226B"/>
    <w:rsid w:val="00FB2274"/>
    <w:rsid w:val="00FB2540"/>
    <w:rsid w:val="00FB345F"/>
    <w:rsid w:val="00FB37BC"/>
    <w:rsid w:val="00FB3DAF"/>
    <w:rsid w:val="00FB3FFE"/>
    <w:rsid w:val="00FB4147"/>
    <w:rsid w:val="00FB440E"/>
    <w:rsid w:val="00FB44EB"/>
    <w:rsid w:val="00FB482D"/>
    <w:rsid w:val="00FB4BCD"/>
    <w:rsid w:val="00FB4F91"/>
    <w:rsid w:val="00FB515E"/>
    <w:rsid w:val="00FB5176"/>
    <w:rsid w:val="00FB57FC"/>
    <w:rsid w:val="00FB6027"/>
    <w:rsid w:val="00FB6147"/>
    <w:rsid w:val="00FB69A7"/>
    <w:rsid w:val="00FB6C87"/>
    <w:rsid w:val="00FB7685"/>
    <w:rsid w:val="00FB782E"/>
    <w:rsid w:val="00FB7AFD"/>
    <w:rsid w:val="00FC004C"/>
    <w:rsid w:val="00FC0073"/>
    <w:rsid w:val="00FC0154"/>
    <w:rsid w:val="00FC0259"/>
    <w:rsid w:val="00FC032E"/>
    <w:rsid w:val="00FC0406"/>
    <w:rsid w:val="00FC0640"/>
    <w:rsid w:val="00FC075E"/>
    <w:rsid w:val="00FC0A07"/>
    <w:rsid w:val="00FC0DF3"/>
    <w:rsid w:val="00FC0F6B"/>
    <w:rsid w:val="00FC101F"/>
    <w:rsid w:val="00FC1320"/>
    <w:rsid w:val="00FC18D6"/>
    <w:rsid w:val="00FC1D7F"/>
    <w:rsid w:val="00FC1DE7"/>
    <w:rsid w:val="00FC20BE"/>
    <w:rsid w:val="00FC22AD"/>
    <w:rsid w:val="00FC2517"/>
    <w:rsid w:val="00FC2682"/>
    <w:rsid w:val="00FC2730"/>
    <w:rsid w:val="00FC2885"/>
    <w:rsid w:val="00FC29DD"/>
    <w:rsid w:val="00FC30CA"/>
    <w:rsid w:val="00FC31E3"/>
    <w:rsid w:val="00FC3895"/>
    <w:rsid w:val="00FC3A31"/>
    <w:rsid w:val="00FC3EA8"/>
    <w:rsid w:val="00FC401E"/>
    <w:rsid w:val="00FC4A83"/>
    <w:rsid w:val="00FC4B3B"/>
    <w:rsid w:val="00FC4BFB"/>
    <w:rsid w:val="00FC4D3A"/>
    <w:rsid w:val="00FC4F33"/>
    <w:rsid w:val="00FC4F40"/>
    <w:rsid w:val="00FC51FB"/>
    <w:rsid w:val="00FC58A1"/>
    <w:rsid w:val="00FC638D"/>
    <w:rsid w:val="00FC64A0"/>
    <w:rsid w:val="00FC6704"/>
    <w:rsid w:val="00FC686F"/>
    <w:rsid w:val="00FC69AD"/>
    <w:rsid w:val="00FC6C54"/>
    <w:rsid w:val="00FC6C81"/>
    <w:rsid w:val="00FC6C9D"/>
    <w:rsid w:val="00FC6E8C"/>
    <w:rsid w:val="00FC712C"/>
    <w:rsid w:val="00FC726A"/>
    <w:rsid w:val="00FC78D5"/>
    <w:rsid w:val="00FD0050"/>
    <w:rsid w:val="00FD02C4"/>
    <w:rsid w:val="00FD03BD"/>
    <w:rsid w:val="00FD064C"/>
    <w:rsid w:val="00FD0773"/>
    <w:rsid w:val="00FD078B"/>
    <w:rsid w:val="00FD0C33"/>
    <w:rsid w:val="00FD0CC4"/>
    <w:rsid w:val="00FD118D"/>
    <w:rsid w:val="00FD16D1"/>
    <w:rsid w:val="00FD1E39"/>
    <w:rsid w:val="00FD240B"/>
    <w:rsid w:val="00FD2472"/>
    <w:rsid w:val="00FD25FD"/>
    <w:rsid w:val="00FD2937"/>
    <w:rsid w:val="00FD3773"/>
    <w:rsid w:val="00FD388E"/>
    <w:rsid w:val="00FD38E0"/>
    <w:rsid w:val="00FD3B38"/>
    <w:rsid w:val="00FD41D2"/>
    <w:rsid w:val="00FD42EF"/>
    <w:rsid w:val="00FD4419"/>
    <w:rsid w:val="00FD44CC"/>
    <w:rsid w:val="00FD4DEE"/>
    <w:rsid w:val="00FD51A6"/>
    <w:rsid w:val="00FD557A"/>
    <w:rsid w:val="00FD5784"/>
    <w:rsid w:val="00FD5C92"/>
    <w:rsid w:val="00FD602E"/>
    <w:rsid w:val="00FD6283"/>
    <w:rsid w:val="00FD62A8"/>
    <w:rsid w:val="00FD6469"/>
    <w:rsid w:val="00FD6804"/>
    <w:rsid w:val="00FD6961"/>
    <w:rsid w:val="00FD6B49"/>
    <w:rsid w:val="00FD7183"/>
    <w:rsid w:val="00FD7230"/>
    <w:rsid w:val="00FD7291"/>
    <w:rsid w:val="00FD72EA"/>
    <w:rsid w:val="00FD75C3"/>
    <w:rsid w:val="00FE00CD"/>
    <w:rsid w:val="00FE0145"/>
    <w:rsid w:val="00FE040D"/>
    <w:rsid w:val="00FE050F"/>
    <w:rsid w:val="00FE0589"/>
    <w:rsid w:val="00FE08A3"/>
    <w:rsid w:val="00FE1484"/>
    <w:rsid w:val="00FE14B2"/>
    <w:rsid w:val="00FE178A"/>
    <w:rsid w:val="00FE1A02"/>
    <w:rsid w:val="00FE1ADB"/>
    <w:rsid w:val="00FE2156"/>
    <w:rsid w:val="00FE24B6"/>
    <w:rsid w:val="00FE26AF"/>
    <w:rsid w:val="00FE3209"/>
    <w:rsid w:val="00FE32AB"/>
    <w:rsid w:val="00FE33BF"/>
    <w:rsid w:val="00FE33D8"/>
    <w:rsid w:val="00FE369D"/>
    <w:rsid w:val="00FE378F"/>
    <w:rsid w:val="00FE3D7A"/>
    <w:rsid w:val="00FE44DA"/>
    <w:rsid w:val="00FE45F2"/>
    <w:rsid w:val="00FE4A11"/>
    <w:rsid w:val="00FE544C"/>
    <w:rsid w:val="00FE54C0"/>
    <w:rsid w:val="00FE56BF"/>
    <w:rsid w:val="00FE5F66"/>
    <w:rsid w:val="00FE6069"/>
    <w:rsid w:val="00FE6276"/>
    <w:rsid w:val="00FE62DA"/>
    <w:rsid w:val="00FE676A"/>
    <w:rsid w:val="00FE6F4B"/>
    <w:rsid w:val="00FE71B9"/>
    <w:rsid w:val="00FE7296"/>
    <w:rsid w:val="00FE747C"/>
    <w:rsid w:val="00FE764D"/>
    <w:rsid w:val="00FE7E21"/>
    <w:rsid w:val="00FF0108"/>
    <w:rsid w:val="00FF0353"/>
    <w:rsid w:val="00FF0DB8"/>
    <w:rsid w:val="00FF0EF5"/>
    <w:rsid w:val="00FF131E"/>
    <w:rsid w:val="00FF2090"/>
    <w:rsid w:val="00FF25A2"/>
    <w:rsid w:val="00FF2A1E"/>
    <w:rsid w:val="00FF2D73"/>
    <w:rsid w:val="00FF30BB"/>
    <w:rsid w:val="00FF31D8"/>
    <w:rsid w:val="00FF322C"/>
    <w:rsid w:val="00FF32FF"/>
    <w:rsid w:val="00FF349B"/>
    <w:rsid w:val="00FF35A7"/>
    <w:rsid w:val="00FF3C1D"/>
    <w:rsid w:val="00FF402C"/>
    <w:rsid w:val="00FF43B4"/>
    <w:rsid w:val="00FF44B2"/>
    <w:rsid w:val="00FF4634"/>
    <w:rsid w:val="00FF4AB7"/>
    <w:rsid w:val="00FF4B57"/>
    <w:rsid w:val="00FF4F83"/>
    <w:rsid w:val="00FF5036"/>
    <w:rsid w:val="00FF52FD"/>
    <w:rsid w:val="00FF5632"/>
    <w:rsid w:val="00FF5708"/>
    <w:rsid w:val="00FF59AD"/>
    <w:rsid w:val="00FF5F7F"/>
    <w:rsid w:val="00FF6667"/>
    <w:rsid w:val="00FF6A3C"/>
    <w:rsid w:val="00FF6BB1"/>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AA84-E058-401D-854F-12091D91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1</Pages>
  <Words>6231</Words>
  <Characters>3364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51</cp:revision>
  <dcterms:created xsi:type="dcterms:W3CDTF">2023-09-11T19:33:00Z</dcterms:created>
  <dcterms:modified xsi:type="dcterms:W3CDTF">2023-11-16T19:35:00Z</dcterms:modified>
</cp:coreProperties>
</file>